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86E3" w14:textId="0828E262" w:rsidR="00BF34A4" w:rsidRPr="00FF4D5D" w:rsidRDefault="00C35E39" w:rsidP="00FF4D5D">
      <w:pPr>
        <w:ind w:right="131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0575D" wp14:editId="54742E81">
                <wp:simplePos x="0" y="0"/>
                <wp:positionH relativeFrom="column">
                  <wp:posOffset>-223520</wp:posOffset>
                </wp:positionH>
                <wp:positionV relativeFrom="paragraph">
                  <wp:posOffset>-661035</wp:posOffset>
                </wp:positionV>
                <wp:extent cx="1878965" cy="1723390"/>
                <wp:effectExtent l="0" t="0" r="0" b="63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72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DD82B" w14:textId="2BD65506" w:rsidR="009454D4" w:rsidRDefault="00C35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C6E87" wp14:editId="7083373A">
                                  <wp:extent cx="1379220" cy="1327564"/>
                                  <wp:effectExtent l="0" t="0" r="0" b="6350"/>
                                  <wp:docPr id="2" name="Picture 2" descr="UK Health Security Agency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K Health Security Agency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714" cy="133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0575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7.6pt;margin-top:-52.05pt;width:147.95pt;height:13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" filled="f" stroked="f">
                <v:textbox style="mso-fit-shape-to-text:t">
                  <w:txbxContent>
                    <w:p w14:paraId="13CDD82B" w14:textId="2BD65506" w:rsidR="009454D4" w:rsidRDefault="00C35E39">
                      <w:r>
                        <w:rPr>
                          <w:noProof/>
                        </w:rPr>
                        <w:drawing>
                          <wp:inline distT="0" distB="0" distL="0" distR="0" wp14:anchorId="7B4C6E87" wp14:editId="7083373A">
                            <wp:extent cx="1379220" cy="1327564"/>
                            <wp:effectExtent l="0" t="0" r="0" b="6350"/>
                            <wp:docPr id="2" name="Picture 2" descr="UK Health Security Agency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K Health Security Agency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714" cy="133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260" w:type="dxa"/>
        <w:tblInd w:w="7225" w:type="dxa"/>
        <w:tblLook w:val="04A0" w:firstRow="1" w:lastRow="0" w:firstColumn="1" w:lastColumn="0" w:noHBand="0" w:noVBand="1"/>
      </w:tblPr>
      <w:tblGrid>
        <w:gridCol w:w="1559"/>
        <w:gridCol w:w="1701"/>
      </w:tblGrid>
      <w:tr w:rsidR="005721DE" w14:paraId="295A904E" w14:textId="77777777" w:rsidTr="003F5101">
        <w:tc>
          <w:tcPr>
            <w:tcW w:w="3260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32595D3C" w14:textId="188F3F5C" w:rsidR="005721DE" w:rsidRPr="00BD0E47" w:rsidRDefault="00FD49BE" w:rsidP="008A43EB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E47">
              <w:rPr>
                <w:rFonts w:ascii="Arial" w:hAnsi="Arial" w:cs="Arial"/>
                <w:b/>
                <w:bCs/>
                <w:sz w:val="20"/>
                <w:szCs w:val="20"/>
              </w:rPr>
              <w:t>Internal</w:t>
            </w:r>
            <w:r w:rsidR="005721DE" w:rsidRPr="00BD0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D0E47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  <w:r w:rsidR="00553CAA" w:rsidRPr="00BD0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ly</w:t>
            </w:r>
          </w:p>
        </w:tc>
      </w:tr>
      <w:tr w:rsidR="005721DE" w14:paraId="2DCE6A95" w14:textId="77777777" w:rsidTr="003F5101"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25EBB15" w14:textId="3809077E" w:rsidR="005721DE" w:rsidRPr="00BD0E47" w:rsidRDefault="005721DE" w:rsidP="008A43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0E47">
              <w:rPr>
                <w:rFonts w:ascii="Arial" w:hAnsi="Arial" w:cs="Arial"/>
                <w:sz w:val="20"/>
                <w:szCs w:val="20"/>
              </w:rPr>
              <w:t>Case number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73BD7B0" w14:textId="3FF3DF44" w:rsidR="005721DE" w:rsidRPr="00BD0E47" w:rsidRDefault="00C66682" w:rsidP="008A43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0E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_number"/>
                  <w:enabled/>
                  <w:calcOnExit w:val="0"/>
                  <w:textInput/>
                </w:ffData>
              </w:fldChar>
            </w:r>
            <w:bookmarkStart w:id="0" w:name="case_number"/>
            <w:r w:rsidRPr="00BD0E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0E47">
              <w:rPr>
                <w:rFonts w:ascii="Arial" w:hAnsi="Arial" w:cs="Arial"/>
                <w:sz w:val="20"/>
                <w:szCs w:val="20"/>
              </w:rPr>
            </w:r>
            <w:r w:rsidRPr="00BD0E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E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E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E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E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E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E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721DE" w14:paraId="6134867D" w14:textId="77777777" w:rsidTr="003F5101"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2DBA254" w14:textId="0CED3F2D" w:rsidR="005721DE" w:rsidRPr="00BD0E47" w:rsidRDefault="005721DE" w:rsidP="008A43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0E47">
              <w:rPr>
                <w:rFonts w:ascii="Arial" w:hAnsi="Arial" w:cs="Arial"/>
                <w:sz w:val="20"/>
                <w:szCs w:val="20"/>
              </w:rPr>
              <w:t>Category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EEF664E" w14:textId="212A4522" w:rsidR="005721DE" w:rsidRPr="00BD0E47" w:rsidRDefault="003A7CAE" w:rsidP="008A43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0E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tegory"/>
                  <w:enabled/>
                  <w:calcOnExit w:val="0"/>
                  <w:ddList>
                    <w:listEntry w:val="Please select"/>
                    <w:listEntry w:val="Community"/>
                    <w:listEntry w:val="Travel UK"/>
                    <w:listEntry w:val="Travel abroad"/>
                    <w:listEntry w:val="Nosocomial"/>
                  </w:ddList>
                </w:ffData>
              </w:fldChar>
            </w:r>
            <w:bookmarkStart w:id="1" w:name="category"/>
            <w:r w:rsidRPr="00BD0E4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0"/>
                <w:szCs w:val="20"/>
              </w:rPr>
            </w:r>
            <w:r w:rsidR="00C438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E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CC66861" w14:textId="77777777" w:rsidR="00B1486D" w:rsidRPr="005B18C2" w:rsidRDefault="00B1486D" w:rsidP="00BD0E47">
      <w:pPr>
        <w:rPr>
          <w:rFonts w:ascii="Arial" w:hAnsi="Arial" w:cs="Arial"/>
          <w:sz w:val="16"/>
          <w:szCs w:val="16"/>
        </w:rPr>
      </w:pPr>
    </w:p>
    <w:p w14:paraId="1F062928" w14:textId="77777777" w:rsidR="00BF34A4" w:rsidRPr="00F82AF8" w:rsidRDefault="00BF34A4" w:rsidP="00BF34A4">
      <w:pPr>
        <w:jc w:val="right"/>
        <w:rPr>
          <w:rFonts w:ascii="Arial" w:hAnsi="Arial" w:cs="Arial"/>
          <w:sz w:val="10"/>
        </w:rPr>
      </w:pPr>
    </w:p>
    <w:tbl>
      <w:tblPr>
        <w:tblW w:w="12302" w:type="dxa"/>
        <w:tblInd w:w="-851" w:type="dxa"/>
        <w:tblLook w:val="04A0" w:firstRow="1" w:lastRow="0" w:firstColumn="1" w:lastColumn="0" w:noHBand="0" w:noVBand="1"/>
      </w:tblPr>
      <w:tblGrid>
        <w:gridCol w:w="12302"/>
      </w:tblGrid>
      <w:tr w:rsidR="00BF34A4" w:rsidRPr="00611752" w14:paraId="25F4BC4D" w14:textId="77777777" w:rsidTr="003D1B52">
        <w:trPr>
          <w:trHeight w:val="939"/>
        </w:trPr>
        <w:tc>
          <w:tcPr>
            <w:tcW w:w="12302" w:type="dxa"/>
            <w:shd w:val="clear" w:color="auto" w:fill="007C91"/>
            <w:vAlign w:val="center"/>
          </w:tcPr>
          <w:p w14:paraId="56DF42E4" w14:textId="77777777" w:rsidR="00BF34A4" w:rsidRDefault="00BF34A4" w:rsidP="003D1B52">
            <w:pPr>
              <w:spacing w:line="320" w:lineRule="atLeast"/>
              <w:jc w:val="center"/>
              <w:rPr>
                <w:rFonts w:ascii="Arial" w:hAnsi="Arial" w:cs="Arial"/>
                <w:b/>
                <w:color w:val="FFFFFF"/>
                <w:sz w:val="34"/>
                <w:szCs w:val="34"/>
              </w:rPr>
            </w:pPr>
            <w:r w:rsidRPr="00611752">
              <w:rPr>
                <w:rFonts w:ascii="Arial" w:hAnsi="Arial" w:cs="Arial"/>
                <w:b/>
                <w:color w:val="FFFFFF"/>
                <w:sz w:val="34"/>
                <w:szCs w:val="34"/>
              </w:rPr>
              <w:t>National enhanced legionella surveillance in England and Wales</w:t>
            </w:r>
          </w:p>
          <w:p w14:paraId="6FEB0391" w14:textId="0A4FF528" w:rsidR="003C14F2" w:rsidRPr="003C14F2" w:rsidRDefault="00FD49BE" w:rsidP="003D1B52">
            <w:pPr>
              <w:spacing w:line="320" w:lineRule="atLeast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281809">
              <w:rPr>
                <w:rFonts w:ascii="Arial" w:hAnsi="Arial" w:cs="Arial"/>
                <w:bCs/>
                <w:color w:val="FFFFFF"/>
                <w:sz w:val="22"/>
                <w:szCs w:val="22"/>
              </w:rPr>
              <w:t>Surveillance form a</w:t>
            </w:r>
            <w:r w:rsidR="003C14F2" w:rsidRPr="00281809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s of </w:t>
            </w:r>
            <w:r w:rsidR="00D8383C" w:rsidRPr="00281809">
              <w:rPr>
                <w:rFonts w:ascii="Arial" w:hAnsi="Arial" w:cs="Arial"/>
                <w:bCs/>
                <w:color w:val="FFFFFF"/>
                <w:sz w:val="22"/>
                <w:szCs w:val="22"/>
              </w:rPr>
              <w:t>August</w:t>
            </w:r>
            <w:r w:rsidR="003C14F2" w:rsidRPr="00281809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2023</w:t>
            </w:r>
          </w:p>
        </w:tc>
      </w:tr>
    </w:tbl>
    <w:p w14:paraId="38E89BBB" w14:textId="77777777" w:rsidR="00BF34A4" w:rsidRPr="005B18C2" w:rsidRDefault="00BF34A4" w:rsidP="00BF34A4">
      <w:pPr>
        <w:jc w:val="right"/>
        <w:rPr>
          <w:rFonts w:ascii="Arial" w:hAnsi="Arial" w:cs="Arial"/>
          <w:sz w:val="6"/>
          <w:szCs w:val="6"/>
        </w:rPr>
      </w:pPr>
    </w:p>
    <w:p w14:paraId="65252C1D" w14:textId="77777777" w:rsidR="00BF34A4" w:rsidRPr="00E56750" w:rsidRDefault="00BF34A4" w:rsidP="00BF34A4">
      <w:pPr>
        <w:spacing w:line="120" w:lineRule="auto"/>
        <w:rPr>
          <w:rFonts w:ascii="Arial" w:hAnsi="Arial" w:cs="Arial"/>
          <w:sz w:val="12"/>
          <w:szCs w:val="12"/>
          <w:u w:val="single"/>
        </w:rPr>
      </w:pPr>
    </w:p>
    <w:p w14:paraId="72DE416C" w14:textId="13509F81" w:rsidR="000C0F9F" w:rsidRPr="001E79A8" w:rsidRDefault="00BF34A4" w:rsidP="003D1B52">
      <w:pPr>
        <w:pStyle w:val="Style1"/>
        <w:pBdr>
          <w:left w:val="single" w:sz="4" w:space="1" w:color="auto"/>
          <w:bottom w:val="single" w:sz="4" w:space="0" w:color="auto"/>
          <w:right w:val="single" w:sz="4" w:space="0" w:color="auto"/>
        </w:pBdr>
        <w:shd w:val="clear" w:color="auto" w:fill="D9E2F3" w:themeFill="accent1" w:themeFillTint="33"/>
        <w:tabs>
          <w:tab w:val="clear" w:pos="1980"/>
          <w:tab w:val="clear" w:pos="4860"/>
          <w:tab w:val="left" w:pos="1985"/>
        </w:tabs>
        <w:spacing w:before="40" w:line="320" w:lineRule="atLeast"/>
        <w:rPr>
          <w:sz w:val="16"/>
          <w:szCs w:val="16"/>
        </w:rPr>
      </w:pPr>
      <w:r w:rsidRPr="00F00554">
        <w:rPr>
          <w:b/>
          <w:sz w:val="24"/>
          <w:szCs w:val="24"/>
          <w:shd w:val="clear" w:color="auto" w:fill="D9E2F3" w:themeFill="accent1" w:themeFillTint="33"/>
        </w:rPr>
        <w:t>For</w:t>
      </w:r>
      <w:r w:rsidR="009F75A7" w:rsidRPr="00F00554">
        <w:rPr>
          <w:b/>
          <w:sz w:val="24"/>
          <w:szCs w:val="24"/>
          <w:shd w:val="clear" w:color="auto" w:fill="D9E2F3" w:themeFill="accent1" w:themeFillTint="33"/>
        </w:rPr>
        <w:t xml:space="preserve"> </w:t>
      </w:r>
      <w:r w:rsidRPr="00F00554">
        <w:rPr>
          <w:b/>
          <w:sz w:val="24"/>
          <w:szCs w:val="24"/>
          <w:shd w:val="clear" w:color="auto" w:fill="D9E2F3" w:themeFill="accent1" w:themeFillTint="33"/>
        </w:rPr>
        <w:t>security</w:t>
      </w:r>
      <w:r w:rsidR="007F2B30" w:rsidRPr="00F00554">
        <w:rPr>
          <w:b/>
          <w:sz w:val="24"/>
          <w:szCs w:val="24"/>
          <w:shd w:val="clear" w:color="auto" w:fill="D9E2F3" w:themeFill="accent1" w:themeFillTint="33"/>
        </w:rPr>
        <w:t>,</w:t>
      </w:r>
      <w:r w:rsidRPr="00F00554">
        <w:rPr>
          <w:b/>
          <w:sz w:val="24"/>
          <w:szCs w:val="24"/>
          <w:shd w:val="clear" w:color="auto" w:fill="D9E2F3" w:themeFill="accent1" w:themeFillTint="33"/>
        </w:rPr>
        <w:t xml:space="preserve"> only </w:t>
      </w:r>
      <w:r w:rsidR="001252FF">
        <w:rPr>
          <w:b/>
          <w:sz w:val="24"/>
          <w:szCs w:val="24"/>
          <w:shd w:val="clear" w:color="auto" w:fill="D9E2F3" w:themeFill="accent1" w:themeFillTint="33"/>
        </w:rPr>
        <w:t>send</w:t>
      </w:r>
      <w:r w:rsidRPr="00F00554">
        <w:rPr>
          <w:b/>
          <w:sz w:val="24"/>
          <w:szCs w:val="24"/>
          <w:shd w:val="clear" w:color="auto" w:fill="D9E2F3" w:themeFill="accent1" w:themeFillTint="33"/>
        </w:rPr>
        <w:t xml:space="preserve"> case details to and from a </w:t>
      </w:r>
      <w:r w:rsidR="003B7B53" w:rsidRPr="00F00554">
        <w:rPr>
          <w:b/>
          <w:sz w:val="24"/>
          <w:szCs w:val="24"/>
          <w:shd w:val="clear" w:color="auto" w:fill="D9E2F3" w:themeFill="accent1" w:themeFillTint="33"/>
        </w:rPr>
        <w:t>UKHSA</w:t>
      </w:r>
      <w:r w:rsidRPr="00F00554">
        <w:rPr>
          <w:b/>
          <w:sz w:val="24"/>
          <w:szCs w:val="24"/>
          <w:shd w:val="clear" w:color="auto" w:fill="D9E2F3" w:themeFill="accent1" w:themeFillTint="33"/>
        </w:rPr>
        <w:t xml:space="preserve"> email account</w:t>
      </w:r>
    </w:p>
    <w:p w14:paraId="7D70C550" w14:textId="174A7816" w:rsidR="00BF34A4" w:rsidRDefault="00BF34A4" w:rsidP="00281809">
      <w:pPr>
        <w:pStyle w:val="Style1"/>
        <w:pBdr>
          <w:left w:val="single" w:sz="4" w:space="1" w:color="auto"/>
          <w:bottom w:val="single" w:sz="4" w:space="0" w:color="auto"/>
          <w:right w:val="single" w:sz="4" w:space="0" w:color="auto"/>
        </w:pBdr>
        <w:shd w:val="clear" w:color="auto" w:fill="D9E2F3" w:themeFill="accent1" w:themeFillTint="33"/>
        <w:tabs>
          <w:tab w:val="clear" w:pos="1980"/>
          <w:tab w:val="clear" w:pos="4860"/>
          <w:tab w:val="left" w:pos="1985"/>
          <w:tab w:val="left" w:pos="5245"/>
        </w:tabs>
        <w:spacing w:line="320" w:lineRule="atLeast"/>
        <w:rPr>
          <w:sz w:val="24"/>
          <w:szCs w:val="24"/>
        </w:rPr>
      </w:pPr>
      <w:r w:rsidRPr="003D1B52">
        <w:rPr>
          <w:bCs/>
          <w:sz w:val="24"/>
          <w:szCs w:val="24"/>
        </w:rPr>
        <w:t>Please submit this form to</w:t>
      </w:r>
      <w:r w:rsidR="001252FF">
        <w:rPr>
          <w:bCs/>
          <w:sz w:val="24"/>
          <w:szCs w:val="24"/>
        </w:rPr>
        <w:t xml:space="preserve"> </w:t>
      </w:r>
      <w:r w:rsidR="00AF7425">
        <w:rPr>
          <w:sz w:val="24"/>
          <w:szCs w:val="24"/>
        </w:rPr>
        <w:t>y</w:t>
      </w:r>
      <w:r w:rsidRPr="00F00554">
        <w:rPr>
          <w:sz w:val="24"/>
          <w:szCs w:val="24"/>
        </w:rPr>
        <w:t>our regional unit in accordance with local protocol</w:t>
      </w:r>
      <w:r w:rsidR="001252FF">
        <w:rPr>
          <w:sz w:val="24"/>
          <w:szCs w:val="24"/>
        </w:rPr>
        <w:t xml:space="preserve"> and send a </w:t>
      </w:r>
      <w:r w:rsidR="00AF7425">
        <w:rPr>
          <w:sz w:val="24"/>
          <w:szCs w:val="24"/>
        </w:rPr>
        <w:t>c</w:t>
      </w:r>
      <w:r w:rsidRPr="00F00554">
        <w:rPr>
          <w:sz w:val="24"/>
          <w:szCs w:val="24"/>
        </w:rPr>
        <w:t>opy</w:t>
      </w:r>
      <w:r w:rsidR="001252FF">
        <w:rPr>
          <w:sz w:val="24"/>
          <w:szCs w:val="24"/>
        </w:rPr>
        <w:t xml:space="preserve"> to</w:t>
      </w:r>
      <w:r w:rsidRPr="00F00554">
        <w:rPr>
          <w:sz w:val="24"/>
          <w:szCs w:val="24"/>
        </w:rPr>
        <w:t xml:space="preserve"> </w:t>
      </w:r>
      <w:r w:rsidR="00FD49BE" w:rsidRPr="00F00554">
        <w:rPr>
          <w:sz w:val="24"/>
          <w:szCs w:val="24"/>
        </w:rPr>
        <w:t>UKHSA’s</w:t>
      </w:r>
      <w:r w:rsidRPr="00F00554">
        <w:rPr>
          <w:sz w:val="24"/>
          <w:szCs w:val="24"/>
        </w:rPr>
        <w:t xml:space="preserve"> </w:t>
      </w:r>
      <w:r w:rsidR="00FD49BE" w:rsidRPr="00F00554">
        <w:rPr>
          <w:sz w:val="24"/>
          <w:szCs w:val="24"/>
        </w:rPr>
        <w:t>Acute Respiratory Infections team</w:t>
      </w:r>
      <w:r w:rsidR="002A490B" w:rsidRPr="00F00554">
        <w:rPr>
          <w:sz w:val="24"/>
          <w:szCs w:val="24"/>
        </w:rPr>
        <w:t xml:space="preserve"> in</w:t>
      </w:r>
      <w:r w:rsidR="001252FF">
        <w:rPr>
          <w:sz w:val="24"/>
          <w:szCs w:val="24"/>
        </w:rPr>
        <w:t xml:space="preserve"> an</w:t>
      </w:r>
      <w:r w:rsidR="000C0F9F" w:rsidRPr="00F00554">
        <w:rPr>
          <w:sz w:val="24"/>
          <w:szCs w:val="24"/>
        </w:rPr>
        <w:t xml:space="preserve"> </w:t>
      </w:r>
      <w:r w:rsidR="00F00554" w:rsidRPr="00F00554">
        <w:rPr>
          <w:b/>
          <w:bCs/>
          <w:sz w:val="24"/>
          <w:szCs w:val="24"/>
        </w:rPr>
        <w:t xml:space="preserve">encrypted </w:t>
      </w:r>
      <w:r w:rsidR="007F2B30" w:rsidRPr="00F00554">
        <w:rPr>
          <w:sz w:val="24"/>
          <w:szCs w:val="24"/>
        </w:rPr>
        <w:t xml:space="preserve">(Official Sensitive) </w:t>
      </w:r>
      <w:r w:rsidR="00FD49BE" w:rsidRPr="00F00554">
        <w:rPr>
          <w:sz w:val="24"/>
          <w:szCs w:val="24"/>
        </w:rPr>
        <w:t>emai</w:t>
      </w:r>
      <w:r w:rsidR="000C0F9F" w:rsidRPr="00F00554">
        <w:rPr>
          <w:sz w:val="24"/>
          <w:szCs w:val="24"/>
        </w:rPr>
        <w:t>l to</w:t>
      </w:r>
      <w:r w:rsidR="001252FF">
        <w:rPr>
          <w:sz w:val="24"/>
          <w:szCs w:val="24"/>
        </w:rPr>
        <w:t xml:space="preserve"> </w:t>
      </w:r>
      <w:hyperlink r:id="rId10" w:history="1">
        <w:r w:rsidR="001252FF" w:rsidRPr="009873B1">
          <w:rPr>
            <w:rStyle w:val="Hyperlink"/>
            <w:sz w:val="24"/>
            <w:szCs w:val="24"/>
          </w:rPr>
          <w:t>legionella@ukhsa.gov.uk</w:t>
        </w:r>
      </w:hyperlink>
    </w:p>
    <w:p w14:paraId="1EED9AB1" w14:textId="1C5442B5" w:rsidR="001252FF" w:rsidRDefault="001252FF" w:rsidP="00281809">
      <w:pPr>
        <w:pStyle w:val="Style1"/>
        <w:pBdr>
          <w:left w:val="single" w:sz="4" w:space="1" w:color="auto"/>
          <w:bottom w:val="single" w:sz="4" w:space="0" w:color="auto"/>
          <w:right w:val="single" w:sz="4" w:space="0" w:color="auto"/>
        </w:pBdr>
        <w:shd w:val="clear" w:color="auto" w:fill="D9E2F3" w:themeFill="accent1" w:themeFillTint="33"/>
        <w:tabs>
          <w:tab w:val="clear" w:pos="1980"/>
          <w:tab w:val="clear" w:pos="4860"/>
          <w:tab w:val="left" w:pos="1985"/>
          <w:tab w:val="left" w:pos="5245"/>
        </w:tabs>
        <w:spacing w:line="320" w:lineRule="atLeast"/>
        <w:rPr>
          <w:sz w:val="24"/>
          <w:szCs w:val="24"/>
        </w:rPr>
      </w:pPr>
    </w:p>
    <w:p w14:paraId="678FDB64" w14:textId="530BED64" w:rsidR="001252FF" w:rsidRPr="001252FF" w:rsidRDefault="001252FF" w:rsidP="00281809">
      <w:pPr>
        <w:pStyle w:val="Style1"/>
        <w:pBdr>
          <w:left w:val="single" w:sz="4" w:space="1" w:color="auto"/>
          <w:bottom w:val="single" w:sz="4" w:space="0" w:color="auto"/>
          <w:right w:val="single" w:sz="4" w:space="0" w:color="auto"/>
        </w:pBdr>
        <w:shd w:val="clear" w:color="auto" w:fill="D9E2F3" w:themeFill="accent1" w:themeFillTint="33"/>
        <w:tabs>
          <w:tab w:val="clear" w:pos="1980"/>
          <w:tab w:val="clear" w:pos="4860"/>
          <w:tab w:val="left" w:pos="1985"/>
          <w:tab w:val="left" w:pos="5245"/>
        </w:tabs>
        <w:spacing w:line="320" w:lineRule="atLeast"/>
        <w:rPr>
          <w:bCs/>
          <w:sz w:val="24"/>
          <w:szCs w:val="24"/>
        </w:rPr>
      </w:pPr>
      <w:r w:rsidRPr="001252FF">
        <w:rPr>
          <w:bCs/>
          <w:sz w:val="24"/>
          <w:szCs w:val="24"/>
        </w:rPr>
        <w:t xml:space="preserve">Legionnaires’ disease is a notifiable disease. Fields </w:t>
      </w:r>
      <w:r w:rsidRPr="001252FF">
        <w:rPr>
          <w:bCs/>
          <w:sz w:val="24"/>
          <w:szCs w:val="24"/>
          <w:highlight w:val="yellow"/>
        </w:rPr>
        <w:t>highlighted</w:t>
      </w:r>
      <w:r w:rsidRPr="001252FF">
        <w:rPr>
          <w:bCs/>
          <w:sz w:val="24"/>
          <w:szCs w:val="24"/>
        </w:rPr>
        <w:t xml:space="preserve"> are essential for the enhanced surveillance scheme, all other fields are statutory fields and must be completed. Please ensure these are completed, where applicable, before the form is submitted.</w:t>
      </w:r>
    </w:p>
    <w:p w14:paraId="1378893C" w14:textId="77777777" w:rsidR="000C0F9F" w:rsidRPr="001E79A8" w:rsidRDefault="000C0F9F" w:rsidP="00281809">
      <w:pPr>
        <w:pStyle w:val="Style1"/>
        <w:pBdr>
          <w:left w:val="single" w:sz="4" w:space="1" w:color="auto"/>
          <w:bottom w:val="single" w:sz="4" w:space="0" w:color="auto"/>
          <w:right w:val="single" w:sz="4" w:space="0" w:color="auto"/>
        </w:pBdr>
        <w:shd w:val="clear" w:color="auto" w:fill="D9E2F3" w:themeFill="accent1" w:themeFillTint="33"/>
        <w:tabs>
          <w:tab w:val="clear" w:pos="1980"/>
          <w:tab w:val="clear" w:pos="4860"/>
          <w:tab w:val="left" w:pos="1985"/>
          <w:tab w:val="left" w:pos="5245"/>
        </w:tabs>
        <w:rPr>
          <w:sz w:val="16"/>
          <w:szCs w:val="16"/>
        </w:rPr>
      </w:pPr>
    </w:p>
    <w:p w14:paraId="6A4E87D2" w14:textId="77777777" w:rsidR="00BF34A4" w:rsidRPr="00D76605" w:rsidRDefault="00BF34A4" w:rsidP="006215CF">
      <w:pPr>
        <w:spacing w:line="192" w:lineRule="auto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7229"/>
      </w:tblGrid>
      <w:tr w:rsidR="000C0F9F" w14:paraId="2E4F1CAF" w14:textId="77777777" w:rsidTr="000029F4">
        <w:trPr>
          <w:trHeight w:val="38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C91"/>
            <w:vAlign w:val="center"/>
          </w:tcPr>
          <w:p w14:paraId="483EDA72" w14:textId="792BBFAD" w:rsidR="000C0F9F" w:rsidRPr="008760FB" w:rsidRDefault="000C0F9F" w:rsidP="003D1B52">
            <w:pPr>
              <w:ind w:right="-112"/>
              <w:rPr>
                <w:rFonts w:ascii="Arial" w:hAnsi="Arial" w:cs="Arial"/>
                <w:b/>
              </w:rPr>
            </w:pPr>
            <w:r w:rsidRPr="00F005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porter</w:t>
            </w:r>
            <w:r w:rsidR="00DA0E97" w:rsidRPr="00F005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and interview</w:t>
            </w:r>
            <w:r w:rsidRPr="00F005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details</w:t>
            </w:r>
          </w:p>
        </w:tc>
      </w:tr>
      <w:tr w:rsidR="008760FB" w14:paraId="7E5056D4" w14:textId="77777777" w:rsidTr="003D1B52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07CCB" w14:textId="77777777" w:rsidR="008760FB" w:rsidRPr="008760FB" w:rsidRDefault="008760FB" w:rsidP="003D1B52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0C0F9F" w14:paraId="3B178D80" w14:textId="77777777" w:rsidTr="003D1B52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C342D" w14:textId="5892374D" w:rsidR="000C0F9F" w:rsidRPr="00F00554" w:rsidRDefault="000C0F9F" w:rsidP="003D1B52">
            <w:pPr>
              <w:ind w:hanging="108"/>
              <w:rPr>
                <w:rFonts w:ascii="Arial" w:hAnsi="Arial" w:cs="Arial"/>
                <w:bCs/>
              </w:rPr>
            </w:pPr>
            <w:r w:rsidRPr="00F00554">
              <w:rPr>
                <w:rFonts w:ascii="Arial" w:hAnsi="Arial" w:cs="Arial"/>
                <w:bCs/>
              </w:rPr>
              <w:t>Form completed by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A94" w14:textId="120BBA02" w:rsidR="008760FB" w:rsidRPr="00F00554" w:rsidRDefault="000C0F9F" w:rsidP="003D1B52">
            <w:pPr>
              <w:rPr>
                <w:bCs/>
              </w:rPr>
            </w:pPr>
            <w:r w:rsidRPr="00F00554">
              <w:rPr>
                <w:bCs/>
              </w:rPr>
              <w:fldChar w:fldCharType="begin">
                <w:ffData>
                  <w:name w:val="form_completed_by"/>
                  <w:enabled/>
                  <w:calcOnExit w:val="0"/>
                  <w:textInput/>
                </w:ffData>
              </w:fldChar>
            </w:r>
            <w:bookmarkStart w:id="2" w:name="form_completed_by"/>
            <w:r w:rsidRPr="00F00554">
              <w:rPr>
                <w:bCs/>
              </w:rPr>
              <w:instrText xml:space="preserve"> FORMTEXT </w:instrText>
            </w:r>
            <w:r w:rsidRPr="00F00554">
              <w:rPr>
                <w:bCs/>
              </w:rPr>
            </w:r>
            <w:r w:rsidRPr="00F00554">
              <w:rPr>
                <w:bCs/>
              </w:rPr>
              <w:fldChar w:fldCharType="separate"/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</w:rPr>
              <w:fldChar w:fldCharType="end"/>
            </w:r>
            <w:bookmarkEnd w:id="2"/>
          </w:p>
        </w:tc>
      </w:tr>
      <w:tr w:rsidR="008760FB" w14:paraId="3A3101A4" w14:textId="77777777" w:rsidTr="003D1B5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6B68" w14:textId="77777777" w:rsidR="008760FB" w:rsidRPr="00F00554" w:rsidRDefault="008760FB" w:rsidP="003D1B52">
            <w:pPr>
              <w:ind w:hanging="108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E4B07" w14:textId="77777777" w:rsidR="008760FB" w:rsidRPr="00B91BF5" w:rsidRDefault="008760FB" w:rsidP="003D1B52">
            <w:pPr>
              <w:rPr>
                <w:bCs/>
                <w:sz w:val="8"/>
                <w:szCs w:val="8"/>
                <w:u w:val="single"/>
              </w:rPr>
            </w:pPr>
          </w:p>
        </w:tc>
      </w:tr>
      <w:tr w:rsidR="000C0F9F" w14:paraId="29ABB810" w14:textId="77777777" w:rsidTr="003D1B52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C4A55" w14:textId="49939583" w:rsidR="000C0F9F" w:rsidRPr="00F00554" w:rsidRDefault="000C0F9F" w:rsidP="003D1B52">
            <w:pPr>
              <w:ind w:hanging="108"/>
              <w:rPr>
                <w:rFonts w:ascii="Arial" w:hAnsi="Arial" w:cs="Arial"/>
                <w:bCs/>
              </w:rPr>
            </w:pPr>
            <w:r w:rsidRPr="00F00554">
              <w:rPr>
                <w:rFonts w:ascii="Arial" w:hAnsi="Arial" w:cs="Arial"/>
                <w:bCs/>
              </w:rPr>
              <w:t xml:space="preserve">Date of report </w:t>
            </w:r>
            <w:r w:rsidRPr="00F00554">
              <w:rPr>
                <w:rFonts w:ascii="Arial" w:hAnsi="Arial" w:cs="Arial"/>
                <w:bCs/>
                <w:color w:val="767171" w:themeColor="background2" w:themeShade="80"/>
              </w:rPr>
              <w:t>(dd/mm/yyy</w:t>
            </w:r>
            <w:r w:rsidR="00553CAA">
              <w:rPr>
                <w:rFonts w:ascii="Arial" w:hAnsi="Arial" w:cs="Arial"/>
                <w:bCs/>
                <w:color w:val="767171" w:themeColor="background2" w:themeShade="80"/>
              </w:rPr>
              <w:t>y</w:t>
            </w:r>
            <w:r w:rsidRPr="00F00554">
              <w:rPr>
                <w:rFonts w:ascii="Arial" w:hAnsi="Arial" w:cs="Arial"/>
                <w:bCs/>
                <w:color w:val="767171" w:themeColor="background2" w:themeShade="80"/>
              </w:rPr>
              <w:t>)</w:t>
            </w:r>
            <w:r w:rsidR="0032590F" w:rsidRPr="00325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68C2" w14:textId="781BB1FA" w:rsidR="008760FB" w:rsidRPr="00F00554" w:rsidRDefault="000C0F9F" w:rsidP="003D1B52">
            <w:pPr>
              <w:rPr>
                <w:bCs/>
              </w:rPr>
            </w:pPr>
            <w:r w:rsidRPr="00F00554">
              <w:rPr>
                <w:bCs/>
              </w:rPr>
              <w:fldChar w:fldCharType="begin">
                <w:ffData>
                  <w:name w:val="date_of_report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date_of_report"/>
            <w:r w:rsidRPr="00F00554">
              <w:rPr>
                <w:bCs/>
              </w:rPr>
              <w:instrText xml:space="preserve"> FORMTEXT </w:instrText>
            </w:r>
            <w:r w:rsidRPr="00F00554">
              <w:rPr>
                <w:bCs/>
              </w:rPr>
            </w:r>
            <w:r w:rsidRPr="00F00554">
              <w:rPr>
                <w:bCs/>
              </w:rPr>
              <w:fldChar w:fldCharType="separate"/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</w:rPr>
              <w:fldChar w:fldCharType="end"/>
            </w:r>
            <w:bookmarkEnd w:id="3"/>
          </w:p>
        </w:tc>
      </w:tr>
      <w:tr w:rsidR="008760FB" w14:paraId="509950D2" w14:textId="77777777" w:rsidTr="003D1B5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9F965" w14:textId="77777777" w:rsidR="008760FB" w:rsidRPr="00F00554" w:rsidRDefault="008760FB" w:rsidP="003D1B52">
            <w:pPr>
              <w:ind w:hanging="108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18CF5" w14:textId="77777777" w:rsidR="008760FB" w:rsidRPr="00B91BF5" w:rsidRDefault="008760FB" w:rsidP="003D1B52">
            <w:pPr>
              <w:rPr>
                <w:bCs/>
                <w:sz w:val="8"/>
                <w:szCs w:val="8"/>
                <w:u w:val="single"/>
              </w:rPr>
            </w:pPr>
          </w:p>
        </w:tc>
      </w:tr>
      <w:tr w:rsidR="000C0F9F" w14:paraId="5B11B352" w14:textId="77777777" w:rsidTr="003D1B52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112A2" w14:textId="3272A82B" w:rsidR="000C0F9F" w:rsidRPr="00F00554" w:rsidRDefault="000C0F9F" w:rsidP="003D1B52">
            <w:pPr>
              <w:ind w:hanging="108"/>
              <w:rPr>
                <w:rFonts w:ascii="Arial" w:hAnsi="Arial" w:cs="Arial"/>
                <w:bCs/>
              </w:rPr>
            </w:pPr>
            <w:r w:rsidRPr="00F00554">
              <w:rPr>
                <w:rFonts w:ascii="Arial" w:hAnsi="Arial" w:cs="Arial"/>
                <w:bCs/>
              </w:rPr>
              <w:t xml:space="preserve">Telephone contact </w:t>
            </w:r>
            <w:r w:rsidR="00F00554" w:rsidRPr="00F00554">
              <w:rPr>
                <w:rFonts w:ascii="Arial" w:hAnsi="Arial" w:cs="Arial"/>
                <w:bCs/>
              </w:rPr>
              <w:t>number</w:t>
            </w:r>
            <w:r w:rsidRPr="00F0055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9C00" w14:textId="1E2D648C" w:rsidR="008760FB" w:rsidRPr="00F00554" w:rsidRDefault="000C0F9F" w:rsidP="003D1B52">
            <w:pPr>
              <w:rPr>
                <w:bCs/>
              </w:rPr>
            </w:pPr>
            <w:r w:rsidRPr="00F00554">
              <w:rPr>
                <w:bCs/>
              </w:rPr>
              <w:fldChar w:fldCharType="begin">
                <w:ffData>
                  <w:name w:val="telephone_contact_n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lephone_contact_no"/>
            <w:r w:rsidRPr="00F00554">
              <w:rPr>
                <w:bCs/>
              </w:rPr>
              <w:instrText xml:space="preserve"> FORMTEXT </w:instrText>
            </w:r>
            <w:r w:rsidRPr="00F00554">
              <w:rPr>
                <w:bCs/>
              </w:rPr>
            </w:r>
            <w:r w:rsidRPr="00F00554">
              <w:rPr>
                <w:bCs/>
              </w:rPr>
              <w:fldChar w:fldCharType="separate"/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</w:rPr>
              <w:fldChar w:fldCharType="end"/>
            </w:r>
            <w:bookmarkEnd w:id="4"/>
          </w:p>
        </w:tc>
      </w:tr>
      <w:tr w:rsidR="008760FB" w14:paraId="75BCC5AE" w14:textId="77777777" w:rsidTr="003D1B5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2A180" w14:textId="77777777" w:rsidR="008760FB" w:rsidRPr="00F00554" w:rsidRDefault="008760FB" w:rsidP="003D1B52">
            <w:pPr>
              <w:ind w:hanging="108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A8928" w14:textId="77777777" w:rsidR="008760FB" w:rsidRPr="00B91BF5" w:rsidRDefault="008760FB" w:rsidP="003D1B52">
            <w:pPr>
              <w:rPr>
                <w:bCs/>
                <w:sz w:val="8"/>
                <w:szCs w:val="8"/>
                <w:u w:val="single"/>
              </w:rPr>
            </w:pPr>
          </w:p>
        </w:tc>
      </w:tr>
      <w:tr w:rsidR="000C0F9F" w14:paraId="60C8CFA9" w14:textId="77777777" w:rsidTr="003D1B52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192C6D" w14:textId="277A4E93" w:rsidR="000C0F9F" w:rsidRPr="00F00554" w:rsidRDefault="000C0F9F" w:rsidP="003D1B52">
            <w:pPr>
              <w:ind w:hanging="108"/>
              <w:rPr>
                <w:rFonts w:ascii="Arial" w:hAnsi="Arial" w:cs="Arial"/>
                <w:bCs/>
              </w:rPr>
            </w:pPr>
            <w:r w:rsidRPr="00F00554">
              <w:rPr>
                <w:rFonts w:ascii="Arial" w:hAnsi="Arial" w:cs="Arial"/>
                <w:bCs/>
              </w:rPr>
              <w:t>UKHSA centre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310E" w14:textId="20AFCABB" w:rsidR="008760FB" w:rsidRPr="00F00554" w:rsidRDefault="000C0F9F" w:rsidP="003D1B52">
            <w:pPr>
              <w:rPr>
                <w:rFonts w:ascii="Arial" w:hAnsi="Arial" w:cs="Arial"/>
                <w:bCs/>
              </w:rPr>
            </w:pPr>
            <w:r w:rsidRPr="00F00554">
              <w:rPr>
                <w:rFonts w:ascii="Arial" w:hAnsi="Arial" w:cs="Arial"/>
                <w:bCs/>
              </w:rPr>
              <w:fldChar w:fldCharType="begin">
                <w:ffData>
                  <w:name w:val="ukhsa_region"/>
                  <w:enabled/>
                  <w:calcOnExit w:val="0"/>
                  <w:ddList>
                    <w:listEntry w:val="Please select"/>
                    <w:listEntry w:val="North East"/>
                    <w:listEntry w:val="North West"/>
                    <w:listEntry w:val="Yorkshire and the Humber"/>
                    <w:listEntry w:val="East Midlands"/>
                    <w:listEntry w:val="East of England"/>
                    <w:listEntry w:val="West Midlands"/>
                    <w:listEntry w:val="South East"/>
                    <w:listEntry w:val="South West"/>
                    <w:listEntry w:val="London"/>
                  </w:ddList>
                </w:ffData>
              </w:fldChar>
            </w:r>
            <w:bookmarkStart w:id="5" w:name="ukhsa_region"/>
            <w:r w:rsidRPr="00F00554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F00554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  <w:tr w:rsidR="008760FB" w14:paraId="5A1983E5" w14:textId="77777777" w:rsidTr="003D1B5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58DF" w14:textId="77777777" w:rsidR="008760FB" w:rsidRPr="00F00554" w:rsidRDefault="008760FB" w:rsidP="003D1B52">
            <w:pPr>
              <w:ind w:hanging="108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32D31" w14:textId="77777777" w:rsidR="008760FB" w:rsidRPr="00B91BF5" w:rsidRDefault="008760FB" w:rsidP="003D1B52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0C0F9F" w14:paraId="10FAEDD0" w14:textId="77777777" w:rsidTr="003D1B52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D35D9D" w14:textId="405735B7" w:rsidR="000C0F9F" w:rsidRPr="00F00554" w:rsidRDefault="000C0F9F" w:rsidP="003D1B52">
            <w:pPr>
              <w:ind w:hanging="108"/>
              <w:rPr>
                <w:rFonts w:ascii="Arial" w:hAnsi="Arial" w:cs="Arial"/>
                <w:bCs/>
              </w:rPr>
            </w:pPr>
            <w:r w:rsidRPr="00F00554">
              <w:rPr>
                <w:rFonts w:ascii="Arial" w:hAnsi="Arial" w:cs="Arial"/>
                <w:bCs/>
              </w:rPr>
              <w:t>Name of consultant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13FF" w14:textId="62548E14" w:rsidR="000C0F9F" w:rsidRPr="00F00554" w:rsidRDefault="000C0F9F" w:rsidP="003D1B52">
            <w:pPr>
              <w:rPr>
                <w:rFonts w:ascii="Arial" w:hAnsi="Arial" w:cs="Arial"/>
                <w:bCs/>
              </w:rPr>
            </w:pPr>
            <w:r w:rsidRPr="00F00554">
              <w:rPr>
                <w:bCs/>
              </w:rPr>
              <w:fldChar w:fldCharType="begin">
                <w:ffData>
                  <w:name w:val="consultant_name"/>
                  <w:enabled/>
                  <w:calcOnExit w:val="0"/>
                  <w:textInput/>
                </w:ffData>
              </w:fldChar>
            </w:r>
            <w:bookmarkStart w:id="6" w:name="consultant_name"/>
            <w:r w:rsidRPr="00F00554">
              <w:rPr>
                <w:bCs/>
              </w:rPr>
              <w:instrText xml:space="preserve"> FORMTEXT </w:instrText>
            </w:r>
            <w:r w:rsidRPr="00F00554">
              <w:rPr>
                <w:bCs/>
              </w:rPr>
            </w:r>
            <w:r w:rsidRPr="00F00554">
              <w:rPr>
                <w:bCs/>
              </w:rPr>
              <w:fldChar w:fldCharType="separate"/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  <w:noProof/>
              </w:rPr>
              <w:t> </w:t>
            </w:r>
            <w:r w:rsidRPr="00F00554">
              <w:rPr>
                <w:bCs/>
              </w:rPr>
              <w:fldChar w:fldCharType="end"/>
            </w:r>
            <w:bookmarkEnd w:id="6"/>
          </w:p>
        </w:tc>
      </w:tr>
    </w:tbl>
    <w:p w14:paraId="2BBABAD2" w14:textId="5CA63EDF" w:rsidR="004C29AB" w:rsidRPr="00062118" w:rsidRDefault="00995EEA" w:rsidP="0075610C">
      <w:pPr>
        <w:rPr>
          <w:rFonts w:ascii="Arial" w:hAnsi="Arial" w:cs="Arial"/>
          <w:sz w:val="8"/>
          <w:szCs w:val="8"/>
        </w:rPr>
      </w:pPr>
      <w:r w:rsidRPr="00302308">
        <w:rPr>
          <w:rFonts w:ascii="Arial" w:hAnsi="Arial" w:cs="Arial"/>
          <w:sz w:val="8"/>
          <w:szCs w:val="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537BF9" w14:paraId="37D3F269" w14:textId="77777777" w:rsidTr="00DF75AC">
        <w:trPr>
          <w:trHeight w:val="3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007C91"/>
            <w:vAlign w:val="center"/>
          </w:tcPr>
          <w:p w14:paraId="55018EE6" w14:textId="6E8D99FD" w:rsidR="00537BF9" w:rsidRPr="008760FB" w:rsidRDefault="00537BF9" w:rsidP="00DF75AC">
            <w:pPr>
              <w:ind w:right="-1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tient details</w:t>
            </w:r>
          </w:p>
        </w:tc>
      </w:tr>
      <w:tr w:rsidR="00537BF9" w14:paraId="0CD49A1B" w14:textId="77777777" w:rsidTr="00DF75A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76C5A" w14:textId="77777777" w:rsidR="00537BF9" w:rsidRPr="008760FB" w:rsidRDefault="00537BF9" w:rsidP="00DF75AC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</w:tbl>
    <w:p w14:paraId="007D0EC2" w14:textId="05416995" w:rsidR="00BB5D0A" w:rsidRDefault="00BB5D0A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4"/>
        </w:rPr>
      </w:pPr>
    </w:p>
    <w:tbl>
      <w:tblPr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252FF" w:rsidRPr="00D02C14" w14:paraId="151A070F" w14:textId="77777777" w:rsidTr="001252FF">
        <w:trPr>
          <w:trHeight w:hRule="exact" w:val="34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</w:tcPr>
          <w:p w14:paraId="3808854D" w14:textId="77777777" w:rsidR="001252FF" w:rsidRPr="00D02C14" w:rsidRDefault="001252FF" w:rsidP="0008508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02C14">
              <w:rPr>
                <w:rFonts w:ascii="Arial" w:hAnsi="Arial" w:cs="Arial"/>
                <w:bCs/>
                <w:caps/>
              </w:rPr>
              <w:t>HPz</w:t>
            </w:r>
            <w:r w:rsidRPr="00D02C14">
              <w:rPr>
                <w:rFonts w:ascii="Arial" w:hAnsi="Arial" w:cs="Arial"/>
                <w:bCs/>
              </w:rPr>
              <w:t xml:space="preserve">one </w:t>
            </w:r>
            <w:r>
              <w:rPr>
                <w:rFonts w:ascii="Arial" w:hAnsi="Arial" w:cs="Arial"/>
                <w:bCs/>
              </w:rPr>
              <w:t>number</w:t>
            </w:r>
            <w:r w:rsidRPr="00D02C14">
              <w:rPr>
                <w:rFonts w:ascii="Arial" w:hAnsi="Arial" w:cs="Arial"/>
                <w:bCs/>
                <w:caps/>
              </w:rPr>
              <w:t>:</w:t>
            </w:r>
          </w:p>
        </w:tc>
        <w:tc>
          <w:tcPr>
            <w:tcW w:w="83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</w:tcPr>
          <w:p w14:paraId="39EEB171" w14:textId="77777777" w:rsidR="001252FF" w:rsidRPr="00D02C14" w:rsidRDefault="001252FF" w:rsidP="0008508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02C14">
              <w:rPr>
                <w:rFonts w:ascii="Arial" w:hAnsi="Arial" w:cs="Arial"/>
                <w:bCs/>
              </w:rPr>
              <w:fldChar w:fldCharType="begin">
                <w:ffData>
                  <w:name w:val="hpzone_number"/>
                  <w:enabled/>
                  <w:calcOnExit w:val="0"/>
                  <w:textInput/>
                </w:ffData>
              </w:fldChar>
            </w:r>
            <w:r w:rsidRPr="00D02C14">
              <w:rPr>
                <w:rFonts w:ascii="Arial" w:hAnsi="Arial" w:cs="Arial"/>
                <w:bCs/>
              </w:rPr>
              <w:instrText xml:space="preserve"> FORMTEXT </w:instrText>
            </w:r>
            <w:r w:rsidRPr="00D02C14">
              <w:rPr>
                <w:rFonts w:ascii="Arial" w:hAnsi="Arial" w:cs="Arial"/>
                <w:bCs/>
              </w:rPr>
            </w:r>
            <w:r w:rsidRPr="00D02C14">
              <w:rPr>
                <w:rFonts w:ascii="Arial" w:hAnsi="Arial" w:cs="Arial"/>
                <w:bCs/>
              </w:rPr>
              <w:fldChar w:fldCharType="separate"/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28D771C" w14:textId="77777777" w:rsidR="001252FF" w:rsidRPr="00062118" w:rsidRDefault="001252FF" w:rsidP="001252FF">
      <w:pPr>
        <w:rPr>
          <w:bCs/>
          <w:sz w:val="8"/>
          <w:szCs w:val="8"/>
        </w:rPr>
      </w:pPr>
    </w:p>
    <w:tbl>
      <w:tblPr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252FF" w:rsidRPr="00D02C14" w14:paraId="478856C7" w14:textId="77777777" w:rsidTr="001252FF">
        <w:trPr>
          <w:trHeight w:hRule="exact" w:val="34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</w:tcPr>
          <w:p w14:paraId="281F2A8A" w14:textId="77777777" w:rsidR="001252FF" w:rsidRPr="00D02C14" w:rsidRDefault="001252FF" w:rsidP="0008508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02C14">
              <w:rPr>
                <w:rFonts w:ascii="Arial" w:hAnsi="Arial" w:cs="Arial"/>
                <w:bCs/>
              </w:rPr>
              <w:t>Interviewee:</w:t>
            </w:r>
          </w:p>
        </w:tc>
        <w:tc>
          <w:tcPr>
            <w:tcW w:w="83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</w:tcPr>
          <w:p w14:paraId="4EAFC0E8" w14:textId="77777777" w:rsidR="001252FF" w:rsidRPr="00D02C14" w:rsidRDefault="001252FF" w:rsidP="0008508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02C14">
              <w:rPr>
                <w:rFonts w:ascii="Arial" w:hAnsi="Arial" w:cs="Arial"/>
                <w:bCs/>
              </w:rPr>
              <w:fldChar w:fldCharType="begin">
                <w:ffData>
                  <w:name w:val="interviewee"/>
                  <w:enabled/>
                  <w:calcOnExit w:val="0"/>
                  <w:ddList>
                    <w:listEntry w:val="Please select"/>
                    <w:listEntry w:val="Case/patient"/>
                    <w:listEntry w:val="Family/friend"/>
                    <w:listEntry w:val="Clinical team"/>
                  </w:ddList>
                </w:ffData>
              </w:fldChar>
            </w:r>
            <w:r w:rsidRPr="00D02C14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02C1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475E99B" w14:textId="77777777" w:rsidR="001252FF" w:rsidRPr="00062118" w:rsidRDefault="001252FF" w:rsidP="001252FF">
      <w:pPr>
        <w:rPr>
          <w:bCs/>
          <w:sz w:val="8"/>
          <w:szCs w:val="8"/>
        </w:rPr>
      </w:pPr>
    </w:p>
    <w:tbl>
      <w:tblPr>
        <w:tblW w:w="10490" w:type="dxa"/>
        <w:tblBorders>
          <w:top w:val="single" w:sz="4" w:space="0" w:color="98002E"/>
          <w:left w:val="single" w:sz="4" w:space="0" w:color="98002E"/>
          <w:bottom w:val="single" w:sz="4" w:space="0" w:color="98002E"/>
          <w:right w:val="single" w:sz="4" w:space="0" w:color="98002E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252FF" w:rsidRPr="00D02C14" w14:paraId="16552CD9" w14:textId="77777777" w:rsidTr="001252FF">
        <w:trPr>
          <w:trHeight w:hRule="exact" w:val="34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A8FCCEE" w14:textId="77777777" w:rsidR="001252FF" w:rsidRPr="00D02C14" w:rsidRDefault="001252FF" w:rsidP="0008508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02C14">
              <w:rPr>
                <w:rFonts w:ascii="Arial" w:hAnsi="Arial" w:cs="Arial"/>
                <w:bCs/>
              </w:rPr>
              <w:t>Legionella type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657" w14:textId="77777777" w:rsidR="001252FF" w:rsidRPr="00D02C14" w:rsidRDefault="001252FF" w:rsidP="0008508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02C14">
              <w:rPr>
                <w:rFonts w:ascii="Arial" w:hAnsi="Arial" w:cs="Arial"/>
                <w:bCs/>
              </w:rPr>
              <w:fldChar w:fldCharType="begin">
                <w:ffData>
                  <w:name w:val="legionella_type"/>
                  <w:enabled/>
                  <w:calcOnExit w:val="0"/>
                  <w:ddList>
                    <w:listEntry w:val="Please select"/>
                    <w:listEntry w:val="Legionnaires' disease"/>
                    <w:listEntry w:val="Non-pneumonic legionellosis"/>
                    <w:listEntry w:val="Pontiac fever"/>
                  </w:ddList>
                </w:ffData>
              </w:fldChar>
            </w:r>
            <w:r w:rsidRPr="00D02C14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02C1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97C1FA5" w14:textId="69D6BE5A" w:rsidR="001252FF" w:rsidRDefault="001252FF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4"/>
        </w:rPr>
      </w:pPr>
    </w:p>
    <w:p w14:paraId="6E51727C" w14:textId="77777777" w:rsidR="001252FF" w:rsidRPr="004C29AB" w:rsidRDefault="001252FF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4"/>
        </w:rPr>
      </w:pPr>
    </w:p>
    <w:tbl>
      <w:tblPr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684"/>
        <w:gridCol w:w="1596"/>
        <w:gridCol w:w="958"/>
        <w:gridCol w:w="743"/>
        <w:gridCol w:w="1701"/>
      </w:tblGrid>
      <w:tr w:rsidR="00BB5D0A" w:rsidRPr="00971445" w14:paraId="1A4BA6F2" w14:textId="77777777" w:rsidTr="00A67EF1">
        <w:trPr>
          <w:trHeight w:hRule="exact" w:val="434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</w:tcPr>
          <w:p w14:paraId="58ABD25C" w14:textId="5DB53D52" w:rsidR="00BB5D0A" w:rsidRPr="00D02C14" w:rsidRDefault="00BB5D0A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2C14">
              <w:rPr>
                <w:rFonts w:ascii="Arial" w:hAnsi="Arial" w:cs="Arial"/>
                <w:bCs/>
              </w:rPr>
              <w:t>Forename</w:t>
            </w:r>
            <w:r w:rsidR="00325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28" w:type="dxa"/>
            </w:tcMar>
          </w:tcPr>
          <w:p w14:paraId="52B201DE" w14:textId="4C885435" w:rsidR="00BB5D0A" w:rsidRPr="00D02C14" w:rsidRDefault="00E077F2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2C14">
              <w:rPr>
                <w:rFonts w:ascii="Arial" w:hAnsi="Arial" w:cs="Arial"/>
                <w:bCs/>
              </w:rPr>
              <w:fldChar w:fldCharType="begin">
                <w:ffData>
                  <w:name w:val="forename"/>
                  <w:enabled/>
                  <w:calcOnExit w:val="0"/>
                  <w:textInput/>
                </w:ffData>
              </w:fldChar>
            </w:r>
            <w:bookmarkStart w:id="7" w:name="forename"/>
            <w:r w:rsidRPr="00D02C14">
              <w:rPr>
                <w:rFonts w:ascii="Arial" w:hAnsi="Arial" w:cs="Arial"/>
                <w:bCs/>
              </w:rPr>
              <w:instrText xml:space="preserve"> FORMTEXT </w:instrText>
            </w:r>
            <w:r w:rsidRPr="00D02C14">
              <w:rPr>
                <w:rFonts w:ascii="Arial" w:hAnsi="Arial" w:cs="Arial"/>
                <w:bCs/>
              </w:rPr>
            </w:r>
            <w:r w:rsidRPr="00D02C14">
              <w:rPr>
                <w:rFonts w:ascii="Arial" w:hAnsi="Arial" w:cs="Arial"/>
                <w:bCs/>
              </w:rPr>
              <w:fldChar w:fldCharType="separate"/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tc>
          <w:tcPr>
            <w:tcW w:w="1596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tcMar>
              <w:top w:w="28" w:type="dxa"/>
            </w:tcMar>
          </w:tcPr>
          <w:p w14:paraId="11FE7CEA" w14:textId="144CDCF6" w:rsidR="00BB5D0A" w:rsidRPr="00D02C14" w:rsidRDefault="00BB5D0A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2C14">
              <w:rPr>
                <w:rFonts w:ascii="Arial" w:hAnsi="Arial" w:cs="Arial"/>
                <w:bCs/>
              </w:rPr>
              <w:t>Surname</w:t>
            </w:r>
            <w:r w:rsidR="00325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28" w:type="dxa"/>
            </w:tcMar>
          </w:tcPr>
          <w:p w14:paraId="6B0AD99F" w14:textId="4AE10292" w:rsidR="00BB5D0A" w:rsidRPr="00D02C14" w:rsidRDefault="00E077F2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2C14">
              <w:rPr>
                <w:rFonts w:ascii="Arial" w:hAnsi="Arial" w:cs="Arial"/>
                <w:bCs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8" w:name="surname"/>
            <w:r w:rsidRPr="00D02C14">
              <w:rPr>
                <w:rFonts w:ascii="Arial" w:hAnsi="Arial" w:cs="Arial"/>
                <w:bCs/>
              </w:rPr>
              <w:instrText xml:space="preserve"> FORMTEXT </w:instrText>
            </w:r>
            <w:r w:rsidRPr="00D02C14">
              <w:rPr>
                <w:rFonts w:ascii="Arial" w:hAnsi="Arial" w:cs="Arial"/>
                <w:bCs/>
              </w:rPr>
            </w:r>
            <w:r w:rsidRPr="00D02C14">
              <w:rPr>
                <w:rFonts w:ascii="Arial" w:hAnsi="Arial" w:cs="Arial"/>
                <w:bCs/>
              </w:rPr>
              <w:fldChar w:fldCharType="separate"/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  <w:tr w:rsidR="00D539FB" w:rsidRPr="00971445" w14:paraId="33F3AB8F" w14:textId="77777777" w:rsidTr="00A67EF1">
        <w:trPr>
          <w:trHeight w:hRule="exact" w:val="98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454B6ACA" w14:textId="70E1D1CD" w:rsidR="00D539FB" w:rsidRPr="00062118" w:rsidRDefault="00D539FB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14:paraId="794C9036" w14:textId="77777777" w:rsidR="00D539FB" w:rsidRPr="00D539FB" w:rsidRDefault="00D539FB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094556BD" w14:textId="77777777" w:rsidR="00D539FB" w:rsidRPr="00D539FB" w:rsidRDefault="00D539FB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14:paraId="441D5286" w14:textId="77777777" w:rsidR="00D539FB" w:rsidRPr="00D539FB" w:rsidRDefault="00D539FB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077F2" w:rsidRPr="00971445" w14:paraId="19ED72AD" w14:textId="55A50128" w:rsidTr="00EE543F">
        <w:trPr>
          <w:trHeight w:hRule="exact" w:val="1182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5644D24E" w14:textId="0CFE5699" w:rsidR="00E077F2" w:rsidRPr="00D02C14" w:rsidRDefault="00E077F2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2C14">
              <w:rPr>
                <w:rFonts w:ascii="Arial" w:hAnsi="Arial" w:cs="Arial"/>
                <w:bCs/>
              </w:rPr>
              <w:t>Date of birth</w:t>
            </w:r>
            <w:r w:rsidR="00325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tbl>
            <w:tblPr>
              <w:tblW w:w="3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1701"/>
              <w:gridCol w:w="992"/>
            </w:tblGrid>
            <w:tr w:rsidR="00E077F2" w:rsidRPr="00D02C14" w14:paraId="221C6588" w14:textId="77777777" w:rsidTr="003F5101">
              <w:tc>
                <w:tcPr>
                  <w:tcW w:w="769" w:type="dxa"/>
                  <w:shd w:val="clear" w:color="auto" w:fill="auto"/>
                </w:tcPr>
                <w:p w14:paraId="52553BFE" w14:textId="36983CFC" w:rsidR="00E077F2" w:rsidRPr="00D02C14" w:rsidRDefault="00E077F2" w:rsidP="00A67EF1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D02C14">
                    <w:rPr>
                      <w:rFonts w:ascii="Arial" w:hAnsi="Arial" w:cs="Arial"/>
                      <w:bCs/>
                    </w:rPr>
                    <w:t xml:space="preserve">Day </w:t>
                  </w:r>
                  <w:r w:rsidRPr="00D65171">
                    <w:rPr>
                      <w:rFonts w:ascii="Arial" w:hAnsi="Arial" w:cs="Arial"/>
                      <w:bCs/>
                      <w:color w:val="808080"/>
                    </w:rPr>
                    <w:t>(dd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1312A20" w14:textId="6629EFC7" w:rsidR="001E79A8" w:rsidRDefault="00E077F2" w:rsidP="00A67EF1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D02C14">
                    <w:rPr>
                      <w:rFonts w:ascii="Arial" w:hAnsi="Arial" w:cs="Arial"/>
                      <w:bCs/>
                    </w:rPr>
                    <w:t>Month</w:t>
                  </w:r>
                </w:p>
                <w:p w14:paraId="2AEB4F99" w14:textId="1D43E83D" w:rsidR="00E077F2" w:rsidRPr="00D02C14" w:rsidRDefault="00E077F2" w:rsidP="00A67EF1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D65171">
                    <w:rPr>
                      <w:rFonts w:ascii="Arial" w:hAnsi="Arial" w:cs="Arial"/>
                      <w:bCs/>
                      <w:color w:val="808080"/>
                    </w:rPr>
                    <w:t>(mm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0596FA2" w14:textId="4ACA8281" w:rsidR="00E077F2" w:rsidRPr="00D02C14" w:rsidRDefault="00E077F2" w:rsidP="00A67EF1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D02C14">
                    <w:rPr>
                      <w:rFonts w:ascii="Arial" w:hAnsi="Arial" w:cs="Arial"/>
                      <w:bCs/>
                    </w:rPr>
                    <w:t xml:space="preserve">Year </w:t>
                  </w:r>
                  <w:r w:rsidRPr="00D65171">
                    <w:rPr>
                      <w:rFonts w:ascii="Arial" w:hAnsi="Arial" w:cs="Arial"/>
                      <w:bCs/>
                      <w:color w:val="808080"/>
                    </w:rPr>
                    <w:t>(yyyy)</w:t>
                  </w:r>
                </w:p>
              </w:tc>
            </w:tr>
            <w:tr w:rsidR="00E077F2" w:rsidRPr="00D02C14" w14:paraId="6DFBF889" w14:textId="77777777" w:rsidTr="003F5101">
              <w:trPr>
                <w:trHeight w:val="432"/>
              </w:trPr>
              <w:tc>
                <w:tcPr>
                  <w:tcW w:w="769" w:type="dxa"/>
                  <w:shd w:val="clear" w:color="auto" w:fill="auto"/>
                </w:tcPr>
                <w:p w14:paraId="366FD76B" w14:textId="11B2325A" w:rsidR="00E077F2" w:rsidRPr="00D02C14" w:rsidRDefault="00EE37A7" w:rsidP="00A67EF1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D02C1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dob_day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" w:name="dob_day"/>
                  <w:r w:rsidRPr="00D02C1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02C14">
                    <w:rPr>
                      <w:rFonts w:ascii="Arial" w:hAnsi="Arial" w:cs="Arial"/>
                      <w:bCs/>
                    </w:rPr>
                  </w:r>
                  <w:r w:rsidRPr="00D02C1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02C1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02C1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02C14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9"/>
                </w:p>
              </w:tc>
              <w:tc>
                <w:tcPr>
                  <w:tcW w:w="1701" w:type="dxa"/>
                  <w:shd w:val="clear" w:color="auto" w:fill="auto"/>
                </w:tcPr>
                <w:p w14:paraId="7BA7E282" w14:textId="383F1306" w:rsidR="00E077F2" w:rsidRPr="00D02C14" w:rsidRDefault="00EE37A7" w:rsidP="00A67EF1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D02C1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dob_month"/>
                        <w:enabled/>
                        <w:calcOnExit w:val="0"/>
                        <w:ddList>
                          <w:listEntry w:val="Select month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bookmarkStart w:id="10" w:name="dob_month"/>
                  <w:r w:rsidRPr="00D02C14">
                    <w:rPr>
                      <w:rFonts w:ascii="Arial" w:hAnsi="Arial" w:cs="Arial"/>
                      <w:bCs/>
                    </w:rPr>
                    <w:instrText xml:space="preserve"> FORMDROPDOWN </w:instrText>
                  </w:r>
                  <w:r w:rsidR="00C438CB">
                    <w:rPr>
                      <w:rFonts w:ascii="Arial" w:hAnsi="Arial" w:cs="Arial"/>
                      <w:bCs/>
                    </w:rPr>
                  </w:r>
                  <w:r w:rsidR="00C438CB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02C14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0"/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2A98FBB" w14:textId="181826A3" w:rsidR="00E077F2" w:rsidRPr="00D02C14" w:rsidRDefault="00EE37A7" w:rsidP="00A67EF1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D65171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dob_year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1" w:name="dob_year"/>
                  <w:r w:rsidRPr="00D65171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5171">
                    <w:rPr>
                      <w:rFonts w:ascii="Arial" w:hAnsi="Arial" w:cs="Arial"/>
                      <w:bCs/>
                    </w:rPr>
                  </w:r>
                  <w:r w:rsidRPr="00D65171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5171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5171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5171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5171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5171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1"/>
                </w:p>
              </w:tc>
            </w:tr>
          </w:tbl>
          <w:p w14:paraId="2944E9AE" w14:textId="77777777" w:rsidR="00E077F2" w:rsidRPr="00D02C14" w:rsidRDefault="00E077F2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</w:tcMar>
          </w:tcPr>
          <w:p w14:paraId="5D0813D3" w14:textId="63C597BE" w:rsidR="00E077F2" w:rsidRPr="00D02C14" w:rsidRDefault="00E077F2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2C14">
              <w:rPr>
                <w:rFonts w:ascii="Arial" w:hAnsi="Arial" w:cs="Arial"/>
                <w:bCs/>
              </w:rPr>
              <w:t>Age</w:t>
            </w:r>
            <w:r w:rsidR="00325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DF3" w14:textId="6FD5A9BA" w:rsidR="00E077F2" w:rsidRPr="00D02C14" w:rsidRDefault="006F2580" w:rsidP="00A67EF1">
            <w:pPr>
              <w:spacing w:before="40" w:after="40"/>
              <w:rPr>
                <w:bCs/>
              </w:rPr>
            </w:pPr>
            <w:r w:rsidRPr="00D02C14">
              <w:rPr>
                <w:rFonts w:ascii="Arial" w:hAnsi="Arial" w:cs="Arial"/>
                <w:bCs/>
              </w:rPr>
              <w:fldChar w:fldCharType="begin">
                <w:ffData>
                  <w:name w:val="ag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age"/>
            <w:r w:rsidRPr="00D02C14">
              <w:rPr>
                <w:rFonts w:ascii="Arial" w:hAnsi="Arial" w:cs="Arial"/>
                <w:bCs/>
              </w:rPr>
              <w:instrText xml:space="preserve"> FORMTEXT </w:instrText>
            </w:r>
            <w:r w:rsidRPr="00D02C14">
              <w:rPr>
                <w:rFonts w:ascii="Arial" w:hAnsi="Arial" w:cs="Arial"/>
                <w:bCs/>
              </w:rPr>
            </w:r>
            <w:r w:rsidRPr="00D02C14">
              <w:rPr>
                <w:rFonts w:ascii="Arial" w:hAnsi="Arial" w:cs="Arial"/>
                <w:bCs/>
              </w:rPr>
              <w:fldChar w:fldCharType="separate"/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  <w:noProof/>
              </w:rPr>
              <w:t> </w:t>
            </w:r>
            <w:r w:rsidRPr="00D02C14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D24C5" w14:textId="2E5B2DB7" w:rsidR="00E077F2" w:rsidRPr="00D02C14" w:rsidRDefault="00E077F2" w:rsidP="00A67EF1">
            <w:pPr>
              <w:spacing w:before="40" w:after="40"/>
              <w:rPr>
                <w:bCs/>
              </w:rPr>
            </w:pPr>
            <w:r w:rsidRPr="00D02C14">
              <w:rPr>
                <w:rFonts w:ascii="Arial" w:hAnsi="Arial" w:cs="Arial"/>
                <w:bCs/>
              </w:rPr>
              <w:t>Sex</w:t>
            </w:r>
            <w:r w:rsidR="00325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7D784399" w14:textId="7DD81FA5" w:rsidR="00E077F2" w:rsidRPr="00D02C14" w:rsidRDefault="0032590F" w:rsidP="00A67EF1">
            <w:pPr>
              <w:spacing w:before="40" w:after="40"/>
              <w:rPr>
                <w:bCs/>
              </w:rPr>
            </w:pPr>
            <w:r w:rsidRPr="00A67EF1">
              <w:rPr>
                <w:rFonts w:ascii="Arial" w:hAnsi="Arial" w:cs="Arial"/>
                <w:bCs/>
                <w:spacing w:val="12"/>
                <w:w w:val="92"/>
              </w:rPr>
              <w:fldChar w:fldCharType="begin">
                <w:ffData>
                  <w:name w:val="sex"/>
                  <w:enabled/>
                  <w:calcOnExit w:val="0"/>
                  <w:ddList>
                    <w:listEntry w:val="Please select"/>
                    <w:listEntry w:val="F"/>
                    <w:listEntry w:val="M"/>
                  </w:ddList>
                </w:ffData>
              </w:fldChar>
            </w:r>
            <w:bookmarkStart w:id="13" w:name="sex"/>
            <w:r w:rsidRPr="00A67EF1">
              <w:rPr>
                <w:rFonts w:ascii="Arial" w:hAnsi="Arial" w:cs="Arial"/>
                <w:bCs/>
                <w:spacing w:val="12"/>
                <w:w w:val="9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pacing w:val="12"/>
                <w:w w:val="92"/>
              </w:rPr>
            </w:r>
            <w:r w:rsidR="00C438CB">
              <w:rPr>
                <w:rFonts w:ascii="Arial" w:hAnsi="Arial" w:cs="Arial"/>
                <w:bCs/>
                <w:spacing w:val="12"/>
                <w:w w:val="92"/>
              </w:rPr>
              <w:fldChar w:fldCharType="separate"/>
            </w:r>
            <w:r w:rsidRPr="00A67EF1">
              <w:rPr>
                <w:rFonts w:ascii="Arial" w:hAnsi="Arial" w:cs="Arial"/>
                <w:bCs/>
                <w:spacing w:val="12"/>
                <w:w w:val="92"/>
              </w:rPr>
              <w:fldChar w:fldCharType="end"/>
            </w:r>
            <w:bookmarkEnd w:id="13"/>
          </w:p>
        </w:tc>
      </w:tr>
    </w:tbl>
    <w:p w14:paraId="635040E4" w14:textId="77777777" w:rsidR="00BB5D0A" w:rsidRPr="00062118" w:rsidRDefault="00BB5D0A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8"/>
        </w:rPr>
      </w:pPr>
    </w:p>
    <w:p w14:paraId="2410EC72" w14:textId="7336F04B" w:rsidR="00C1599E" w:rsidRPr="00062118" w:rsidRDefault="00C1599E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10"/>
          <w:szCs w:val="10"/>
        </w:rPr>
      </w:pPr>
    </w:p>
    <w:tbl>
      <w:tblPr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86"/>
        <w:gridCol w:w="1593"/>
        <w:gridCol w:w="3402"/>
      </w:tblGrid>
      <w:tr w:rsidR="00837886" w:rsidRPr="0032590F" w14:paraId="37F3F87E" w14:textId="77777777" w:rsidTr="00A67EF1">
        <w:trPr>
          <w:trHeight w:hRule="exact"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14:paraId="384BA9FB" w14:textId="389DE49D" w:rsidR="00837886" w:rsidRPr="0032590F" w:rsidRDefault="00837886" w:rsidP="00221D8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t>NHS number</w:t>
            </w:r>
            <w:r w:rsidR="00325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14:paraId="49C4D07C" w14:textId="1F542491" w:rsidR="00837886" w:rsidRPr="0032590F" w:rsidRDefault="006144F9" w:rsidP="00221D8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fldChar w:fldCharType="begin">
                <w:ffData>
                  <w:name w:val="nhs_numb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nhs_number"/>
            <w:r w:rsidRPr="0032590F">
              <w:rPr>
                <w:rFonts w:ascii="Arial" w:hAnsi="Arial" w:cs="Arial"/>
                <w:bCs/>
              </w:rPr>
              <w:instrText xml:space="preserve"> FORMTEXT </w:instrText>
            </w:r>
            <w:r w:rsidRPr="0032590F">
              <w:rPr>
                <w:rFonts w:ascii="Arial" w:hAnsi="Arial" w:cs="Arial"/>
                <w:bCs/>
              </w:rPr>
            </w:r>
            <w:r w:rsidRPr="0032590F">
              <w:rPr>
                <w:rFonts w:ascii="Arial" w:hAnsi="Arial" w:cs="Arial"/>
                <w:bCs/>
              </w:rPr>
              <w:fldChar w:fldCharType="separate"/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  <w:tc>
          <w:tcPr>
            <w:tcW w:w="159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14:paraId="1E7EF7C5" w14:textId="7AF58936" w:rsidR="00837886" w:rsidRPr="0032590F" w:rsidRDefault="00837886" w:rsidP="00837886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right"/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t>Telephone</w:t>
            </w:r>
            <w:r w:rsidR="00325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7F4086D" w14:textId="34A4D4BF" w:rsidR="00837886" w:rsidRPr="0032590F" w:rsidRDefault="00740329" w:rsidP="000E7F4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fldChar w:fldCharType="begin">
                <w:ffData>
                  <w:name w:val="patient_telephone_no"/>
                  <w:enabled/>
                  <w:calcOnExit w:val="0"/>
                  <w:textInput/>
                </w:ffData>
              </w:fldChar>
            </w:r>
            <w:bookmarkStart w:id="15" w:name="patient_telephone_no"/>
            <w:r w:rsidRPr="0032590F">
              <w:rPr>
                <w:rFonts w:ascii="Arial" w:hAnsi="Arial" w:cs="Arial"/>
                <w:bCs/>
              </w:rPr>
              <w:instrText xml:space="preserve"> FORMTEXT </w:instrText>
            </w:r>
            <w:r w:rsidRPr="0032590F">
              <w:rPr>
                <w:rFonts w:ascii="Arial" w:hAnsi="Arial" w:cs="Arial"/>
                <w:bCs/>
              </w:rPr>
            </w:r>
            <w:r w:rsidRPr="0032590F">
              <w:rPr>
                <w:rFonts w:ascii="Arial" w:hAnsi="Arial" w:cs="Arial"/>
                <w:bCs/>
              </w:rPr>
              <w:fldChar w:fldCharType="separate"/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</w:tr>
    </w:tbl>
    <w:p w14:paraId="2590CAC6" w14:textId="77777777" w:rsidR="008D0D2D" w:rsidRPr="001E79A8" w:rsidRDefault="008D0D2D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bCs/>
          <w:sz w:val="16"/>
          <w:szCs w:val="22"/>
        </w:rPr>
      </w:pPr>
    </w:p>
    <w:tbl>
      <w:tblPr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681"/>
      </w:tblGrid>
      <w:tr w:rsidR="00482EE4" w:rsidRPr="0032590F" w14:paraId="788E0DBD" w14:textId="77777777" w:rsidTr="00A67EF1">
        <w:trPr>
          <w:trHeight w:hRule="exact"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14:paraId="3EBFCEF8" w14:textId="742D1A26" w:rsidR="00482EE4" w:rsidRPr="0032590F" w:rsidRDefault="00482EE4" w:rsidP="000C4632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  <w:sz w:val="23"/>
                <w:szCs w:val="23"/>
              </w:rPr>
            </w:pPr>
            <w:r w:rsidRPr="00281809">
              <w:rPr>
                <w:rFonts w:ascii="Arial" w:hAnsi="Arial" w:cs="Arial"/>
                <w:bCs/>
              </w:rPr>
              <w:t>Home</w:t>
            </w:r>
            <w:r w:rsidR="00281809">
              <w:rPr>
                <w:rFonts w:ascii="Arial" w:hAnsi="Arial" w:cs="Arial"/>
                <w:bCs/>
              </w:rPr>
              <w:t>:</w:t>
            </w:r>
            <w:r w:rsidR="0032590F" w:rsidRPr="00281809">
              <w:rPr>
                <w:rFonts w:ascii="Arial" w:hAnsi="Arial" w:cs="Arial"/>
                <w:bCs/>
              </w:rPr>
              <w:t xml:space="preserve"> a</w:t>
            </w:r>
            <w:r w:rsidRPr="00281809">
              <w:rPr>
                <w:rFonts w:ascii="Arial" w:hAnsi="Arial" w:cs="Arial"/>
                <w:bCs/>
              </w:rPr>
              <w:t>ddress</w:t>
            </w:r>
            <w:r w:rsidR="0032590F" w:rsidRPr="0028180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6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14:paraId="5F73CD0B" w14:textId="57AB1EE3" w:rsidR="00482EE4" w:rsidRPr="0032590F" w:rsidRDefault="006144F9" w:rsidP="005F59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fldChar w:fldCharType="begin">
                <w:ffData>
                  <w:name w:val="home_address_1"/>
                  <w:enabled/>
                  <w:calcOnExit w:val="0"/>
                  <w:textInput/>
                </w:ffData>
              </w:fldChar>
            </w:r>
            <w:bookmarkStart w:id="16" w:name="home_address_1"/>
            <w:r w:rsidRPr="0032590F">
              <w:rPr>
                <w:rFonts w:ascii="Arial" w:hAnsi="Arial" w:cs="Arial"/>
                <w:bCs/>
              </w:rPr>
              <w:instrText xml:space="preserve"> FORMTEXT </w:instrText>
            </w:r>
            <w:r w:rsidRPr="0032590F">
              <w:rPr>
                <w:rFonts w:ascii="Arial" w:hAnsi="Arial" w:cs="Arial"/>
                <w:bCs/>
              </w:rPr>
            </w:r>
            <w:r w:rsidRPr="0032590F">
              <w:rPr>
                <w:rFonts w:ascii="Arial" w:hAnsi="Arial" w:cs="Arial"/>
                <w:bCs/>
              </w:rPr>
              <w:fldChar w:fldCharType="separate"/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</w:tr>
    </w:tbl>
    <w:p w14:paraId="7CB1F754" w14:textId="77777777" w:rsidR="00B24297" w:rsidRPr="001E79A8" w:rsidRDefault="00B24297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bCs/>
          <w:sz w:val="16"/>
          <w:szCs w:val="20"/>
        </w:rPr>
      </w:pPr>
    </w:p>
    <w:tbl>
      <w:tblPr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5420"/>
        <w:gridCol w:w="1284"/>
        <w:gridCol w:w="1042"/>
        <w:gridCol w:w="939"/>
      </w:tblGrid>
      <w:tr w:rsidR="005A434E" w:rsidRPr="0032590F" w14:paraId="4896C7CF" w14:textId="77777777" w:rsidTr="00A67EF1">
        <w:trPr>
          <w:trHeight w:hRule="exact" w:val="340"/>
        </w:trPr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14:paraId="526A5277" w14:textId="77777777" w:rsidR="005A434E" w:rsidRPr="0032590F" w:rsidRDefault="005A434E" w:rsidP="000C4632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14:paraId="53EA904C" w14:textId="27BE7932" w:rsidR="005A434E" w:rsidRPr="0032590F" w:rsidRDefault="005A434E" w:rsidP="005F59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fldChar w:fldCharType="begin">
                <w:ffData>
                  <w:name w:val="home_address_2"/>
                  <w:enabled/>
                  <w:calcOnExit w:val="0"/>
                  <w:textInput/>
                </w:ffData>
              </w:fldChar>
            </w:r>
            <w:bookmarkStart w:id="17" w:name="home_address_2"/>
            <w:r w:rsidRPr="0032590F">
              <w:rPr>
                <w:rFonts w:ascii="Arial" w:hAnsi="Arial" w:cs="Arial"/>
                <w:bCs/>
              </w:rPr>
              <w:instrText xml:space="preserve"> FORMTEXT </w:instrText>
            </w:r>
            <w:r w:rsidRPr="0032590F">
              <w:rPr>
                <w:rFonts w:ascii="Arial" w:hAnsi="Arial" w:cs="Arial"/>
                <w:bCs/>
              </w:rPr>
            </w:r>
            <w:r w:rsidRPr="0032590F">
              <w:rPr>
                <w:rFonts w:ascii="Arial" w:hAnsi="Arial" w:cs="Arial"/>
                <w:bCs/>
              </w:rPr>
              <w:fldChar w:fldCharType="separate"/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  <w:tc>
          <w:tcPr>
            <w:tcW w:w="128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14:paraId="68AE911E" w14:textId="7D19DC41" w:rsidR="005A434E" w:rsidRPr="0032590F" w:rsidRDefault="005A434E" w:rsidP="00DE2E3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jc w:val="right"/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t>Postcode</w:t>
            </w:r>
            <w:r w:rsidR="00325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0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7AF59F79" w14:textId="576CC43E" w:rsidR="005A434E" w:rsidRPr="0032590F" w:rsidRDefault="00101875" w:rsidP="0006211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fldChar w:fldCharType="begin">
                <w:ffData>
                  <w:name w:val="pcd_prefix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pcd_prefix"/>
            <w:r w:rsidRPr="0032590F">
              <w:rPr>
                <w:rFonts w:ascii="Arial" w:hAnsi="Arial" w:cs="Arial"/>
                <w:bCs/>
              </w:rPr>
              <w:instrText xml:space="preserve"> FORMTEXT </w:instrText>
            </w:r>
            <w:r w:rsidRPr="0032590F">
              <w:rPr>
                <w:rFonts w:ascii="Arial" w:hAnsi="Arial" w:cs="Arial"/>
                <w:bCs/>
              </w:rPr>
            </w:r>
            <w:r w:rsidRPr="0032590F">
              <w:rPr>
                <w:rFonts w:ascii="Arial" w:hAnsi="Arial" w:cs="Arial"/>
                <w:bCs/>
              </w:rPr>
              <w:fldChar w:fldCharType="separate"/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</w:rPr>
              <w:fldChar w:fldCharType="end"/>
            </w:r>
            <w:bookmarkEnd w:id="18"/>
            <w:r w:rsidR="005A434E" w:rsidRPr="0032590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0C02201E" w14:textId="5E0630EA" w:rsidR="005A434E" w:rsidRPr="0032590F" w:rsidRDefault="000859BF" w:rsidP="005A434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fldChar w:fldCharType="begin">
                <w:ffData>
                  <w:name w:val="pcd_suffix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pcd_suffix"/>
            <w:r w:rsidRPr="0032590F">
              <w:rPr>
                <w:rFonts w:ascii="Arial" w:hAnsi="Arial" w:cs="Arial"/>
                <w:bCs/>
              </w:rPr>
              <w:instrText xml:space="preserve"> FORMTEXT </w:instrText>
            </w:r>
            <w:r w:rsidRPr="0032590F">
              <w:rPr>
                <w:rFonts w:ascii="Arial" w:hAnsi="Arial" w:cs="Arial"/>
                <w:bCs/>
              </w:rPr>
            </w:r>
            <w:r w:rsidRPr="0032590F">
              <w:rPr>
                <w:rFonts w:ascii="Arial" w:hAnsi="Arial" w:cs="Arial"/>
                <w:bCs/>
              </w:rPr>
              <w:fldChar w:fldCharType="separate"/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</w:rPr>
              <w:fldChar w:fldCharType="end"/>
            </w:r>
            <w:bookmarkEnd w:id="19"/>
          </w:p>
        </w:tc>
      </w:tr>
    </w:tbl>
    <w:p w14:paraId="5B7C30C8" w14:textId="77777777" w:rsidR="00B24297" w:rsidRPr="00834258" w:rsidRDefault="00B24297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8"/>
          <w:szCs w:val="12"/>
        </w:rPr>
      </w:pPr>
    </w:p>
    <w:p w14:paraId="466847AA" w14:textId="77777777" w:rsidR="009F1966" w:rsidRPr="00834258" w:rsidRDefault="009F1966" w:rsidP="009F1966">
      <w:pPr>
        <w:rPr>
          <w:rFonts w:ascii="Arial" w:hAnsi="Arial" w:cs="Arial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537BF9" w14:paraId="6BE835DA" w14:textId="77777777" w:rsidTr="000029F4">
        <w:trPr>
          <w:trHeight w:val="37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007C91"/>
            <w:vAlign w:val="center"/>
          </w:tcPr>
          <w:p w14:paraId="299FA0CA" w14:textId="21706083" w:rsidR="00537BF9" w:rsidRPr="008760FB" w:rsidRDefault="00537BF9" w:rsidP="00DF75AC">
            <w:pPr>
              <w:ind w:right="-112"/>
              <w:rPr>
                <w:rFonts w:ascii="Arial" w:hAnsi="Arial" w:cs="Arial"/>
                <w:b/>
              </w:rPr>
            </w:pPr>
            <w:r w:rsidRPr="001E79A8">
              <w:rPr>
                <w:rFonts w:ascii="Arial" w:hAnsi="Arial" w:cs="Arial"/>
                <w:b/>
                <w:color w:val="FFFFFF"/>
                <w:sz w:val="28"/>
                <w:szCs w:val="28"/>
              </w:rPr>
              <w:t>Occupational details</w:t>
            </w:r>
          </w:p>
        </w:tc>
      </w:tr>
      <w:tr w:rsidR="00537BF9" w14:paraId="7600915E" w14:textId="77777777" w:rsidTr="00DF75A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6EF8B" w14:textId="77777777" w:rsidR="00537BF9" w:rsidRPr="008760FB" w:rsidRDefault="00537BF9" w:rsidP="00DF75AC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</w:tbl>
    <w:p w14:paraId="6784100B" w14:textId="77777777" w:rsidR="009F1966" w:rsidRPr="00834258" w:rsidRDefault="009F1966" w:rsidP="009F1966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4"/>
        </w:rPr>
      </w:pPr>
    </w:p>
    <w:p w14:paraId="50685E12" w14:textId="77777777" w:rsidR="009F1966" w:rsidRPr="00834258" w:rsidRDefault="009F1966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4"/>
          <w:szCs w:val="14"/>
        </w:rPr>
      </w:pPr>
    </w:p>
    <w:tbl>
      <w:tblPr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D85A45" w:rsidRPr="00834258" w14:paraId="2E9B814F" w14:textId="77777777" w:rsidTr="00A67EF1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14:paraId="4EEDBDD7" w14:textId="744B19A2" w:rsidR="00D85A45" w:rsidRPr="0032590F" w:rsidRDefault="00D85A45" w:rsidP="00ED3B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t>Occupation</w:t>
            </w:r>
            <w:r w:rsidR="00FF4D5D" w:rsidRPr="0032590F">
              <w:rPr>
                <w:rFonts w:ascii="Arial" w:hAnsi="Arial" w:cs="Arial"/>
                <w:bCs/>
              </w:rPr>
              <w:t xml:space="preserve"> </w:t>
            </w:r>
            <w:r w:rsidR="00FF4D5D" w:rsidRPr="0032590F">
              <w:rPr>
                <w:rFonts w:ascii="Arial" w:hAnsi="Arial" w:cs="Arial"/>
                <w:bCs/>
                <w:color w:val="808080"/>
              </w:rPr>
              <w:t>(</w:t>
            </w:r>
            <w:r w:rsidR="0032590F">
              <w:rPr>
                <w:rFonts w:ascii="Arial" w:hAnsi="Arial" w:cs="Arial"/>
                <w:bCs/>
                <w:color w:val="808080"/>
              </w:rPr>
              <w:t>if</w:t>
            </w:r>
            <w:r w:rsidR="00FF4D5D" w:rsidRPr="0032590F">
              <w:rPr>
                <w:rFonts w:ascii="Arial" w:hAnsi="Arial" w:cs="Arial"/>
                <w:bCs/>
                <w:color w:val="808080"/>
              </w:rPr>
              <w:t xml:space="preserve"> applicable)</w:t>
            </w:r>
            <w:r w:rsidR="0032590F" w:rsidRPr="00325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3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14:paraId="1198D120" w14:textId="6472F743" w:rsidR="00D85A45" w:rsidRPr="0032590F" w:rsidRDefault="008271C1" w:rsidP="005F59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fldChar w:fldCharType="begin">
                <w:ffData>
                  <w:name w:val="occupation"/>
                  <w:enabled/>
                  <w:calcOnExit w:val="0"/>
                  <w:textInput/>
                </w:ffData>
              </w:fldChar>
            </w:r>
            <w:bookmarkStart w:id="20" w:name="occupation"/>
            <w:r w:rsidRPr="0032590F">
              <w:rPr>
                <w:rFonts w:ascii="Arial" w:hAnsi="Arial" w:cs="Arial"/>
                <w:bCs/>
              </w:rPr>
              <w:instrText xml:space="preserve"> FORMTEXT </w:instrText>
            </w:r>
            <w:r w:rsidRPr="0032590F">
              <w:rPr>
                <w:rFonts w:ascii="Arial" w:hAnsi="Arial" w:cs="Arial"/>
                <w:bCs/>
              </w:rPr>
            </w:r>
            <w:r w:rsidRPr="0032590F">
              <w:rPr>
                <w:rFonts w:ascii="Arial" w:hAnsi="Arial" w:cs="Arial"/>
                <w:bCs/>
              </w:rPr>
              <w:fldChar w:fldCharType="separate"/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</w:tr>
    </w:tbl>
    <w:p w14:paraId="3DE8AE59" w14:textId="1AE2FCBA" w:rsidR="00D2016B" w:rsidRPr="001E79A8" w:rsidRDefault="00D2016B" w:rsidP="00FF4D5D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7"/>
          <w:szCs w:val="7"/>
        </w:rPr>
      </w:pPr>
    </w:p>
    <w:tbl>
      <w:tblPr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7"/>
        <w:gridCol w:w="1275"/>
        <w:gridCol w:w="993"/>
        <w:gridCol w:w="992"/>
      </w:tblGrid>
      <w:tr w:rsidR="005A434E" w:rsidRPr="00834258" w14:paraId="54603AC7" w14:textId="77777777" w:rsidTr="00A67EF1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595959"/>
            </w:tcBorders>
            <w:tcMar>
              <w:top w:w="28" w:type="dxa"/>
            </w:tcMar>
            <w:vAlign w:val="center"/>
          </w:tcPr>
          <w:p w14:paraId="2275517E" w14:textId="1B36056D" w:rsidR="005A434E" w:rsidRPr="0032590F" w:rsidRDefault="005A434E" w:rsidP="008A43E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after="40"/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t>Work address</w:t>
            </w:r>
            <w:r w:rsidR="00325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3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</w:tcMar>
            <w:vAlign w:val="center"/>
          </w:tcPr>
          <w:p w14:paraId="09C41B5B" w14:textId="271E1392" w:rsidR="005A434E" w:rsidRPr="0032590F" w:rsidRDefault="005A434E" w:rsidP="008A43E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after="40"/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fldChar w:fldCharType="begin">
                <w:ffData>
                  <w:name w:val="work_address"/>
                  <w:enabled/>
                  <w:calcOnExit w:val="0"/>
                  <w:textInput/>
                </w:ffData>
              </w:fldChar>
            </w:r>
            <w:bookmarkStart w:id="21" w:name="work_address"/>
            <w:r w:rsidRPr="0032590F">
              <w:rPr>
                <w:rFonts w:ascii="Arial" w:hAnsi="Arial" w:cs="Arial"/>
                <w:bCs/>
              </w:rPr>
              <w:instrText xml:space="preserve"> FORMTEXT </w:instrText>
            </w:r>
            <w:r w:rsidRPr="0032590F">
              <w:rPr>
                <w:rFonts w:ascii="Arial" w:hAnsi="Arial" w:cs="Arial"/>
                <w:bCs/>
              </w:rPr>
            </w:r>
            <w:r w:rsidRPr="0032590F">
              <w:rPr>
                <w:rFonts w:ascii="Arial" w:hAnsi="Arial" w:cs="Arial"/>
                <w:bCs/>
              </w:rPr>
              <w:fldChar w:fldCharType="separate"/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14:paraId="435A1799" w14:textId="3E945A65" w:rsidR="005A434E" w:rsidRPr="0032590F" w:rsidRDefault="005A434E" w:rsidP="008A43E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after="40"/>
              <w:ind w:left="-108"/>
              <w:jc w:val="right"/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t>Postcode</w:t>
            </w:r>
            <w:r w:rsidR="0006211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78CE9CBD" w14:textId="575378C2" w:rsidR="005A434E" w:rsidRPr="0032590F" w:rsidRDefault="000859BF" w:rsidP="008A43E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after="40"/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fldChar w:fldCharType="begin">
                <w:ffData>
                  <w:name w:val="work_pcd_prefix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work_pcd_prefix"/>
            <w:r w:rsidRPr="0032590F">
              <w:rPr>
                <w:rFonts w:ascii="Arial" w:hAnsi="Arial" w:cs="Arial"/>
                <w:bCs/>
              </w:rPr>
              <w:instrText xml:space="preserve"> FORMTEXT </w:instrText>
            </w:r>
            <w:r w:rsidRPr="0032590F">
              <w:rPr>
                <w:rFonts w:ascii="Arial" w:hAnsi="Arial" w:cs="Arial"/>
                <w:bCs/>
              </w:rPr>
            </w:r>
            <w:r w:rsidRPr="0032590F">
              <w:rPr>
                <w:rFonts w:ascii="Arial" w:hAnsi="Arial" w:cs="Arial"/>
                <w:bCs/>
              </w:rPr>
              <w:fldChar w:fldCharType="separate"/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</w:rPr>
              <w:fldChar w:fldCharType="end"/>
            </w:r>
            <w:bookmarkEnd w:id="22"/>
          </w:p>
        </w:tc>
        <w:tc>
          <w:tcPr>
            <w:tcW w:w="99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7248227E" w14:textId="1C34EFA1" w:rsidR="005A434E" w:rsidRPr="0032590F" w:rsidRDefault="000859BF" w:rsidP="008A43E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after="40"/>
              <w:rPr>
                <w:rFonts w:ascii="Arial" w:hAnsi="Arial" w:cs="Arial"/>
                <w:bCs/>
              </w:rPr>
            </w:pPr>
            <w:r w:rsidRPr="0032590F">
              <w:rPr>
                <w:rFonts w:ascii="Arial" w:hAnsi="Arial" w:cs="Arial"/>
                <w:bCs/>
              </w:rPr>
              <w:fldChar w:fldCharType="begin">
                <w:ffData>
                  <w:name w:val="work_pcd_suffix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work_pcd_suffix"/>
            <w:r w:rsidRPr="0032590F">
              <w:rPr>
                <w:rFonts w:ascii="Arial" w:hAnsi="Arial" w:cs="Arial"/>
                <w:bCs/>
              </w:rPr>
              <w:instrText xml:space="preserve"> FORMTEXT </w:instrText>
            </w:r>
            <w:r w:rsidRPr="0032590F">
              <w:rPr>
                <w:rFonts w:ascii="Arial" w:hAnsi="Arial" w:cs="Arial"/>
                <w:bCs/>
              </w:rPr>
            </w:r>
            <w:r w:rsidRPr="0032590F">
              <w:rPr>
                <w:rFonts w:ascii="Arial" w:hAnsi="Arial" w:cs="Arial"/>
                <w:bCs/>
              </w:rPr>
              <w:fldChar w:fldCharType="separate"/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  <w:noProof/>
              </w:rPr>
              <w:t> </w:t>
            </w:r>
            <w:r w:rsidRPr="0032590F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</w:tbl>
    <w:p w14:paraId="0ABBB9A4" w14:textId="77777777" w:rsidR="00961AC9" w:rsidRPr="001E79A8" w:rsidRDefault="00961AC9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22"/>
          <w:szCs w:val="28"/>
        </w:rPr>
      </w:pPr>
    </w:p>
    <w:tbl>
      <w:tblPr>
        <w:tblW w:w="104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137"/>
      </w:tblGrid>
      <w:tr w:rsidR="00FF4D5D" w:rsidRPr="00F26F99" w14:paraId="64A7BC50" w14:textId="77777777" w:rsidTr="00EE543F">
        <w:trPr>
          <w:trHeight w:val="978"/>
        </w:trPr>
        <w:tc>
          <w:tcPr>
            <w:tcW w:w="53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CD77C8" w14:textId="091CEAFA" w:rsidR="00FF4D5D" w:rsidRPr="00062118" w:rsidRDefault="00FF4D5D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062118">
              <w:rPr>
                <w:rFonts w:ascii="Arial" w:hAnsi="Arial" w:cs="Arial"/>
                <w:bCs/>
              </w:rPr>
              <w:lastRenderedPageBreak/>
              <w:t xml:space="preserve">Are any work colleagues off sick with similar symptoms? </w:t>
            </w:r>
            <w:r w:rsidRPr="00062118">
              <w:rPr>
                <w:rStyle w:val="Arial-Size9"/>
                <w:bCs/>
                <w:color w:val="808080"/>
                <w:sz w:val="24"/>
              </w:rPr>
              <w:t xml:space="preserve">If ‘Yes’, provide details on page </w:t>
            </w:r>
            <w:r w:rsidR="00DA2573">
              <w:rPr>
                <w:rStyle w:val="Arial-Size9"/>
                <w:bCs/>
                <w:color w:val="808080"/>
                <w:sz w:val="24"/>
              </w:rPr>
              <w:t>5</w:t>
            </w:r>
            <w:r w:rsidRPr="00062118">
              <w:rPr>
                <w:rStyle w:val="Arial-Size9"/>
                <w:bCs/>
                <w:color w:val="808080"/>
                <w:sz w:val="24"/>
              </w:rPr>
              <w:t>, ‘additional information’ section</w:t>
            </w:r>
            <w:r w:rsidRPr="00062118">
              <w:rPr>
                <w:rStyle w:val="Arial-Size9"/>
                <w:bCs/>
                <w:color w:val="FF0000"/>
                <w:sz w:val="24"/>
              </w:rPr>
              <w:t>*</w:t>
            </w:r>
          </w:p>
        </w:tc>
        <w:tc>
          <w:tcPr>
            <w:tcW w:w="5137" w:type="dxa"/>
            <w:shd w:val="clear" w:color="auto" w:fill="auto"/>
          </w:tcPr>
          <w:p w14:paraId="0B791E22" w14:textId="071CF7E4" w:rsidR="00FF4D5D" w:rsidRPr="00062118" w:rsidRDefault="00FF4D5D" w:rsidP="00A67EF1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062118">
              <w:rPr>
                <w:rFonts w:ascii="Arial" w:hAnsi="Arial" w:cs="Arial"/>
                <w:bCs/>
              </w:rPr>
              <w:fldChar w:fldCharType="begin">
                <w:ffData>
                  <w:name w:val="colleagues_sick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4" w:name="colleagues_sick"/>
            <w:r w:rsidRPr="00062118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062118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</w:tbl>
    <w:p w14:paraId="11F04419" w14:textId="77777777" w:rsidR="003E4B5D" w:rsidRPr="006215CF" w:rsidRDefault="003E4B5D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10"/>
          <w:szCs w:val="12"/>
        </w:rPr>
      </w:pPr>
    </w:p>
    <w:tbl>
      <w:tblPr>
        <w:tblW w:w="1049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79"/>
        <w:gridCol w:w="2466"/>
        <w:gridCol w:w="1644"/>
        <w:gridCol w:w="3601"/>
      </w:tblGrid>
      <w:tr w:rsidR="001E79A8" w:rsidRPr="0011273D" w14:paraId="7B45B069" w14:textId="77777777" w:rsidTr="00EE543F">
        <w:trPr>
          <w:trHeight w:val="907"/>
        </w:trPr>
        <w:tc>
          <w:tcPr>
            <w:tcW w:w="2779" w:type="dxa"/>
            <w:vMerge w:val="restart"/>
            <w:tcBorders>
              <w:top w:val="nil"/>
              <w:left w:val="nil"/>
            </w:tcBorders>
            <w:tcMar>
              <w:top w:w="28" w:type="dxa"/>
            </w:tcMar>
            <w:vAlign w:val="center"/>
          </w:tcPr>
          <w:p w14:paraId="4971304C" w14:textId="2AEB1B21" w:rsidR="001E79A8" w:rsidRPr="00D65171" w:rsidRDefault="001E79A8" w:rsidP="0001438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  <w:color w:val="808080"/>
              </w:rPr>
            </w:pPr>
            <w:r w:rsidRPr="00D65171">
              <w:rPr>
                <w:rFonts w:ascii="Arial" w:hAnsi="Arial" w:cs="Arial"/>
                <w:bCs/>
              </w:rPr>
              <w:t xml:space="preserve">Does the job predominantly involve any of the following settings? </w:t>
            </w:r>
            <w:r w:rsidRPr="00D65171">
              <w:rPr>
                <w:rFonts w:ascii="Arial" w:hAnsi="Arial" w:cs="Arial"/>
                <w:bCs/>
                <w:color w:val="808080"/>
              </w:rPr>
              <w:t>(If ‘Other’, please specify)</w:t>
            </w:r>
          </w:p>
        </w:tc>
        <w:tc>
          <w:tcPr>
            <w:tcW w:w="2466" w:type="dxa"/>
            <w:tcMar>
              <w:top w:w="28" w:type="dxa"/>
            </w:tcMar>
            <w:vAlign w:val="center"/>
          </w:tcPr>
          <w:p w14:paraId="1656BCD0" w14:textId="0B93E98E" w:rsidR="001E79A8" w:rsidRPr="001E79A8" w:rsidRDefault="001E79A8" w:rsidP="003356A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>Indoor</w:t>
            </w:r>
            <w:r>
              <w:rPr>
                <w:rFonts w:ascii="Arial" w:hAnsi="Arial" w:cs="Arial"/>
              </w:rPr>
              <w:t xml:space="preserve">                  </w:t>
            </w:r>
            <w:r w:rsidRPr="001E79A8">
              <w:rPr>
                <w:rFonts w:ascii="Arial" w:hAnsi="Arial" w:cs="Arial"/>
              </w:rPr>
              <w:t xml:space="preserve"> </w:t>
            </w:r>
            <w:r w:rsidRPr="001E79A8">
              <w:rPr>
                <w:rFonts w:ascii="Arial" w:hAnsi="Arial" w:cs="Arial"/>
              </w:rPr>
              <w:fldChar w:fldCharType="begin">
                <w:ffData>
                  <w:name w:val="job_ind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job_indoor"/>
            <w:r w:rsidRPr="001E79A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Pr="001E79A8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644" w:type="dxa"/>
            <w:vAlign w:val="center"/>
          </w:tcPr>
          <w:p w14:paraId="18962BF1" w14:textId="47452542" w:rsidR="001E79A8" w:rsidRPr="001E79A8" w:rsidRDefault="001E79A8" w:rsidP="003356A3">
            <w:pPr>
              <w:tabs>
                <w:tab w:val="left" w:pos="1800"/>
                <w:tab w:val="right" w:pos="1829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>Outdoor</w:t>
            </w:r>
            <w:r>
              <w:rPr>
                <w:rFonts w:ascii="Arial" w:hAnsi="Arial" w:cs="Arial"/>
              </w:rPr>
              <w:t xml:space="preserve">   </w:t>
            </w:r>
            <w:r w:rsidRPr="001E79A8">
              <w:rPr>
                <w:rFonts w:ascii="Arial" w:hAnsi="Arial" w:cs="Arial"/>
              </w:rPr>
              <w:t xml:space="preserve"> </w:t>
            </w:r>
            <w:r w:rsidRPr="001E79A8">
              <w:rPr>
                <w:rFonts w:ascii="Arial" w:hAnsi="Arial" w:cs="Arial"/>
              </w:rPr>
              <w:fldChar w:fldCharType="begin">
                <w:ffData>
                  <w:name w:val="job_outd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job_outdoor"/>
            <w:r w:rsidRPr="001E79A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Pr="001E79A8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601" w:type="dxa"/>
            <w:tcBorders>
              <w:bottom w:val="single" w:sz="4" w:space="0" w:color="595959"/>
            </w:tcBorders>
            <w:vAlign w:val="center"/>
          </w:tcPr>
          <w:p w14:paraId="54206EC0" w14:textId="617F7749" w:rsidR="001E79A8" w:rsidRPr="001E79A8" w:rsidRDefault="001E79A8" w:rsidP="003356A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>Additional description:</w:t>
            </w:r>
            <w:r>
              <w:rPr>
                <w:rFonts w:ascii="Arial" w:hAnsi="Arial" w:cs="Arial"/>
              </w:rPr>
              <w:t xml:space="preserve"> </w:t>
            </w:r>
            <w:r w:rsidRPr="001E79A8">
              <w:rPr>
                <w:rFonts w:ascii="Arial" w:hAnsi="Arial" w:cs="Arial"/>
                <w:color w:val="808080"/>
                <w:lang w:val="fr-FR"/>
              </w:rPr>
              <w:t>(</w:t>
            </w:r>
            <w:r w:rsidR="00281809">
              <w:rPr>
                <w:rFonts w:ascii="Arial" w:hAnsi="Arial" w:cs="Arial"/>
                <w:color w:val="808080"/>
                <w:lang w:val="fr-FR"/>
              </w:rPr>
              <w:t>for ex</w:t>
            </w:r>
            <w:r w:rsidR="00242A0E">
              <w:rPr>
                <w:rFonts w:ascii="Arial" w:hAnsi="Arial" w:cs="Arial"/>
                <w:color w:val="808080"/>
                <w:lang w:val="fr-FR"/>
              </w:rPr>
              <w:t>a</w:t>
            </w:r>
            <w:r w:rsidR="00281809">
              <w:rPr>
                <w:rFonts w:ascii="Arial" w:hAnsi="Arial" w:cs="Arial"/>
                <w:color w:val="808080"/>
                <w:lang w:val="fr-FR"/>
              </w:rPr>
              <w:t>mple</w:t>
            </w:r>
            <w:r>
              <w:rPr>
                <w:rFonts w:ascii="Arial" w:hAnsi="Arial" w:cs="Arial"/>
                <w:color w:val="808080"/>
                <w:lang w:val="fr-FR"/>
              </w:rPr>
              <w:t>,</w:t>
            </w:r>
            <w:r w:rsidRPr="001E79A8">
              <w:rPr>
                <w:rFonts w:ascii="Arial" w:hAnsi="Arial" w:cs="Arial"/>
                <w:color w:val="808080"/>
              </w:rPr>
              <w:t xml:space="preserve"> factory, tools use water)</w:t>
            </w:r>
          </w:p>
        </w:tc>
      </w:tr>
      <w:tr w:rsidR="001E79A8" w:rsidRPr="0011273D" w14:paraId="5945E64D" w14:textId="77777777" w:rsidTr="00EE543F">
        <w:trPr>
          <w:trHeight w:val="503"/>
        </w:trPr>
        <w:tc>
          <w:tcPr>
            <w:tcW w:w="2779" w:type="dxa"/>
            <w:vMerge/>
            <w:tcBorders>
              <w:left w:val="nil"/>
            </w:tcBorders>
            <w:tcMar>
              <w:top w:w="28" w:type="dxa"/>
            </w:tcMar>
            <w:vAlign w:val="center"/>
          </w:tcPr>
          <w:p w14:paraId="3B8DA53B" w14:textId="77777777" w:rsidR="001E79A8" w:rsidRPr="001E79A8" w:rsidRDefault="001E79A8" w:rsidP="00961AC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66" w:type="dxa"/>
            <w:tcMar>
              <w:top w:w="28" w:type="dxa"/>
            </w:tcMar>
            <w:vAlign w:val="center"/>
          </w:tcPr>
          <w:p w14:paraId="4408904A" w14:textId="60516D10" w:rsidR="001E79A8" w:rsidRPr="001E79A8" w:rsidRDefault="001E79A8" w:rsidP="0001438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 xml:space="preserve">Hospital based     </w:t>
            </w:r>
            <w:r w:rsidRPr="001E79A8">
              <w:rPr>
                <w:rFonts w:ascii="Arial" w:hAnsi="Arial" w:cs="Arial"/>
              </w:rPr>
              <w:fldChar w:fldCharType="begin">
                <w:ffData>
                  <w:name w:val="job_hospital_ba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job_hospital_based"/>
            <w:r w:rsidRPr="001E79A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Pr="001E79A8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644" w:type="dxa"/>
            <w:vAlign w:val="center"/>
          </w:tcPr>
          <w:p w14:paraId="17944824" w14:textId="238E0EF3" w:rsidR="001E79A8" w:rsidRPr="001E79A8" w:rsidRDefault="001E79A8" w:rsidP="003356A3">
            <w:pPr>
              <w:tabs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>Driver</w:t>
            </w:r>
            <w:r>
              <w:rPr>
                <w:rFonts w:ascii="Arial" w:hAnsi="Arial" w:cs="Arial"/>
              </w:rPr>
              <w:t xml:space="preserve">      </w:t>
            </w:r>
            <w:r w:rsidRPr="001E79A8">
              <w:rPr>
                <w:rFonts w:ascii="Arial" w:hAnsi="Arial" w:cs="Arial"/>
              </w:rPr>
              <w:t xml:space="preserve"> </w:t>
            </w:r>
            <w:r w:rsidRPr="001E79A8">
              <w:rPr>
                <w:rFonts w:ascii="Arial" w:hAnsi="Arial" w:cs="Arial"/>
              </w:rPr>
              <w:fldChar w:fldCharType="begin">
                <w:ffData>
                  <w:name w:val="job_driv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job_driver"/>
            <w:r w:rsidRPr="001E79A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Pr="001E79A8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601" w:type="dxa"/>
            <w:vMerge w:val="restart"/>
            <w:tcBorders>
              <w:bottom w:val="single" w:sz="4" w:space="0" w:color="auto"/>
            </w:tcBorders>
          </w:tcPr>
          <w:p w14:paraId="2EA05E14" w14:textId="1A78AAC5" w:rsidR="001E79A8" w:rsidRPr="001E79A8" w:rsidRDefault="001E79A8" w:rsidP="00F06F90">
            <w:pPr>
              <w:tabs>
                <w:tab w:val="right" w:pos="1744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fldChar w:fldCharType="begin">
                <w:ffData>
                  <w:name w:val="job_comments"/>
                  <w:enabled/>
                  <w:calcOnExit w:val="0"/>
                  <w:textInput/>
                </w:ffData>
              </w:fldChar>
            </w:r>
            <w:bookmarkStart w:id="29" w:name="job_comments"/>
            <w:r w:rsidRPr="001E79A8">
              <w:rPr>
                <w:rFonts w:ascii="Arial" w:hAnsi="Arial" w:cs="Arial"/>
              </w:rPr>
              <w:instrText xml:space="preserve"> FORMTEXT </w:instrText>
            </w:r>
            <w:r w:rsidRPr="001E79A8">
              <w:rPr>
                <w:rFonts w:ascii="Arial" w:hAnsi="Arial" w:cs="Arial"/>
              </w:rPr>
            </w:r>
            <w:r w:rsidRPr="001E79A8">
              <w:rPr>
                <w:rFonts w:ascii="Arial" w:hAnsi="Arial" w:cs="Arial"/>
              </w:rPr>
              <w:fldChar w:fldCharType="separate"/>
            </w:r>
            <w:r w:rsidRPr="001E79A8">
              <w:rPr>
                <w:rFonts w:ascii="Arial" w:hAnsi="Arial" w:cs="Arial"/>
                <w:noProof/>
              </w:rPr>
              <w:t> </w:t>
            </w:r>
            <w:r w:rsidRPr="001E79A8">
              <w:rPr>
                <w:rFonts w:ascii="Arial" w:hAnsi="Arial" w:cs="Arial"/>
                <w:noProof/>
              </w:rPr>
              <w:t> </w:t>
            </w:r>
            <w:r w:rsidRPr="001E79A8">
              <w:rPr>
                <w:rFonts w:ascii="Arial" w:hAnsi="Arial" w:cs="Arial"/>
                <w:noProof/>
              </w:rPr>
              <w:t> </w:t>
            </w:r>
            <w:r w:rsidRPr="001E79A8">
              <w:rPr>
                <w:rFonts w:ascii="Arial" w:hAnsi="Arial" w:cs="Arial"/>
                <w:noProof/>
              </w:rPr>
              <w:t> </w:t>
            </w:r>
            <w:r w:rsidRPr="001E79A8">
              <w:rPr>
                <w:rFonts w:ascii="Arial" w:hAnsi="Arial" w:cs="Arial"/>
                <w:noProof/>
              </w:rPr>
              <w:t> </w:t>
            </w:r>
            <w:r w:rsidRPr="001E79A8">
              <w:rPr>
                <w:rFonts w:ascii="Arial" w:hAnsi="Arial" w:cs="Arial"/>
              </w:rPr>
              <w:fldChar w:fldCharType="end"/>
            </w:r>
            <w:bookmarkEnd w:id="29"/>
            <w:r w:rsidRPr="001E79A8">
              <w:rPr>
                <w:rFonts w:ascii="Arial" w:hAnsi="Arial" w:cs="Arial"/>
              </w:rPr>
              <w:t xml:space="preserve">  </w:t>
            </w:r>
          </w:p>
        </w:tc>
      </w:tr>
      <w:tr w:rsidR="001E79A8" w:rsidRPr="0011273D" w14:paraId="1306F99B" w14:textId="77777777" w:rsidTr="00EE543F">
        <w:trPr>
          <w:trHeight w:val="608"/>
        </w:trPr>
        <w:tc>
          <w:tcPr>
            <w:tcW w:w="2779" w:type="dxa"/>
            <w:vMerge/>
            <w:tcBorders>
              <w:left w:val="nil"/>
              <w:bottom w:val="nil"/>
            </w:tcBorders>
            <w:tcMar>
              <w:top w:w="28" w:type="dxa"/>
            </w:tcMar>
            <w:vAlign w:val="center"/>
          </w:tcPr>
          <w:p w14:paraId="69A10B49" w14:textId="77777777" w:rsidR="001E79A8" w:rsidRDefault="001E79A8" w:rsidP="00961AC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6" w:type="dxa"/>
            <w:tcMar>
              <w:top w:w="28" w:type="dxa"/>
            </w:tcMar>
            <w:vAlign w:val="center"/>
          </w:tcPr>
          <w:p w14:paraId="725CA181" w14:textId="6EAD82F6" w:rsidR="001E79A8" w:rsidRPr="001E79A8" w:rsidRDefault="001E79A8" w:rsidP="007A78F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 xml:space="preserve">Multi-occupancy workplace             </w:t>
            </w:r>
            <w:r w:rsidRPr="001E79A8">
              <w:rPr>
                <w:rFonts w:ascii="Arial" w:hAnsi="Arial" w:cs="Arial"/>
              </w:rPr>
              <w:fldChar w:fldCharType="begin">
                <w:ffData>
                  <w:name w:val="job_multi_oc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job_multi_occ"/>
            <w:r w:rsidRPr="001E79A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Pr="001E79A8">
              <w:rPr>
                <w:rFonts w:ascii="Arial" w:hAnsi="Arial" w:cs="Arial"/>
              </w:rPr>
              <w:fldChar w:fldCharType="end"/>
            </w:r>
          </w:p>
        </w:tc>
        <w:bookmarkEnd w:id="30"/>
        <w:tc>
          <w:tcPr>
            <w:tcW w:w="1644" w:type="dxa"/>
            <w:vAlign w:val="center"/>
          </w:tcPr>
          <w:p w14:paraId="623ADE43" w14:textId="1A1EFB42" w:rsidR="001E79A8" w:rsidRPr="001E79A8" w:rsidRDefault="001E79A8" w:rsidP="007A78F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 xml:space="preserve">    </w:t>
            </w:r>
            <w:r w:rsidRPr="001E79A8">
              <w:rPr>
                <w:rFonts w:ascii="Arial" w:hAnsi="Arial" w:cs="Arial"/>
              </w:rPr>
              <w:t xml:space="preserve">   </w:t>
            </w:r>
            <w:r w:rsidRPr="001E79A8">
              <w:rPr>
                <w:rFonts w:ascii="Arial" w:hAnsi="Arial" w:cs="Arial"/>
              </w:rPr>
              <w:fldChar w:fldCharType="begin">
                <w:ffData>
                  <w:name w:val="job_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job_other"/>
            <w:r w:rsidRPr="001E79A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Pr="001E79A8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3601" w:type="dxa"/>
            <w:vMerge/>
            <w:tcBorders>
              <w:bottom w:val="single" w:sz="4" w:space="0" w:color="auto"/>
            </w:tcBorders>
            <w:vAlign w:val="center"/>
          </w:tcPr>
          <w:p w14:paraId="076D9C04" w14:textId="77777777" w:rsidR="001E79A8" w:rsidRPr="0011273D" w:rsidRDefault="001E79A8" w:rsidP="000E7F4A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272F9" w14:textId="77777777" w:rsidR="00961AC9" w:rsidRPr="006215CF" w:rsidRDefault="00961AC9" w:rsidP="003C4ADC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i/>
          <w:sz w:val="2"/>
          <w:szCs w:val="12"/>
        </w:rPr>
      </w:pPr>
    </w:p>
    <w:p w14:paraId="2C216EC2" w14:textId="77777777" w:rsidR="007A76EA" w:rsidRPr="00E30621" w:rsidRDefault="007A76EA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6"/>
          <w:szCs w:val="14"/>
        </w:rPr>
      </w:pPr>
    </w:p>
    <w:p w14:paraId="19A2DA13" w14:textId="77777777" w:rsidR="007A76EA" w:rsidRPr="00E30621" w:rsidRDefault="007A76EA" w:rsidP="0075610C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6"/>
          <w:szCs w:val="14"/>
        </w:rPr>
      </w:pPr>
    </w:p>
    <w:p w14:paraId="6AC3E0F0" w14:textId="77777777" w:rsidR="00537BF9" w:rsidRPr="00834258" w:rsidRDefault="00537BF9" w:rsidP="00537BF9">
      <w:pPr>
        <w:rPr>
          <w:rFonts w:ascii="Arial" w:hAnsi="Arial" w:cs="Arial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537BF9" w14:paraId="4F057CA8" w14:textId="77777777" w:rsidTr="000029F4">
        <w:trPr>
          <w:trHeight w:val="39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007C91"/>
            <w:vAlign w:val="center"/>
          </w:tcPr>
          <w:p w14:paraId="77994BFF" w14:textId="6F333FB4" w:rsidR="00537BF9" w:rsidRPr="00537BF9" w:rsidRDefault="00537BF9" w:rsidP="00537BF9">
            <w:pPr>
              <w:shd w:val="clear" w:color="auto" w:fill="007C91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E79A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linical history</w:t>
            </w:r>
          </w:p>
        </w:tc>
      </w:tr>
    </w:tbl>
    <w:p w14:paraId="44FB8B80" w14:textId="77777777" w:rsidR="00E02938" w:rsidRPr="001F1261" w:rsidRDefault="00E02938" w:rsidP="002D692F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0"/>
          <w:szCs w:val="18"/>
        </w:rPr>
      </w:pPr>
    </w:p>
    <w:tbl>
      <w:tblPr>
        <w:tblW w:w="1049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80"/>
        <w:gridCol w:w="3629"/>
        <w:gridCol w:w="2155"/>
        <w:gridCol w:w="2126"/>
      </w:tblGrid>
      <w:tr w:rsidR="0026358A" w:rsidRPr="0011273D" w14:paraId="69C2FCE0" w14:textId="77777777" w:rsidTr="00EE543F">
        <w:trPr>
          <w:trHeight w:hRule="exact" w:val="108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right w:w="28" w:type="dxa"/>
            </w:tcMar>
          </w:tcPr>
          <w:p w14:paraId="012378E2" w14:textId="7498008F" w:rsidR="0026358A" w:rsidRPr="00D65171" w:rsidRDefault="0026358A" w:rsidP="00AE208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  <w:highlight w:val="yellow"/>
              </w:rPr>
              <w:t>Date of symptoms onset: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843"/>
              <w:gridCol w:w="874"/>
            </w:tblGrid>
            <w:tr w:rsidR="0026358A" w:rsidRPr="001E79A8" w14:paraId="7C14A88C" w14:textId="77777777" w:rsidTr="001E79A8">
              <w:tc>
                <w:tcPr>
                  <w:tcW w:w="738" w:type="dxa"/>
                  <w:shd w:val="clear" w:color="auto" w:fill="auto"/>
                </w:tcPr>
                <w:p w14:paraId="2AF324BA" w14:textId="77777777" w:rsidR="0026358A" w:rsidRPr="001E79A8" w:rsidRDefault="0026358A" w:rsidP="00AE208D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1E79A8">
                    <w:rPr>
                      <w:rFonts w:ascii="Arial" w:hAnsi="Arial" w:cs="Arial"/>
                      <w:bCs/>
                    </w:rPr>
                    <w:t xml:space="preserve">Day </w:t>
                  </w:r>
                  <w:r w:rsidRPr="00D65171">
                    <w:rPr>
                      <w:rFonts w:ascii="Arial" w:hAnsi="Arial" w:cs="Arial"/>
                      <w:bCs/>
                      <w:color w:val="808080"/>
                    </w:rPr>
                    <w:t>(dd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D5F2372" w14:textId="25DFBA1C" w:rsidR="001E79A8" w:rsidRDefault="0026358A" w:rsidP="00AE208D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ind w:right="-214"/>
                    <w:rPr>
                      <w:rFonts w:ascii="Arial" w:hAnsi="Arial" w:cs="Arial"/>
                      <w:bCs/>
                    </w:rPr>
                  </w:pPr>
                  <w:r w:rsidRPr="001E79A8">
                    <w:rPr>
                      <w:rFonts w:ascii="Arial" w:hAnsi="Arial" w:cs="Arial"/>
                      <w:bCs/>
                    </w:rPr>
                    <w:t>Month</w:t>
                  </w:r>
                </w:p>
                <w:p w14:paraId="4CD4AD0A" w14:textId="53CC3D79" w:rsidR="0026358A" w:rsidRPr="001E79A8" w:rsidRDefault="0026358A" w:rsidP="00AE208D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ind w:right="-214"/>
                    <w:rPr>
                      <w:rFonts w:ascii="Arial" w:hAnsi="Arial" w:cs="Arial"/>
                      <w:bCs/>
                    </w:rPr>
                  </w:pPr>
                  <w:r w:rsidRPr="00D65171">
                    <w:rPr>
                      <w:rFonts w:ascii="Arial" w:hAnsi="Arial" w:cs="Arial"/>
                      <w:bCs/>
                      <w:color w:val="808080"/>
                    </w:rPr>
                    <w:t>(mm)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14:paraId="15FF3EB0" w14:textId="77777777" w:rsidR="0026358A" w:rsidRPr="001E79A8" w:rsidRDefault="0026358A" w:rsidP="00AE208D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1E79A8">
                    <w:rPr>
                      <w:rFonts w:ascii="Arial" w:hAnsi="Arial" w:cs="Arial"/>
                      <w:bCs/>
                    </w:rPr>
                    <w:t xml:space="preserve">Year </w:t>
                  </w:r>
                  <w:r w:rsidRPr="00D65171">
                    <w:rPr>
                      <w:rFonts w:ascii="Arial" w:hAnsi="Arial" w:cs="Arial"/>
                      <w:bCs/>
                      <w:color w:val="808080"/>
                    </w:rPr>
                    <w:t>(yyyy)</w:t>
                  </w:r>
                </w:p>
              </w:tc>
            </w:tr>
            <w:tr w:rsidR="0026358A" w:rsidRPr="001E79A8" w14:paraId="440924C7" w14:textId="77777777" w:rsidTr="001E79A8">
              <w:tc>
                <w:tcPr>
                  <w:tcW w:w="738" w:type="dxa"/>
                  <w:shd w:val="clear" w:color="auto" w:fill="auto"/>
                </w:tcPr>
                <w:p w14:paraId="3F92EF0E" w14:textId="20E22715" w:rsidR="0026358A" w:rsidRPr="001E79A8" w:rsidRDefault="00EE37A7" w:rsidP="00AE208D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1E79A8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day_of_onset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2" w:name="day_of_onset"/>
                  <w:r w:rsidRPr="001E79A8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1E79A8">
                    <w:rPr>
                      <w:rFonts w:ascii="Arial" w:hAnsi="Arial" w:cs="Arial"/>
                      <w:bCs/>
                    </w:rPr>
                  </w:r>
                  <w:r w:rsidRPr="001E79A8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1E79A8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1E79A8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1E79A8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2"/>
                </w:p>
              </w:tc>
              <w:tc>
                <w:tcPr>
                  <w:tcW w:w="1843" w:type="dxa"/>
                  <w:shd w:val="clear" w:color="auto" w:fill="auto"/>
                </w:tcPr>
                <w:p w14:paraId="02E9D105" w14:textId="10D22C70" w:rsidR="0026358A" w:rsidRPr="001E79A8" w:rsidRDefault="00EE37A7" w:rsidP="00AE208D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1E79A8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month_of_onset"/>
                        <w:enabled/>
                        <w:calcOnExit w:val="0"/>
                        <w:ddList>
                          <w:listEntry w:val="Select month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bookmarkStart w:id="33" w:name="month_of_onset"/>
                  <w:r w:rsidRPr="001E79A8">
                    <w:rPr>
                      <w:rFonts w:ascii="Arial" w:hAnsi="Arial" w:cs="Arial"/>
                      <w:bCs/>
                    </w:rPr>
                    <w:instrText xml:space="preserve"> FORMDROPDOWN </w:instrText>
                  </w:r>
                  <w:r w:rsidR="00C438CB">
                    <w:rPr>
                      <w:rFonts w:ascii="Arial" w:hAnsi="Arial" w:cs="Arial"/>
                      <w:bCs/>
                    </w:rPr>
                  </w:r>
                  <w:r w:rsidR="00C438CB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1E79A8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3"/>
                </w:p>
              </w:tc>
              <w:tc>
                <w:tcPr>
                  <w:tcW w:w="874" w:type="dxa"/>
                  <w:shd w:val="clear" w:color="auto" w:fill="auto"/>
                </w:tcPr>
                <w:p w14:paraId="5F0453A1" w14:textId="423418B5" w:rsidR="0026358A" w:rsidRPr="001E79A8" w:rsidRDefault="00EE37A7" w:rsidP="00AE208D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1E79A8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year_of_onset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34" w:name="year_of_onset"/>
                  <w:r w:rsidRPr="001E79A8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1E79A8">
                    <w:rPr>
                      <w:rFonts w:ascii="Arial" w:hAnsi="Arial" w:cs="Arial"/>
                      <w:bCs/>
                    </w:rPr>
                  </w:r>
                  <w:r w:rsidRPr="001E79A8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1E79A8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1E79A8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1E79A8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1E79A8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1E79A8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4"/>
                </w:p>
              </w:tc>
            </w:tr>
          </w:tbl>
          <w:p w14:paraId="48E11F3D" w14:textId="6F79B3C9" w:rsidR="0026358A" w:rsidRPr="001E79A8" w:rsidRDefault="0026358A" w:rsidP="00AE208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41C76CA1" w14:textId="39698634" w:rsidR="0026358A" w:rsidRPr="00D65171" w:rsidRDefault="0026358A" w:rsidP="00AE208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  <w:highlight w:val="yellow"/>
              </w:rPr>
              <w:t>Did patient have pneumonia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1A9F3BBA" w14:textId="319D4A96" w:rsidR="0026358A" w:rsidRPr="001E79A8" w:rsidRDefault="00BF256F" w:rsidP="00AE208D">
            <w:pPr>
              <w:tabs>
                <w:tab w:val="center" w:pos="1100"/>
                <w:tab w:val="left" w:pos="1800"/>
                <w:tab w:val="right" w:pos="6300"/>
                <w:tab w:val="left" w:pos="6480"/>
              </w:tabs>
              <w:spacing w:before="40" w:after="40"/>
              <w:ind w:left="102" w:hanging="102"/>
              <w:rPr>
                <w:rFonts w:ascii="Arial" w:hAnsi="Arial" w:cs="Arial"/>
                <w:bCs/>
              </w:rPr>
            </w:pPr>
            <w:r w:rsidRPr="001E79A8">
              <w:rPr>
                <w:rFonts w:ascii="Arial" w:hAnsi="Arial" w:cs="Arial"/>
                <w:bCs/>
              </w:rPr>
              <w:fldChar w:fldCharType="begin">
                <w:ffData>
                  <w:name w:val="pneumonia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35" w:name="pneumonia"/>
            <w:r w:rsidRPr="001E79A8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1E79A8">
              <w:rPr>
                <w:rFonts w:ascii="Arial" w:hAnsi="Arial" w:cs="Arial"/>
                <w:bCs/>
              </w:rPr>
              <w:fldChar w:fldCharType="end"/>
            </w:r>
            <w:bookmarkEnd w:id="35"/>
          </w:p>
        </w:tc>
      </w:tr>
      <w:tr w:rsidR="00FD49BE" w:rsidRPr="0011273D" w14:paraId="5AEB5EFE" w14:textId="77777777" w:rsidTr="00EE543F">
        <w:trPr>
          <w:trHeight w:hRule="exact" w:val="9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right w:w="28" w:type="dxa"/>
            </w:tcMar>
          </w:tcPr>
          <w:p w14:paraId="061F8EEF" w14:textId="77777777" w:rsidR="00FD49BE" w:rsidRPr="00FD49BE" w:rsidRDefault="00FD49BE" w:rsidP="00AE208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114"/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03BB174F" w14:textId="77777777" w:rsidR="00FD49BE" w:rsidRPr="00FD49BE" w:rsidRDefault="00FD49BE" w:rsidP="00AE208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B79D2D1" w14:textId="77777777" w:rsidR="00FD49BE" w:rsidRPr="00FD49BE" w:rsidRDefault="00FD49BE" w:rsidP="00AE208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14:paraId="4B9980B4" w14:textId="77777777" w:rsidR="00FD49BE" w:rsidRPr="00FD49BE" w:rsidRDefault="00FD49BE" w:rsidP="00AE208D">
            <w:pPr>
              <w:tabs>
                <w:tab w:val="center" w:pos="1100"/>
                <w:tab w:val="left" w:pos="1800"/>
                <w:tab w:val="right" w:pos="6300"/>
                <w:tab w:val="left" w:pos="6480"/>
              </w:tabs>
              <w:spacing w:before="40" w:after="40"/>
              <w:ind w:left="102" w:hanging="102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5A434E" w:rsidRPr="0011273D" w14:paraId="122D2D41" w14:textId="77777777" w:rsidTr="00EE543F">
        <w:trPr>
          <w:trHeight w:hRule="exact" w:val="9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right w:w="28" w:type="dxa"/>
            </w:tcMar>
          </w:tcPr>
          <w:p w14:paraId="65D63138" w14:textId="77777777" w:rsidR="005A434E" w:rsidRPr="00FD49BE" w:rsidRDefault="005A434E" w:rsidP="00AE208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114"/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652B2F4C" w14:textId="77777777" w:rsidR="005A434E" w:rsidRPr="00FD49BE" w:rsidRDefault="005A434E" w:rsidP="00AE208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4C25D69" w14:textId="77777777" w:rsidR="005A434E" w:rsidRPr="00FD49BE" w:rsidRDefault="005A434E" w:rsidP="00AE208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6F866713" w14:textId="77777777" w:rsidR="005A434E" w:rsidRPr="00FD49BE" w:rsidRDefault="005A434E" w:rsidP="00AE208D">
            <w:pPr>
              <w:tabs>
                <w:tab w:val="center" w:pos="1100"/>
                <w:tab w:val="left" w:pos="1800"/>
                <w:tab w:val="right" w:pos="6300"/>
                <w:tab w:val="left" w:pos="6480"/>
              </w:tabs>
              <w:spacing w:before="40" w:after="40"/>
              <w:ind w:left="102" w:hanging="102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14:paraId="786C00F4" w14:textId="77777777" w:rsidR="0068537D" w:rsidRPr="000F2685" w:rsidRDefault="0068537D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0"/>
          <w:szCs w:val="16"/>
        </w:rPr>
      </w:pPr>
    </w:p>
    <w:tbl>
      <w:tblPr>
        <w:tblW w:w="1034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37"/>
        <w:gridCol w:w="1758"/>
        <w:gridCol w:w="1701"/>
        <w:gridCol w:w="1417"/>
        <w:gridCol w:w="2835"/>
      </w:tblGrid>
      <w:tr w:rsidR="004C6361" w:rsidRPr="0011273D" w14:paraId="6B5770B2" w14:textId="77777777" w:rsidTr="00281809">
        <w:trPr>
          <w:trHeight w:val="340"/>
        </w:trPr>
        <w:tc>
          <w:tcPr>
            <w:tcW w:w="263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14:paraId="626D79D7" w14:textId="4672CC5D" w:rsidR="004C6361" w:rsidRPr="00D65171" w:rsidRDefault="004C6361" w:rsidP="00EE543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-84"/>
              <w:rPr>
                <w:rFonts w:ascii="Arial" w:hAnsi="Arial" w:cs="Arial"/>
                <w:bCs/>
                <w:color w:val="808080"/>
              </w:rPr>
            </w:pPr>
            <w:r w:rsidRPr="00D65171">
              <w:rPr>
                <w:rFonts w:ascii="Arial" w:hAnsi="Arial" w:cs="Arial"/>
                <w:bCs/>
              </w:rPr>
              <w:t xml:space="preserve">Tick main clinical features </w:t>
            </w:r>
            <w:r w:rsidRPr="00D65171">
              <w:rPr>
                <w:rFonts w:ascii="Arial" w:hAnsi="Arial" w:cs="Arial"/>
                <w:bCs/>
                <w:color w:val="808080"/>
              </w:rPr>
              <w:t>(If ‘</w:t>
            </w:r>
            <w:r w:rsidR="000E1D6A" w:rsidRPr="00D65171">
              <w:rPr>
                <w:rFonts w:ascii="Arial" w:hAnsi="Arial" w:cs="Arial"/>
                <w:bCs/>
                <w:color w:val="808080"/>
              </w:rPr>
              <w:t>O</w:t>
            </w:r>
            <w:r w:rsidRPr="00D65171">
              <w:rPr>
                <w:rFonts w:ascii="Arial" w:hAnsi="Arial" w:cs="Arial"/>
                <w:bCs/>
                <w:color w:val="808080"/>
              </w:rPr>
              <w:t>ther’</w:t>
            </w:r>
            <w:r w:rsidR="00BA4B03" w:rsidRPr="00D65171">
              <w:rPr>
                <w:rFonts w:ascii="Arial" w:hAnsi="Arial" w:cs="Arial"/>
                <w:bCs/>
                <w:color w:val="808080"/>
              </w:rPr>
              <w:t xml:space="preserve"> </w:t>
            </w:r>
            <w:r w:rsidRPr="00D65171">
              <w:rPr>
                <w:rFonts w:ascii="Arial" w:hAnsi="Arial" w:cs="Arial"/>
                <w:bCs/>
                <w:color w:val="808080"/>
              </w:rPr>
              <w:t>please specify)</w:t>
            </w:r>
            <w:r w:rsidR="00D65171" w:rsidRPr="00D6517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14:paraId="1CE807D9" w14:textId="6FE4C87C" w:rsidR="004C6361" w:rsidRPr="001E79A8" w:rsidRDefault="004C6361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>Chest pain</w:t>
            </w:r>
            <w:r w:rsidR="001E79A8">
              <w:rPr>
                <w:rFonts w:ascii="Arial" w:hAnsi="Arial" w:cs="Arial"/>
              </w:rPr>
              <w:t>:</w:t>
            </w:r>
            <w:r w:rsidRPr="001E79A8">
              <w:rPr>
                <w:rFonts w:ascii="Arial" w:hAnsi="Arial" w:cs="Arial"/>
              </w:rPr>
              <w:t xml:space="preserve"> </w:t>
            </w:r>
            <w:r w:rsidR="00EE37A7" w:rsidRPr="001E79A8">
              <w:rPr>
                <w:rFonts w:ascii="Arial" w:hAnsi="Arial" w:cs="Arial"/>
              </w:rPr>
              <w:fldChar w:fldCharType="begin">
                <w:ffData>
                  <w:name w:val="clinft_chest_pa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linft_chest_pain"/>
            <w:r w:rsidR="00EE37A7" w:rsidRPr="001E79A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EE37A7" w:rsidRPr="001E79A8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1C20A" w14:textId="307698E3" w:rsidR="004C6361" w:rsidRPr="001E79A8" w:rsidRDefault="004C6361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>Confusion</w:t>
            </w:r>
            <w:r w:rsidR="001E79A8">
              <w:rPr>
                <w:rFonts w:ascii="Arial" w:hAnsi="Arial" w:cs="Arial"/>
              </w:rPr>
              <w:t xml:space="preserve">: </w:t>
            </w:r>
            <w:r w:rsidR="00EE37A7" w:rsidRPr="001E79A8">
              <w:rPr>
                <w:rFonts w:ascii="Arial" w:hAnsi="Arial" w:cs="Arial"/>
              </w:rPr>
              <w:fldChar w:fldCharType="begin">
                <w:ffData>
                  <w:name w:val="clinft_confus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linft_confusion"/>
            <w:r w:rsidR="00EE37A7" w:rsidRPr="001E79A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EE37A7" w:rsidRPr="001E79A8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DA191" w14:textId="260A0A57" w:rsidR="004C6361" w:rsidRPr="001E79A8" w:rsidRDefault="004C6361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>Coug</w:t>
            </w:r>
            <w:r w:rsidR="001E79A8">
              <w:rPr>
                <w:rFonts w:ascii="Arial" w:hAnsi="Arial" w:cs="Arial"/>
              </w:rPr>
              <w:t>h:</w:t>
            </w:r>
            <w:r w:rsidR="00D47648">
              <w:rPr>
                <w:rFonts w:ascii="Arial" w:hAnsi="Arial" w:cs="Arial"/>
              </w:rPr>
              <w:t xml:space="preserve"> </w:t>
            </w:r>
            <w:r w:rsidR="0026358A" w:rsidRPr="001E79A8">
              <w:rPr>
                <w:rFonts w:ascii="Arial" w:hAnsi="Arial" w:cs="Arial"/>
              </w:rPr>
              <w:fldChar w:fldCharType="begin">
                <w:ffData>
                  <w:name w:val="clinft_coug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linft_cough"/>
            <w:r w:rsidR="0026358A" w:rsidRPr="001E79A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26358A" w:rsidRPr="001E79A8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C30C2" w14:textId="750724F7" w:rsidR="004C6361" w:rsidRPr="001E79A8" w:rsidRDefault="004C6361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>Shortness of breath</w:t>
            </w:r>
            <w:r w:rsidR="00D47648">
              <w:rPr>
                <w:rFonts w:ascii="Arial" w:hAnsi="Arial" w:cs="Arial"/>
              </w:rPr>
              <w:t>:</w:t>
            </w:r>
            <w:r w:rsidRPr="001E79A8">
              <w:rPr>
                <w:rFonts w:ascii="Arial" w:hAnsi="Arial" w:cs="Arial"/>
              </w:rPr>
              <w:t xml:space="preserve"> </w:t>
            </w:r>
            <w:r w:rsidR="00D15D96" w:rsidRPr="001E79A8">
              <w:rPr>
                <w:rFonts w:ascii="Arial" w:hAnsi="Arial" w:cs="Arial"/>
              </w:rPr>
              <w:t xml:space="preserve"> </w:t>
            </w:r>
            <w:r w:rsidR="0026358A" w:rsidRPr="001E79A8">
              <w:rPr>
                <w:rFonts w:ascii="Arial" w:hAnsi="Arial" w:cs="Arial"/>
              </w:rPr>
              <w:fldChar w:fldCharType="begin">
                <w:ffData>
                  <w:name w:val="clinft_short_brea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linft_short_breath"/>
            <w:r w:rsidR="0026358A" w:rsidRPr="001E79A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26358A" w:rsidRPr="001E79A8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4C6361" w:rsidRPr="0011273D" w14:paraId="28559EF4" w14:textId="77777777" w:rsidTr="00281809">
        <w:trPr>
          <w:trHeight w:val="340"/>
        </w:trPr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148B3DED" w14:textId="77777777" w:rsidR="004C6361" w:rsidRPr="001E79A8" w:rsidRDefault="004C6361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3CD357E2" w14:textId="256B8982" w:rsidR="004C6361" w:rsidRPr="001E79A8" w:rsidRDefault="004C6361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>Lethargy</w:t>
            </w:r>
            <w:r w:rsidR="001E79A8">
              <w:rPr>
                <w:rFonts w:ascii="Arial" w:hAnsi="Arial" w:cs="Arial"/>
              </w:rPr>
              <w:t>:</w:t>
            </w:r>
            <w:r w:rsidR="00D15D96" w:rsidRPr="001E79A8">
              <w:rPr>
                <w:rFonts w:ascii="Arial" w:hAnsi="Arial" w:cs="Arial"/>
              </w:rPr>
              <w:t xml:space="preserve"> </w:t>
            </w:r>
            <w:r w:rsidR="00D47648">
              <w:rPr>
                <w:rFonts w:ascii="Arial" w:hAnsi="Arial" w:cs="Arial"/>
              </w:rPr>
              <w:t xml:space="preserve"> </w:t>
            </w:r>
            <w:r w:rsidR="001E79A8">
              <w:rPr>
                <w:rFonts w:ascii="Arial" w:hAnsi="Arial" w:cs="Arial"/>
              </w:rPr>
              <w:t xml:space="preserve"> </w:t>
            </w:r>
            <w:r w:rsidR="001E79A8" w:rsidRPr="00D47648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D15D96" w:rsidRPr="001E79A8">
              <w:rPr>
                <w:rFonts w:ascii="Arial" w:hAnsi="Arial" w:cs="Arial"/>
              </w:rPr>
              <w:t xml:space="preserve"> </w:t>
            </w:r>
            <w:r w:rsidR="0026358A" w:rsidRPr="001E79A8">
              <w:rPr>
                <w:rFonts w:ascii="Arial" w:hAnsi="Arial" w:cs="Arial"/>
              </w:rPr>
              <w:fldChar w:fldCharType="begin">
                <w:ffData>
                  <w:name w:val="clinft_lethar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linft_lethargy"/>
            <w:r w:rsidR="0026358A" w:rsidRPr="001E79A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26358A" w:rsidRPr="001E79A8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DF4814" w14:textId="70FE7B76" w:rsidR="004C6361" w:rsidRPr="001E79A8" w:rsidRDefault="00BA4B03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>Diarrhoea</w:t>
            </w:r>
            <w:r w:rsidR="001E79A8">
              <w:rPr>
                <w:rFonts w:ascii="Arial" w:hAnsi="Arial" w:cs="Arial"/>
              </w:rPr>
              <w:t>:</w:t>
            </w:r>
            <w:r w:rsidR="00D47648" w:rsidRPr="00D476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5D96" w:rsidRPr="001E79A8">
              <w:rPr>
                <w:rFonts w:ascii="Arial" w:hAnsi="Arial" w:cs="Arial"/>
              </w:rPr>
              <w:t xml:space="preserve"> </w:t>
            </w:r>
            <w:r w:rsidR="00EE37A7" w:rsidRPr="001E79A8">
              <w:rPr>
                <w:rFonts w:ascii="Arial" w:hAnsi="Arial" w:cs="Arial"/>
              </w:rPr>
              <w:fldChar w:fldCharType="begin">
                <w:ffData>
                  <w:name w:val="clinft_diarrhoe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linft_diarrhoea"/>
            <w:r w:rsidR="00EE37A7" w:rsidRPr="001E79A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EE37A7" w:rsidRPr="001E79A8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EBFA" w14:textId="004E81A0" w:rsidR="004C6361" w:rsidRPr="001E79A8" w:rsidRDefault="004C6361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1E79A8">
              <w:rPr>
                <w:rFonts w:ascii="Arial" w:hAnsi="Arial" w:cs="Arial"/>
              </w:rPr>
              <w:t>Other:</w:t>
            </w:r>
            <w:r w:rsidR="00BD6D49" w:rsidRPr="001E79A8">
              <w:rPr>
                <w:rFonts w:ascii="Arial" w:hAnsi="Arial" w:cs="Arial"/>
              </w:rPr>
              <w:t xml:space="preserve"> </w:t>
            </w:r>
            <w:r w:rsidRPr="001E79A8">
              <w:rPr>
                <w:rFonts w:ascii="Arial" w:hAnsi="Arial" w:cs="Arial"/>
              </w:rPr>
              <w:t xml:space="preserve"> </w:t>
            </w:r>
            <w:r w:rsidR="00D15D96" w:rsidRPr="001E79A8">
              <w:rPr>
                <w:rFonts w:ascii="Arial" w:hAnsi="Arial" w:cs="Arial"/>
              </w:rPr>
              <w:fldChar w:fldCharType="begin">
                <w:ffData>
                  <w:name w:val="clinft_other"/>
                  <w:enabled/>
                  <w:calcOnExit w:val="0"/>
                  <w:textInput>
                    <w:default w:val="                                                     "/>
                  </w:textInput>
                </w:ffData>
              </w:fldChar>
            </w:r>
            <w:bookmarkStart w:id="42" w:name="clinft_other"/>
            <w:r w:rsidR="00D15D96" w:rsidRPr="001E79A8">
              <w:rPr>
                <w:rFonts w:ascii="Arial" w:hAnsi="Arial" w:cs="Arial"/>
              </w:rPr>
              <w:instrText xml:space="preserve"> FORMTEXT </w:instrText>
            </w:r>
            <w:r w:rsidR="00D15D96" w:rsidRPr="001E79A8">
              <w:rPr>
                <w:rFonts w:ascii="Arial" w:hAnsi="Arial" w:cs="Arial"/>
              </w:rPr>
            </w:r>
            <w:r w:rsidR="00D15D96" w:rsidRPr="001E79A8">
              <w:rPr>
                <w:rFonts w:ascii="Arial" w:hAnsi="Arial" w:cs="Arial"/>
              </w:rPr>
              <w:fldChar w:fldCharType="separate"/>
            </w:r>
            <w:r w:rsidR="00D15D96" w:rsidRPr="001E79A8">
              <w:rPr>
                <w:rFonts w:ascii="Arial" w:hAnsi="Arial" w:cs="Arial"/>
                <w:noProof/>
              </w:rPr>
              <w:t xml:space="preserve">                                                     </w:t>
            </w:r>
            <w:r w:rsidR="00D15D96" w:rsidRPr="001E79A8">
              <w:rPr>
                <w:rFonts w:ascii="Arial" w:hAnsi="Arial" w:cs="Arial"/>
              </w:rPr>
              <w:fldChar w:fldCharType="end"/>
            </w:r>
            <w:bookmarkEnd w:id="42"/>
          </w:p>
        </w:tc>
      </w:tr>
    </w:tbl>
    <w:p w14:paraId="77BFB4E7" w14:textId="77777777" w:rsidR="0068537D" w:rsidRPr="001F1261" w:rsidRDefault="0068537D" w:rsidP="0068537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0"/>
          <w:szCs w:val="16"/>
        </w:rPr>
      </w:pPr>
    </w:p>
    <w:p w14:paraId="318FC57A" w14:textId="77777777" w:rsidR="00D6057F" w:rsidRPr="000F2685" w:rsidRDefault="00D6057F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2"/>
          <w:szCs w:val="18"/>
        </w:rPr>
      </w:pPr>
    </w:p>
    <w:p w14:paraId="2F93A6A7" w14:textId="2E3FA243" w:rsidR="00631CB3" w:rsidRPr="00D47648" w:rsidRDefault="00631CB3">
      <w:pPr>
        <w:rPr>
          <w:sz w:val="10"/>
          <w:szCs w:val="10"/>
        </w:rPr>
      </w:pPr>
    </w:p>
    <w:tbl>
      <w:tblPr>
        <w:tblW w:w="1034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727"/>
        <w:gridCol w:w="2835"/>
        <w:gridCol w:w="1984"/>
      </w:tblGrid>
      <w:tr w:rsidR="000F30D6" w:rsidRPr="00971445" w14:paraId="227E9F89" w14:textId="77777777" w:rsidTr="00281809">
        <w:trPr>
          <w:trHeight w:val="575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14:paraId="624EC60A" w14:textId="11637532" w:rsidR="000F30D6" w:rsidRPr="00D65171" w:rsidRDefault="000F30D6" w:rsidP="00EE543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-108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Did patient have any underlying condition?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14:paraId="23CA8C60" w14:textId="602BD430" w:rsidR="000F30D6" w:rsidRPr="00D47648" w:rsidRDefault="000F30D6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D47648">
              <w:rPr>
                <w:rFonts w:ascii="Arial" w:hAnsi="Arial" w:cs="Arial"/>
              </w:rPr>
              <w:t>Diabetes</w:t>
            </w:r>
            <w:r w:rsidR="00D47648">
              <w:rPr>
                <w:rFonts w:ascii="Arial" w:hAnsi="Arial" w:cs="Arial"/>
              </w:rPr>
              <w:t>:</w:t>
            </w:r>
            <w:r w:rsidR="00D15D96" w:rsidRPr="00D47648">
              <w:rPr>
                <w:rFonts w:ascii="Arial" w:hAnsi="Arial" w:cs="Arial"/>
              </w:rPr>
              <w:t xml:space="preserve"> </w:t>
            </w:r>
            <w:r w:rsidR="00D47648">
              <w:rPr>
                <w:rFonts w:ascii="Arial" w:hAnsi="Arial" w:cs="Arial"/>
              </w:rPr>
              <w:t xml:space="preserve">                </w:t>
            </w:r>
            <w:r w:rsidRPr="00D47648">
              <w:rPr>
                <w:rFonts w:ascii="Arial" w:hAnsi="Arial" w:cs="Arial"/>
              </w:rPr>
              <w:t xml:space="preserve"> </w:t>
            </w:r>
            <w:r w:rsidR="00EE37A7" w:rsidRPr="00D47648">
              <w:rPr>
                <w:rFonts w:ascii="Arial" w:hAnsi="Arial" w:cs="Arial"/>
              </w:rPr>
              <w:fldChar w:fldCharType="begin">
                <w:ffData>
                  <w:name w:val="diabet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diabetes"/>
            <w:r w:rsidR="00EE37A7" w:rsidRPr="00D4764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EE37A7" w:rsidRPr="00D47648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81545" w14:textId="684B2B2C" w:rsidR="000F30D6" w:rsidRPr="00D47648" w:rsidRDefault="000F30D6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D47648">
              <w:rPr>
                <w:rFonts w:ascii="Arial" w:hAnsi="Arial" w:cs="Arial"/>
              </w:rPr>
              <w:t>Heart disease</w:t>
            </w:r>
            <w:r w:rsidR="00D47648">
              <w:rPr>
                <w:rFonts w:ascii="Arial" w:hAnsi="Arial" w:cs="Arial"/>
              </w:rPr>
              <w:t xml:space="preserve">:   </w:t>
            </w:r>
            <w:r w:rsidR="00D65171">
              <w:rPr>
                <w:rFonts w:ascii="Arial" w:hAnsi="Arial" w:cs="Arial"/>
              </w:rPr>
              <w:t xml:space="preserve">    </w:t>
            </w:r>
            <w:r w:rsidR="00D65171" w:rsidRPr="00D651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5171">
              <w:rPr>
                <w:rFonts w:ascii="Arial" w:hAnsi="Arial" w:cs="Arial"/>
              </w:rPr>
              <w:t xml:space="preserve"> </w:t>
            </w:r>
            <w:r w:rsidR="00D47648">
              <w:rPr>
                <w:rFonts w:ascii="Arial" w:hAnsi="Arial" w:cs="Arial"/>
              </w:rPr>
              <w:t xml:space="preserve"> </w:t>
            </w:r>
            <w:r w:rsidR="00770594" w:rsidRPr="00D47648">
              <w:rPr>
                <w:rFonts w:ascii="Arial" w:hAnsi="Arial" w:cs="Arial"/>
              </w:rPr>
              <w:fldChar w:fldCharType="begin">
                <w:ffData>
                  <w:name w:val="heartco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heartcond"/>
            <w:r w:rsidR="00770594" w:rsidRPr="00D4764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770594" w:rsidRPr="00D47648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046F4" w14:textId="416C5493" w:rsidR="000F30D6" w:rsidRPr="00D47648" w:rsidRDefault="000F30D6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D47648">
              <w:rPr>
                <w:rFonts w:ascii="Arial" w:hAnsi="Arial" w:cs="Arial"/>
              </w:rPr>
              <w:t>Asthma</w:t>
            </w:r>
            <w:r w:rsidR="00D47648">
              <w:rPr>
                <w:rFonts w:ascii="Arial" w:hAnsi="Arial" w:cs="Arial"/>
              </w:rPr>
              <w:t xml:space="preserve">:     </w:t>
            </w:r>
            <w:r w:rsidRPr="00D47648">
              <w:rPr>
                <w:rFonts w:ascii="Arial" w:hAnsi="Arial" w:cs="Arial"/>
              </w:rPr>
              <w:t xml:space="preserve"> </w:t>
            </w:r>
            <w:r w:rsidR="00D15D96" w:rsidRPr="00D47648">
              <w:rPr>
                <w:rFonts w:ascii="Arial" w:hAnsi="Arial" w:cs="Arial"/>
              </w:rPr>
              <w:t xml:space="preserve">  </w:t>
            </w:r>
            <w:r w:rsidR="00770594" w:rsidRPr="00D47648">
              <w:rPr>
                <w:rFonts w:ascii="Arial" w:hAnsi="Arial" w:cs="Arial"/>
              </w:rPr>
              <w:fldChar w:fldCharType="begin">
                <w:ffData>
                  <w:name w:val="asthm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asthma"/>
            <w:r w:rsidR="00770594" w:rsidRPr="00D4764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770594" w:rsidRPr="00D47648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0F30D6" w:rsidRPr="00971445" w14:paraId="6819BD18" w14:textId="77777777" w:rsidTr="00281809">
        <w:trPr>
          <w:trHeight w:val="340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14:paraId="628EF289" w14:textId="77777777" w:rsidR="000F30D6" w:rsidRPr="00D47648" w:rsidRDefault="000F30D6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21A1B65B" w14:textId="59DD3E5E" w:rsidR="000F30D6" w:rsidRPr="00D47648" w:rsidRDefault="000F30D6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D47648">
              <w:rPr>
                <w:rFonts w:ascii="Arial" w:hAnsi="Arial" w:cs="Arial"/>
              </w:rPr>
              <w:t>Neoplasms</w:t>
            </w:r>
            <w:r w:rsidR="00D47648">
              <w:rPr>
                <w:rFonts w:ascii="Arial" w:hAnsi="Arial" w:cs="Arial"/>
              </w:rPr>
              <w:t>:</w:t>
            </w:r>
            <w:r w:rsidRPr="00D47648">
              <w:rPr>
                <w:rFonts w:ascii="Arial" w:hAnsi="Arial" w:cs="Arial"/>
              </w:rPr>
              <w:t xml:space="preserve"> </w:t>
            </w:r>
            <w:r w:rsidR="00D47648">
              <w:rPr>
                <w:rFonts w:ascii="Arial" w:hAnsi="Arial" w:cs="Arial"/>
              </w:rPr>
              <w:t xml:space="preserve">            </w:t>
            </w:r>
            <w:r w:rsidRPr="00D47648">
              <w:rPr>
                <w:rFonts w:ascii="Arial" w:hAnsi="Arial" w:cs="Arial"/>
              </w:rPr>
              <w:t xml:space="preserve"> </w:t>
            </w:r>
            <w:r w:rsidR="00EE37A7" w:rsidRPr="00D47648">
              <w:rPr>
                <w:rFonts w:ascii="Arial" w:hAnsi="Arial" w:cs="Arial"/>
              </w:rPr>
              <w:fldChar w:fldCharType="begin">
                <w:ffData>
                  <w:name w:val="neopla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neoplasms"/>
            <w:r w:rsidR="00EE37A7" w:rsidRPr="00D4764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EE37A7" w:rsidRPr="00D47648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FC2A79" w14:textId="0CC46CB1" w:rsidR="000F30D6" w:rsidRPr="00D47648" w:rsidRDefault="000F30D6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D47648">
              <w:rPr>
                <w:rFonts w:ascii="Arial" w:hAnsi="Arial" w:cs="Arial"/>
              </w:rPr>
              <w:t>Renal condition</w:t>
            </w:r>
            <w:r w:rsidR="00D47648">
              <w:rPr>
                <w:rFonts w:ascii="Arial" w:hAnsi="Arial" w:cs="Arial"/>
              </w:rPr>
              <w:t>:</w:t>
            </w:r>
            <w:r w:rsidR="00D47648" w:rsidRPr="00D476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47648">
              <w:rPr>
                <w:rFonts w:ascii="Arial" w:hAnsi="Arial" w:cs="Arial"/>
              </w:rPr>
              <w:t xml:space="preserve"> </w:t>
            </w:r>
            <w:r w:rsidR="00D65171">
              <w:rPr>
                <w:rFonts w:ascii="Arial" w:hAnsi="Arial" w:cs="Arial"/>
              </w:rPr>
              <w:t xml:space="preserve">   </w:t>
            </w:r>
            <w:r w:rsidR="00D65171" w:rsidRPr="00D6517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65171">
              <w:rPr>
                <w:rFonts w:ascii="Arial" w:hAnsi="Arial" w:cs="Arial"/>
              </w:rPr>
              <w:t xml:space="preserve">  </w:t>
            </w:r>
            <w:r w:rsidR="00EE37A7" w:rsidRPr="00D47648">
              <w:rPr>
                <w:rFonts w:ascii="Arial" w:hAnsi="Arial" w:cs="Arial"/>
              </w:rPr>
              <w:fldChar w:fldCharType="begin">
                <w:ffData>
                  <w:name w:val="renalco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renalcond"/>
            <w:r w:rsidR="00EE37A7" w:rsidRPr="00D4764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EE37A7" w:rsidRPr="00D47648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FB69E2" w14:textId="1CBAB2DC" w:rsidR="000F30D6" w:rsidRPr="00D47648" w:rsidRDefault="000F30D6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D47648">
              <w:rPr>
                <w:rFonts w:ascii="Arial" w:hAnsi="Arial" w:cs="Arial"/>
              </w:rPr>
              <w:t>Respiratory condition</w:t>
            </w:r>
            <w:r w:rsidR="00D47648">
              <w:rPr>
                <w:rFonts w:ascii="Arial" w:hAnsi="Arial" w:cs="Arial"/>
              </w:rPr>
              <w:t xml:space="preserve">:     </w:t>
            </w:r>
            <w:r w:rsidRPr="00D47648">
              <w:rPr>
                <w:rFonts w:ascii="Arial" w:hAnsi="Arial" w:cs="Arial"/>
              </w:rPr>
              <w:t xml:space="preserve"> </w:t>
            </w:r>
            <w:r w:rsidR="00770594" w:rsidRPr="00D47648">
              <w:rPr>
                <w:rFonts w:ascii="Arial" w:hAnsi="Arial" w:cs="Arial"/>
              </w:rPr>
              <w:fldChar w:fldCharType="begin">
                <w:ffData>
                  <w:name w:val="resp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respir"/>
            <w:r w:rsidR="00770594" w:rsidRPr="00D4764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770594" w:rsidRPr="00D47648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0F30D6" w:rsidRPr="00971445" w14:paraId="1FE59F89" w14:textId="77777777" w:rsidTr="00281809">
        <w:trPr>
          <w:trHeight w:hRule="exact" w:val="583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14:paraId="4D1A165C" w14:textId="77777777" w:rsidR="000F30D6" w:rsidRPr="00D47648" w:rsidRDefault="000F30D6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01A08B17" w14:textId="1D97E5C0" w:rsidR="000F30D6" w:rsidRPr="00D47648" w:rsidRDefault="000F30D6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D47648">
              <w:rPr>
                <w:rFonts w:ascii="Arial" w:hAnsi="Arial" w:cs="Arial"/>
              </w:rPr>
              <w:t>Immunosuppressed</w:t>
            </w:r>
            <w:r w:rsidR="00D47648">
              <w:rPr>
                <w:rFonts w:ascii="Arial" w:hAnsi="Arial" w:cs="Arial"/>
              </w:rPr>
              <w:t xml:space="preserve">: </w:t>
            </w:r>
            <w:r w:rsidR="00770594" w:rsidRPr="00D47648">
              <w:rPr>
                <w:rFonts w:ascii="Arial" w:hAnsi="Arial" w:cs="Arial"/>
              </w:rPr>
              <w:fldChar w:fldCharType="begin">
                <w:ffData>
                  <w:name w:val="immunosuppres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immunosuppressed"/>
            <w:r w:rsidR="00770594" w:rsidRPr="00D4764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770594" w:rsidRPr="00D47648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04AA28" w14:textId="46FE8FA7" w:rsidR="000F30D6" w:rsidRPr="00D47648" w:rsidRDefault="000F30D6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D47648">
              <w:rPr>
                <w:rFonts w:ascii="Arial" w:hAnsi="Arial" w:cs="Arial"/>
              </w:rPr>
              <w:t>Smoker</w:t>
            </w:r>
            <w:r w:rsidR="00D47648">
              <w:rPr>
                <w:rFonts w:ascii="Arial" w:hAnsi="Arial" w:cs="Arial"/>
              </w:rPr>
              <w:t>:</w:t>
            </w:r>
            <w:r w:rsidR="00D15D96" w:rsidRPr="00D47648">
              <w:rPr>
                <w:rFonts w:ascii="Arial" w:hAnsi="Arial" w:cs="Arial"/>
              </w:rPr>
              <w:t xml:space="preserve"> </w:t>
            </w:r>
            <w:r w:rsidR="00D47648">
              <w:rPr>
                <w:rFonts w:ascii="Arial" w:hAnsi="Arial" w:cs="Arial"/>
              </w:rPr>
              <w:t xml:space="preserve">     </w:t>
            </w:r>
            <w:r w:rsidR="00D47648" w:rsidRPr="00D47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648">
              <w:rPr>
                <w:rFonts w:ascii="Arial" w:hAnsi="Arial" w:cs="Arial"/>
              </w:rPr>
              <w:t xml:space="preserve">      </w:t>
            </w:r>
            <w:r w:rsidRPr="00D47648">
              <w:rPr>
                <w:rFonts w:ascii="Arial" w:hAnsi="Arial" w:cs="Arial"/>
              </w:rPr>
              <w:t xml:space="preserve"> </w:t>
            </w:r>
            <w:r w:rsidR="00D65171">
              <w:rPr>
                <w:rFonts w:ascii="Arial" w:hAnsi="Arial" w:cs="Arial"/>
              </w:rPr>
              <w:t xml:space="preserve">   </w:t>
            </w:r>
            <w:r w:rsidR="00D65171" w:rsidRPr="00D651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5171">
              <w:rPr>
                <w:rFonts w:ascii="Arial" w:hAnsi="Arial" w:cs="Arial"/>
              </w:rPr>
              <w:t xml:space="preserve">  </w:t>
            </w:r>
            <w:r w:rsidR="00770594" w:rsidRPr="00D47648">
              <w:rPr>
                <w:rFonts w:ascii="Arial" w:hAnsi="Arial" w:cs="Arial"/>
              </w:rPr>
              <w:fldChar w:fldCharType="begin">
                <w:ffData>
                  <w:name w:val="smok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moke"/>
            <w:r w:rsidR="00770594" w:rsidRPr="00D47648">
              <w:rPr>
                <w:rFonts w:ascii="Arial" w:hAnsi="Arial" w:cs="Arial"/>
              </w:rPr>
              <w:instrText xml:space="preserve"> FORMCHECKBOX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="00770594" w:rsidRPr="00D47648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CD8B005" w14:textId="0BB234FE" w:rsidR="000F30D6" w:rsidRPr="00D47648" w:rsidRDefault="000F30D6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</w:rPr>
            </w:pPr>
            <w:r w:rsidRPr="00D47648">
              <w:rPr>
                <w:rFonts w:ascii="Arial" w:hAnsi="Arial" w:cs="Arial"/>
              </w:rPr>
              <w:t xml:space="preserve">Other: </w:t>
            </w:r>
            <w:r w:rsidR="00D15D96" w:rsidRPr="00D47648">
              <w:rPr>
                <w:rFonts w:ascii="Arial" w:hAnsi="Arial" w:cs="Arial"/>
              </w:rPr>
              <w:fldChar w:fldCharType="begin">
                <w:ffData>
                  <w:name w:val="underlyingclin_other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51" w:name="underlyingclin_other"/>
            <w:r w:rsidR="00D15D96" w:rsidRPr="00D47648">
              <w:rPr>
                <w:rFonts w:ascii="Arial" w:hAnsi="Arial" w:cs="Arial"/>
              </w:rPr>
              <w:instrText xml:space="preserve"> FORMTEXT </w:instrText>
            </w:r>
            <w:r w:rsidR="00D15D96" w:rsidRPr="00D47648">
              <w:rPr>
                <w:rFonts w:ascii="Arial" w:hAnsi="Arial" w:cs="Arial"/>
              </w:rPr>
            </w:r>
            <w:r w:rsidR="00D15D96" w:rsidRPr="00D47648">
              <w:rPr>
                <w:rFonts w:ascii="Arial" w:hAnsi="Arial" w:cs="Arial"/>
              </w:rPr>
              <w:fldChar w:fldCharType="separate"/>
            </w:r>
            <w:r w:rsidR="00D15D96" w:rsidRPr="00D47648">
              <w:rPr>
                <w:rFonts w:ascii="Arial" w:hAnsi="Arial" w:cs="Arial"/>
                <w:noProof/>
              </w:rPr>
              <w:t xml:space="preserve">                                 </w:t>
            </w:r>
            <w:r w:rsidR="00D15D96" w:rsidRPr="00D47648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BD6D49" w:rsidRPr="00971445" w14:paraId="10C5F559" w14:textId="77777777" w:rsidTr="00281809">
        <w:trPr>
          <w:trHeight w:hRule="exact" w:val="98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86275AB" w14:textId="77777777" w:rsidR="00BD6D49" w:rsidRPr="00BD6D49" w:rsidRDefault="00BD6D49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595959"/>
              <w:right w:val="nil"/>
            </w:tcBorders>
            <w:tcMar>
              <w:top w:w="28" w:type="dxa"/>
            </w:tcMar>
          </w:tcPr>
          <w:p w14:paraId="74491016" w14:textId="77777777" w:rsidR="00BD6D49" w:rsidRPr="00BD6D49" w:rsidRDefault="00BD6D49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14:paraId="31FB1CA5" w14:textId="77777777" w:rsidR="00BD6D49" w:rsidRPr="00BD6D49" w:rsidRDefault="00BD6D49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14:paraId="0986BB23" w14:textId="77777777" w:rsidR="00BD6D49" w:rsidRPr="00BD6D49" w:rsidRDefault="00BD6D49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9BE" w:rsidRPr="00971445" w14:paraId="4360594D" w14:textId="77777777" w:rsidTr="00281809">
        <w:trPr>
          <w:trHeight w:hRule="exact" w:val="9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111ADADC" w14:textId="77777777" w:rsidR="00FD49BE" w:rsidRPr="00BD6D49" w:rsidRDefault="00FD49BE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4E4AD588" w14:textId="77777777" w:rsidR="00FD49BE" w:rsidRPr="00BD6D49" w:rsidRDefault="00FD49BE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EE914F" w14:textId="77777777" w:rsidR="00FD49BE" w:rsidRPr="00BD6D49" w:rsidRDefault="00FD49BE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494172" w14:textId="77777777" w:rsidR="00FD49BE" w:rsidRPr="00BD6D49" w:rsidRDefault="00FD49BE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0594" w:rsidRPr="00971445" w14:paraId="6E15F746" w14:textId="77777777" w:rsidTr="00281809">
        <w:trPr>
          <w:trHeight w:val="727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6FDA372B" w14:textId="77777777" w:rsidR="00770594" w:rsidRPr="00D65171" w:rsidRDefault="00770594" w:rsidP="00EE543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-108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Was patient immunosuppressed?</w:t>
            </w:r>
          </w:p>
          <w:p w14:paraId="195B6580" w14:textId="32CA38EB" w:rsidR="00770594" w:rsidRPr="00D65171" w:rsidRDefault="00770594" w:rsidP="00EE543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-108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  <w:color w:val="808080"/>
              </w:rPr>
              <w:t>(If ‘Other’, please specify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3ABABB78" w14:textId="73016748" w:rsidR="00770594" w:rsidRPr="00D65171" w:rsidRDefault="00770594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Chemotherapy</w:t>
            </w:r>
            <w:r w:rsidR="00D65171">
              <w:rPr>
                <w:rFonts w:ascii="Arial" w:hAnsi="Arial" w:cs="Arial"/>
                <w:bCs/>
              </w:rPr>
              <w:t>:</w:t>
            </w:r>
            <w:r w:rsidR="00D15D96" w:rsidRPr="00D65171">
              <w:rPr>
                <w:rFonts w:ascii="Arial" w:hAnsi="Arial" w:cs="Arial"/>
                <w:bCs/>
              </w:rPr>
              <w:t xml:space="preserve">  </w:t>
            </w:r>
            <w:r w:rsidR="00D65171">
              <w:rPr>
                <w:rFonts w:ascii="Arial" w:hAnsi="Arial" w:cs="Arial"/>
                <w:bCs/>
              </w:rPr>
              <w:t xml:space="preserve">     </w:t>
            </w:r>
            <w:r w:rsidRPr="00D65171">
              <w:rPr>
                <w:rFonts w:ascii="Arial" w:hAnsi="Arial" w:cs="Arial"/>
                <w:bCs/>
              </w:rPr>
              <w:t xml:space="preserve"> </w:t>
            </w:r>
            <w:r w:rsidR="00EE37A7" w:rsidRPr="00D65171">
              <w:rPr>
                <w:rFonts w:ascii="Arial" w:hAnsi="Arial" w:cs="Arial"/>
                <w:bCs/>
              </w:rPr>
              <w:fldChar w:fldCharType="begin">
                <w:ffData>
                  <w:name w:val="immsup_chem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immsup_chemo"/>
            <w:r w:rsidR="00EE37A7" w:rsidRPr="00D65171">
              <w:rPr>
                <w:rFonts w:ascii="Arial" w:hAnsi="Arial" w:cs="Arial"/>
                <w:bCs/>
              </w:rPr>
              <w:instrText xml:space="preserve"> FORMCHECKBOX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="00EE37A7" w:rsidRPr="00D65171">
              <w:rPr>
                <w:rFonts w:ascii="Arial" w:hAnsi="Arial" w:cs="Arial"/>
                <w:bCs/>
              </w:rPr>
              <w:fldChar w:fldCharType="end"/>
            </w:r>
            <w:bookmarkEnd w:id="52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8B6C329" w14:textId="27035B2A" w:rsidR="00770594" w:rsidRPr="00D65171" w:rsidRDefault="00770594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Long-term steroids</w:t>
            </w:r>
            <w:r w:rsidR="00D65171">
              <w:rPr>
                <w:rFonts w:ascii="Arial" w:hAnsi="Arial" w:cs="Arial"/>
                <w:bCs/>
              </w:rPr>
              <w:t xml:space="preserve">:  </w:t>
            </w:r>
            <w:r w:rsidRPr="00D65171">
              <w:rPr>
                <w:rFonts w:ascii="Arial" w:hAnsi="Arial" w:cs="Arial"/>
                <w:bCs/>
              </w:rPr>
              <w:fldChar w:fldCharType="begin">
                <w:ffData>
                  <w:name w:val="immsup_steroi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immsup_steroids"/>
            <w:r w:rsidRPr="00D65171">
              <w:rPr>
                <w:rFonts w:ascii="Arial" w:hAnsi="Arial" w:cs="Arial"/>
                <w:bCs/>
              </w:rPr>
              <w:instrText xml:space="preserve"> FORMCHECKBOX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65171">
              <w:rPr>
                <w:rFonts w:ascii="Arial" w:hAnsi="Arial" w:cs="Arial"/>
                <w:bCs/>
              </w:rPr>
              <w:fldChar w:fldCharType="end"/>
            </w:r>
            <w:bookmarkEnd w:id="53"/>
            <w:r w:rsidRPr="00D6517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519034" w14:textId="03BBFF97" w:rsidR="00770594" w:rsidRPr="00D65171" w:rsidRDefault="00770594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Organ</w:t>
            </w:r>
            <w:r w:rsidR="00D65171">
              <w:rPr>
                <w:rFonts w:ascii="Arial" w:hAnsi="Arial" w:cs="Arial"/>
                <w:bCs/>
              </w:rPr>
              <w:t xml:space="preserve"> t</w:t>
            </w:r>
            <w:r w:rsidRPr="00D65171">
              <w:rPr>
                <w:rFonts w:ascii="Arial" w:hAnsi="Arial" w:cs="Arial"/>
                <w:bCs/>
              </w:rPr>
              <w:t>ransplant</w:t>
            </w:r>
            <w:r w:rsidR="00D65171">
              <w:rPr>
                <w:rFonts w:ascii="Arial" w:hAnsi="Arial" w:cs="Arial"/>
                <w:bCs/>
              </w:rPr>
              <w:t xml:space="preserve">:     </w:t>
            </w:r>
            <w:r w:rsidRPr="00D65171">
              <w:rPr>
                <w:rFonts w:ascii="Arial" w:hAnsi="Arial" w:cs="Arial"/>
                <w:bCs/>
              </w:rPr>
              <w:fldChar w:fldCharType="begin">
                <w:ffData>
                  <w:name w:val="immsup_orgtra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immsup_orgtrans"/>
            <w:r w:rsidRPr="00D65171">
              <w:rPr>
                <w:rFonts w:ascii="Arial" w:hAnsi="Arial" w:cs="Arial"/>
                <w:bCs/>
              </w:rPr>
              <w:instrText xml:space="preserve"> FORMCHECKBOX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65171">
              <w:rPr>
                <w:rFonts w:ascii="Arial" w:hAnsi="Arial" w:cs="Arial"/>
                <w:bCs/>
              </w:rPr>
              <w:fldChar w:fldCharType="end"/>
            </w:r>
            <w:bookmarkEnd w:id="54"/>
            <w:r w:rsidRPr="00D65171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770594" w:rsidRPr="00971445" w14:paraId="40601DB6" w14:textId="77777777" w:rsidTr="00281809">
        <w:trPr>
          <w:trHeight w:hRule="exact" w:val="567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14:paraId="46FF7844" w14:textId="77777777" w:rsidR="00770594" w:rsidRPr="00D65171" w:rsidRDefault="00770594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7A90A475" w14:textId="4F97B5F1" w:rsidR="00770594" w:rsidRPr="00D65171" w:rsidRDefault="00770594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Splenectomy</w:t>
            </w:r>
            <w:r w:rsidR="00D65171">
              <w:rPr>
                <w:rFonts w:ascii="Arial" w:hAnsi="Arial" w:cs="Arial"/>
                <w:bCs/>
              </w:rPr>
              <w:t xml:space="preserve">:   </w:t>
            </w:r>
            <w:r w:rsidR="00D15D96" w:rsidRPr="00D65171">
              <w:rPr>
                <w:rFonts w:ascii="Arial" w:hAnsi="Arial" w:cs="Arial"/>
                <w:bCs/>
              </w:rPr>
              <w:t xml:space="preserve">  </w:t>
            </w:r>
            <w:r w:rsidR="00D65171">
              <w:rPr>
                <w:rFonts w:ascii="Arial" w:hAnsi="Arial" w:cs="Arial"/>
                <w:bCs/>
              </w:rPr>
              <w:t xml:space="preserve">     </w:t>
            </w:r>
            <w:r w:rsidR="00D15D96" w:rsidRPr="00D65171">
              <w:rPr>
                <w:rFonts w:ascii="Arial" w:hAnsi="Arial" w:cs="Arial"/>
                <w:bCs/>
              </w:rPr>
              <w:t xml:space="preserve"> </w:t>
            </w:r>
            <w:r w:rsidR="00EE37A7" w:rsidRPr="00D65171">
              <w:rPr>
                <w:rFonts w:ascii="Arial" w:hAnsi="Arial" w:cs="Arial"/>
                <w:bCs/>
              </w:rPr>
              <w:fldChar w:fldCharType="begin">
                <w:ffData>
                  <w:name w:val="immsup_splene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immsup_splenect"/>
            <w:r w:rsidR="00EE37A7" w:rsidRPr="00D65171">
              <w:rPr>
                <w:rFonts w:ascii="Arial" w:hAnsi="Arial" w:cs="Arial"/>
                <w:bCs/>
              </w:rPr>
              <w:instrText xml:space="preserve"> FORMCHECKBOX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="00EE37A7" w:rsidRPr="00D65171">
              <w:rPr>
                <w:rFonts w:ascii="Arial" w:hAnsi="Arial" w:cs="Arial"/>
                <w:bCs/>
              </w:rPr>
              <w:fldChar w:fldCharType="end"/>
            </w:r>
            <w:bookmarkEnd w:id="55"/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5A3F7" w14:textId="1812D6EE" w:rsidR="00770594" w:rsidRPr="00D65171" w:rsidRDefault="00770594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 xml:space="preserve">Other: </w:t>
            </w:r>
            <w:r w:rsidR="00D15D96" w:rsidRPr="00D65171">
              <w:rPr>
                <w:rFonts w:ascii="Arial" w:hAnsi="Arial" w:cs="Arial"/>
                <w:bCs/>
              </w:rPr>
              <w:fldChar w:fldCharType="begin">
                <w:ffData>
                  <w:name w:val="immsup_other"/>
                  <w:enabled/>
                  <w:calcOnExit w:val="0"/>
                  <w:textInput>
                    <w:default w:val="                                                                         "/>
                  </w:textInput>
                </w:ffData>
              </w:fldChar>
            </w:r>
            <w:bookmarkStart w:id="56" w:name="immsup_other"/>
            <w:r w:rsidR="00D15D96" w:rsidRPr="00D65171">
              <w:rPr>
                <w:rFonts w:ascii="Arial" w:hAnsi="Arial" w:cs="Arial"/>
                <w:bCs/>
              </w:rPr>
              <w:instrText xml:space="preserve"> FORMTEXT </w:instrText>
            </w:r>
            <w:r w:rsidR="00D15D96" w:rsidRPr="00D65171">
              <w:rPr>
                <w:rFonts w:ascii="Arial" w:hAnsi="Arial" w:cs="Arial"/>
                <w:bCs/>
              </w:rPr>
            </w:r>
            <w:r w:rsidR="00D15D96" w:rsidRPr="00D65171">
              <w:rPr>
                <w:rFonts w:ascii="Arial" w:hAnsi="Arial" w:cs="Arial"/>
                <w:bCs/>
              </w:rPr>
              <w:fldChar w:fldCharType="separate"/>
            </w:r>
            <w:r w:rsidR="00D15D96" w:rsidRPr="00D65171">
              <w:rPr>
                <w:rFonts w:ascii="Arial" w:hAnsi="Arial" w:cs="Arial"/>
                <w:bCs/>
                <w:noProof/>
              </w:rPr>
              <w:t xml:space="preserve">                                                                         </w:t>
            </w:r>
            <w:r w:rsidR="00D15D96" w:rsidRPr="00D65171">
              <w:rPr>
                <w:rFonts w:ascii="Arial" w:hAnsi="Arial" w:cs="Arial"/>
                <w:bCs/>
              </w:rPr>
              <w:fldChar w:fldCharType="end"/>
            </w:r>
            <w:bookmarkEnd w:id="56"/>
          </w:p>
        </w:tc>
      </w:tr>
      <w:tr w:rsidR="00BD6D49" w:rsidRPr="00971445" w14:paraId="145E28FE" w14:textId="77777777" w:rsidTr="00281809">
        <w:trPr>
          <w:trHeight w:hRule="exact" w:val="98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45C453C" w14:textId="77777777" w:rsidR="00BD6D49" w:rsidRPr="00BD6D49" w:rsidRDefault="00BD6D49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2D8DB87" w14:textId="77777777" w:rsidR="00BD6D49" w:rsidRPr="00FD49BE" w:rsidRDefault="00BD6D49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A7D85" w14:textId="77777777" w:rsidR="00BD6D49" w:rsidRPr="00BD6D49" w:rsidRDefault="00BD6D49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9BE" w:rsidRPr="00971445" w14:paraId="12716677" w14:textId="77777777" w:rsidTr="00281809">
        <w:trPr>
          <w:trHeight w:hRule="exact" w:val="88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14:paraId="1FF8E3DA" w14:textId="77777777" w:rsidR="00FD49BE" w:rsidRPr="00BD6D49" w:rsidRDefault="00FD49BE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</w:tcMar>
          </w:tcPr>
          <w:p w14:paraId="2A49E7CE" w14:textId="77777777" w:rsidR="00FD49BE" w:rsidRPr="00BD6D49" w:rsidRDefault="00FD49BE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04E99DB" w14:textId="77777777" w:rsidR="00FD49BE" w:rsidRPr="00BD6D49" w:rsidRDefault="00FD49BE" w:rsidP="0028180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0594" w:rsidRPr="00971445" w14:paraId="0D8CF9E4" w14:textId="77777777" w:rsidTr="00281809">
        <w:trPr>
          <w:trHeight w:hRule="exact" w:val="655"/>
        </w:trPr>
        <w:tc>
          <w:tcPr>
            <w:tcW w:w="2802" w:type="dxa"/>
            <w:tcBorders>
              <w:top w:val="nil"/>
              <w:left w:val="nil"/>
              <w:bottom w:val="nil"/>
            </w:tcBorders>
            <w:tcMar>
              <w:top w:w="28" w:type="dxa"/>
            </w:tcMar>
          </w:tcPr>
          <w:p w14:paraId="1A93822B" w14:textId="3C7A9A00" w:rsidR="00770594" w:rsidRPr="00D65171" w:rsidRDefault="00770594" w:rsidP="00EE543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-108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Details of any underlying condition</w:t>
            </w:r>
            <w:r w:rsidR="00D6517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546" w:type="dxa"/>
            <w:gridSpan w:val="3"/>
            <w:tcMar>
              <w:top w:w="28" w:type="dxa"/>
            </w:tcMar>
          </w:tcPr>
          <w:p w14:paraId="27F56E16" w14:textId="23C41CFE" w:rsidR="00770594" w:rsidRPr="00D65171" w:rsidRDefault="00D15D96" w:rsidP="00EE543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hanging="142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fldChar w:fldCharType="begin">
                <w:ffData>
                  <w:name w:val="underlying_illness"/>
                  <w:enabled/>
                  <w:calcOnExit w:val="0"/>
                  <w:textInput/>
                </w:ffData>
              </w:fldChar>
            </w:r>
            <w:bookmarkStart w:id="57" w:name="underlying_illness"/>
            <w:r w:rsidRPr="00D65171">
              <w:rPr>
                <w:rFonts w:ascii="Arial" w:hAnsi="Arial" w:cs="Arial"/>
                <w:bCs/>
              </w:rPr>
              <w:instrText xml:space="preserve"> FORMTEXT </w:instrText>
            </w:r>
            <w:r w:rsidRPr="00D65171">
              <w:rPr>
                <w:rFonts w:ascii="Arial" w:hAnsi="Arial" w:cs="Arial"/>
                <w:bCs/>
              </w:rPr>
            </w:r>
            <w:r w:rsidRPr="00D65171">
              <w:rPr>
                <w:rFonts w:ascii="Arial" w:hAnsi="Arial" w:cs="Arial"/>
                <w:bCs/>
              </w:rPr>
              <w:fldChar w:fldCharType="separate"/>
            </w:r>
            <w:r w:rsidRPr="00D65171">
              <w:rPr>
                <w:rFonts w:ascii="Arial" w:hAnsi="Arial" w:cs="Arial"/>
                <w:bCs/>
                <w:noProof/>
              </w:rPr>
              <w:t> </w:t>
            </w:r>
            <w:r w:rsidRPr="00D65171">
              <w:rPr>
                <w:rFonts w:ascii="Arial" w:hAnsi="Arial" w:cs="Arial"/>
                <w:bCs/>
                <w:noProof/>
              </w:rPr>
              <w:t> </w:t>
            </w:r>
            <w:r w:rsidRPr="00D65171">
              <w:rPr>
                <w:rFonts w:ascii="Arial" w:hAnsi="Arial" w:cs="Arial"/>
                <w:bCs/>
                <w:noProof/>
              </w:rPr>
              <w:t> </w:t>
            </w:r>
            <w:r w:rsidRPr="00D65171">
              <w:rPr>
                <w:rFonts w:ascii="Arial" w:hAnsi="Arial" w:cs="Arial"/>
                <w:bCs/>
                <w:noProof/>
              </w:rPr>
              <w:t> </w:t>
            </w:r>
            <w:r w:rsidRPr="00D65171">
              <w:rPr>
                <w:rFonts w:ascii="Arial" w:hAnsi="Arial" w:cs="Arial"/>
                <w:bCs/>
                <w:noProof/>
              </w:rPr>
              <w:t> </w:t>
            </w:r>
            <w:r w:rsidRPr="00D65171">
              <w:rPr>
                <w:rFonts w:ascii="Arial" w:hAnsi="Arial" w:cs="Arial"/>
                <w:bCs/>
              </w:rPr>
              <w:fldChar w:fldCharType="end"/>
            </w:r>
            <w:bookmarkEnd w:id="57"/>
          </w:p>
        </w:tc>
      </w:tr>
    </w:tbl>
    <w:p w14:paraId="745B66A2" w14:textId="71CE784F" w:rsidR="004D2206" w:rsidRPr="000F2685" w:rsidRDefault="00EE543F" w:rsidP="00EE543F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ind w:hanging="142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 xml:space="preserve"> </w:t>
      </w:r>
    </w:p>
    <w:tbl>
      <w:tblPr>
        <w:tblW w:w="10632" w:type="dxa"/>
        <w:tblInd w:w="-57" w:type="dxa"/>
        <w:tblBorders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36"/>
        <w:gridCol w:w="2183"/>
        <w:gridCol w:w="5613"/>
      </w:tblGrid>
      <w:tr w:rsidR="00BB7D0E" w:rsidRPr="00D65171" w14:paraId="286FECF5" w14:textId="77777777" w:rsidTr="00EE543F">
        <w:trPr>
          <w:trHeight w:val="340"/>
        </w:trPr>
        <w:tc>
          <w:tcPr>
            <w:tcW w:w="2836" w:type="dxa"/>
            <w:tcBorders>
              <w:right w:val="nil"/>
            </w:tcBorders>
          </w:tcPr>
          <w:p w14:paraId="717D47A4" w14:textId="0DEC299E" w:rsidR="00BB7D0E" w:rsidRPr="00D65171" w:rsidRDefault="00BB7D0E" w:rsidP="00EE543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57" w:hanging="57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Smoking statu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6E3242E8" w14:textId="77777777" w:rsidR="00BB7D0E" w:rsidRPr="00D65171" w:rsidRDefault="00BB7D0E" w:rsidP="00EE543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-86" w:firstLine="53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Tobacco smoker: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93DA084" w14:textId="57BF058C" w:rsidR="00BB7D0E" w:rsidRPr="00D65171" w:rsidRDefault="00C42BEE" w:rsidP="00EE543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firstLine="51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fldChar w:fldCharType="begin">
                <w:ffData>
                  <w:name w:val="tobacco_smoker"/>
                  <w:enabled/>
                  <w:calcOnExit w:val="0"/>
                  <w:ddList>
                    <w:listEntry w:val="Please select"/>
                    <w:listEntry w:val="Current"/>
                    <w:listEntry w:val="Previous/ex-"/>
                    <w:listEntry w:val="Never"/>
                  </w:ddList>
                </w:ffData>
              </w:fldChar>
            </w:r>
            <w:bookmarkStart w:id="58" w:name="tobacco_smoker"/>
            <w:r w:rsidRPr="00D65171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65171">
              <w:rPr>
                <w:rFonts w:ascii="Arial" w:hAnsi="Arial" w:cs="Arial"/>
                <w:bCs/>
              </w:rPr>
              <w:fldChar w:fldCharType="end"/>
            </w:r>
            <w:bookmarkEnd w:id="58"/>
          </w:p>
        </w:tc>
      </w:tr>
    </w:tbl>
    <w:p w14:paraId="68E2425A" w14:textId="77777777" w:rsidR="002D0CCD" w:rsidRPr="00D65171" w:rsidRDefault="002D0CCD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bCs/>
        </w:rPr>
      </w:pPr>
    </w:p>
    <w:tbl>
      <w:tblPr>
        <w:tblW w:w="7654" w:type="dxa"/>
        <w:tblInd w:w="277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41"/>
        <w:gridCol w:w="5613"/>
      </w:tblGrid>
      <w:tr w:rsidR="00BB7D0E" w:rsidRPr="00D65171" w14:paraId="222F2D8A" w14:textId="77777777" w:rsidTr="00242A0E">
        <w:trPr>
          <w:trHeight w:val="3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4B185E3F" w14:textId="77777777" w:rsidR="00BB7D0E" w:rsidRPr="00D65171" w:rsidRDefault="00BB7D0E" w:rsidP="00EE543F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-86" w:firstLine="86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E-cigarette user: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00E471C7" w14:textId="0CE81B25" w:rsidR="00BB7D0E" w:rsidRPr="00D65171" w:rsidRDefault="00C42BEE" w:rsidP="00EE543F">
            <w:pPr>
              <w:tabs>
                <w:tab w:val="left" w:pos="1800"/>
                <w:tab w:val="right" w:pos="6300"/>
                <w:tab w:val="left" w:pos="6480"/>
              </w:tabs>
              <w:ind w:firstLine="195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fldChar w:fldCharType="begin">
                <w:ffData>
                  <w:name w:val="ecigarette_user"/>
                  <w:enabled/>
                  <w:calcOnExit w:val="0"/>
                  <w:ddList>
                    <w:listEntry w:val="Please select"/>
                    <w:listEntry w:val="Current"/>
                    <w:listEntry w:val="Previous/ex-"/>
                    <w:listEntry w:val="Never"/>
                  </w:ddList>
                </w:ffData>
              </w:fldChar>
            </w:r>
            <w:bookmarkStart w:id="59" w:name="ecigarette_user"/>
            <w:r w:rsidRPr="00D65171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65171">
              <w:rPr>
                <w:rFonts w:ascii="Arial" w:hAnsi="Arial" w:cs="Arial"/>
                <w:bCs/>
              </w:rPr>
              <w:fldChar w:fldCharType="end"/>
            </w:r>
            <w:bookmarkEnd w:id="59"/>
          </w:p>
        </w:tc>
      </w:tr>
    </w:tbl>
    <w:p w14:paraId="06F2C002" w14:textId="77777777" w:rsidR="00B32B69" w:rsidRDefault="00B32B69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4"/>
          <w:szCs w:val="12"/>
        </w:rPr>
      </w:pPr>
    </w:p>
    <w:p w14:paraId="29BCBB09" w14:textId="77777777" w:rsidR="00976B26" w:rsidRPr="0074793F" w:rsidRDefault="00976B26" w:rsidP="008710F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4"/>
          <w:szCs w:val="12"/>
        </w:rPr>
      </w:pPr>
    </w:p>
    <w:p w14:paraId="4860057C" w14:textId="77777777" w:rsidR="007F4DF8" w:rsidRPr="00AE1BB3" w:rsidRDefault="007F4DF8" w:rsidP="007F4DF8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537BF9" w14:paraId="6F563F2C" w14:textId="77777777" w:rsidTr="000029F4">
        <w:trPr>
          <w:trHeight w:val="48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007C91"/>
            <w:vAlign w:val="center"/>
          </w:tcPr>
          <w:p w14:paraId="50A1EEE2" w14:textId="3095556B" w:rsidR="00537BF9" w:rsidRPr="008760FB" w:rsidRDefault="00537BF9" w:rsidP="00DF75AC">
            <w:pPr>
              <w:ind w:right="-112"/>
              <w:rPr>
                <w:rFonts w:ascii="Arial" w:hAnsi="Arial" w:cs="Arial"/>
                <w:b/>
              </w:rPr>
            </w:pPr>
            <w:r w:rsidRPr="00D6517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ost-symptom onset hospital admission</w:t>
            </w:r>
          </w:p>
        </w:tc>
      </w:tr>
      <w:tr w:rsidR="00537BF9" w14:paraId="6F7BAEF2" w14:textId="77777777" w:rsidTr="00DF75A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26A7A" w14:textId="77777777" w:rsidR="00537BF9" w:rsidRPr="008760FB" w:rsidRDefault="00537BF9" w:rsidP="00DF75AC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</w:tbl>
    <w:p w14:paraId="144FFEA1" w14:textId="77777777" w:rsidR="002D12E6" w:rsidRPr="0074793F" w:rsidRDefault="002D12E6" w:rsidP="002D12E6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2"/>
        </w:rPr>
      </w:pPr>
    </w:p>
    <w:tbl>
      <w:tblPr>
        <w:tblW w:w="1034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113"/>
      </w:tblGrid>
      <w:tr w:rsidR="002D12E6" w:rsidRPr="0011273D" w14:paraId="39D842AB" w14:textId="77777777" w:rsidTr="00242A0E">
        <w:trPr>
          <w:trHeight w:hRule="exact" w:val="673"/>
        </w:trPr>
        <w:tc>
          <w:tcPr>
            <w:tcW w:w="2235" w:type="dxa"/>
            <w:tcBorders>
              <w:top w:val="nil"/>
              <w:left w:val="nil"/>
              <w:bottom w:val="nil"/>
            </w:tcBorders>
            <w:tcMar>
              <w:top w:w="28" w:type="dxa"/>
            </w:tcMar>
          </w:tcPr>
          <w:p w14:paraId="5BE818B0" w14:textId="25B9D007" w:rsidR="002D12E6" w:rsidRPr="00D65171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-108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Was the patient hospitalised?</w:t>
            </w:r>
          </w:p>
        </w:tc>
        <w:tc>
          <w:tcPr>
            <w:tcW w:w="8113" w:type="dxa"/>
            <w:tcMar>
              <w:top w:w="28" w:type="dxa"/>
            </w:tcMar>
          </w:tcPr>
          <w:p w14:paraId="72080C99" w14:textId="4D5E991E" w:rsidR="002D12E6" w:rsidRPr="00D65171" w:rsidRDefault="00EE37A7" w:rsidP="00242A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fldChar w:fldCharType="begin">
                <w:ffData>
                  <w:name w:val="hospitalised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60" w:name="hospitalised"/>
            <w:r w:rsidRPr="00D65171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65171">
              <w:rPr>
                <w:rFonts w:ascii="Arial" w:hAnsi="Arial" w:cs="Arial"/>
                <w:bCs/>
              </w:rPr>
              <w:fldChar w:fldCharType="end"/>
            </w:r>
            <w:bookmarkEnd w:id="60"/>
          </w:p>
        </w:tc>
      </w:tr>
    </w:tbl>
    <w:p w14:paraId="388261FA" w14:textId="77777777" w:rsidR="002D12E6" w:rsidRPr="00013ED2" w:rsidRDefault="002D12E6" w:rsidP="00D65171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0"/>
        </w:rPr>
      </w:pPr>
    </w:p>
    <w:tbl>
      <w:tblPr>
        <w:tblW w:w="1043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6"/>
        <w:gridCol w:w="1560"/>
        <w:gridCol w:w="3661"/>
      </w:tblGrid>
      <w:tr w:rsidR="002D12E6" w:rsidRPr="00971445" w14:paraId="50E887F6" w14:textId="77777777" w:rsidTr="00242A0E">
        <w:trPr>
          <w:trHeight w:hRule="exact" w:val="1196"/>
        </w:trPr>
        <w:tc>
          <w:tcPr>
            <w:tcW w:w="2235" w:type="dxa"/>
            <w:tcBorders>
              <w:top w:val="nil"/>
              <w:left w:val="nil"/>
              <w:bottom w:val="nil"/>
            </w:tcBorders>
            <w:tcMar>
              <w:top w:w="28" w:type="dxa"/>
            </w:tcMar>
          </w:tcPr>
          <w:p w14:paraId="7CF59513" w14:textId="12F66039" w:rsidR="002D12E6" w:rsidRPr="00D65171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-108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 xml:space="preserve">Hospital of </w:t>
            </w:r>
            <w:r w:rsidR="00775FA6" w:rsidRPr="00D65171">
              <w:rPr>
                <w:rFonts w:ascii="Arial" w:hAnsi="Arial" w:cs="Arial"/>
                <w:bCs/>
              </w:rPr>
              <w:t xml:space="preserve">admission </w:t>
            </w:r>
            <w:r w:rsidRPr="00D65171">
              <w:rPr>
                <w:rFonts w:ascii="Arial" w:hAnsi="Arial" w:cs="Arial"/>
                <w:bCs/>
                <w:color w:val="808080"/>
              </w:rPr>
              <w:t>(</w:t>
            </w:r>
            <w:r w:rsidR="00D65171">
              <w:rPr>
                <w:rFonts w:ascii="Arial" w:hAnsi="Arial" w:cs="Arial"/>
                <w:bCs/>
                <w:color w:val="808080"/>
              </w:rPr>
              <w:t>f</w:t>
            </w:r>
            <w:r w:rsidRPr="00D65171">
              <w:rPr>
                <w:rFonts w:ascii="Arial" w:hAnsi="Arial" w:cs="Arial"/>
                <w:bCs/>
                <w:color w:val="808080"/>
              </w:rPr>
              <w:t>ull name of hospital)</w:t>
            </w:r>
            <w:r w:rsidR="00D65171" w:rsidRPr="00D6517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tcMar>
              <w:top w:w="28" w:type="dxa"/>
            </w:tcMar>
          </w:tcPr>
          <w:p w14:paraId="7464F143" w14:textId="4F32C3DC" w:rsidR="002D12E6" w:rsidRPr="00D65171" w:rsidRDefault="00775FA6" w:rsidP="00242A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fldChar w:fldCharType="begin">
                <w:ffData>
                  <w:name w:val="hospital_admission"/>
                  <w:enabled/>
                  <w:calcOnExit w:val="0"/>
                  <w:textInput/>
                </w:ffData>
              </w:fldChar>
            </w:r>
            <w:bookmarkStart w:id="61" w:name="hospital_admission"/>
            <w:r w:rsidRPr="00D65171">
              <w:rPr>
                <w:rFonts w:ascii="Arial" w:hAnsi="Arial" w:cs="Arial"/>
                <w:bCs/>
              </w:rPr>
              <w:instrText xml:space="preserve"> FORMTEXT </w:instrText>
            </w:r>
            <w:r w:rsidRPr="00D65171">
              <w:rPr>
                <w:rFonts w:ascii="Arial" w:hAnsi="Arial" w:cs="Arial"/>
                <w:bCs/>
              </w:rPr>
            </w:r>
            <w:r w:rsidRPr="00D65171">
              <w:rPr>
                <w:rFonts w:ascii="Arial" w:hAnsi="Arial" w:cs="Arial"/>
                <w:bCs/>
              </w:rPr>
              <w:fldChar w:fldCharType="separate"/>
            </w:r>
            <w:r w:rsidRPr="00D65171">
              <w:rPr>
                <w:rFonts w:ascii="Arial" w:hAnsi="Arial" w:cs="Arial"/>
                <w:bCs/>
                <w:noProof/>
              </w:rPr>
              <w:t> </w:t>
            </w:r>
            <w:r w:rsidRPr="00D65171">
              <w:rPr>
                <w:rFonts w:ascii="Arial" w:hAnsi="Arial" w:cs="Arial"/>
                <w:bCs/>
                <w:noProof/>
              </w:rPr>
              <w:t> </w:t>
            </w:r>
            <w:r w:rsidRPr="00D65171">
              <w:rPr>
                <w:rFonts w:ascii="Arial" w:hAnsi="Arial" w:cs="Arial"/>
                <w:bCs/>
                <w:noProof/>
              </w:rPr>
              <w:t> </w:t>
            </w:r>
            <w:r w:rsidRPr="00D65171">
              <w:rPr>
                <w:rFonts w:ascii="Arial" w:hAnsi="Arial" w:cs="Arial"/>
                <w:bCs/>
                <w:noProof/>
              </w:rPr>
              <w:t> </w:t>
            </w:r>
            <w:r w:rsidRPr="00D65171">
              <w:rPr>
                <w:rFonts w:ascii="Arial" w:hAnsi="Arial" w:cs="Arial"/>
                <w:bCs/>
                <w:noProof/>
              </w:rPr>
              <w:t> </w:t>
            </w:r>
            <w:r w:rsidRPr="00D65171">
              <w:rPr>
                <w:rFonts w:ascii="Arial" w:hAnsi="Arial" w:cs="Arial"/>
                <w:bCs/>
              </w:rPr>
              <w:fldChar w:fldCharType="end"/>
            </w:r>
            <w:bookmarkEnd w:id="61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87ED0" w14:textId="5AF67886" w:rsidR="002D12E6" w:rsidRPr="00D65171" w:rsidRDefault="002D12E6" w:rsidP="00242A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Admission date</w:t>
            </w:r>
            <w:r w:rsidR="00D6517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1701"/>
              <w:gridCol w:w="979"/>
            </w:tblGrid>
            <w:tr w:rsidR="00775FA6" w:rsidRPr="00D65171" w14:paraId="44374057" w14:textId="77777777" w:rsidTr="00D65171">
              <w:tc>
                <w:tcPr>
                  <w:tcW w:w="775" w:type="dxa"/>
                  <w:shd w:val="clear" w:color="auto" w:fill="auto"/>
                </w:tcPr>
                <w:p w14:paraId="301CC962" w14:textId="77777777" w:rsidR="00775FA6" w:rsidRPr="00D65171" w:rsidRDefault="00775FA6" w:rsidP="00242A0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D65171">
                    <w:rPr>
                      <w:rFonts w:ascii="Arial" w:hAnsi="Arial" w:cs="Arial"/>
                      <w:bCs/>
                    </w:rPr>
                    <w:t xml:space="preserve">Day </w:t>
                  </w:r>
                  <w:r w:rsidRPr="00D65171">
                    <w:rPr>
                      <w:rFonts w:ascii="Arial" w:hAnsi="Arial" w:cs="Arial"/>
                      <w:bCs/>
                      <w:color w:val="808080"/>
                    </w:rPr>
                    <w:t>(dd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004B1B5" w14:textId="0F2235BD" w:rsidR="00D65171" w:rsidRDefault="00775FA6" w:rsidP="00242A0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ind w:right="-214"/>
                    <w:rPr>
                      <w:rFonts w:ascii="Arial" w:hAnsi="Arial" w:cs="Arial"/>
                      <w:bCs/>
                    </w:rPr>
                  </w:pPr>
                  <w:r w:rsidRPr="00D65171">
                    <w:rPr>
                      <w:rFonts w:ascii="Arial" w:hAnsi="Arial" w:cs="Arial"/>
                      <w:bCs/>
                    </w:rPr>
                    <w:t>Month</w:t>
                  </w:r>
                </w:p>
                <w:p w14:paraId="5B6683A6" w14:textId="1BA9112D" w:rsidR="00775FA6" w:rsidRPr="00D65171" w:rsidRDefault="00775FA6" w:rsidP="00242A0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ind w:right="-214"/>
                    <w:rPr>
                      <w:rFonts w:ascii="Arial" w:hAnsi="Arial" w:cs="Arial"/>
                      <w:bCs/>
                    </w:rPr>
                  </w:pPr>
                  <w:r w:rsidRPr="00D65171">
                    <w:rPr>
                      <w:rFonts w:ascii="Arial" w:hAnsi="Arial" w:cs="Arial"/>
                      <w:bCs/>
                      <w:color w:val="808080"/>
                    </w:rPr>
                    <w:t>(mm)</w:t>
                  </w:r>
                </w:p>
              </w:tc>
              <w:tc>
                <w:tcPr>
                  <w:tcW w:w="979" w:type="dxa"/>
                  <w:shd w:val="clear" w:color="auto" w:fill="auto"/>
                </w:tcPr>
                <w:p w14:paraId="06D56959" w14:textId="77777777" w:rsidR="00775FA6" w:rsidRPr="00D65171" w:rsidRDefault="00775FA6" w:rsidP="00242A0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D65171">
                    <w:rPr>
                      <w:rFonts w:ascii="Arial" w:hAnsi="Arial" w:cs="Arial"/>
                      <w:bCs/>
                    </w:rPr>
                    <w:t xml:space="preserve">Year </w:t>
                  </w:r>
                  <w:r w:rsidRPr="00D65171">
                    <w:rPr>
                      <w:rFonts w:ascii="Arial" w:hAnsi="Arial" w:cs="Arial"/>
                      <w:bCs/>
                      <w:color w:val="808080"/>
                    </w:rPr>
                    <w:t>(yyyy)</w:t>
                  </w:r>
                </w:p>
              </w:tc>
            </w:tr>
            <w:tr w:rsidR="00775FA6" w:rsidRPr="00D65171" w14:paraId="3D9BAB0A" w14:textId="77777777" w:rsidTr="00D65171">
              <w:tc>
                <w:tcPr>
                  <w:tcW w:w="775" w:type="dxa"/>
                  <w:shd w:val="clear" w:color="auto" w:fill="auto"/>
                </w:tcPr>
                <w:p w14:paraId="16AC2E9D" w14:textId="7A367814" w:rsidR="00775FA6" w:rsidRPr="00D65171" w:rsidRDefault="00775FA6" w:rsidP="00242A0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D65171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day_admission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2" w:name="day_admission"/>
                  <w:r w:rsidRPr="00D65171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5171">
                    <w:rPr>
                      <w:rFonts w:ascii="Arial" w:hAnsi="Arial" w:cs="Arial"/>
                      <w:bCs/>
                    </w:rPr>
                  </w:r>
                  <w:r w:rsidRPr="00D65171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5171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5171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5171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62"/>
                </w:p>
              </w:tc>
              <w:tc>
                <w:tcPr>
                  <w:tcW w:w="1701" w:type="dxa"/>
                  <w:shd w:val="clear" w:color="auto" w:fill="auto"/>
                </w:tcPr>
                <w:p w14:paraId="6684EAD0" w14:textId="64AF1493" w:rsidR="00775FA6" w:rsidRPr="00D65171" w:rsidRDefault="00775FA6" w:rsidP="00242A0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D65171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month_admission"/>
                        <w:enabled/>
                        <w:calcOnExit w:val="0"/>
                        <w:ddList>
                          <w:listEntry w:val="Select month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bookmarkStart w:id="63" w:name="month_admission"/>
                  <w:r w:rsidRPr="00D65171">
                    <w:rPr>
                      <w:rFonts w:ascii="Arial" w:hAnsi="Arial" w:cs="Arial"/>
                      <w:bCs/>
                    </w:rPr>
                    <w:instrText xml:space="preserve"> FORMDROPDOWN </w:instrText>
                  </w:r>
                  <w:r w:rsidR="00C438CB">
                    <w:rPr>
                      <w:rFonts w:ascii="Arial" w:hAnsi="Arial" w:cs="Arial"/>
                      <w:bCs/>
                    </w:rPr>
                  </w:r>
                  <w:r w:rsidR="00C438CB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5171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63"/>
                </w:p>
              </w:tc>
              <w:tc>
                <w:tcPr>
                  <w:tcW w:w="979" w:type="dxa"/>
                  <w:shd w:val="clear" w:color="auto" w:fill="auto"/>
                </w:tcPr>
                <w:p w14:paraId="14312D18" w14:textId="52C49F80" w:rsidR="00775FA6" w:rsidRPr="00D65171" w:rsidRDefault="00775FA6" w:rsidP="00242A0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D65171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year_admission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64" w:name="year_admission"/>
                  <w:r w:rsidRPr="00D65171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D65171">
                    <w:rPr>
                      <w:rFonts w:ascii="Arial" w:hAnsi="Arial" w:cs="Arial"/>
                      <w:bCs/>
                    </w:rPr>
                  </w:r>
                  <w:r w:rsidRPr="00D65171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D65171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5171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5171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5171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D65171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64"/>
                </w:p>
              </w:tc>
            </w:tr>
          </w:tbl>
          <w:p w14:paraId="1275EBEC" w14:textId="6F266C7C" w:rsidR="002D12E6" w:rsidRPr="00D65171" w:rsidRDefault="002D12E6" w:rsidP="00242A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</w:p>
        </w:tc>
      </w:tr>
    </w:tbl>
    <w:p w14:paraId="03B4D04C" w14:textId="77777777" w:rsidR="002D12E6" w:rsidRPr="00EC5E89" w:rsidRDefault="002D12E6" w:rsidP="002D12E6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4"/>
          <w:szCs w:val="8"/>
        </w:rPr>
      </w:pPr>
    </w:p>
    <w:p w14:paraId="4AA7A49D" w14:textId="77777777" w:rsidR="002D12E6" w:rsidRPr="00F92F0B" w:rsidRDefault="002D12E6" w:rsidP="002D12E6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0"/>
          <w:szCs w:val="10"/>
        </w:rPr>
      </w:pPr>
    </w:p>
    <w:tbl>
      <w:tblPr>
        <w:tblW w:w="1034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211"/>
        <w:gridCol w:w="2977"/>
        <w:gridCol w:w="2835"/>
        <w:gridCol w:w="2325"/>
      </w:tblGrid>
      <w:tr w:rsidR="002D12E6" w:rsidRPr="00971445" w14:paraId="6B0B2C75" w14:textId="77777777" w:rsidTr="00242A0E">
        <w:trPr>
          <w:trHeight w:hRule="exact" w:val="869"/>
        </w:trPr>
        <w:tc>
          <w:tcPr>
            <w:tcW w:w="2211" w:type="dxa"/>
            <w:tcBorders>
              <w:top w:val="nil"/>
              <w:left w:val="nil"/>
              <w:bottom w:val="nil"/>
            </w:tcBorders>
          </w:tcPr>
          <w:p w14:paraId="1C62ECEF" w14:textId="122AF33F" w:rsidR="002D12E6" w:rsidRPr="00D65171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 w:line="216" w:lineRule="auto"/>
              <w:ind w:left="-84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Was patient admitted to critical care?</w:t>
            </w:r>
          </w:p>
        </w:tc>
        <w:tc>
          <w:tcPr>
            <w:tcW w:w="2977" w:type="dxa"/>
          </w:tcPr>
          <w:p w14:paraId="1A2854C2" w14:textId="6BB20D18" w:rsidR="002D12E6" w:rsidRPr="00D65171" w:rsidRDefault="00775FA6" w:rsidP="00242A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fldChar w:fldCharType="begin">
                <w:ffData>
                  <w:name w:val="critical_care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65" w:name="critical_care"/>
            <w:r w:rsidRPr="00D65171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65171">
              <w:rPr>
                <w:rFonts w:ascii="Arial" w:hAnsi="Arial" w:cs="Arial"/>
                <w:bCs/>
              </w:rPr>
              <w:fldChar w:fldCharType="end"/>
            </w:r>
            <w:bookmarkEnd w:id="65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8485857" w14:textId="26258C20" w:rsidR="002D12E6" w:rsidRPr="00D65171" w:rsidRDefault="002D12E6" w:rsidP="00242A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 w:line="216" w:lineRule="auto"/>
              <w:ind w:left="6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t>Did patient require</w:t>
            </w:r>
            <w:r w:rsidR="00631CB3" w:rsidRPr="00D65171">
              <w:rPr>
                <w:rFonts w:ascii="Arial" w:hAnsi="Arial" w:cs="Arial"/>
                <w:bCs/>
              </w:rPr>
              <w:t xml:space="preserve"> </w:t>
            </w:r>
            <w:r w:rsidRPr="00D65171">
              <w:rPr>
                <w:rFonts w:ascii="Arial" w:hAnsi="Arial" w:cs="Arial"/>
                <w:bCs/>
              </w:rPr>
              <w:t>intubation</w:t>
            </w:r>
            <w:r w:rsidR="00242A0E">
              <w:rPr>
                <w:rFonts w:ascii="Arial" w:hAnsi="Arial" w:cs="Arial"/>
                <w:bCs/>
              </w:rPr>
              <w:t xml:space="preserve"> or </w:t>
            </w:r>
            <w:r w:rsidRPr="00D65171">
              <w:rPr>
                <w:rFonts w:ascii="Arial" w:hAnsi="Arial" w:cs="Arial"/>
                <w:bCs/>
              </w:rPr>
              <w:t>mechanical ventilation?</w:t>
            </w:r>
          </w:p>
        </w:tc>
        <w:tc>
          <w:tcPr>
            <w:tcW w:w="2325" w:type="dxa"/>
          </w:tcPr>
          <w:p w14:paraId="2A71CE7C" w14:textId="16F97D40" w:rsidR="002D12E6" w:rsidRPr="00D65171" w:rsidRDefault="00775FA6" w:rsidP="00242A0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 w:line="216" w:lineRule="auto"/>
              <w:rPr>
                <w:rFonts w:ascii="Arial" w:hAnsi="Arial" w:cs="Arial"/>
                <w:bCs/>
              </w:rPr>
            </w:pPr>
            <w:r w:rsidRPr="00D65171">
              <w:rPr>
                <w:rFonts w:ascii="Arial" w:hAnsi="Arial" w:cs="Arial"/>
                <w:bCs/>
              </w:rPr>
              <w:fldChar w:fldCharType="begin">
                <w:ffData>
                  <w:name w:val="intub_mech_vent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66" w:name="intub_mech_vent"/>
            <w:r w:rsidRPr="00D65171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65171">
              <w:rPr>
                <w:rFonts w:ascii="Arial" w:hAnsi="Arial" w:cs="Arial"/>
                <w:bCs/>
              </w:rPr>
              <w:fldChar w:fldCharType="end"/>
            </w:r>
            <w:bookmarkEnd w:id="66"/>
          </w:p>
        </w:tc>
      </w:tr>
    </w:tbl>
    <w:p w14:paraId="26B5744C" w14:textId="77777777" w:rsidR="002D12E6" w:rsidRPr="00603A1C" w:rsidRDefault="002D12E6" w:rsidP="002D12E6">
      <w:pPr>
        <w:rPr>
          <w:rFonts w:ascii="Arial" w:hAnsi="Arial" w:cs="Arial"/>
          <w:sz w:val="4"/>
          <w:szCs w:val="4"/>
        </w:rPr>
      </w:pPr>
    </w:p>
    <w:p w14:paraId="1A3B61C0" w14:textId="77777777" w:rsidR="002D12E6" w:rsidRPr="00603A1C" w:rsidRDefault="002D12E6" w:rsidP="002D12E6">
      <w:pPr>
        <w:rPr>
          <w:rFonts w:ascii="Arial" w:hAnsi="Arial" w:cs="Arial"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537BF9" w14:paraId="49AB5725" w14:textId="77777777" w:rsidTr="00A80B14">
        <w:trPr>
          <w:trHeight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007C91"/>
            <w:vAlign w:val="center"/>
          </w:tcPr>
          <w:p w14:paraId="55E4E829" w14:textId="1821BD91" w:rsidR="00537BF9" w:rsidRPr="008760FB" w:rsidRDefault="00537BF9" w:rsidP="00DF75AC">
            <w:pPr>
              <w:ind w:right="-112"/>
              <w:rPr>
                <w:rFonts w:ascii="Arial" w:hAnsi="Arial" w:cs="Arial"/>
                <w:b/>
              </w:rPr>
            </w:pPr>
            <w:r w:rsidRPr="00562B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Patient status</w:t>
            </w:r>
          </w:p>
        </w:tc>
      </w:tr>
      <w:tr w:rsidR="00537BF9" w14:paraId="69087889" w14:textId="77777777" w:rsidTr="00DF75A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AEFA5" w14:textId="77777777" w:rsidR="00537BF9" w:rsidRPr="008760FB" w:rsidRDefault="00537BF9" w:rsidP="00DF75AC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</w:tbl>
    <w:p w14:paraId="724C9EBA" w14:textId="77777777" w:rsidR="002D12E6" w:rsidRPr="001F1261" w:rsidRDefault="002D12E6" w:rsidP="002D12E6">
      <w:pPr>
        <w:tabs>
          <w:tab w:val="right" w:pos="1620"/>
          <w:tab w:val="left" w:pos="1800"/>
          <w:tab w:val="right" w:pos="6300"/>
          <w:tab w:val="left" w:pos="6480"/>
        </w:tabs>
        <w:spacing w:line="72" w:lineRule="auto"/>
        <w:rPr>
          <w:rFonts w:ascii="Arial" w:hAnsi="Arial" w:cs="Arial"/>
          <w:sz w:val="16"/>
          <w:szCs w:val="22"/>
        </w:rPr>
      </w:pPr>
    </w:p>
    <w:tbl>
      <w:tblPr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660"/>
        <w:gridCol w:w="3685"/>
      </w:tblGrid>
      <w:tr w:rsidR="002D12E6" w:rsidRPr="00971445" w14:paraId="30455051" w14:textId="77777777" w:rsidTr="0013265E">
        <w:trPr>
          <w:trHeight w:hRule="exact" w:val="112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28" w:type="dxa"/>
            </w:tcMar>
          </w:tcPr>
          <w:p w14:paraId="00723BBD" w14:textId="32E55FA3" w:rsidR="002D12E6" w:rsidRPr="00793618" w:rsidRDefault="002D12E6" w:rsidP="00B7783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hanging="108"/>
              <w:rPr>
                <w:rFonts w:ascii="Arial" w:hAnsi="Arial" w:cs="Arial"/>
                <w:bCs/>
              </w:rPr>
            </w:pPr>
            <w:proofErr w:type="gramStart"/>
            <w:r w:rsidRPr="00793618">
              <w:rPr>
                <w:rFonts w:ascii="Arial" w:hAnsi="Arial" w:cs="Arial"/>
                <w:bCs/>
                <w:highlight w:val="yellow"/>
              </w:rPr>
              <w:t>Current status</w:t>
            </w:r>
            <w:proofErr w:type="gramEnd"/>
            <w:r w:rsidR="00957543">
              <w:rPr>
                <w:rFonts w:ascii="Arial" w:hAnsi="Arial" w:cs="Arial"/>
                <w:bCs/>
              </w:rPr>
              <w:t>:</w:t>
            </w:r>
            <w:r w:rsidRPr="0079361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</w:tcMar>
          </w:tcPr>
          <w:p w14:paraId="396A6002" w14:textId="1FB913D3" w:rsidR="002D12E6" w:rsidRPr="00793618" w:rsidRDefault="00EE37A7" w:rsidP="0013265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right="130"/>
              <w:rPr>
                <w:rFonts w:ascii="Arial" w:hAnsi="Arial" w:cs="Arial"/>
                <w:bCs/>
              </w:rPr>
            </w:pPr>
            <w:r w:rsidRPr="00793618">
              <w:rPr>
                <w:rFonts w:ascii="Arial" w:hAnsi="Arial" w:cs="Arial"/>
                <w:bCs/>
              </w:rPr>
              <w:fldChar w:fldCharType="begin">
                <w:ffData>
                  <w:name w:val="current_status"/>
                  <w:enabled/>
                  <w:calcOnExit w:val="0"/>
                  <w:ddList>
                    <w:listEntry w:val="Please select"/>
                    <w:listEntry w:val="Died"/>
                    <w:listEntry w:val="Still ill"/>
                    <w:listEntry w:val="Recovered"/>
                  </w:ddList>
                </w:ffData>
              </w:fldChar>
            </w:r>
            <w:bookmarkStart w:id="67" w:name="current_status"/>
            <w:r w:rsidRPr="00793618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793618">
              <w:rPr>
                <w:rFonts w:ascii="Arial" w:hAnsi="Arial" w:cs="Arial"/>
                <w:bCs/>
              </w:rPr>
              <w:fldChar w:fldCharType="end"/>
            </w:r>
            <w:bookmarkEnd w:id="67"/>
          </w:p>
        </w:tc>
        <w:tc>
          <w:tcPr>
            <w:tcW w:w="26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0F1F5DC" w14:textId="25082BCA" w:rsidR="002D12E6" w:rsidRPr="00793618" w:rsidRDefault="002D12E6" w:rsidP="0013265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793618">
              <w:rPr>
                <w:rFonts w:ascii="Arial" w:hAnsi="Arial" w:cs="Arial"/>
                <w:bCs/>
              </w:rPr>
              <w:t>If dead, date of death</w:t>
            </w:r>
            <w:r w:rsidR="0079361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1701"/>
              <w:gridCol w:w="1073"/>
            </w:tblGrid>
            <w:tr w:rsidR="00775FA6" w:rsidRPr="00793618" w14:paraId="5305D64B" w14:textId="77777777" w:rsidTr="00D307F7">
              <w:tc>
                <w:tcPr>
                  <w:tcW w:w="775" w:type="dxa"/>
                  <w:shd w:val="clear" w:color="auto" w:fill="auto"/>
                </w:tcPr>
                <w:p w14:paraId="2F1E56C8" w14:textId="77777777" w:rsidR="00775FA6" w:rsidRPr="00793618" w:rsidRDefault="00775FA6" w:rsidP="0013265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793618">
                    <w:rPr>
                      <w:rFonts w:ascii="Arial" w:hAnsi="Arial" w:cs="Arial"/>
                      <w:bCs/>
                    </w:rPr>
                    <w:t xml:space="preserve">Day </w:t>
                  </w:r>
                  <w:r w:rsidRPr="00793618">
                    <w:rPr>
                      <w:rFonts w:ascii="Arial" w:hAnsi="Arial" w:cs="Arial"/>
                      <w:bCs/>
                      <w:color w:val="808080"/>
                    </w:rPr>
                    <w:t>(dd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8B50DEF" w14:textId="77777777" w:rsidR="00793618" w:rsidRDefault="00775FA6" w:rsidP="0013265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ind w:right="-214"/>
                    <w:rPr>
                      <w:rFonts w:ascii="Arial" w:hAnsi="Arial" w:cs="Arial"/>
                      <w:bCs/>
                    </w:rPr>
                  </w:pPr>
                  <w:r w:rsidRPr="00793618">
                    <w:rPr>
                      <w:rFonts w:ascii="Arial" w:hAnsi="Arial" w:cs="Arial"/>
                      <w:bCs/>
                    </w:rPr>
                    <w:t xml:space="preserve">Month </w:t>
                  </w:r>
                </w:p>
                <w:p w14:paraId="39F3F5F9" w14:textId="4A7AEBCE" w:rsidR="00775FA6" w:rsidRPr="00793618" w:rsidRDefault="00775FA6" w:rsidP="0013265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ind w:right="-214"/>
                    <w:rPr>
                      <w:rFonts w:ascii="Arial" w:hAnsi="Arial" w:cs="Arial"/>
                      <w:bCs/>
                    </w:rPr>
                  </w:pPr>
                  <w:r w:rsidRPr="00793618">
                    <w:rPr>
                      <w:rFonts w:ascii="Arial" w:hAnsi="Arial" w:cs="Arial"/>
                      <w:bCs/>
                      <w:color w:val="808080"/>
                    </w:rPr>
                    <w:t>(mm)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5F301797" w14:textId="77777777" w:rsidR="00775FA6" w:rsidRPr="00793618" w:rsidRDefault="00775FA6" w:rsidP="0013265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793618">
                    <w:rPr>
                      <w:rFonts w:ascii="Arial" w:hAnsi="Arial" w:cs="Arial"/>
                      <w:bCs/>
                    </w:rPr>
                    <w:t xml:space="preserve">Year </w:t>
                  </w:r>
                  <w:r w:rsidRPr="00793618">
                    <w:rPr>
                      <w:rFonts w:ascii="Arial" w:hAnsi="Arial" w:cs="Arial"/>
                      <w:bCs/>
                      <w:color w:val="808080"/>
                    </w:rPr>
                    <w:t>(yyyy)</w:t>
                  </w:r>
                </w:p>
              </w:tc>
            </w:tr>
            <w:tr w:rsidR="00775FA6" w:rsidRPr="00793618" w14:paraId="35591DF9" w14:textId="77777777" w:rsidTr="00D307F7">
              <w:tc>
                <w:tcPr>
                  <w:tcW w:w="775" w:type="dxa"/>
                  <w:shd w:val="clear" w:color="auto" w:fill="auto"/>
                </w:tcPr>
                <w:p w14:paraId="21FADE4E" w14:textId="3C6ACB19" w:rsidR="00775FA6" w:rsidRPr="00793618" w:rsidRDefault="00EE37A7" w:rsidP="0013265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793618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day_death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8" w:name="day_death"/>
                  <w:r w:rsidRPr="00793618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93618">
                    <w:rPr>
                      <w:rFonts w:ascii="Arial" w:hAnsi="Arial" w:cs="Arial"/>
                      <w:bCs/>
                    </w:rPr>
                  </w:r>
                  <w:r w:rsidRPr="00793618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793618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793618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793618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68"/>
                </w:p>
              </w:tc>
              <w:tc>
                <w:tcPr>
                  <w:tcW w:w="1701" w:type="dxa"/>
                  <w:shd w:val="clear" w:color="auto" w:fill="auto"/>
                </w:tcPr>
                <w:p w14:paraId="302F0EC2" w14:textId="35176994" w:rsidR="00775FA6" w:rsidRPr="00793618" w:rsidRDefault="00EE37A7" w:rsidP="0013265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793618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month_death"/>
                        <w:enabled/>
                        <w:calcOnExit w:val="0"/>
                        <w:ddList>
                          <w:listEntry w:val="Select month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bookmarkStart w:id="69" w:name="month_death"/>
                  <w:r w:rsidRPr="00793618">
                    <w:rPr>
                      <w:rFonts w:ascii="Arial" w:hAnsi="Arial" w:cs="Arial"/>
                      <w:bCs/>
                    </w:rPr>
                    <w:instrText xml:space="preserve"> FORMDROPDOWN </w:instrText>
                  </w:r>
                  <w:r w:rsidR="00C438CB">
                    <w:rPr>
                      <w:rFonts w:ascii="Arial" w:hAnsi="Arial" w:cs="Arial"/>
                      <w:bCs/>
                    </w:rPr>
                  </w:r>
                  <w:r w:rsidR="00C438CB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793618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69"/>
                </w:p>
              </w:tc>
              <w:tc>
                <w:tcPr>
                  <w:tcW w:w="1073" w:type="dxa"/>
                  <w:shd w:val="clear" w:color="auto" w:fill="auto"/>
                </w:tcPr>
                <w:p w14:paraId="1855F9B4" w14:textId="73BAEF4B" w:rsidR="00775FA6" w:rsidRPr="00793618" w:rsidRDefault="00EE37A7" w:rsidP="0013265E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793618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year_death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70" w:name="year_death"/>
                  <w:r w:rsidRPr="00793618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93618">
                    <w:rPr>
                      <w:rFonts w:ascii="Arial" w:hAnsi="Arial" w:cs="Arial"/>
                      <w:bCs/>
                    </w:rPr>
                  </w:r>
                  <w:r w:rsidRPr="00793618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793618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793618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793618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793618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793618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70"/>
                </w:p>
              </w:tc>
            </w:tr>
          </w:tbl>
          <w:p w14:paraId="1D71C2A7" w14:textId="761C1A00" w:rsidR="002D12E6" w:rsidRPr="00793618" w:rsidRDefault="002D12E6" w:rsidP="0013265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</w:p>
        </w:tc>
      </w:tr>
    </w:tbl>
    <w:p w14:paraId="3C629D04" w14:textId="2E2E6FDB" w:rsidR="00562B80" w:rsidRPr="00562B80" w:rsidRDefault="00562B80" w:rsidP="002D12E6">
      <w:pPr>
        <w:rPr>
          <w:rFonts w:ascii="Arial" w:hAnsi="Arial" w:cs="Arial"/>
          <w:sz w:val="12"/>
          <w:szCs w:val="14"/>
        </w:rPr>
      </w:pPr>
    </w:p>
    <w:p w14:paraId="4685F063" w14:textId="77777777" w:rsidR="00562B80" w:rsidRPr="00333F93" w:rsidRDefault="00562B80" w:rsidP="002D12E6">
      <w:pPr>
        <w:rPr>
          <w:rFonts w:ascii="Arial" w:hAnsi="Arial" w:cs="Arial"/>
          <w:sz w:val="2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537BF9" w14:paraId="337F664F" w14:textId="77777777" w:rsidTr="00A80B14">
        <w:trPr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007C91"/>
            <w:vAlign w:val="center"/>
          </w:tcPr>
          <w:p w14:paraId="2AB316D3" w14:textId="32022E08" w:rsidR="00537BF9" w:rsidRPr="00537BF9" w:rsidRDefault="00537BF9" w:rsidP="00537BF9">
            <w:pPr>
              <w:shd w:val="clear" w:color="auto" w:fill="007C91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  <w:vertAlign w:val="superscript"/>
              </w:rPr>
            </w:pPr>
            <w:r w:rsidRPr="007936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atient’s </w:t>
            </w:r>
            <w:proofErr w:type="gramStart"/>
            <w:r w:rsidRPr="007936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10 day</w:t>
            </w:r>
            <w:proofErr w:type="gramEnd"/>
            <w:r w:rsidRPr="007936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history</w:t>
            </w:r>
          </w:p>
        </w:tc>
      </w:tr>
      <w:tr w:rsidR="00537BF9" w14:paraId="31FC436C" w14:textId="77777777" w:rsidTr="00DF75A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4AD61" w14:textId="77777777" w:rsidR="00537BF9" w:rsidRPr="008760FB" w:rsidRDefault="00537BF9" w:rsidP="00DF75AC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</w:tbl>
    <w:p w14:paraId="2C2DF698" w14:textId="77777777" w:rsidR="00603A1C" w:rsidRPr="002E526A" w:rsidRDefault="00603A1C" w:rsidP="00603A1C">
      <w:pPr>
        <w:rPr>
          <w:sz w:val="2"/>
        </w:rPr>
      </w:pPr>
    </w:p>
    <w:p w14:paraId="64B327EA" w14:textId="3659D14C" w:rsidR="00E32456" w:rsidRPr="00BD0E47" w:rsidRDefault="00793618" w:rsidP="00BD0E47">
      <w:pPr>
        <w:spacing w:after="80" w:line="320" w:lineRule="atLeast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603A1C" w:rsidRPr="00793618">
        <w:rPr>
          <w:rFonts w:ascii="Arial" w:hAnsi="Arial" w:cs="Arial"/>
        </w:rPr>
        <w:t xml:space="preserve">fer to </w:t>
      </w:r>
      <w:hyperlink r:id="rId11" w:history="1">
        <w:r w:rsidR="00C438CB" w:rsidRPr="00C438CB">
          <w:rPr>
            <w:rStyle w:val="Hyperlink"/>
            <w:rFonts w:ascii="Arial" w:hAnsi="Arial" w:cs="Arial"/>
          </w:rPr>
          <w:t xml:space="preserve">guidance on </w:t>
        </w:r>
        <w:r w:rsidR="00603A1C" w:rsidRPr="00C438CB">
          <w:rPr>
            <w:rStyle w:val="Hyperlink"/>
            <w:rFonts w:ascii="Arial" w:hAnsi="Arial" w:cs="Arial"/>
          </w:rPr>
          <w:t>cases clusters and outbreak</w:t>
        </w:r>
      </w:hyperlink>
      <w:r w:rsidR="00603A1C" w:rsidRPr="00793618">
        <w:rPr>
          <w:rFonts w:ascii="Arial" w:hAnsi="Arial" w:cs="Arial"/>
        </w:rPr>
        <w:t xml:space="preserve"> for Pontiac fever</w:t>
      </w:r>
      <w:r w:rsidR="00C438CB">
        <w:rPr>
          <w:rFonts w:ascii="Arial" w:hAnsi="Arial" w:cs="Arial"/>
        </w:rPr>
        <w:t xml:space="preserve"> on GOV.UK.</w:t>
      </w:r>
      <w:r w:rsidR="00603A1C" w:rsidRPr="00793618">
        <w:rPr>
          <w:rFonts w:ascii="Arial" w:hAnsi="Arial" w:cs="Arial"/>
        </w:rPr>
        <w:t xml:space="preserve"> </w:t>
      </w:r>
    </w:p>
    <w:p w14:paraId="68392407" w14:textId="77777777" w:rsidR="00603A1C" w:rsidRPr="002E526A" w:rsidRDefault="00603A1C" w:rsidP="00603A1C">
      <w:pPr>
        <w:rPr>
          <w:sz w:val="4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1702"/>
        <w:gridCol w:w="1764"/>
        <w:gridCol w:w="1779"/>
        <w:gridCol w:w="1687"/>
        <w:gridCol w:w="936"/>
        <w:gridCol w:w="2530"/>
        <w:gridCol w:w="92"/>
      </w:tblGrid>
      <w:tr w:rsidR="00E750DB" w:rsidRPr="00971445" w14:paraId="49CB8299" w14:textId="77777777" w:rsidTr="00E750DB">
        <w:trPr>
          <w:gridAfter w:val="1"/>
          <w:wAfter w:w="44" w:type="pct"/>
          <w:trHeight w:hRule="exact" w:val="20"/>
        </w:trPr>
        <w:tc>
          <w:tcPr>
            <w:tcW w:w="1652" w:type="pct"/>
            <w:gridSpan w:val="2"/>
            <w:tcBorders>
              <w:left w:val="nil"/>
              <w:bottom w:val="nil"/>
              <w:right w:val="nil"/>
            </w:tcBorders>
          </w:tcPr>
          <w:p w14:paraId="2A247C3F" w14:textId="77777777" w:rsidR="00E750DB" w:rsidRPr="00503865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2" w:type="pct"/>
            <w:gridSpan w:val="2"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14:paraId="7328022C" w14:textId="30939E16" w:rsidR="00E750DB" w:rsidRPr="00503865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2" w:type="pct"/>
            <w:gridSpan w:val="2"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14:paraId="60E845D2" w14:textId="77777777" w:rsidR="00E750DB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Style w:val="Arial-Size9"/>
              </w:rPr>
            </w:pPr>
          </w:p>
        </w:tc>
      </w:tr>
      <w:tr w:rsidR="00E750DB" w:rsidRPr="00971445" w14:paraId="74D978DC" w14:textId="77777777" w:rsidTr="00E750DB">
        <w:tblPrEx>
          <w:tblCellMar>
            <w:left w:w="57" w:type="dxa"/>
            <w:right w:w="57" w:type="dxa"/>
          </w:tblCellMar>
        </w:tblPrEx>
        <w:trPr>
          <w:trHeight w:hRule="exact" w:val="717"/>
        </w:trPr>
        <w:tc>
          <w:tcPr>
            <w:tcW w:w="811" w:type="pct"/>
            <w:vMerge w:val="restart"/>
            <w:shd w:val="clear" w:color="auto" w:fill="D9D9D9"/>
            <w:vAlign w:val="center"/>
          </w:tcPr>
          <w:p w14:paraId="295AC884" w14:textId="77777777" w:rsidR="00E750DB" w:rsidRDefault="00E750DB" w:rsidP="00E750D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14:paraId="4C339B41" w14:textId="655BE3B3" w:rsidR="00E750DB" w:rsidRPr="00793618" w:rsidRDefault="00E750DB" w:rsidP="00E750D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80"/>
              <w:jc w:val="center"/>
              <w:rPr>
                <w:rFonts w:ascii="Arial" w:hAnsi="Arial" w:cs="Arial"/>
                <w:b/>
              </w:rPr>
            </w:pPr>
            <w:r w:rsidRPr="00E750DB">
              <w:rPr>
                <w:rFonts w:ascii="Arial" w:hAnsi="Arial" w:cs="Arial"/>
                <w:b/>
                <w:color w:val="767171" w:themeColor="background2" w:themeShade="80"/>
              </w:rPr>
              <w:t>(dd/mm/yyyy)</w:t>
            </w:r>
          </w:p>
        </w:tc>
        <w:tc>
          <w:tcPr>
            <w:tcW w:w="4189" w:type="pct"/>
            <w:gridSpan w:val="6"/>
            <w:shd w:val="clear" w:color="auto" w:fill="D9D9D9"/>
            <w:vAlign w:val="center"/>
          </w:tcPr>
          <w:p w14:paraId="1F5E0458" w14:textId="54BF56F3" w:rsidR="00E750DB" w:rsidRPr="00793618" w:rsidRDefault="00E750DB" w:rsidP="00E750D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80"/>
              <w:jc w:val="center"/>
              <w:rPr>
                <w:rFonts w:ascii="Arial" w:hAnsi="Arial" w:cs="Arial"/>
                <w:color w:val="808080"/>
                <w:lang w:val="fr-FR"/>
              </w:rPr>
            </w:pPr>
            <w:r w:rsidRPr="00793618">
              <w:rPr>
                <w:rFonts w:ascii="Arial" w:hAnsi="Arial" w:cs="Arial"/>
                <w:b/>
              </w:rPr>
              <w:t>Places visited, routes and journeys</w:t>
            </w:r>
            <w:r w:rsidRPr="00793618">
              <w:rPr>
                <w:rFonts w:ascii="Arial" w:hAnsi="Arial" w:cs="Arial"/>
                <w:color w:val="808080"/>
              </w:rPr>
              <w:t xml:space="preserve"> </w:t>
            </w:r>
            <w:r w:rsidRPr="00793618">
              <w:rPr>
                <w:rFonts w:ascii="Arial" w:hAnsi="Arial" w:cs="Arial"/>
                <w:color w:val="808080"/>
                <w:lang w:val="fr-FR"/>
              </w:rPr>
              <w:t>(</w:t>
            </w:r>
            <w:r>
              <w:rPr>
                <w:rFonts w:ascii="Arial" w:hAnsi="Arial" w:cs="Arial"/>
                <w:color w:val="808080"/>
                <w:lang w:val="fr-FR"/>
              </w:rPr>
              <w:t>for example,</w:t>
            </w:r>
            <w:r w:rsidRPr="00793618">
              <w:rPr>
                <w:rFonts w:ascii="Arial" w:hAnsi="Arial" w:cs="Arial"/>
                <w:color w:val="808080"/>
              </w:rPr>
              <w:t xml:space="preserve"> hotels</w:t>
            </w:r>
            <w:r w:rsidRPr="00793618">
              <w:rPr>
                <w:rFonts w:ascii="Arial" w:hAnsi="Arial" w:cs="Arial"/>
                <w:color w:val="808080"/>
                <w:lang w:val="fr-FR"/>
              </w:rPr>
              <w:t>,</w:t>
            </w:r>
            <w:r w:rsidRPr="00793618">
              <w:rPr>
                <w:rFonts w:ascii="Arial" w:hAnsi="Arial" w:cs="Arial"/>
                <w:color w:val="808080"/>
              </w:rPr>
              <w:t xml:space="preserve"> leisure</w:t>
            </w:r>
            <w:r w:rsidRPr="00793618">
              <w:rPr>
                <w:rFonts w:ascii="Arial" w:hAnsi="Arial" w:cs="Arial"/>
                <w:color w:val="808080"/>
                <w:lang w:val="fr-FR"/>
              </w:rPr>
              <w:t xml:space="preserve"> centres, garden centres,</w:t>
            </w:r>
            <w:r w:rsidRPr="00793618">
              <w:rPr>
                <w:rFonts w:ascii="Arial" w:hAnsi="Arial" w:cs="Arial"/>
                <w:color w:val="808080"/>
              </w:rPr>
              <w:t xml:space="preserve"> dentists</w:t>
            </w:r>
            <w:r w:rsidRPr="00793618">
              <w:rPr>
                <w:rFonts w:ascii="Arial" w:hAnsi="Arial" w:cs="Arial"/>
                <w:color w:val="808080"/>
                <w:lang w:val="fr-FR"/>
              </w:rPr>
              <w:t>)</w:t>
            </w:r>
          </w:p>
        </w:tc>
      </w:tr>
      <w:tr w:rsidR="00E750DB" w:rsidRPr="00827B8E" w14:paraId="5B6AC757" w14:textId="77777777" w:rsidTr="00E750DB">
        <w:tblPrEx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811" w:type="pct"/>
            <w:vMerge/>
            <w:shd w:val="clear" w:color="auto" w:fill="F2F2F2"/>
          </w:tcPr>
          <w:p w14:paraId="36DE2DD8" w14:textId="77777777" w:rsidR="00E750DB" w:rsidRPr="00793618" w:rsidRDefault="00E750DB" w:rsidP="008E5E8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80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gridSpan w:val="2"/>
            <w:shd w:val="clear" w:color="auto" w:fill="F2F2F2"/>
            <w:tcMar>
              <w:top w:w="28" w:type="dxa"/>
            </w:tcMar>
          </w:tcPr>
          <w:p w14:paraId="55FE8868" w14:textId="44B03496" w:rsidR="00E750DB" w:rsidRPr="00793618" w:rsidRDefault="00E750DB" w:rsidP="008E5E8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80"/>
              <w:rPr>
                <w:rFonts w:ascii="Arial" w:hAnsi="Arial" w:cs="Arial"/>
                <w:b/>
                <w:caps/>
              </w:rPr>
            </w:pPr>
            <w:r w:rsidRPr="00793618">
              <w:rPr>
                <w:rFonts w:ascii="Arial" w:hAnsi="Arial" w:cs="Arial"/>
                <w:b/>
              </w:rPr>
              <w:t>Morning</w:t>
            </w:r>
          </w:p>
        </w:tc>
        <w:tc>
          <w:tcPr>
            <w:tcW w:w="1250" w:type="pct"/>
            <w:gridSpan w:val="2"/>
            <w:shd w:val="clear" w:color="auto" w:fill="F2F2F2"/>
          </w:tcPr>
          <w:p w14:paraId="20C3DA9F" w14:textId="77777777" w:rsidR="00E750DB" w:rsidRPr="00793618" w:rsidRDefault="00E750DB" w:rsidP="008E5E8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80"/>
              <w:rPr>
                <w:rFonts w:ascii="Arial" w:hAnsi="Arial" w:cs="Arial"/>
                <w:b/>
                <w:caps/>
              </w:rPr>
            </w:pPr>
            <w:r w:rsidRPr="00793618">
              <w:rPr>
                <w:rFonts w:ascii="Arial" w:hAnsi="Arial" w:cs="Arial"/>
                <w:b/>
              </w:rPr>
              <w:t>Afternoon</w:t>
            </w:r>
          </w:p>
        </w:tc>
        <w:tc>
          <w:tcPr>
            <w:tcW w:w="1250" w:type="pct"/>
            <w:gridSpan w:val="2"/>
            <w:shd w:val="clear" w:color="auto" w:fill="F2F2F2"/>
          </w:tcPr>
          <w:p w14:paraId="14A6BB43" w14:textId="77777777" w:rsidR="00E750DB" w:rsidRPr="00793618" w:rsidRDefault="00E750DB" w:rsidP="008E5E89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80"/>
              <w:rPr>
                <w:rFonts w:ascii="Arial" w:hAnsi="Arial" w:cs="Arial"/>
                <w:b/>
                <w:caps/>
              </w:rPr>
            </w:pPr>
            <w:r w:rsidRPr="00793618">
              <w:rPr>
                <w:rFonts w:ascii="Arial" w:hAnsi="Arial" w:cs="Arial"/>
                <w:b/>
              </w:rPr>
              <w:t>Evening</w:t>
            </w:r>
          </w:p>
        </w:tc>
      </w:tr>
      <w:tr w:rsidR="00E750DB" w:rsidRPr="00971445" w14:paraId="7A7DF35F" w14:textId="77777777" w:rsidTr="00E750DB">
        <w:tblPrEx>
          <w:tblCellMar>
            <w:left w:w="57" w:type="dxa"/>
            <w:right w:w="57" w:type="dxa"/>
          </w:tblCellMar>
        </w:tblPrEx>
        <w:trPr>
          <w:trHeight w:val="699"/>
        </w:trPr>
        <w:tc>
          <w:tcPr>
            <w:tcW w:w="811" w:type="pct"/>
            <w:vMerge w:val="restart"/>
          </w:tcPr>
          <w:p w14:paraId="5BCE9FEB" w14:textId="201B2B7A" w:rsidR="00E750DB" w:rsidRPr="00E750DB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  <w:color w:val="808080"/>
              </w:rPr>
            </w:pPr>
            <w:r w:rsidRPr="008810EB">
              <w:rPr>
                <w:rFonts w:ascii="Arial" w:hAnsi="Arial" w:cs="Arial"/>
                <w:b/>
              </w:rPr>
              <w:t>Day before onset</w:t>
            </w:r>
            <w:r w:rsidRPr="008810EB">
              <w:rPr>
                <w:rFonts w:ascii="Arial" w:hAnsi="Arial" w:cs="Arial"/>
              </w:rPr>
              <w:t xml:space="preserve">: </w:t>
            </w:r>
            <w:r w:rsidRPr="00793618">
              <w:rPr>
                <w:rFonts w:ascii="Arial" w:hAnsi="Arial" w:cs="Arial"/>
                <w:b/>
              </w:rPr>
              <w:fldChar w:fldCharType="begin">
                <w:ffData>
                  <w:name w:val="day_1_preonset"/>
                  <w:enabled/>
                  <w:calcOnExit w:val="0"/>
                  <w:textInput/>
                </w:ffData>
              </w:fldChar>
            </w:r>
            <w:bookmarkStart w:id="71" w:name="day_1_preonset"/>
            <w:r w:rsidRPr="00793618">
              <w:rPr>
                <w:rFonts w:ascii="Arial" w:hAnsi="Arial" w:cs="Arial"/>
                <w:b/>
              </w:rPr>
              <w:instrText xml:space="preserve"> FORMTEXT </w:instrText>
            </w:r>
            <w:r w:rsidRPr="00793618">
              <w:rPr>
                <w:rFonts w:ascii="Arial" w:hAnsi="Arial" w:cs="Arial"/>
                <w:b/>
              </w:rPr>
            </w:r>
            <w:r w:rsidRPr="00793618">
              <w:rPr>
                <w:rFonts w:ascii="Arial" w:hAnsi="Arial" w:cs="Arial"/>
                <w:b/>
              </w:rPr>
              <w:fldChar w:fldCharType="separate"/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</w:rPr>
              <w:fldChar w:fldCharType="end"/>
            </w:r>
            <w:bookmarkEnd w:id="71"/>
          </w:p>
        </w:tc>
        <w:tc>
          <w:tcPr>
            <w:tcW w:w="1689" w:type="pct"/>
            <w:gridSpan w:val="2"/>
            <w:tcMar>
              <w:top w:w="0" w:type="dxa"/>
              <w:left w:w="28" w:type="dxa"/>
              <w:right w:w="28" w:type="dxa"/>
            </w:tcMar>
          </w:tcPr>
          <w:p w14:paraId="6079F744" w14:textId="04225033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8810EB">
              <w:rPr>
                <w:rFonts w:ascii="Arial" w:hAnsi="Arial" w:cs="Arial"/>
              </w:rPr>
              <w:fldChar w:fldCharType="begin">
                <w:ffData>
                  <w:name w:val="day1_morning"/>
                  <w:enabled/>
                  <w:calcOnExit w:val="0"/>
                  <w:textInput/>
                </w:ffData>
              </w:fldChar>
            </w:r>
            <w:bookmarkStart w:id="72" w:name="day1_morning"/>
            <w:r w:rsidRPr="008810EB">
              <w:rPr>
                <w:rFonts w:ascii="Arial" w:hAnsi="Arial" w:cs="Arial"/>
              </w:rPr>
              <w:instrText xml:space="preserve"> FORMTEXT </w:instrText>
            </w:r>
            <w:r w:rsidRPr="008810EB">
              <w:rPr>
                <w:rFonts w:ascii="Arial" w:hAnsi="Arial" w:cs="Arial"/>
              </w:rPr>
            </w:r>
            <w:r w:rsidRPr="008810EB">
              <w:rPr>
                <w:rFonts w:ascii="Arial" w:hAnsi="Arial" w:cs="Arial"/>
              </w:rPr>
              <w:fldChar w:fldCharType="separate"/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1250" w:type="pct"/>
            <w:gridSpan w:val="2"/>
          </w:tcPr>
          <w:p w14:paraId="420FCB76" w14:textId="393D715A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1_afternoon"/>
                  <w:enabled/>
                  <w:calcOnExit w:val="0"/>
                  <w:textInput/>
                </w:ffData>
              </w:fldChar>
            </w:r>
            <w:bookmarkStart w:id="73" w:name="day1_afternoon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250" w:type="pct"/>
            <w:gridSpan w:val="2"/>
          </w:tcPr>
          <w:p w14:paraId="72FD4CF3" w14:textId="5788391A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1_evening"/>
                  <w:enabled/>
                  <w:calcOnExit w:val="0"/>
                  <w:textInput/>
                </w:ffData>
              </w:fldChar>
            </w:r>
            <w:bookmarkStart w:id="74" w:name="day1_eve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E750DB" w:rsidRPr="00971445" w14:paraId="3EC2F910" w14:textId="77777777" w:rsidTr="00E750DB">
        <w:tblPrEx>
          <w:tblCellMar>
            <w:left w:w="57" w:type="dxa"/>
            <w:right w:w="57" w:type="dxa"/>
          </w:tblCellMar>
        </w:tblPrEx>
        <w:trPr>
          <w:trHeight w:val="457"/>
        </w:trPr>
        <w:tc>
          <w:tcPr>
            <w:tcW w:w="811" w:type="pct"/>
            <w:vMerge/>
          </w:tcPr>
          <w:p w14:paraId="6194B76E" w14:textId="77777777" w:rsidR="00E750DB" w:rsidRPr="00793618" w:rsidRDefault="00E750DB" w:rsidP="00D307F7">
            <w:pPr>
              <w:spacing w:before="80" w:after="80"/>
              <w:rPr>
                <w:rFonts w:ascii="Arial" w:hAnsi="Arial" w:cs="Arial"/>
                <w:color w:val="808080"/>
              </w:rPr>
            </w:pPr>
          </w:p>
        </w:tc>
        <w:tc>
          <w:tcPr>
            <w:tcW w:w="1689" w:type="pct"/>
            <w:gridSpan w:val="2"/>
            <w:tcMar>
              <w:top w:w="28" w:type="dxa"/>
            </w:tcMar>
          </w:tcPr>
          <w:p w14:paraId="4CEE6F55" w14:textId="20D9E0E0" w:rsidR="00E750DB" w:rsidRPr="00793618" w:rsidRDefault="00E750DB" w:rsidP="00D307F7">
            <w:pPr>
              <w:spacing w:before="80" w:after="80"/>
              <w:rPr>
                <w:rFonts w:ascii="Arial" w:hAnsi="Arial" w:cs="Arial"/>
                <w:color w:val="808080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8810EB">
              <w:rPr>
                <w:rFonts w:ascii="Arial" w:hAnsi="Arial" w:cs="Arial"/>
              </w:rPr>
              <w:fldChar w:fldCharType="begin">
                <w:ffData>
                  <w:name w:val="day1_mor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5" w:name="day1_morning_pcd"/>
            <w:r w:rsidRPr="008810EB">
              <w:rPr>
                <w:rFonts w:ascii="Arial" w:hAnsi="Arial" w:cs="Arial"/>
              </w:rPr>
              <w:instrText xml:space="preserve"> FORMTEXT </w:instrText>
            </w:r>
            <w:r w:rsidRPr="008810EB">
              <w:rPr>
                <w:rFonts w:ascii="Arial" w:hAnsi="Arial" w:cs="Arial"/>
              </w:rPr>
            </w:r>
            <w:r w:rsidRPr="008810EB">
              <w:rPr>
                <w:rFonts w:ascii="Arial" w:hAnsi="Arial" w:cs="Arial"/>
              </w:rPr>
              <w:fldChar w:fldCharType="separate"/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1250" w:type="pct"/>
            <w:gridSpan w:val="2"/>
          </w:tcPr>
          <w:p w14:paraId="7231F867" w14:textId="5D11C61B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1_afternoon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6" w:name="day1_afternoon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1250" w:type="pct"/>
            <w:gridSpan w:val="2"/>
          </w:tcPr>
          <w:p w14:paraId="0213702C" w14:textId="1C015543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1_eve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7" w:name="day1_eve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77"/>
          </w:p>
        </w:tc>
      </w:tr>
      <w:tr w:rsidR="00E750DB" w:rsidRPr="00971445" w14:paraId="70793A7D" w14:textId="77777777" w:rsidTr="00E750DB">
        <w:tblPrEx>
          <w:tblCellMar>
            <w:left w:w="57" w:type="dxa"/>
            <w:right w:w="57" w:type="dxa"/>
          </w:tblCellMar>
        </w:tblPrEx>
        <w:trPr>
          <w:trHeight w:val="407"/>
        </w:trPr>
        <w:tc>
          <w:tcPr>
            <w:tcW w:w="811" w:type="pct"/>
            <w:vMerge w:val="restart"/>
          </w:tcPr>
          <w:p w14:paraId="6936B28C" w14:textId="4B6CFAD9" w:rsidR="00E750DB" w:rsidRDefault="00E750DB" w:rsidP="00E750D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  <w:r w:rsidRPr="00793618">
              <w:rPr>
                <w:rFonts w:ascii="Arial" w:hAnsi="Arial" w:cs="Arial"/>
                <w:b/>
              </w:rPr>
              <w:t>Day 2:</w:t>
            </w:r>
            <w:r w:rsidRPr="00793618">
              <w:rPr>
                <w:rFonts w:ascii="Arial" w:hAnsi="Arial" w:cs="Arial"/>
                <w:b/>
                <w:color w:val="808080"/>
              </w:rPr>
              <w:t xml:space="preserve"> </w:t>
            </w:r>
            <w:r w:rsidRPr="00793618">
              <w:rPr>
                <w:rFonts w:ascii="Arial" w:hAnsi="Arial" w:cs="Arial"/>
                <w:b/>
              </w:rPr>
              <w:fldChar w:fldCharType="begin">
                <w:ffData>
                  <w:name w:val="day_2_preonset"/>
                  <w:enabled/>
                  <w:calcOnExit w:val="0"/>
                  <w:textInput/>
                </w:ffData>
              </w:fldChar>
            </w:r>
            <w:bookmarkStart w:id="78" w:name="day_2_preonset"/>
            <w:r w:rsidRPr="00793618">
              <w:rPr>
                <w:rFonts w:ascii="Arial" w:hAnsi="Arial" w:cs="Arial"/>
                <w:b/>
              </w:rPr>
              <w:instrText xml:space="preserve"> FORMTEXT </w:instrText>
            </w:r>
            <w:r w:rsidRPr="00793618">
              <w:rPr>
                <w:rFonts w:ascii="Arial" w:hAnsi="Arial" w:cs="Arial"/>
                <w:b/>
              </w:rPr>
            </w:r>
            <w:r w:rsidRPr="00793618">
              <w:rPr>
                <w:rFonts w:ascii="Arial" w:hAnsi="Arial" w:cs="Arial"/>
                <w:b/>
              </w:rPr>
              <w:fldChar w:fldCharType="separate"/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</w:rPr>
              <w:fldChar w:fldCharType="end"/>
            </w:r>
            <w:bookmarkEnd w:id="78"/>
          </w:p>
          <w:p w14:paraId="461B82EC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gridSpan w:val="2"/>
            <w:tcMar>
              <w:top w:w="0" w:type="dxa"/>
              <w:left w:w="28" w:type="dxa"/>
              <w:right w:w="28" w:type="dxa"/>
            </w:tcMar>
          </w:tcPr>
          <w:p w14:paraId="32CEF506" w14:textId="339A10A3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8810EB">
              <w:rPr>
                <w:rFonts w:ascii="Arial" w:hAnsi="Arial" w:cs="Arial"/>
              </w:rPr>
              <w:fldChar w:fldCharType="begin">
                <w:ffData>
                  <w:name w:val="day2_morning"/>
                  <w:enabled/>
                  <w:calcOnExit w:val="0"/>
                  <w:textInput/>
                </w:ffData>
              </w:fldChar>
            </w:r>
            <w:bookmarkStart w:id="79" w:name="day2_morning"/>
            <w:r w:rsidRPr="008810EB">
              <w:rPr>
                <w:rFonts w:ascii="Arial" w:hAnsi="Arial" w:cs="Arial"/>
              </w:rPr>
              <w:instrText xml:space="preserve"> FORMTEXT </w:instrText>
            </w:r>
            <w:r w:rsidRPr="008810EB">
              <w:rPr>
                <w:rFonts w:ascii="Arial" w:hAnsi="Arial" w:cs="Arial"/>
              </w:rPr>
            </w:r>
            <w:r w:rsidRPr="008810EB">
              <w:rPr>
                <w:rFonts w:ascii="Arial" w:hAnsi="Arial" w:cs="Arial"/>
              </w:rPr>
              <w:fldChar w:fldCharType="separate"/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1250" w:type="pct"/>
            <w:gridSpan w:val="2"/>
          </w:tcPr>
          <w:p w14:paraId="489AC6B7" w14:textId="40B8D531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2_afternoon"/>
                  <w:enabled/>
                  <w:calcOnExit w:val="0"/>
                  <w:textInput/>
                </w:ffData>
              </w:fldChar>
            </w:r>
            <w:bookmarkStart w:id="80" w:name="day2_afternoon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1250" w:type="pct"/>
            <w:gridSpan w:val="2"/>
          </w:tcPr>
          <w:p w14:paraId="74C624A8" w14:textId="50387AB4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2_evening"/>
                  <w:enabled/>
                  <w:calcOnExit w:val="0"/>
                  <w:textInput/>
                </w:ffData>
              </w:fldChar>
            </w:r>
            <w:bookmarkStart w:id="81" w:name="day2_eve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81"/>
          </w:p>
        </w:tc>
      </w:tr>
      <w:tr w:rsidR="00E750DB" w:rsidRPr="00971445" w14:paraId="3F1B9770" w14:textId="77777777" w:rsidTr="00E750DB">
        <w:tblPrEx>
          <w:tblCellMar>
            <w:left w:w="57" w:type="dxa"/>
            <w:right w:w="57" w:type="dxa"/>
          </w:tblCellMar>
        </w:tblPrEx>
        <w:trPr>
          <w:trHeight w:val="385"/>
        </w:trPr>
        <w:tc>
          <w:tcPr>
            <w:tcW w:w="811" w:type="pct"/>
            <w:vMerge/>
          </w:tcPr>
          <w:p w14:paraId="7D133E2F" w14:textId="77777777" w:rsidR="00E750DB" w:rsidRPr="00793618" w:rsidRDefault="00E750DB" w:rsidP="00D307F7">
            <w:pPr>
              <w:tabs>
                <w:tab w:val="left" w:pos="2296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color w:val="808080"/>
              </w:rPr>
            </w:pPr>
          </w:p>
        </w:tc>
        <w:tc>
          <w:tcPr>
            <w:tcW w:w="1689" w:type="pct"/>
            <w:gridSpan w:val="2"/>
            <w:tcMar>
              <w:top w:w="28" w:type="dxa"/>
            </w:tcMar>
          </w:tcPr>
          <w:p w14:paraId="75C5B82E" w14:textId="287A7625" w:rsidR="00E750DB" w:rsidRPr="00793618" w:rsidRDefault="00E750DB" w:rsidP="00D307F7">
            <w:pPr>
              <w:tabs>
                <w:tab w:val="left" w:pos="2296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2_mor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2" w:name="day2_mor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1250" w:type="pct"/>
            <w:gridSpan w:val="2"/>
          </w:tcPr>
          <w:p w14:paraId="3D37B6C5" w14:textId="0C1909CA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2_afternoon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3" w:name="day2_afternoon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1250" w:type="pct"/>
            <w:gridSpan w:val="2"/>
          </w:tcPr>
          <w:p w14:paraId="1D6B795D" w14:textId="4069EB38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2_eve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4" w:name="day2_eve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84"/>
          </w:p>
        </w:tc>
      </w:tr>
      <w:tr w:rsidR="00E750DB" w:rsidRPr="00971445" w14:paraId="71E11EEE" w14:textId="77777777" w:rsidTr="00E750DB">
        <w:tblPrEx>
          <w:tblCellMar>
            <w:left w:w="57" w:type="dxa"/>
            <w:right w:w="57" w:type="dxa"/>
          </w:tblCellMar>
        </w:tblPrEx>
        <w:trPr>
          <w:trHeight w:val="419"/>
        </w:trPr>
        <w:tc>
          <w:tcPr>
            <w:tcW w:w="811" w:type="pct"/>
            <w:vMerge w:val="restart"/>
          </w:tcPr>
          <w:p w14:paraId="5DE04C16" w14:textId="77777777" w:rsidR="00E750DB" w:rsidRDefault="00E750DB" w:rsidP="00E750D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  <w:r w:rsidRPr="00793618">
              <w:rPr>
                <w:rFonts w:ascii="Arial" w:hAnsi="Arial" w:cs="Arial"/>
                <w:b/>
              </w:rPr>
              <w:t>Day 3:</w:t>
            </w:r>
            <w:r w:rsidRPr="00793618">
              <w:rPr>
                <w:rFonts w:ascii="Arial" w:hAnsi="Arial" w:cs="Arial"/>
                <w:b/>
                <w:color w:val="808080"/>
              </w:rPr>
              <w:t xml:space="preserve"> </w:t>
            </w:r>
            <w:r w:rsidRPr="00793618">
              <w:rPr>
                <w:rFonts w:ascii="Arial" w:hAnsi="Arial" w:cs="Arial"/>
                <w:b/>
              </w:rPr>
              <w:fldChar w:fldCharType="begin">
                <w:ffData>
                  <w:name w:val="day_3_preonset"/>
                  <w:enabled/>
                  <w:calcOnExit w:val="0"/>
                  <w:textInput/>
                </w:ffData>
              </w:fldChar>
            </w:r>
            <w:bookmarkStart w:id="85" w:name="day_3_preonset"/>
            <w:r w:rsidRPr="00793618">
              <w:rPr>
                <w:rFonts w:ascii="Arial" w:hAnsi="Arial" w:cs="Arial"/>
                <w:b/>
              </w:rPr>
              <w:instrText xml:space="preserve"> FORMTEXT </w:instrText>
            </w:r>
            <w:r w:rsidRPr="00793618">
              <w:rPr>
                <w:rFonts w:ascii="Arial" w:hAnsi="Arial" w:cs="Arial"/>
                <w:b/>
              </w:rPr>
            </w:r>
            <w:r w:rsidRPr="00793618">
              <w:rPr>
                <w:rFonts w:ascii="Arial" w:hAnsi="Arial" w:cs="Arial"/>
                <w:b/>
              </w:rPr>
              <w:fldChar w:fldCharType="separate"/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</w:rPr>
              <w:fldChar w:fldCharType="end"/>
            </w:r>
            <w:bookmarkEnd w:id="85"/>
          </w:p>
          <w:p w14:paraId="12A467FE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gridSpan w:val="2"/>
            <w:tcMar>
              <w:top w:w="0" w:type="dxa"/>
              <w:left w:w="28" w:type="dxa"/>
              <w:right w:w="28" w:type="dxa"/>
            </w:tcMar>
          </w:tcPr>
          <w:p w14:paraId="6DDF03AE" w14:textId="30E79166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8810EB">
              <w:rPr>
                <w:rFonts w:ascii="Arial" w:hAnsi="Arial" w:cs="Arial"/>
              </w:rPr>
              <w:fldChar w:fldCharType="begin">
                <w:ffData>
                  <w:name w:val="day3_morning"/>
                  <w:enabled/>
                  <w:calcOnExit w:val="0"/>
                  <w:textInput/>
                </w:ffData>
              </w:fldChar>
            </w:r>
            <w:bookmarkStart w:id="86" w:name="day3_morning"/>
            <w:r w:rsidRPr="008810EB">
              <w:rPr>
                <w:rFonts w:ascii="Arial" w:hAnsi="Arial" w:cs="Arial"/>
              </w:rPr>
              <w:instrText xml:space="preserve"> FORMTEXT </w:instrText>
            </w:r>
            <w:r w:rsidRPr="008810EB">
              <w:rPr>
                <w:rFonts w:ascii="Arial" w:hAnsi="Arial" w:cs="Arial"/>
              </w:rPr>
            </w:r>
            <w:r w:rsidRPr="008810EB">
              <w:rPr>
                <w:rFonts w:ascii="Arial" w:hAnsi="Arial" w:cs="Arial"/>
              </w:rPr>
              <w:fldChar w:fldCharType="separate"/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1250" w:type="pct"/>
            <w:gridSpan w:val="2"/>
          </w:tcPr>
          <w:p w14:paraId="1F9D1AAE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2"/>
          </w:tcPr>
          <w:p w14:paraId="69155169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</w:p>
        </w:tc>
      </w:tr>
      <w:tr w:rsidR="00E750DB" w:rsidRPr="00BA6F30" w14:paraId="355B58F6" w14:textId="77777777" w:rsidTr="00E750DB">
        <w:tblPrEx>
          <w:tblCellMar>
            <w:left w:w="57" w:type="dxa"/>
            <w:right w:w="57" w:type="dxa"/>
          </w:tblCellMar>
        </w:tblPrEx>
        <w:trPr>
          <w:trHeight w:val="465"/>
        </w:trPr>
        <w:tc>
          <w:tcPr>
            <w:tcW w:w="811" w:type="pct"/>
            <w:vMerge/>
          </w:tcPr>
          <w:p w14:paraId="63F3D32B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color w:val="808080"/>
              </w:rPr>
            </w:pPr>
          </w:p>
        </w:tc>
        <w:tc>
          <w:tcPr>
            <w:tcW w:w="1689" w:type="pct"/>
            <w:gridSpan w:val="2"/>
            <w:tcMar>
              <w:top w:w="28" w:type="dxa"/>
            </w:tcMar>
          </w:tcPr>
          <w:p w14:paraId="646C7EFA" w14:textId="48363DF6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2_mor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2"/>
          </w:tcPr>
          <w:p w14:paraId="31503A07" w14:textId="20B9434B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3_afternoon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7" w:name="day3_afternoon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1250" w:type="pct"/>
            <w:gridSpan w:val="2"/>
          </w:tcPr>
          <w:p w14:paraId="6DCEE606" w14:textId="359FA303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3_eve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8" w:name="day3_eve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E750DB" w:rsidRPr="00971445" w14:paraId="6D87DB57" w14:textId="77777777" w:rsidTr="00E750DB">
        <w:tblPrEx>
          <w:tblCellMar>
            <w:left w:w="57" w:type="dxa"/>
            <w:right w:w="57" w:type="dxa"/>
          </w:tblCellMar>
        </w:tblPrEx>
        <w:trPr>
          <w:trHeight w:val="385"/>
        </w:trPr>
        <w:tc>
          <w:tcPr>
            <w:tcW w:w="811" w:type="pct"/>
            <w:vMerge w:val="restart"/>
          </w:tcPr>
          <w:p w14:paraId="3C2F2F5B" w14:textId="77777777" w:rsidR="00E750DB" w:rsidRDefault="00E750DB" w:rsidP="00E750D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  <w:r w:rsidRPr="00793618">
              <w:rPr>
                <w:rFonts w:ascii="Arial" w:hAnsi="Arial" w:cs="Arial"/>
                <w:b/>
              </w:rPr>
              <w:t>Day 4:</w:t>
            </w:r>
            <w:r w:rsidRPr="00793618">
              <w:rPr>
                <w:rFonts w:ascii="Arial" w:hAnsi="Arial" w:cs="Arial"/>
                <w:b/>
                <w:color w:val="808080"/>
              </w:rPr>
              <w:t xml:space="preserve"> </w:t>
            </w:r>
            <w:r w:rsidRPr="00793618">
              <w:rPr>
                <w:rFonts w:ascii="Arial" w:hAnsi="Arial" w:cs="Arial"/>
                <w:b/>
              </w:rPr>
              <w:fldChar w:fldCharType="begin">
                <w:ffData>
                  <w:name w:val="day_4_preonset"/>
                  <w:enabled/>
                  <w:calcOnExit w:val="0"/>
                  <w:textInput/>
                </w:ffData>
              </w:fldChar>
            </w:r>
            <w:bookmarkStart w:id="89" w:name="day_4_preonset"/>
            <w:r w:rsidRPr="00793618">
              <w:rPr>
                <w:rFonts w:ascii="Arial" w:hAnsi="Arial" w:cs="Arial"/>
                <w:b/>
              </w:rPr>
              <w:instrText xml:space="preserve"> FORMTEXT </w:instrText>
            </w:r>
            <w:r w:rsidRPr="00793618">
              <w:rPr>
                <w:rFonts w:ascii="Arial" w:hAnsi="Arial" w:cs="Arial"/>
                <w:b/>
              </w:rPr>
            </w:r>
            <w:r w:rsidRPr="00793618">
              <w:rPr>
                <w:rFonts w:ascii="Arial" w:hAnsi="Arial" w:cs="Arial"/>
                <w:b/>
              </w:rPr>
              <w:fldChar w:fldCharType="separate"/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</w:rPr>
              <w:fldChar w:fldCharType="end"/>
            </w:r>
            <w:bookmarkEnd w:id="89"/>
          </w:p>
          <w:p w14:paraId="3985BE83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gridSpan w:val="2"/>
            <w:tcMar>
              <w:top w:w="0" w:type="dxa"/>
              <w:left w:w="28" w:type="dxa"/>
              <w:right w:w="28" w:type="dxa"/>
            </w:tcMar>
          </w:tcPr>
          <w:p w14:paraId="5604C3B5" w14:textId="2A576CA0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8810EB">
              <w:rPr>
                <w:rFonts w:ascii="Arial" w:hAnsi="Arial" w:cs="Arial"/>
              </w:rPr>
              <w:fldChar w:fldCharType="begin">
                <w:ffData>
                  <w:name w:val="day4_morning"/>
                  <w:enabled/>
                  <w:calcOnExit w:val="0"/>
                  <w:textInput/>
                </w:ffData>
              </w:fldChar>
            </w:r>
            <w:bookmarkStart w:id="90" w:name="day4_morning"/>
            <w:r w:rsidRPr="008810EB">
              <w:rPr>
                <w:rFonts w:ascii="Arial" w:hAnsi="Arial" w:cs="Arial"/>
              </w:rPr>
              <w:instrText xml:space="preserve"> FORMTEXT </w:instrText>
            </w:r>
            <w:r w:rsidRPr="008810EB">
              <w:rPr>
                <w:rFonts w:ascii="Arial" w:hAnsi="Arial" w:cs="Arial"/>
              </w:rPr>
            </w:r>
            <w:r w:rsidRPr="008810EB">
              <w:rPr>
                <w:rFonts w:ascii="Arial" w:hAnsi="Arial" w:cs="Arial"/>
              </w:rPr>
              <w:fldChar w:fldCharType="separate"/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1250" w:type="pct"/>
            <w:gridSpan w:val="2"/>
          </w:tcPr>
          <w:p w14:paraId="0FD4D132" w14:textId="1631CE33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4_afternoon"/>
                  <w:enabled/>
                  <w:calcOnExit w:val="0"/>
                  <w:textInput/>
                </w:ffData>
              </w:fldChar>
            </w:r>
            <w:bookmarkStart w:id="91" w:name="day4_afternoon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1250" w:type="pct"/>
            <w:gridSpan w:val="2"/>
          </w:tcPr>
          <w:p w14:paraId="726A27DA" w14:textId="4E62D264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4_evening"/>
                  <w:enabled/>
                  <w:calcOnExit w:val="0"/>
                  <w:textInput/>
                </w:ffData>
              </w:fldChar>
            </w:r>
            <w:bookmarkStart w:id="92" w:name="day4_eve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92"/>
          </w:p>
        </w:tc>
      </w:tr>
      <w:tr w:rsidR="00E750DB" w:rsidRPr="003F7B37" w14:paraId="6A47A26B" w14:textId="77777777" w:rsidTr="00E750DB">
        <w:tblPrEx>
          <w:tblCellMar>
            <w:left w:w="57" w:type="dxa"/>
            <w:right w:w="57" w:type="dxa"/>
          </w:tblCellMar>
        </w:tblPrEx>
        <w:trPr>
          <w:trHeight w:val="377"/>
        </w:trPr>
        <w:tc>
          <w:tcPr>
            <w:tcW w:w="811" w:type="pct"/>
            <w:vMerge/>
          </w:tcPr>
          <w:p w14:paraId="71714AC2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color w:val="808080"/>
              </w:rPr>
            </w:pPr>
          </w:p>
        </w:tc>
        <w:tc>
          <w:tcPr>
            <w:tcW w:w="1689" w:type="pct"/>
            <w:gridSpan w:val="2"/>
            <w:tcMar>
              <w:top w:w="28" w:type="dxa"/>
            </w:tcMar>
          </w:tcPr>
          <w:p w14:paraId="0FF69045" w14:textId="5AEA815A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8810EB">
              <w:rPr>
                <w:rFonts w:ascii="Arial" w:hAnsi="Arial" w:cs="Arial"/>
              </w:rPr>
              <w:fldChar w:fldCharType="begin">
                <w:ffData>
                  <w:name w:val="day4_mor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3" w:name="day4_morning_pcd"/>
            <w:r w:rsidRPr="008810EB">
              <w:rPr>
                <w:rFonts w:ascii="Arial" w:hAnsi="Arial" w:cs="Arial"/>
              </w:rPr>
              <w:instrText xml:space="preserve"> FORMTEXT </w:instrText>
            </w:r>
            <w:r w:rsidRPr="008810EB">
              <w:rPr>
                <w:rFonts w:ascii="Arial" w:hAnsi="Arial" w:cs="Arial"/>
              </w:rPr>
            </w:r>
            <w:r w:rsidRPr="008810EB">
              <w:rPr>
                <w:rFonts w:ascii="Arial" w:hAnsi="Arial" w:cs="Arial"/>
              </w:rPr>
              <w:fldChar w:fldCharType="separate"/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1250" w:type="pct"/>
            <w:gridSpan w:val="2"/>
          </w:tcPr>
          <w:p w14:paraId="01095DB1" w14:textId="2AC129C2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4_afternoon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4" w:name="day4_afternoon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1250" w:type="pct"/>
            <w:gridSpan w:val="2"/>
          </w:tcPr>
          <w:p w14:paraId="5F5C12BC" w14:textId="5539E752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4_eve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5" w:name="day4_eve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95"/>
          </w:p>
        </w:tc>
      </w:tr>
      <w:tr w:rsidR="00E750DB" w:rsidRPr="00971445" w14:paraId="21DB75E8" w14:textId="77777777" w:rsidTr="00E750DB">
        <w:tblPrEx>
          <w:tblCellMar>
            <w:left w:w="57" w:type="dxa"/>
            <w:right w:w="57" w:type="dxa"/>
          </w:tblCellMar>
        </w:tblPrEx>
        <w:trPr>
          <w:trHeight w:val="439"/>
        </w:trPr>
        <w:tc>
          <w:tcPr>
            <w:tcW w:w="811" w:type="pct"/>
            <w:vMerge w:val="restart"/>
          </w:tcPr>
          <w:p w14:paraId="39C20EA8" w14:textId="77777777" w:rsidR="00E750DB" w:rsidRDefault="00E750DB" w:rsidP="00E750D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  <w:r w:rsidRPr="00793618">
              <w:rPr>
                <w:rFonts w:ascii="Arial" w:hAnsi="Arial" w:cs="Arial"/>
                <w:b/>
              </w:rPr>
              <w:t>Day 5:</w:t>
            </w:r>
            <w:r w:rsidRPr="00793618">
              <w:rPr>
                <w:rFonts w:ascii="Arial" w:hAnsi="Arial" w:cs="Arial"/>
                <w:b/>
                <w:color w:val="808080"/>
              </w:rPr>
              <w:t xml:space="preserve">  </w:t>
            </w:r>
            <w:r w:rsidRPr="00793618">
              <w:rPr>
                <w:rFonts w:ascii="Arial" w:hAnsi="Arial" w:cs="Arial"/>
                <w:b/>
              </w:rPr>
              <w:fldChar w:fldCharType="begin">
                <w:ffData>
                  <w:name w:val="day_5_preonset"/>
                  <w:enabled/>
                  <w:calcOnExit w:val="0"/>
                  <w:textInput/>
                </w:ffData>
              </w:fldChar>
            </w:r>
            <w:bookmarkStart w:id="96" w:name="day_5_preonset"/>
            <w:r w:rsidRPr="00793618">
              <w:rPr>
                <w:rFonts w:ascii="Arial" w:hAnsi="Arial" w:cs="Arial"/>
                <w:b/>
              </w:rPr>
              <w:instrText xml:space="preserve"> FORMTEXT </w:instrText>
            </w:r>
            <w:r w:rsidRPr="00793618">
              <w:rPr>
                <w:rFonts w:ascii="Arial" w:hAnsi="Arial" w:cs="Arial"/>
                <w:b/>
              </w:rPr>
            </w:r>
            <w:r w:rsidRPr="00793618">
              <w:rPr>
                <w:rFonts w:ascii="Arial" w:hAnsi="Arial" w:cs="Arial"/>
                <w:b/>
              </w:rPr>
              <w:fldChar w:fldCharType="separate"/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</w:rPr>
              <w:fldChar w:fldCharType="end"/>
            </w:r>
            <w:bookmarkEnd w:id="96"/>
          </w:p>
          <w:p w14:paraId="243D628C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gridSpan w:val="2"/>
            <w:tcMar>
              <w:top w:w="0" w:type="dxa"/>
              <w:left w:w="28" w:type="dxa"/>
              <w:right w:w="28" w:type="dxa"/>
            </w:tcMar>
          </w:tcPr>
          <w:p w14:paraId="736048E3" w14:textId="4BA90F63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8810EB">
              <w:rPr>
                <w:rFonts w:ascii="Arial" w:hAnsi="Arial" w:cs="Arial"/>
              </w:rPr>
              <w:fldChar w:fldCharType="begin">
                <w:ffData>
                  <w:name w:val="day5_morning"/>
                  <w:enabled/>
                  <w:calcOnExit w:val="0"/>
                  <w:textInput/>
                </w:ffData>
              </w:fldChar>
            </w:r>
            <w:bookmarkStart w:id="97" w:name="day5_morning"/>
            <w:r w:rsidRPr="008810EB">
              <w:rPr>
                <w:rFonts w:ascii="Arial" w:hAnsi="Arial" w:cs="Arial"/>
              </w:rPr>
              <w:instrText xml:space="preserve"> FORMTEXT </w:instrText>
            </w:r>
            <w:r w:rsidRPr="008810EB">
              <w:rPr>
                <w:rFonts w:ascii="Arial" w:hAnsi="Arial" w:cs="Arial"/>
              </w:rPr>
            </w:r>
            <w:r w:rsidRPr="008810EB">
              <w:rPr>
                <w:rFonts w:ascii="Arial" w:hAnsi="Arial" w:cs="Arial"/>
              </w:rPr>
              <w:fldChar w:fldCharType="separate"/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1250" w:type="pct"/>
            <w:gridSpan w:val="2"/>
          </w:tcPr>
          <w:p w14:paraId="4FD91F08" w14:textId="032C8D91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5_afternoon"/>
                  <w:enabled/>
                  <w:calcOnExit w:val="0"/>
                  <w:textInput/>
                </w:ffData>
              </w:fldChar>
            </w:r>
            <w:bookmarkStart w:id="98" w:name="day5_afternoon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98"/>
          </w:p>
        </w:tc>
        <w:tc>
          <w:tcPr>
            <w:tcW w:w="1250" w:type="pct"/>
            <w:gridSpan w:val="2"/>
          </w:tcPr>
          <w:p w14:paraId="57884567" w14:textId="117B68E3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5_evening"/>
                  <w:enabled/>
                  <w:calcOnExit w:val="0"/>
                  <w:textInput/>
                </w:ffData>
              </w:fldChar>
            </w:r>
            <w:bookmarkStart w:id="99" w:name="day5_eve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99"/>
          </w:p>
        </w:tc>
      </w:tr>
      <w:tr w:rsidR="00E750DB" w:rsidRPr="003F7B37" w14:paraId="2CD5BB8F" w14:textId="77777777" w:rsidTr="00E750DB">
        <w:tblPrEx>
          <w:tblCellMar>
            <w:left w:w="57" w:type="dxa"/>
            <w:right w:w="57" w:type="dxa"/>
          </w:tblCellMar>
        </w:tblPrEx>
        <w:trPr>
          <w:trHeight w:val="389"/>
        </w:trPr>
        <w:tc>
          <w:tcPr>
            <w:tcW w:w="811" w:type="pct"/>
            <w:vMerge/>
          </w:tcPr>
          <w:p w14:paraId="5DE04CEF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color w:val="808080"/>
              </w:rPr>
            </w:pPr>
          </w:p>
        </w:tc>
        <w:tc>
          <w:tcPr>
            <w:tcW w:w="1689" w:type="pct"/>
            <w:gridSpan w:val="2"/>
            <w:tcMar>
              <w:top w:w="28" w:type="dxa"/>
            </w:tcMar>
          </w:tcPr>
          <w:p w14:paraId="7B4717ED" w14:textId="61FA6422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8810EB">
              <w:rPr>
                <w:rFonts w:ascii="Arial" w:hAnsi="Arial" w:cs="Arial"/>
              </w:rPr>
              <w:fldChar w:fldCharType="begin">
                <w:ffData>
                  <w:name w:val="day5_mor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0" w:name="day5_morning_pcd"/>
            <w:r w:rsidRPr="008810EB">
              <w:rPr>
                <w:rFonts w:ascii="Arial" w:hAnsi="Arial" w:cs="Arial"/>
              </w:rPr>
              <w:instrText xml:space="preserve"> FORMTEXT </w:instrText>
            </w:r>
            <w:r w:rsidRPr="008810EB">
              <w:rPr>
                <w:rFonts w:ascii="Arial" w:hAnsi="Arial" w:cs="Arial"/>
              </w:rPr>
            </w:r>
            <w:r w:rsidRPr="008810EB">
              <w:rPr>
                <w:rFonts w:ascii="Arial" w:hAnsi="Arial" w:cs="Arial"/>
              </w:rPr>
              <w:fldChar w:fldCharType="separate"/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1250" w:type="pct"/>
            <w:gridSpan w:val="2"/>
          </w:tcPr>
          <w:p w14:paraId="716DC659" w14:textId="6322358D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5_afternoon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1" w:name="day5_afternoon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1250" w:type="pct"/>
            <w:gridSpan w:val="2"/>
          </w:tcPr>
          <w:p w14:paraId="1B5F29DD" w14:textId="6849BD0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5_eve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2" w:name="day5_eve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02"/>
          </w:p>
        </w:tc>
      </w:tr>
      <w:tr w:rsidR="00E750DB" w:rsidRPr="00971445" w14:paraId="2688158C" w14:textId="77777777" w:rsidTr="00E750DB">
        <w:tblPrEx>
          <w:tblCellMar>
            <w:left w:w="57" w:type="dxa"/>
            <w:right w:w="57" w:type="dxa"/>
          </w:tblCellMar>
        </w:tblPrEx>
        <w:trPr>
          <w:trHeight w:val="451"/>
        </w:trPr>
        <w:tc>
          <w:tcPr>
            <w:tcW w:w="811" w:type="pct"/>
            <w:vMerge w:val="restart"/>
          </w:tcPr>
          <w:p w14:paraId="08DF8A77" w14:textId="77777777" w:rsidR="00E750DB" w:rsidRDefault="00E750DB" w:rsidP="00E750D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  <w:r w:rsidRPr="00793618">
              <w:rPr>
                <w:rFonts w:ascii="Arial" w:hAnsi="Arial" w:cs="Arial"/>
                <w:b/>
              </w:rPr>
              <w:t>Day 6:</w:t>
            </w:r>
            <w:r w:rsidRPr="00793618">
              <w:rPr>
                <w:rFonts w:ascii="Arial" w:hAnsi="Arial" w:cs="Arial"/>
                <w:b/>
                <w:color w:val="808080"/>
              </w:rPr>
              <w:t xml:space="preserve">  </w:t>
            </w:r>
            <w:r w:rsidRPr="00793618">
              <w:rPr>
                <w:rFonts w:ascii="Arial" w:hAnsi="Arial" w:cs="Arial"/>
                <w:b/>
              </w:rPr>
              <w:fldChar w:fldCharType="begin">
                <w:ffData>
                  <w:name w:val="day_6_preonset"/>
                  <w:enabled/>
                  <w:calcOnExit w:val="0"/>
                  <w:textInput/>
                </w:ffData>
              </w:fldChar>
            </w:r>
            <w:bookmarkStart w:id="103" w:name="day_6_preonset"/>
            <w:r w:rsidRPr="00793618">
              <w:rPr>
                <w:rFonts w:ascii="Arial" w:hAnsi="Arial" w:cs="Arial"/>
                <w:b/>
              </w:rPr>
              <w:instrText xml:space="preserve"> FORMTEXT </w:instrText>
            </w:r>
            <w:r w:rsidRPr="00793618">
              <w:rPr>
                <w:rFonts w:ascii="Arial" w:hAnsi="Arial" w:cs="Arial"/>
                <w:b/>
              </w:rPr>
            </w:r>
            <w:r w:rsidRPr="00793618">
              <w:rPr>
                <w:rFonts w:ascii="Arial" w:hAnsi="Arial" w:cs="Arial"/>
                <w:b/>
              </w:rPr>
              <w:fldChar w:fldCharType="separate"/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</w:rPr>
              <w:fldChar w:fldCharType="end"/>
            </w:r>
            <w:bookmarkEnd w:id="103"/>
          </w:p>
          <w:p w14:paraId="370E1082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gridSpan w:val="2"/>
            <w:tcMar>
              <w:top w:w="0" w:type="dxa"/>
              <w:left w:w="28" w:type="dxa"/>
              <w:right w:w="28" w:type="dxa"/>
            </w:tcMar>
          </w:tcPr>
          <w:p w14:paraId="0DA67BFC" w14:textId="77CD9879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6_morning"/>
                  <w:enabled/>
                  <w:calcOnExit w:val="0"/>
                  <w:textInput/>
                </w:ffData>
              </w:fldChar>
            </w:r>
            <w:bookmarkStart w:id="104" w:name="day6_mor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1250" w:type="pct"/>
            <w:gridSpan w:val="2"/>
          </w:tcPr>
          <w:p w14:paraId="46EF3263" w14:textId="3323DB58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6_afternoon"/>
                  <w:enabled/>
                  <w:calcOnExit w:val="0"/>
                  <w:textInput/>
                </w:ffData>
              </w:fldChar>
            </w:r>
            <w:bookmarkStart w:id="105" w:name="day6_afternoon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1250" w:type="pct"/>
            <w:gridSpan w:val="2"/>
          </w:tcPr>
          <w:p w14:paraId="616CD083" w14:textId="0DE28BCC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6_evening"/>
                  <w:enabled/>
                  <w:calcOnExit w:val="0"/>
                  <w:textInput/>
                </w:ffData>
              </w:fldChar>
            </w:r>
            <w:bookmarkStart w:id="106" w:name="day6_eve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06"/>
          </w:p>
        </w:tc>
      </w:tr>
      <w:tr w:rsidR="00E750DB" w:rsidRPr="003F7B37" w14:paraId="45907851" w14:textId="77777777" w:rsidTr="00E750DB">
        <w:tblPrEx>
          <w:tblCellMar>
            <w:left w:w="57" w:type="dxa"/>
            <w:right w:w="57" w:type="dxa"/>
          </w:tblCellMar>
        </w:tblPrEx>
        <w:trPr>
          <w:trHeight w:val="373"/>
        </w:trPr>
        <w:tc>
          <w:tcPr>
            <w:tcW w:w="811" w:type="pct"/>
            <w:vMerge/>
          </w:tcPr>
          <w:p w14:paraId="4BD71660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color w:val="808080"/>
              </w:rPr>
            </w:pPr>
          </w:p>
        </w:tc>
        <w:tc>
          <w:tcPr>
            <w:tcW w:w="1689" w:type="pct"/>
            <w:gridSpan w:val="2"/>
            <w:tcMar>
              <w:top w:w="28" w:type="dxa"/>
            </w:tcMar>
          </w:tcPr>
          <w:p w14:paraId="4DAF5B2C" w14:textId="319C14CF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6_mor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7" w:name="day6_mor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1250" w:type="pct"/>
            <w:gridSpan w:val="2"/>
          </w:tcPr>
          <w:p w14:paraId="5B49937B" w14:textId="2502F375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6_afternoon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8" w:name="day6_afternoon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1250" w:type="pct"/>
            <w:gridSpan w:val="2"/>
          </w:tcPr>
          <w:p w14:paraId="30ABB020" w14:textId="3B7007C2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6_eve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9" w:name="day6_eve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09"/>
          </w:p>
        </w:tc>
      </w:tr>
      <w:tr w:rsidR="00E750DB" w:rsidRPr="00971445" w14:paraId="3C7AED70" w14:textId="77777777" w:rsidTr="00E750DB">
        <w:tblPrEx>
          <w:tblCellMar>
            <w:left w:w="57" w:type="dxa"/>
            <w:right w:w="57" w:type="dxa"/>
          </w:tblCellMar>
        </w:tblPrEx>
        <w:trPr>
          <w:trHeight w:val="410"/>
        </w:trPr>
        <w:tc>
          <w:tcPr>
            <w:tcW w:w="811" w:type="pct"/>
            <w:vMerge w:val="restart"/>
          </w:tcPr>
          <w:p w14:paraId="77870328" w14:textId="77777777" w:rsidR="00E750DB" w:rsidRDefault="00E750DB" w:rsidP="00E750D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  <w:r w:rsidRPr="00793618">
              <w:rPr>
                <w:rFonts w:ascii="Arial" w:hAnsi="Arial" w:cs="Arial"/>
                <w:b/>
              </w:rPr>
              <w:t>Day 7:</w:t>
            </w:r>
            <w:r w:rsidRPr="00793618">
              <w:rPr>
                <w:rFonts w:ascii="Arial" w:hAnsi="Arial" w:cs="Arial"/>
                <w:b/>
                <w:color w:val="808080"/>
              </w:rPr>
              <w:t xml:space="preserve">  </w:t>
            </w:r>
            <w:r w:rsidRPr="00793618">
              <w:rPr>
                <w:rFonts w:ascii="Arial" w:hAnsi="Arial" w:cs="Arial"/>
                <w:b/>
              </w:rPr>
              <w:fldChar w:fldCharType="begin">
                <w:ffData>
                  <w:name w:val="day_7_preonset"/>
                  <w:enabled/>
                  <w:calcOnExit w:val="0"/>
                  <w:textInput/>
                </w:ffData>
              </w:fldChar>
            </w:r>
            <w:bookmarkStart w:id="110" w:name="day_7_preonset"/>
            <w:r w:rsidRPr="00793618">
              <w:rPr>
                <w:rFonts w:ascii="Arial" w:hAnsi="Arial" w:cs="Arial"/>
                <w:b/>
              </w:rPr>
              <w:instrText xml:space="preserve"> FORMTEXT </w:instrText>
            </w:r>
            <w:r w:rsidRPr="00793618">
              <w:rPr>
                <w:rFonts w:ascii="Arial" w:hAnsi="Arial" w:cs="Arial"/>
                <w:b/>
              </w:rPr>
            </w:r>
            <w:r w:rsidRPr="00793618">
              <w:rPr>
                <w:rFonts w:ascii="Arial" w:hAnsi="Arial" w:cs="Arial"/>
                <w:b/>
              </w:rPr>
              <w:fldChar w:fldCharType="separate"/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</w:rPr>
              <w:fldChar w:fldCharType="end"/>
            </w:r>
            <w:bookmarkEnd w:id="110"/>
          </w:p>
          <w:p w14:paraId="40978A34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gridSpan w:val="2"/>
            <w:tcMar>
              <w:top w:w="0" w:type="dxa"/>
              <w:left w:w="28" w:type="dxa"/>
              <w:right w:w="28" w:type="dxa"/>
            </w:tcMar>
          </w:tcPr>
          <w:p w14:paraId="787CDAD6" w14:textId="53B703CD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7_morning"/>
                  <w:enabled/>
                  <w:calcOnExit w:val="0"/>
                  <w:textInput/>
                </w:ffData>
              </w:fldChar>
            </w:r>
            <w:bookmarkStart w:id="111" w:name="day7_mor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11"/>
          </w:p>
        </w:tc>
        <w:tc>
          <w:tcPr>
            <w:tcW w:w="1250" w:type="pct"/>
            <w:gridSpan w:val="2"/>
          </w:tcPr>
          <w:p w14:paraId="68E4400C" w14:textId="2EE32DCA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7_afternoon"/>
                  <w:enabled/>
                  <w:calcOnExit w:val="0"/>
                  <w:textInput/>
                </w:ffData>
              </w:fldChar>
            </w:r>
            <w:bookmarkStart w:id="112" w:name="day7_afternoon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1250" w:type="pct"/>
            <w:gridSpan w:val="2"/>
          </w:tcPr>
          <w:p w14:paraId="1779F363" w14:textId="18E68319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7_evening"/>
                  <w:enabled/>
                  <w:calcOnExit w:val="0"/>
                  <w:textInput/>
                </w:ffData>
              </w:fldChar>
            </w:r>
            <w:bookmarkStart w:id="113" w:name="day7_eve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13"/>
          </w:p>
        </w:tc>
      </w:tr>
      <w:tr w:rsidR="00E750DB" w:rsidRPr="003F7B37" w14:paraId="4E3B85D4" w14:textId="77777777" w:rsidTr="00E750DB">
        <w:tblPrEx>
          <w:tblCellMar>
            <w:left w:w="57" w:type="dxa"/>
            <w:right w:w="57" w:type="dxa"/>
          </w:tblCellMar>
        </w:tblPrEx>
        <w:trPr>
          <w:trHeight w:val="387"/>
        </w:trPr>
        <w:tc>
          <w:tcPr>
            <w:tcW w:w="811" w:type="pct"/>
            <w:vMerge/>
          </w:tcPr>
          <w:p w14:paraId="1022C281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color w:val="808080"/>
              </w:rPr>
            </w:pPr>
          </w:p>
        </w:tc>
        <w:tc>
          <w:tcPr>
            <w:tcW w:w="1689" w:type="pct"/>
            <w:gridSpan w:val="2"/>
            <w:tcMar>
              <w:top w:w="28" w:type="dxa"/>
            </w:tcMar>
          </w:tcPr>
          <w:p w14:paraId="52F3BEAC" w14:textId="109DC888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8810EB">
              <w:rPr>
                <w:rFonts w:ascii="Arial" w:hAnsi="Arial" w:cs="Arial"/>
              </w:rPr>
              <w:fldChar w:fldCharType="begin">
                <w:ffData>
                  <w:name w:val="day7_mor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4" w:name="day7_morning_pcd"/>
            <w:r w:rsidRPr="008810EB">
              <w:rPr>
                <w:rFonts w:ascii="Arial" w:hAnsi="Arial" w:cs="Arial"/>
              </w:rPr>
              <w:instrText xml:space="preserve"> FORMTEXT </w:instrText>
            </w:r>
            <w:r w:rsidRPr="008810EB">
              <w:rPr>
                <w:rFonts w:ascii="Arial" w:hAnsi="Arial" w:cs="Arial"/>
              </w:rPr>
            </w:r>
            <w:r w:rsidRPr="008810EB">
              <w:rPr>
                <w:rFonts w:ascii="Arial" w:hAnsi="Arial" w:cs="Arial"/>
              </w:rPr>
              <w:fldChar w:fldCharType="separate"/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</w:rPr>
              <w:fldChar w:fldCharType="end"/>
            </w:r>
            <w:bookmarkEnd w:id="114"/>
          </w:p>
        </w:tc>
        <w:tc>
          <w:tcPr>
            <w:tcW w:w="1250" w:type="pct"/>
            <w:gridSpan w:val="2"/>
          </w:tcPr>
          <w:p w14:paraId="6BE6B648" w14:textId="3EB959DE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7_afternoon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5" w:name="day7_afternoon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15"/>
          </w:p>
        </w:tc>
        <w:tc>
          <w:tcPr>
            <w:tcW w:w="1250" w:type="pct"/>
            <w:gridSpan w:val="2"/>
          </w:tcPr>
          <w:p w14:paraId="0CEBD448" w14:textId="148D7FA3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7_eve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6" w:name="day7_eve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16"/>
          </w:p>
        </w:tc>
      </w:tr>
      <w:tr w:rsidR="00E750DB" w:rsidRPr="00971445" w14:paraId="122092BF" w14:textId="77777777" w:rsidTr="00E750DB">
        <w:tblPrEx>
          <w:tblCellMar>
            <w:left w:w="57" w:type="dxa"/>
            <w:right w:w="57" w:type="dxa"/>
          </w:tblCellMar>
        </w:tblPrEx>
        <w:trPr>
          <w:trHeight w:val="407"/>
        </w:trPr>
        <w:tc>
          <w:tcPr>
            <w:tcW w:w="811" w:type="pct"/>
            <w:vMerge w:val="restart"/>
          </w:tcPr>
          <w:p w14:paraId="7C75909B" w14:textId="77777777" w:rsidR="00E750DB" w:rsidRDefault="00E750DB" w:rsidP="00E750D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  <w:r w:rsidRPr="00793618">
              <w:rPr>
                <w:rFonts w:ascii="Arial" w:hAnsi="Arial" w:cs="Arial"/>
                <w:b/>
              </w:rPr>
              <w:t>Day 8:</w:t>
            </w:r>
            <w:r w:rsidRPr="00793618">
              <w:rPr>
                <w:rFonts w:ascii="Arial" w:hAnsi="Arial" w:cs="Arial"/>
                <w:b/>
                <w:color w:val="808080"/>
              </w:rPr>
              <w:t xml:space="preserve">  </w:t>
            </w:r>
            <w:r w:rsidRPr="00793618">
              <w:rPr>
                <w:rFonts w:ascii="Arial" w:hAnsi="Arial" w:cs="Arial"/>
                <w:b/>
              </w:rPr>
              <w:fldChar w:fldCharType="begin">
                <w:ffData>
                  <w:name w:val="day_8_preonset"/>
                  <w:enabled/>
                  <w:calcOnExit w:val="0"/>
                  <w:textInput/>
                </w:ffData>
              </w:fldChar>
            </w:r>
            <w:bookmarkStart w:id="117" w:name="day_8_preonset"/>
            <w:r w:rsidRPr="00793618">
              <w:rPr>
                <w:rFonts w:ascii="Arial" w:hAnsi="Arial" w:cs="Arial"/>
                <w:b/>
              </w:rPr>
              <w:instrText xml:space="preserve"> FORMTEXT </w:instrText>
            </w:r>
            <w:r w:rsidRPr="00793618">
              <w:rPr>
                <w:rFonts w:ascii="Arial" w:hAnsi="Arial" w:cs="Arial"/>
                <w:b/>
              </w:rPr>
            </w:r>
            <w:r w:rsidRPr="00793618">
              <w:rPr>
                <w:rFonts w:ascii="Arial" w:hAnsi="Arial" w:cs="Arial"/>
                <w:b/>
              </w:rPr>
              <w:fldChar w:fldCharType="separate"/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</w:rPr>
              <w:fldChar w:fldCharType="end"/>
            </w:r>
            <w:bookmarkEnd w:id="117"/>
          </w:p>
          <w:p w14:paraId="4BCCBA1E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gridSpan w:val="2"/>
            <w:tcMar>
              <w:top w:w="0" w:type="dxa"/>
              <w:left w:w="28" w:type="dxa"/>
              <w:right w:w="28" w:type="dxa"/>
            </w:tcMar>
          </w:tcPr>
          <w:p w14:paraId="328718F3" w14:textId="04F1A5B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8810EB">
              <w:rPr>
                <w:rFonts w:ascii="Arial" w:hAnsi="Arial" w:cs="Arial"/>
              </w:rPr>
              <w:fldChar w:fldCharType="begin">
                <w:ffData>
                  <w:name w:val="day8_morning"/>
                  <w:enabled/>
                  <w:calcOnExit w:val="0"/>
                  <w:textInput/>
                </w:ffData>
              </w:fldChar>
            </w:r>
            <w:bookmarkStart w:id="118" w:name="day8_morning"/>
            <w:r w:rsidRPr="008810EB">
              <w:rPr>
                <w:rFonts w:ascii="Arial" w:hAnsi="Arial" w:cs="Arial"/>
              </w:rPr>
              <w:instrText xml:space="preserve"> FORMTEXT </w:instrText>
            </w:r>
            <w:r w:rsidRPr="008810EB">
              <w:rPr>
                <w:rFonts w:ascii="Arial" w:hAnsi="Arial" w:cs="Arial"/>
              </w:rPr>
            </w:r>
            <w:r w:rsidRPr="008810EB">
              <w:rPr>
                <w:rFonts w:ascii="Arial" w:hAnsi="Arial" w:cs="Arial"/>
              </w:rPr>
              <w:fldChar w:fldCharType="separate"/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1250" w:type="pct"/>
            <w:gridSpan w:val="2"/>
          </w:tcPr>
          <w:p w14:paraId="03D4DF20" w14:textId="0548C9B0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8_afternoon"/>
                  <w:enabled/>
                  <w:calcOnExit w:val="0"/>
                  <w:textInput/>
                </w:ffData>
              </w:fldChar>
            </w:r>
            <w:bookmarkStart w:id="119" w:name="day8_afternoon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1250" w:type="pct"/>
            <w:gridSpan w:val="2"/>
          </w:tcPr>
          <w:p w14:paraId="18806E9F" w14:textId="747A4198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8_evening"/>
                  <w:enabled/>
                  <w:calcOnExit w:val="0"/>
                  <w:textInput/>
                </w:ffData>
              </w:fldChar>
            </w:r>
            <w:bookmarkStart w:id="120" w:name="day8_eve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20"/>
          </w:p>
        </w:tc>
      </w:tr>
      <w:tr w:rsidR="00E750DB" w:rsidRPr="003F7B37" w14:paraId="6BAF8B66" w14:textId="77777777" w:rsidTr="00E750DB">
        <w:tblPrEx>
          <w:tblCellMar>
            <w:left w:w="57" w:type="dxa"/>
            <w:right w:w="57" w:type="dxa"/>
          </w:tblCellMar>
        </w:tblPrEx>
        <w:trPr>
          <w:trHeight w:val="385"/>
        </w:trPr>
        <w:tc>
          <w:tcPr>
            <w:tcW w:w="811" w:type="pct"/>
            <w:vMerge/>
          </w:tcPr>
          <w:p w14:paraId="750E89E1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color w:val="808080"/>
              </w:rPr>
            </w:pPr>
          </w:p>
        </w:tc>
        <w:tc>
          <w:tcPr>
            <w:tcW w:w="1689" w:type="pct"/>
            <w:gridSpan w:val="2"/>
            <w:tcMar>
              <w:top w:w="28" w:type="dxa"/>
            </w:tcMar>
          </w:tcPr>
          <w:p w14:paraId="06AA59B8" w14:textId="080CFB3A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8810EB">
              <w:rPr>
                <w:rFonts w:ascii="Arial" w:hAnsi="Arial" w:cs="Arial"/>
              </w:rPr>
              <w:fldChar w:fldCharType="begin">
                <w:ffData>
                  <w:name w:val="day8_mor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1" w:name="day8_morning_pcd"/>
            <w:r w:rsidRPr="008810EB">
              <w:rPr>
                <w:rFonts w:ascii="Arial" w:hAnsi="Arial" w:cs="Arial"/>
              </w:rPr>
              <w:instrText xml:space="preserve"> FORMTEXT </w:instrText>
            </w:r>
            <w:r w:rsidRPr="008810EB">
              <w:rPr>
                <w:rFonts w:ascii="Arial" w:hAnsi="Arial" w:cs="Arial"/>
              </w:rPr>
            </w:r>
            <w:r w:rsidRPr="008810EB">
              <w:rPr>
                <w:rFonts w:ascii="Arial" w:hAnsi="Arial" w:cs="Arial"/>
              </w:rPr>
              <w:fldChar w:fldCharType="separate"/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  <w:noProof/>
              </w:rPr>
              <w:t> </w:t>
            </w:r>
            <w:r w:rsidRPr="008810EB">
              <w:rPr>
                <w:rFonts w:ascii="Arial" w:hAnsi="Arial" w:cs="Arial"/>
              </w:rPr>
              <w:fldChar w:fldCharType="end"/>
            </w:r>
            <w:bookmarkEnd w:id="121"/>
          </w:p>
        </w:tc>
        <w:tc>
          <w:tcPr>
            <w:tcW w:w="1250" w:type="pct"/>
            <w:gridSpan w:val="2"/>
          </w:tcPr>
          <w:p w14:paraId="5040A163" w14:textId="257C49B2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8_afternoon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2" w:name="day8_afternoon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22"/>
          </w:p>
        </w:tc>
        <w:tc>
          <w:tcPr>
            <w:tcW w:w="1250" w:type="pct"/>
            <w:gridSpan w:val="2"/>
          </w:tcPr>
          <w:p w14:paraId="5A7C3FFC" w14:textId="1F3016C6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8_eve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3" w:name="day8_eve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23"/>
          </w:p>
        </w:tc>
      </w:tr>
      <w:tr w:rsidR="00E750DB" w:rsidRPr="00971445" w14:paraId="6D6D401B" w14:textId="77777777" w:rsidTr="00E750DB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811" w:type="pct"/>
            <w:vMerge w:val="restart"/>
          </w:tcPr>
          <w:p w14:paraId="08C03DEA" w14:textId="77777777" w:rsidR="00E750DB" w:rsidRDefault="00E750DB" w:rsidP="00E750D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  <w:r w:rsidRPr="00793618">
              <w:rPr>
                <w:rFonts w:ascii="Arial" w:hAnsi="Arial" w:cs="Arial"/>
                <w:b/>
              </w:rPr>
              <w:t>Day 9:</w:t>
            </w:r>
            <w:r w:rsidRPr="00793618">
              <w:rPr>
                <w:rFonts w:ascii="Arial" w:hAnsi="Arial" w:cs="Arial"/>
                <w:b/>
                <w:color w:val="808080"/>
              </w:rPr>
              <w:t xml:space="preserve">  </w:t>
            </w:r>
            <w:r w:rsidRPr="00793618">
              <w:rPr>
                <w:rFonts w:ascii="Arial" w:hAnsi="Arial" w:cs="Arial"/>
                <w:b/>
              </w:rPr>
              <w:fldChar w:fldCharType="begin">
                <w:ffData>
                  <w:name w:val="day_9_preonset"/>
                  <w:enabled/>
                  <w:calcOnExit w:val="0"/>
                  <w:textInput/>
                </w:ffData>
              </w:fldChar>
            </w:r>
            <w:bookmarkStart w:id="124" w:name="day_9_preonset"/>
            <w:r w:rsidRPr="00793618">
              <w:rPr>
                <w:rFonts w:ascii="Arial" w:hAnsi="Arial" w:cs="Arial"/>
                <w:b/>
              </w:rPr>
              <w:instrText xml:space="preserve"> FORMTEXT </w:instrText>
            </w:r>
            <w:r w:rsidRPr="00793618">
              <w:rPr>
                <w:rFonts w:ascii="Arial" w:hAnsi="Arial" w:cs="Arial"/>
                <w:b/>
              </w:rPr>
            </w:r>
            <w:r w:rsidRPr="00793618">
              <w:rPr>
                <w:rFonts w:ascii="Arial" w:hAnsi="Arial" w:cs="Arial"/>
                <w:b/>
              </w:rPr>
              <w:fldChar w:fldCharType="separate"/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</w:rPr>
              <w:fldChar w:fldCharType="end"/>
            </w:r>
            <w:bookmarkEnd w:id="124"/>
          </w:p>
          <w:p w14:paraId="412D65FA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gridSpan w:val="2"/>
            <w:tcMar>
              <w:top w:w="0" w:type="dxa"/>
              <w:left w:w="28" w:type="dxa"/>
              <w:right w:w="28" w:type="dxa"/>
            </w:tcMar>
          </w:tcPr>
          <w:p w14:paraId="7FB53F9A" w14:textId="50747DFA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9_morning"/>
                  <w:enabled/>
                  <w:calcOnExit w:val="0"/>
                  <w:textInput/>
                </w:ffData>
              </w:fldChar>
            </w:r>
            <w:bookmarkStart w:id="125" w:name="day9_mor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25"/>
          </w:p>
        </w:tc>
        <w:tc>
          <w:tcPr>
            <w:tcW w:w="1250" w:type="pct"/>
            <w:gridSpan w:val="2"/>
          </w:tcPr>
          <w:p w14:paraId="67560336" w14:textId="784715F1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9_afternoon"/>
                  <w:enabled/>
                  <w:calcOnExit w:val="0"/>
                  <w:textInput/>
                </w:ffData>
              </w:fldChar>
            </w:r>
            <w:bookmarkStart w:id="126" w:name="day9_afternoon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26"/>
          </w:p>
        </w:tc>
        <w:tc>
          <w:tcPr>
            <w:tcW w:w="1250" w:type="pct"/>
            <w:gridSpan w:val="2"/>
          </w:tcPr>
          <w:p w14:paraId="69C609A7" w14:textId="12C46150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9_evening"/>
                  <w:enabled/>
                  <w:calcOnExit w:val="0"/>
                  <w:textInput/>
                </w:ffData>
              </w:fldChar>
            </w:r>
            <w:bookmarkStart w:id="127" w:name="day9_eve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27"/>
          </w:p>
        </w:tc>
      </w:tr>
      <w:tr w:rsidR="00E750DB" w:rsidRPr="003F7B37" w14:paraId="21184DB8" w14:textId="77777777" w:rsidTr="00E750DB">
        <w:tblPrEx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811" w:type="pct"/>
            <w:vMerge/>
          </w:tcPr>
          <w:p w14:paraId="7D51FB48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color w:val="808080"/>
              </w:rPr>
            </w:pPr>
          </w:p>
        </w:tc>
        <w:tc>
          <w:tcPr>
            <w:tcW w:w="1689" w:type="pct"/>
            <w:gridSpan w:val="2"/>
            <w:tcMar>
              <w:top w:w="28" w:type="dxa"/>
            </w:tcMar>
          </w:tcPr>
          <w:p w14:paraId="13412FFE" w14:textId="05ADF30D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9_mor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8" w:name="day9_mor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28"/>
          </w:p>
        </w:tc>
        <w:tc>
          <w:tcPr>
            <w:tcW w:w="1250" w:type="pct"/>
            <w:gridSpan w:val="2"/>
          </w:tcPr>
          <w:p w14:paraId="46DAD134" w14:textId="2ECCCE92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9_afternoon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9" w:name="day9_afternoon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29"/>
          </w:p>
        </w:tc>
        <w:tc>
          <w:tcPr>
            <w:tcW w:w="1250" w:type="pct"/>
            <w:gridSpan w:val="2"/>
          </w:tcPr>
          <w:p w14:paraId="53989EFE" w14:textId="54162108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9_eve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0" w:name="day9_eve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30"/>
          </w:p>
        </w:tc>
      </w:tr>
      <w:tr w:rsidR="00E750DB" w:rsidRPr="00971445" w14:paraId="1FA10EEC" w14:textId="77777777" w:rsidTr="00E750DB">
        <w:tblPrEx>
          <w:tblCellMar>
            <w:left w:w="57" w:type="dxa"/>
            <w:right w:w="57" w:type="dxa"/>
          </w:tblCellMar>
        </w:tblPrEx>
        <w:trPr>
          <w:trHeight w:val="403"/>
        </w:trPr>
        <w:tc>
          <w:tcPr>
            <w:tcW w:w="811" w:type="pct"/>
            <w:vMerge w:val="restart"/>
          </w:tcPr>
          <w:p w14:paraId="067BD92F" w14:textId="5847A1A3" w:rsidR="00E750DB" w:rsidRDefault="00E750DB" w:rsidP="00E750D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  <w:r w:rsidRPr="00793618">
              <w:rPr>
                <w:rFonts w:ascii="Arial" w:hAnsi="Arial" w:cs="Arial"/>
                <w:b/>
              </w:rPr>
              <w:t>Day 10:</w:t>
            </w:r>
            <w:r w:rsidRPr="00793618">
              <w:rPr>
                <w:rFonts w:ascii="Arial" w:hAnsi="Arial" w:cs="Arial"/>
                <w:b/>
                <w:color w:val="808080"/>
              </w:rPr>
              <w:t xml:space="preserve"> </w:t>
            </w:r>
            <w:r w:rsidRPr="00793618">
              <w:rPr>
                <w:rFonts w:ascii="Arial" w:hAnsi="Arial" w:cs="Arial"/>
                <w:b/>
              </w:rPr>
              <w:fldChar w:fldCharType="begin">
                <w:ffData>
                  <w:name w:val="day_10_preonset"/>
                  <w:enabled/>
                  <w:calcOnExit w:val="0"/>
                  <w:textInput/>
                </w:ffData>
              </w:fldChar>
            </w:r>
            <w:bookmarkStart w:id="131" w:name="day_10_preonset"/>
            <w:r w:rsidRPr="00793618">
              <w:rPr>
                <w:rFonts w:ascii="Arial" w:hAnsi="Arial" w:cs="Arial"/>
                <w:b/>
              </w:rPr>
              <w:instrText xml:space="preserve"> FORMTEXT </w:instrText>
            </w:r>
            <w:r w:rsidRPr="00793618">
              <w:rPr>
                <w:rFonts w:ascii="Arial" w:hAnsi="Arial" w:cs="Arial"/>
                <w:b/>
              </w:rPr>
            </w:r>
            <w:r w:rsidRPr="00793618">
              <w:rPr>
                <w:rFonts w:ascii="Arial" w:hAnsi="Arial" w:cs="Arial"/>
                <w:b/>
              </w:rPr>
              <w:fldChar w:fldCharType="separate"/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  <w:noProof/>
              </w:rPr>
              <w:t> </w:t>
            </w:r>
            <w:r w:rsidRPr="00793618">
              <w:rPr>
                <w:rFonts w:ascii="Arial" w:hAnsi="Arial" w:cs="Arial"/>
                <w:b/>
              </w:rPr>
              <w:fldChar w:fldCharType="end"/>
            </w:r>
            <w:bookmarkEnd w:id="131"/>
          </w:p>
          <w:p w14:paraId="2B093483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gridSpan w:val="2"/>
            <w:tcMar>
              <w:top w:w="0" w:type="dxa"/>
              <w:left w:w="28" w:type="dxa"/>
              <w:right w:w="28" w:type="dxa"/>
            </w:tcMar>
          </w:tcPr>
          <w:p w14:paraId="52E6A024" w14:textId="654E2012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10_morning"/>
                  <w:enabled/>
                  <w:calcOnExit w:val="0"/>
                  <w:textInput/>
                </w:ffData>
              </w:fldChar>
            </w:r>
            <w:bookmarkStart w:id="132" w:name="day10_mor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32"/>
          </w:p>
        </w:tc>
        <w:tc>
          <w:tcPr>
            <w:tcW w:w="1250" w:type="pct"/>
            <w:gridSpan w:val="2"/>
          </w:tcPr>
          <w:p w14:paraId="749A6DAD" w14:textId="6989E7C4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10_afternoon"/>
                  <w:enabled/>
                  <w:calcOnExit w:val="0"/>
                  <w:textInput/>
                </w:ffData>
              </w:fldChar>
            </w:r>
            <w:bookmarkStart w:id="133" w:name="day10_afternoon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33"/>
          </w:p>
        </w:tc>
        <w:tc>
          <w:tcPr>
            <w:tcW w:w="1250" w:type="pct"/>
            <w:gridSpan w:val="2"/>
          </w:tcPr>
          <w:p w14:paraId="636E7590" w14:textId="0F093F1E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</w:rPr>
              <w:fldChar w:fldCharType="begin">
                <w:ffData>
                  <w:name w:val="day10_evening"/>
                  <w:enabled/>
                  <w:calcOnExit w:val="0"/>
                  <w:textInput/>
                </w:ffData>
              </w:fldChar>
            </w:r>
            <w:bookmarkStart w:id="134" w:name="day10_evening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34"/>
          </w:p>
        </w:tc>
      </w:tr>
      <w:tr w:rsidR="00E750DB" w:rsidRPr="003F7B37" w14:paraId="4DB4FE75" w14:textId="77777777" w:rsidTr="00E750DB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811" w:type="pct"/>
            <w:vMerge/>
          </w:tcPr>
          <w:p w14:paraId="2931777D" w14:textId="77777777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  <w:color w:val="808080"/>
              </w:rPr>
            </w:pPr>
          </w:p>
        </w:tc>
        <w:tc>
          <w:tcPr>
            <w:tcW w:w="1689" w:type="pct"/>
            <w:gridSpan w:val="2"/>
            <w:tcMar>
              <w:top w:w="28" w:type="dxa"/>
            </w:tcMar>
          </w:tcPr>
          <w:p w14:paraId="00C64603" w14:textId="1B305B76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10_mor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5" w:name="day10_mor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35"/>
          </w:p>
        </w:tc>
        <w:tc>
          <w:tcPr>
            <w:tcW w:w="1250" w:type="pct"/>
            <w:gridSpan w:val="2"/>
          </w:tcPr>
          <w:p w14:paraId="51787F23" w14:textId="6D9BA016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10_afternoon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6" w:name="day10_afternoon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36"/>
          </w:p>
        </w:tc>
        <w:tc>
          <w:tcPr>
            <w:tcW w:w="1250" w:type="pct"/>
            <w:gridSpan w:val="2"/>
          </w:tcPr>
          <w:p w14:paraId="16B23557" w14:textId="5455DFD1" w:rsidR="00E750DB" w:rsidRPr="00793618" w:rsidRDefault="00E750DB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80" w:after="80"/>
              <w:rPr>
                <w:rFonts w:ascii="Arial" w:hAnsi="Arial" w:cs="Arial"/>
              </w:rPr>
            </w:pPr>
            <w:r w:rsidRPr="00793618">
              <w:rPr>
                <w:rFonts w:ascii="Arial" w:hAnsi="Arial" w:cs="Arial"/>
                <w:color w:val="808080"/>
              </w:rPr>
              <w:t xml:space="preserve">Postcode: </w:t>
            </w:r>
            <w:r w:rsidRPr="00793618">
              <w:rPr>
                <w:rFonts w:ascii="Arial" w:hAnsi="Arial" w:cs="Arial"/>
              </w:rPr>
              <w:fldChar w:fldCharType="begin">
                <w:ffData>
                  <w:name w:val="day10_evening_pcd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7" w:name="day10_evening_pcd"/>
            <w:r w:rsidRPr="00793618">
              <w:rPr>
                <w:rFonts w:ascii="Arial" w:hAnsi="Arial" w:cs="Arial"/>
              </w:rPr>
              <w:instrText xml:space="preserve"> FORMTEXT </w:instrText>
            </w:r>
            <w:r w:rsidRPr="00793618">
              <w:rPr>
                <w:rFonts w:ascii="Arial" w:hAnsi="Arial" w:cs="Arial"/>
              </w:rPr>
            </w:r>
            <w:r w:rsidRPr="00793618">
              <w:rPr>
                <w:rFonts w:ascii="Arial" w:hAnsi="Arial" w:cs="Arial"/>
              </w:rPr>
              <w:fldChar w:fldCharType="separate"/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  <w:noProof/>
              </w:rPr>
              <w:t> </w:t>
            </w:r>
            <w:r w:rsidRPr="00793618">
              <w:rPr>
                <w:rFonts w:ascii="Arial" w:hAnsi="Arial" w:cs="Arial"/>
              </w:rPr>
              <w:fldChar w:fldCharType="end"/>
            </w:r>
            <w:bookmarkEnd w:id="137"/>
          </w:p>
        </w:tc>
      </w:tr>
    </w:tbl>
    <w:p w14:paraId="33929CA8" w14:textId="04C0AD29" w:rsidR="00F45C7B" w:rsidRDefault="00F45C7B" w:rsidP="002D12E6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14"/>
          <w:szCs w:val="20"/>
        </w:rPr>
      </w:pPr>
    </w:p>
    <w:p w14:paraId="6EBF9F89" w14:textId="77777777" w:rsidR="00F45C7B" w:rsidRDefault="00F45C7B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537BF9" w14:paraId="36C6928E" w14:textId="77777777" w:rsidTr="00C22D1C">
        <w:trPr>
          <w:trHeight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007C91"/>
            <w:vAlign w:val="center"/>
          </w:tcPr>
          <w:p w14:paraId="328BC30D" w14:textId="0100E1F4" w:rsidR="00537BF9" w:rsidRPr="00537BF9" w:rsidRDefault="00537BF9" w:rsidP="00DF75AC">
            <w:pPr>
              <w:shd w:val="clear" w:color="auto" w:fill="007C91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  <w:vertAlign w:val="superscript"/>
              </w:rPr>
            </w:pPr>
            <w:r w:rsidRPr="000B10D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Exposure log</w:t>
            </w:r>
          </w:p>
        </w:tc>
      </w:tr>
      <w:tr w:rsidR="00537BF9" w14:paraId="0E8C63C2" w14:textId="77777777" w:rsidTr="00DF75A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11A57" w14:textId="77777777" w:rsidR="00537BF9" w:rsidRPr="008760FB" w:rsidRDefault="00537BF9" w:rsidP="00DF75AC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</w:tbl>
    <w:p w14:paraId="499665B0" w14:textId="77777777" w:rsidR="002D12E6" w:rsidRPr="00B71057" w:rsidRDefault="002D12E6" w:rsidP="002D12E6">
      <w:pPr>
        <w:tabs>
          <w:tab w:val="right" w:pos="1620"/>
          <w:tab w:val="left" w:pos="1800"/>
          <w:tab w:val="right" w:pos="6300"/>
          <w:tab w:val="left" w:pos="6480"/>
        </w:tabs>
        <w:spacing w:line="120" w:lineRule="auto"/>
        <w:rPr>
          <w:rFonts w:ascii="Arial" w:hAnsi="Arial" w:cs="Arial"/>
          <w:sz w:val="8"/>
          <w:szCs w:val="8"/>
        </w:rPr>
      </w:pPr>
    </w:p>
    <w:p w14:paraId="29C7E8FB" w14:textId="339E60DE" w:rsidR="002D12E6" w:rsidRPr="00562B80" w:rsidRDefault="002D12E6" w:rsidP="00A70F7E">
      <w:pPr>
        <w:tabs>
          <w:tab w:val="right" w:pos="1620"/>
          <w:tab w:val="left" w:pos="1800"/>
          <w:tab w:val="right" w:pos="6300"/>
          <w:tab w:val="left" w:pos="6480"/>
        </w:tabs>
        <w:spacing w:after="80"/>
        <w:rPr>
          <w:rFonts w:ascii="Arial" w:hAnsi="Arial" w:cs="Arial"/>
          <w:bCs/>
          <w:sz w:val="26"/>
          <w:szCs w:val="26"/>
        </w:rPr>
      </w:pPr>
      <w:r w:rsidRPr="00562B80">
        <w:rPr>
          <w:rFonts w:ascii="Arial" w:hAnsi="Arial" w:cs="Arial"/>
          <w:bCs/>
          <w:sz w:val="26"/>
          <w:szCs w:val="26"/>
        </w:rPr>
        <w:t>Activities in the 10 days prior to onset of symptoms</w:t>
      </w:r>
    </w:p>
    <w:tbl>
      <w:tblPr>
        <w:tblW w:w="1049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2D12E6" w:rsidRPr="000B10D2" w14:paraId="5D5DC4B2" w14:textId="77777777" w:rsidTr="00C438CB">
        <w:trPr>
          <w:trHeight w:val="7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28" w:type="dxa"/>
            </w:tcMar>
          </w:tcPr>
          <w:p w14:paraId="7541A911" w14:textId="06521AF6" w:rsidR="002D12E6" w:rsidRPr="000B10D2" w:rsidRDefault="00FA124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-108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 xml:space="preserve">Regular journey routes </w:t>
            </w:r>
            <w:r w:rsidRPr="000B10D2">
              <w:rPr>
                <w:rFonts w:ascii="Arial" w:hAnsi="Arial" w:cs="Arial"/>
                <w:bCs/>
                <w:color w:val="808080"/>
              </w:rPr>
              <w:t>(</w:t>
            </w:r>
            <w:r w:rsidR="00A70F7E">
              <w:rPr>
                <w:rFonts w:ascii="Arial" w:hAnsi="Arial" w:cs="Arial"/>
                <w:bCs/>
                <w:color w:val="808080"/>
              </w:rPr>
              <w:t>for example</w:t>
            </w:r>
            <w:r w:rsidR="00631CB3" w:rsidRPr="000B10D2">
              <w:rPr>
                <w:rFonts w:ascii="Arial" w:hAnsi="Arial" w:cs="Arial"/>
                <w:bCs/>
                <w:color w:val="808080"/>
              </w:rPr>
              <w:t>,</w:t>
            </w:r>
            <w:r w:rsidRPr="000B10D2">
              <w:rPr>
                <w:rFonts w:ascii="Arial" w:hAnsi="Arial" w:cs="Arial"/>
                <w:bCs/>
                <w:color w:val="808080"/>
              </w:rPr>
              <w:t xml:space="preserve"> details of regular route to work)</w:t>
            </w:r>
            <w:r w:rsidR="00957543" w:rsidRPr="00957543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79" w:type="dxa"/>
            <w:tcBorders>
              <w:left w:val="single" w:sz="4" w:space="0" w:color="808080"/>
              <w:bottom w:val="single" w:sz="4" w:space="0" w:color="808080"/>
            </w:tcBorders>
          </w:tcPr>
          <w:p w14:paraId="72FFE0BE" w14:textId="66F4632A" w:rsidR="002D12E6" w:rsidRPr="000B10D2" w:rsidRDefault="00CD44F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reg_journey_route"/>
                  <w:enabled/>
                  <w:calcOnExit w:val="0"/>
                  <w:textInput/>
                </w:ffData>
              </w:fldChar>
            </w:r>
            <w:bookmarkStart w:id="138" w:name="reg_journey_route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38"/>
          </w:p>
        </w:tc>
      </w:tr>
      <w:tr w:rsidR="002D12E6" w:rsidRPr="000B10D2" w14:paraId="241E5C11" w14:textId="77777777" w:rsidTr="00C438CB">
        <w:trPr>
          <w:trHeight w:val="794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28" w:type="dxa"/>
            </w:tcMar>
          </w:tcPr>
          <w:p w14:paraId="714FBB40" w14:textId="50A170DD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-108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 xml:space="preserve">Usual places of grocery shopping </w:t>
            </w:r>
            <w:r w:rsidRPr="000B10D2">
              <w:rPr>
                <w:rFonts w:ascii="Arial" w:hAnsi="Arial" w:cs="Arial"/>
                <w:bCs/>
              </w:rPr>
              <w:br/>
            </w:r>
            <w:r w:rsidRPr="000B10D2">
              <w:rPr>
                <w:rFonts w:ascii="Arial" w:hAnsi="Arial" w:cs="Arial"/>
                <w:bCs/>
                <w:color w:val="808080"/>
              </w:rPr>
              <w:t>(</w:t>
            </w:r>
            <w:r w:rsidR="00FA124F" w:rsidRPr="000B10D2">
              <w:rPr>
                <w:rFonts w:ascii="Arial" w:hAnsi="Arial" w:cs="Arial"/>
                <w:bCs/>
                <w:color w:val="808080"/>
              </w:rPr>
              <w:t>Please include sites postcode, regular route to amenities)</w:t>
            </w:r>
            <w:r w:rsidR="00957543" w:rsidRPr="00957543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CF773F" w14:textId="03C9D93D" w:rsidR="002D12E6" w:rsidRPr="000B10D2" w:rsidRDefault="00CD44F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grocery_places"/>
                  <w:enabled/>
                  <w:calcOnExit w:val="0"/>
                  <w:textInput/>
                </w:ffData>
              </w:fldChar>
            </w:r>
            <w:bookmarkStart w:id="139" w:name="grocery_places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39"/>
          </w:p>
        </w:tc>
      </w:tr>
    </w:tbl>
    <w:p w14:paraId="3BBECA26" w14:textId="5872B29E" w:rsidR="002D12E6" w:rsidRPr="000B10D2" w:rsidRDefault="002D12E6" w:rsidP="00A70F7E">
      <w:pPr>
        <w:tabs>
          <w:tab w:val="right" w:pos="1620"/>
          <w:tab w:val="left" w:pos="1800"/>
          <w:tab w:val="right" w:pos="6300"/>
          <w:tab w:val="left" w:pos="6480"/>
        </w:tabs>
        <w:spacing w:after="80"/>
        <w:rPr>
          <w:rFonts w:ascii="Arial" w:hAnsi="Arial" w:cs="Arial"/>
          <w:bCs/>
        </w:rPr>
      </w:pPr>
      <w:r w:rsidRPr="00FC129D">
        <w:rPr>
          <w:rFonts w:ascii="Arial" w:hAnsi="Arial" w:cs="Arial"/>
          <w:b/>
          <w:sz w:val="8"/>
          <w:szCs w:val="14"/>
        </w:rPr>
        <w:br/>
      </w:r>
      <w:r w:rsidRPr="000B10D2">
        <w:rPr>
          <w:rFonts w:ascii="Arial" w:hAnsi="Arial" w:cs="Arial"/>
          <w:bCs/>
        </w:rPr>
        <w:t>Was the patient exposed (in the UK or abroad) to:</w:t>
      </w:r>
    </w:p>
    <w:tbl>
      <w:tblPr>
        <w:tblW w:w="104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45"/>
        <w:gridCol w:w="1752"/>
        <w:gridCol w:w="1904"/>
        <w:gridCol w:w="1474"/>
        <w:gridCol w:w="1725"/>
        <w:gridCol w:w="1985"/>
      </w:tblGrid>
      <w:tr w:rsidR="002D12E6" w:rsidRPr="00971445" w14:paraId="7FF8B6CE" w14:textId="77777777" w:rsidTr="00C438CB">
        <w:trPr>
          <w:trHeight w:hRule="exact" w:val="1218"/>
        </w:trPr>
        <w:tc>
          <w:tcPr>
            <w:tcW w:w="16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</w:tcMar>
          </w:tcPr>
          <w:p w14:paraId="215DE2B5" w14:textId="77777777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</w:rPr>
            </w:pPr>
            <w:r w:rsidRPr="000B10D2">
              <w:rPr>
                <w:rFonts w:ascii="Arial" w:hAnsi="Arial" w:cs="Arial"/>
                <w:b/>
              </w:rPr>
              <w:t>Exposure</w:t>
            </w:r>
          </w:p>
        </w:tc>
        <w:tc>
          <w:tcPr>
            <w:tcW w:w="175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</w:tcMar>
          </w:tcPr>
          <w:p w14:paraId="29CEF77F" w14:textId="77777777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</w:rPr>
            </w:pPr>
            <w:r w:rsidRPr="000B10D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190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3CA267A" w14:textId="701DFD30" w:rsidR="00631CB3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</w:rPr>
            </w:pPr>
            <w:r w:rsidRPr="000B10D2">
              <w:rPr>
                <w:rFonts w:ascii="Arial" w:hAnsi="Arial" w:cs="Arial"/>
                <w:b/>
              </w:rPr>
              <w:t>Details</w:t>
            </w:r>
          </w:p>
          <w:p w14:paraId="03F99064" w14:textId="629C2E36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  <w:color w:val="808080"/>
              </w:rPr>
              <w:t>(</w:t>
            </w:r>
            <w:proofErr w:type="gramStart"/>
            <w:r w:rsidRPr="000B10D2">
              <w:rPr>
                <w:rFonts w:ascii="Arial" w:hAnsi="Arial" w:cs="Arial"/>
                <w:bCs/>
                <w:color w:val="808080"/>
              </w:rPr>
              <w:t>name</w:t>
            </w:r>
            <w:proofErr w:type="gramEnd"/>
            <w:r w:rsidRPr="000B10D2">
              <w:rPr>
                <w:rFonts w:ascii="Arial" w:hAnsi="Arial" w:cs="Arial"/>
                <w:bCs/>
                <w:color w:val="808080"/>
              </w:rPr>
              <w:t xml:space="preserve">, location, postcode </w:t>
            </w:r>
            <w:r w:rsidR="00A70F7E">
              <w:rPr>
                <w:rFonts w:ascii="Arial" w:hAnsi="Arial" w:cs="Arial"/>
                <w:bCs/>
                <w:color w:val="808080"/>
              </w:rPr>
              <w:t>and so on</w:t>
            </w:r>
            <w:r w:rsidRPr="000B10D2">
              <w:rPr>
                <w:rFonts w:ascii="Arial" w:hAnsi="Arial" w:cs="Arial"/>
                <w:bCs/>
                <w:color w:val="808080"/>
              </w:rPr>
              <w:t>)</w:t>
            </w:r>
          </w:p>
        </w:tc>
        <w:tc>
          <w:tcPr>
            <w:tcW w:w="147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8250A39" w14:textId="77777777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</w:rPr>
            </w:pPr>
            <w:r w:rsidRPr="000B10D2">
              <w:rPr>
                <w:rFonts w:ascii="Arial" w:hAnsi="Arial" w:cs="Arial"/>
                <w:b/>
              </w:rPr>
              <w:t>Exposure</w:t>
            </w:r>
          </w:p>
        </w:tc>
        <w:tc>
          <w:tcPr>
            <w:tcW w:w="17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005E188" w14:textId="77777777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</w:rPr>
            </w:pPr>
            <w:r w:rsidRPr="000B10D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198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5794EF9" w14:textId="49871ED6" w:rsidR="00631CB3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</w:rPr>
            </w:pPr>
            <w:r w:rsidRPr="000B10D2">
              <w:rPr>
                <w:rFonts w:ascii="Arial" w:hAnsi="Arial" w:cs="Arial"/>
                <w:b/>
              </w:rPr>
              <w:t>Details</w:t>
            </w:r>
          </w:p>
          <w:p w14:paraId="5CA9FA6B" w14:textId="493BA7A1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  <w:color w:val="808080"/>
              </w:rPr>
            </w:pPr>
            <w:r w:rsidRPr="000B10D2">
              <w:rPr>
                <w:rFonts w:ascii="Arial" w:hAnsi="Arial" w:cs="Arial"/>
                <w:bCs/>
                <w:color w:val="808080"/>
              </w:rPr>
              <w:t>(</w:t>
            </w:r>
            <w:proofErr w:type="gramStart"/>
            <w:r w:rsidRPr="000B10D2">
              <w:rPr>
                <w:rFonts w:ascii="Arial" w:hAnsi="Arial" w:cs="Arial"/>
                <w:bCs/>
                <w:color w:val="808080"/>
              </w:rPr>
              <w:t>name</w:t>
            </w:r>
            <w:proofErr w:type="gramEnd"/>
            <w:r w:rsidRPr="000B10D2">
              <w:rPr>
                <w:rFonts w:ascii="Arial" w:hAnsi="Arial" w:cs="Arial"/>
                <w:bCs/>
                <w:color w:val="808080"/>
              </w:rPr>
              <w:t xml:space="preserve">, location, postcode </w:t>
            </w:r>
            <w:r w:rsidR="00A70F7E">
              <w:rPr>
                <w:rFonts w:ascii="Arial" w:hAnsi="Arial" w:cs="Arial"/>
                <w:bCs/>
                <w:color w:val="808080"/>
              </w:rPr>
              <w:t>and so on</w:t>
            </w:r>
            <w:r w:rsidRPr="000B10D2">
              <w:rPr>
                <w:rFonts w:ascii="Arial" w:hAnsi="Arial" w:cs="Arial"/>
                <w:bCs/>
                <w:color w:val="808080"/>
              </w:rPr>
              <w:t>)</w:t>
            </w:r>
          </w:p>
        </w:tc>
      </w:tr>
      <w:tr w:rsidR="002D12E6" w:rsidRPr="00834258" w14:paraId="4EE503E3" w14:textId="77777777" w:rsidTr="00C438CB">
        <w:trPr>
          <w:cantSplit/>
          <w:trHeight w:hRule="exact" w:val="972"/>
        </w:trPr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</w:tcMar>
          </w:tcPr>
          <w:p w14:paraId="0389F82C" w14:textId="015C615B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>Domestic or commercial spa</w:t>
            </w:r>
            <w:r w:rsidR="006635F2">
              <w:rPr>
                <w:rFonts w:ascii="Arial" w:hAnsi="Arial" w:cs="Arial"/>
                <w:bCs/>
              </w:rPr>
              <w:t xml:space="preserve"> or</w:t>
            </w:r>
            <w:r w:rsidRPr="000B10D2">
              <w:rPr>
                <w:rFonts w:ascii="Arial" w:hAnsi="Arial" w:cs="Arial"/>
                <w:bCs/>
              </w:rPr>
              <w:t xml:space="preserve"> hot tub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</w:tcMar>
          </w:tcPr>
          <w:p w14:paraId="5F0262DC" w14:textId="124DD72A" w:rsidR="002D12E6" w:rsidRPr="000B10D2" w:rsidRDefault="00EE37A7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spa_hottub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40" w:name="spa_hottub"/>
            <w:r w:rsidRPr="000B10D2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40"/>
          </w:p>
        </w:tc>
        <w:tc>
          <w:tcPr>
            <w:tcW w:w="1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77892" w14:textId="5F69B9D4" w:rsidR="002D12E6" w:rsidRPr="000B10D2" w:rsidRDefault="00CD44F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spa_hottub_details"/>
                  <w:enabled/>
                  <w:calcOnExit w:val="0"/>
                  <w:textInput/>
                </w:ffData>
              </w:fldChar>
            </w:r>
            <w:bookmarkStart w:id="141" w:name="spa_hottub_details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41"/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2F97366" w14:textId="77777777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>Air conditioning</w:t>
            </w:r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CDB5B" w14:textId="7B7173A4" w:rsidR="002D12E6" w:rsidRPr="000B10D2" w:rsidRDefault="00EE37A7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air_cond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42" w:name="air_cond"/>
            <w:r w:rsidRPr="000B10D2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42"/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0820F4" w14:textId="44A7DF83" w:rsidR="002D12E6" w:rsidRPr="000B10D2" w:rsidRDefault="00CD44F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air_cond_details"/>
                  <w:enabled/>
                  <w:calcOnExit w:val="0"/>
                  <w:textInput/>
                </w:ffData>
              </w:fldChar>
            </w:r>
            <w:bookmarkStart w:id="143" w:name="air_cond_details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43"/>
          </w:p>
        </w:tc>
      </w:tr>
      <w:tr w:rsidR="002D12E6" w:rsidRPr="00834258" w14:paraId="24184D02" w14:textId="77777777" w:rsidTr="00C438CB">
        <w:trPr>
          <w:trHeight w:hRule="exact" w:val="1273"/>
        </w:trPr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</w:tcMar>
          </w:tcPr>
          <w:p w14:paraId="42D2EDBC" w14:textId="77777777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>Showers (other than home shower)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</w:tcMar>
          </w:tcPr>
          <w:p w14:paraId="30F73012" w14:textId="529C940F" w:rsidR="002D12E6" w:rsidRPr="000B10D2" w:rsidRDefault="00EE37A7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showers_nothome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44" w:name="showers_nothome"/>
            <w:r w:rsidRPr="000B10D2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44"/>
          </w:p>
        </w:tc>
        <w:tc>
          <w:tcPr>
            <w:tcW w:w="1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BF629" w14:textId="228DD2D7" w:rsidR="002D12E6" w:rsidRPr="000B10D2" w:rsidRDefault="00CD44F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showers_nh_details"/>
                  <w:enabled/>
                  <w:calcOnExit w:val="0"/>
                  <w:textInput/>
                </w:ffData>
              </w:fldChar>
            </w:r>
            <w:bookmarkStart w:id="145" w:name="showers_nh_details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45"/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E1F51A4" w14:textId="4E7A7055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>Car</w:t>
            </w:r>
            <w:r w:rsidR="006635F2">
              <w:rPr>
                <w:rFonts w:ascii="Arial" w:hAnsi="Arial" w:cs="Arial"/>
                <w:bCs/>
              </w:rPr>
              <w:t xml:space="preserve"> or </w:t>
            </w:r>
            <w:r w:rsidRPr="000B10D2">
              <w:rPr>
                <w:rFonts w:ascii="Arial" w:hAnsi="Arial" w:cs="Arial"/>
                <w:bCs/>
              </w:rPr>
              <w:t>jet washes</w:t>
            </w:r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BFD1D" w14:textId="644FF212" w:rsidR="002D12E6" w:rsidRPr="000B10D2" w:rsidRDefault="00EE37A7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car_jetwash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46" w:name="car_jetwash"/>
            <w:r w:rsidRPr="000B10D2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46"/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79F0D1" w14:textId="0172BF7C" w:rsidR="002D12E6" w:rsidRPr="000B10D2" w:rsidRDefault="00CD44F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car_jwash_details"/>
                  <w:enabled/>
                  <w:calcOnExit w:val="0"/>
                  <w:textInput/>
                </w:ffData>
              </w:fldChar>
            </w:r>
            <w:bookmarkStart w:id="147" w:name="car_jwash_details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47"/>
          </w:p>
        </w:tc>
      </w:tr>
      <w:tr w:rsidR="002D12E6" w:rsidRPr="00834258" w14:paraId="57311EA2" w14:textId="77777777" w:rsidTr="00C438CB">
        <w:trPr>
          <w:trHeight w:hRule="exact" w:val="1570"/>
        </w:trPr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</w:tcMar>
          </w:tcPr>
          <w:p w14:paraId="534EF95A" w14:textId="1C38429A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>Fountains</w:t>
            </w:r>
            <w:r w:rsidR="006635F2">
              <w:rPr>
                <w:rFonts w:ascii="Arial" w:hAnsi="Arial" w:cs="Arial"/>
                <w:bCs/>
              </w:rPr>
              <w:t xml:space="preserve"> or</w:t>
            </w:r>
            <w:r w:rsidRPr="000B10D2">
              <w:rPr>
                <w:rFonts w:ascii="Arial" w:hAnsi="Arial" w:cs="Arial"/>
                <w:bCs/>
              </w:rPr>
              <w:t xml:space="preserve"> ornamental water features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</w:tcMar>
          </w:tcPr>
          <w:p w14:paraId="17C0D14E" w14:textId="411FE1AD" w:rsidR="002D12E6" w:rsidRPr="000B10D2" w:rsidRDefault="00EE37A7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fountains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48" w:name="fountains"/>
            <w:r w:rsidRPr="000B10D2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48"/>
          </w:p>
        </w:tc>
        <w:tc>
          <w:tcPr>
            <w:tcW w:w="1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A6E7B" w14:textId="72C6A8C2" w:rsidR="002D12E6" w:rsidRPr="000B10D2" w:rsidRDefault="00CD44F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fountains_details"/>
                  <w:enabled/>
                  <w:calcOnExit w:val="0"/>
                  <w:textInput/>
                </w:ffData>
              </w:fldChar>
            </w:r>
            <w:bookmarkStart w:id="149" w:name="fountains_details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49"/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5DD5A06" w14:textId="77777777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>Water displays in shopping or garden centre</w:t>
            </w:r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35CE4" w14:textId="0F9BE4A1" w:rsidR="002D12E6" w:rsidRPr="000B10D2" w:rsidRDefault="00EE37A7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h20_shopping_garden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50" w:name="h20_shopping_garden"/>
            <w:r w:rsidRPr="000B10D2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50"/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9F5FF6" w14:textId="5C934423" w:rsidR="002D12E6" w:rsidRPr="000B10D2" w:rsidRDefault="00CD44F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h20_shop_gar_details"/>
                  <w:enabled/>
                  <w:calcOnExit w:val="0"/>
                  <w:textInput/>
                </w:ffData>
              </w:fldChar>
            </w:r>
            <w:bookmarkStart w:id="151" w:name="h20_shop_gar_details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51"/>
          </w:p>
        </w:tc>
      </w:tr>
      <w:tr w:rsidR="002D12E6" w:rsidRPr="00834258" w14:paraId="62ED7ACA" w14:textId="77777777" w:rsidTr="00C438CB">
        <w:trPr>
          <w:trHeight w:hRule="exact" w:val="1272"/>
        </w:trPr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</w:tcMar>
          </w:tcPr>
          <w:p w14:paraId="12710485" w14:textId="77777777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>Food displays with water mists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</w:tcMar>
          </w:tcPr>
          <w:p w14:paraId="14C729BA" w14:textId="3EF75A40" w:rsidR="002D12E6" w:rsidRPr="000B10D2" w:rsidRDefault="00EE37A7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food_disp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52" w:name="food_disp"/>
            <w:r w:rsidRPr="000B10D2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52"/>
          </w:p>
        </w:tc>
        <w:tc>
          <w:tcPr>
            <w:tcW w:w="1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87C05" w14:textId="6C167C55" w:rsidR="002D12E6" w:rsidRPr="000B10D2" w:rsidRDefault="00CD44F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food_disp_details"/>
                  <w:enabled/>
                  <w:calcOnExit w:val="0"/>
                  <w:textInput/>
                </w:ffData>
              </w:fldChar>
            </w:r>
            <w:bookmarkStart w:id="153" w:name="food_disp_details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53"/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FDA8F2D" w14:textId="3F2E88D9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>Gardening</w:t>
            </w:r>
            <w:r w:rsidR="006635F2">
              <w:rPr>
                <w:rFonts w:ascii="Arial" w:hAnsi="Arial" w:cs="Arial"/>
                <w:bCs/>
              </w:rPr>
              <w:t xml:space="preserve"> or </w:t>
            </w:r>
            <w:r w:rsidRPr="000B10D2">
              <w:rPr>
                <w:rFonts w:ascii="Arial" w:hAnsi="Arial" w:cs="Arial"/>
                <w:bCs/>
              </w:rPr>
              <w:t>potting soil</w:t>
            </w:r>
            <w:r w:rsidR="006635F2">
              <w:rPr>
                <w:rFonts w:ascii="Arial" w:hAnsi="Arial" w:cs="Arial"/>
                <w:bCs/>
              </w:rPr>
              <w:t xml:space="preserve"> or</w:t>
            </w:r>
            <w:r w:rsidRPr="000B10D2">
              <w:rPr>
                <w:rFonts w:ascii="Arial" w:hAnsi="Arial" w:cs="Arial"/>
                <w:bCs/>
              </w:rPr>
              <w:t xml:space="preserve"> using compost</w:t>
            </w:r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39681" w14:textId="0D4537BB" w:rsidR="002D12E6" w:rsidRPr="000B10D2" w:rsidRDefault="00EE37A7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gardening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54" w:name="gardening"/>
            <w:r w:rsidRPr="000B10D2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54"/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A18EBB" w14:textId="1048A35B" w:rsidR="002D12E6" w:rsidRPr="000B10D2" w:rsidRDefault="00CD44F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gardening_details"/>
                  <w:enabled/>
                  <w:calcOnExit w:val="0"/>
                  <w:textInput/>
                </w:ffData>
              </w:fldChar>
            </w:r>
            <w:bookmarkStart w:id="155" w:name="gardening_details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55"/>
          </w:p>
        </w:tc>
      </w:tr>
      <w:tr w:rsidR="002D12E6" w:rsidRPr="00834258" w14:paraId="6E6FEC96" w14:textId="77777777" w:rsidTr="00C438CB">
        <w:trPr>
          <w:trHeight w:hRule="exact" w:val="703"/>
        </w:trPr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</w:tcMar>
          </w:tcPr>
          <w:p w14:paraId="4B8C95F0" w14:textId="77777777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>Dental practice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</w:tcMar>
          </w:tcPr>
          <w:p w14:paraId="6B60EA02" w14:textId="7378FAAF" w:rsidR="002D12E6" w:rsidRPr="000B10D2" w:rsidRDefault="00EE37A7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dental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56" w:name="dental"/>
            <w:r w:rsidRPr="000B10D2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56"/>
          </w:p>
        </w:tc>
        <w:tc>
          <w:tcPr>
            <w:tcW w:w="1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E360D" w14:textId="21517F36" w:rsidR="002D12E6" w:rsidRPr="000B10D2" w:rsidRDefault="00CD44F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dental_details"/>
                  <w:enabled/>
                  <w:calcOnExit w:val="0"/>
                  <w:textInput/>
                </w:ffData>
              </w:fldChar>
            </w:r>
            <w:bookmarkStart w:id="157" w:name="dental_details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57"/>
          </w:p>
        </w:tc>
        <w:tc>
          <w:tcPr>
            <w:tcW w:w="1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66C7D25" w14:textId="77777777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1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9C7FD" w14:textId="65E10D5C" w:rsidR="002D12E6" w:rsidRPr="000B10D2" w:rsidRDefault="00EE37A7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other_patientexposed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58" w:name="other_patientexposed"/>
            <w:r w:rsidRPr="000B10D2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58"/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49FCB1" w14:textId="4161B0C3" w:rsidR="002D12E6" w:rsidRPr="000B10D2" w:rsidRDefault="00CD44FF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other_patexp_details"/>
                  <w:enabled/>
                  <w:calcOnExit w:val="0"/>
                  <w:textInput/>
                </w:ffData>
              </w:fldChar>
            </w:r>
            <w:bookmarkStart w:id="159" w:name="other_patexp_details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59"/>
          </w:p>
        </w:tc>
      </w:tr>
    </w:tbl>
    <w:p w14:paraId="56D431F9" w14:textId="77777777" w:rsidR="002D12E6" w:rsidRPr="009830F7" w:rsidRDefault="002D12E6" w:rsidP="00FC129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2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</w:tblCellMar>
        <w:tblLook w:val="04A0" w:firstRow="1" w:lastRow="0" w:firstColumn="1" w:lastColumn="0" w:noHBand="0" w:noVBand="1"/>
      </w:tblPr>
      <w:tblGrid>
        <w:gridCol w:w="3681"/>
        <w:gridCol w:w="6804"/>
      </w:tblGrid>
      <w:tr w:rsidR="002D12E6" w:rsidRPr="00295CF8" w14:paraId="6FFBA04D" w14:textId="77777777" w:rsidTr="00C438CB">
        <w:trPr>
          <w:trHeight w:val="510"/>
        </w:trPr>
        <w:tc>
          <w:tcPr>
            <w:tcW w:w="3681" w:type="dxa"/>
            <w:shd w:val="clear" w:color="auto" w:fill="auto"/>
            <w:vAlign w:val="center"/>
          </w:tcPr>
          <w:p w14:paraId="258E047C" w14:textId="6507E242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>Residential property type</w:t>
            </w:r>
            <w:r w:rsidR="000B10D2">
              <w:rPr>
                <w:rFonts w:ascii="Arial" w:hAnsi="Arial" w:cs="Arial"/>
                <w:bCs/>
              </w:rPr>
              <w:t xml:space="preserve"> </w:t>
            </w:r>
            <w:r w:rsidRPr="000B10D2">
              <w:rPr>
                <w:rFonts w:ascii="Arial" w:hAnsi="Arial" w:cs="Arial"/>
                <w:bCs/>
                <w:color w:val="808080"/>
              </w:rPr>
              <w:t>(if ‘Other’ please specify below)</w:t>
            </w:r>
            <w:r w:rsidR="00957543" w:rsidRPr="00957543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44ED985" w14:textId="2490BFB2" w:rsidR="002D12E6" w:rsidRPr="000B10D2" w:rsidRDefault="00EE37A7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property_type"/>
                  <w:enabled/>
                  <w:calcOnExit w:val="0"/>
                  <w:ddList>
                    <w:listEntry w:val="Please select"/>
                    <w:listEntry w:val="Semi-detached"/>
                    <w:listEntry w:val="Mid-terrace"/>
                    <w:listEntry w:val="Flat"/>
                    <w:listEntry w:val="Other (please specify)"/>
                  </w:ddList>
                </w:ffData>
              </w:fldChar>
            </w:r>
            <w:bookmarkStart w:id="160" w:name="property_type"/>
            <w:r w:rsidRPr="000B10D2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60"/>
          </w:p>
        </w:tc>
      </w:tr>
    </w:tbl>
    <w:p w14:paraId="234193C6" w14:textId="77777777" w:rsidR="002D12E6" w:rsidRPr="00534C7D" w:rsidRDefault="002D12E6" w:rsidP="00FC129D">
      <w:pPr>
        <w:tabs>
          <w:tab w:val="right" w:pos="1620"/>
          <w:tab w:val="left" w:pos="1800"/>
          <w:tab w:val="right" w:pos="6300"/>
          <w:tab w:val="left" w:pos="6480"/>
        </w:tabs>
        <w:spacing w:line="276" w:lineRule="auto"/>
        <w:rPr>
          <w:rFonts w:ascii="Arial" w:hAnsi="Arial" w:cs="Arial"/>
          <w:sz w:val="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</w:tblCellMar>
        <w:tblLook w:val="04A0" w:firstRow="1" w:lastRow="0" w:firstColumn="1" w:lastColumn="0" w:noHBand="0" w:noVBand="1"/>
      </w:tblPr>
      <w:tblGrid>
        <w:gridCol w:w="3681"/>
        <w:gridCol w:w="6804"/>
      </w:tblGrid>
      <w:tr w:rsidR="002D12E6" w:rsidRPr="00295CF8" w14:paraId="585E09DA" w14:textId="77777777" w:rsidTr="00C438CB">
        <w:trPr>
          <w:trHeight w:val="556"/>
        </w:trPr>
        <w:tc>
          <w:tcPr>
            <w:tcW w:w="3681" w:type="dxa"/>
            <w:shd w:val="clear" w:color="auto" w:fill="auto"/>
          </w:tcPr>
          <w:p w14:paraId="25CED8B1" w14:textId="5B0CF45B" w:rsidR="002D12E6" w:rsidRPr="000B10D2" w:rsidRDefault="002D12E6" w:rsidP="00A70F7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t>Other residential property details</w:t>
            </w:r>
            <w:r w:rsidR="003F74E7" w:rsidRPr="000B10D2">
              <w:rPr>
                <w:rFonts w:ascii="Arial" w:hAnsi="Arial" w:cs="Arial"/>
                <w:bCs/>
              </w:rPr>
              <w:t xml:space="preserve"> </w:t>
            </w:r>
            <w:r w:rsidR="00FA124F" w:rsidRPr="000B10D2">
              <w:rPr>
                <w:rFonts w:ascii="Arial" w:hAnsi="Arial" w:cs="Arial"/>
                <w:bCs/>
                <w:color w:val="808080"/>
              </w:rPr>
              <w:t>(</w:t>
            </w:r>
            <w:r w:rsidR="00CB5CD7">
              <w:rPr>
                <w:rFonts w:ascii="Arial" w:hAnsi="Arial" w:cs="Arial"/>
                <w:bCs/>
                <w:color w:val="808080"/>
              </w:rPr>
              <w:t>for example,</w:t>
            </w:r>
            <w:r w:rsidR="00FA124F" w:rsidRPr="000B10D2">
              <w:rPr>
                <w:rFonts w:ascii="Arial" w:hAnsi="Arial" w:cs="Arial"/>
                <w:bCs/>
                <w:color w:val="808080"/>
              </w:rPr>
              <w:t xml:space="preserve"> owner occupier, rented- private</w:t>
            </w:r>
            <w:r w:rsidR="00CB5CD7">
              <w:rPr>
                <w:rFonts w:ascii="Arial" w:hAnsi="Arial" w:cs="Arial"/>
                <w:bCs/>
                <w:color w:val="808080"/>
              </w:rPr>
              <w:t xml:space="preserve"> or </w:t>
            </w:r>
            <w:r w:rsidR="00FA124F" w:rsidRPr="000B10D2">
              <w:rPr>
                <w:rFonts w:ascii="Arial" w:hAnsi="Arial" w:cs="Arial"/>
                <w:bCs/>
                <w:color w:val="808080"/>
              </w:rPr>
              <w:t xml:space="preserve">social housing, </w:t>
            </w:r>
            <w:r w:rsidR="00957543">
              <w:rPr>
                <w:rFonts w:ascii="Arial" w:hAnsi="Arial" w:cs="Arial"/>
                <w:bCs/>
                <w:color w:val="808080"/>
              </w:rPr>
              <w:t>m</w:t>
            </w:r>
            <w:r w:rsidR="00FA124F" w:rsidRPr="000B10D2">
              <w:rPr>
                <w:rFonts w:ascii="Arial" w:hAnsi="Arial" w:cs="Arial"/>
                <w:bCs/>
                <w:color w:val="808080"/>
              </w:rPr>
              <w:t>ulti-</w:t>
            </w:r>
            <w:r w:rsidR="00957543">
              <w:rPr>
                <w:rFonts w:ascii="Arial" w:hAnsi="Arial" w:cs="Arial"/>
                <w:bCs/>
                <w:color w:val="808080"/>
              </w:rPr>
              <w:t>o</w:t>
            </w:r>
            <w:r w:rsidR="00FA124F" w:rsidRPr="000B10D2">
              <w:rPr>
                <w:rFonts w:ascii="Arial" w:hAnsi="Arial" w:cs="Arial"/>
                <w:bCs/>
                <w:color w:val="808080"/>
              </w:rPr>
              <w:t xml:space="preserve">ccupancy: </w:t>
            </w:r>
            <w:r w:rsidR="000B10D2">
              <w:rPr>
                <w:rFonts w:ascii="Arial" w:hAnsi="Arial" w:cs="Arial"/>
                <w:bCs/>
                <w:color w:val="808080"/>
              </w:rPr>
              <w:t>number of</w:t>
            </w:r>
            <w:r w:rsidR="00FA124F" w:rsidRPr="000B10D2">
              <w:rPr>
                <w:rFonts w:ascii="Arial" w:hAnsi="Arial" w:cs="Arial"/>
                <w:bCs/>
                <w:color w:val="808080"/>
              </w:rPr>
              <w:t xml:space="preserve"> floors?)</w:t>
            </w:r>
            <w:r w:rsidR="00957543" w:rsidRPr="00957543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B5BB5E7" w14:textId="022C907B" w:rsidR="002D12E6" w:rsidRPr="000B10D2" w:rsidRDefault="00BD6834" w:rsidP="00C438CB">
            <w:pPr>
              <w:tabs>
                <w:tab w:val="right" w:pos="1620"/>
                <w:tab w:val="left" w:pos="1800"/>
                <w:tab w:val="right" w:pos="6450"/>
                <w:tab w:val="left" w:pos="6480"/>
              </w:tabs>
              <w:spacing w:before="40" w:after="40" w:line="276" w:lineRule="auto"/>
              <w:rPr>
                <w:rFonts w:ascii="Arial" w:hAnsi="Arial" w:cs="Arial"/>
                <w:bCs/>
              </w:rPr>
            </w:pPr>
            <w:r w:rsidRPr="000B10D2">
              <w:rPr>
                <w:rFonts w:ascii="Arial" w:hAnsi="Arial" w:cs="Arial"/>
                <w:bCs/>
              </w:rPr>
              <w:fldChar w:fldCharType="begin">
                <w:ffData>
                  <w:name w:val="property_type_other"/>
                  <w:enabled/>
                  <w:calcOnExit w:val="0"/>
                  <w:textInput/>
                </w:ffData>
              </w:fldChar>
            </w:r>
            <w:bookmarkStart w:id="161" w:name="property_type_other"/>
            <w:r w:rsidRPr="000B10D2">
              <w:rPr>
                <w:rFonts w:ascii="Arial" w:hAnsi="Arial" w:cs="Arial"/>
                <w:bCs/>
              </w:rPr>
              <w:instrText xml:space="preserve"> FORMTEXT </w:instrText>
            </w:r>
            <w:r w:rsidRPr="000B10D2">
              <w:rPr>
                <w:rFonts w:ascii="Arial" w:hAnsi="Arial" w:cs="Arial"/>
                <w:bCs/>
              </w:rPr>
            </w:r>
            <w:r w:rsidRPr="000B10D2">
              <w:rPr>
                <w:rFonts w:ascii="Arial" w:hAnsi="Arial" w:cs="Arial"/>
                <w:bCs/>
              </w:rPr>
              <w:fldChar w:fldCharType="separate"/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  <w:noProof/>
              </w:rPr>
              <w:t> </w:t>
            </w:r>
            <w:r w:rsidRPr="000B10D2">
              <w:rPr>
                <w:rFonts w:ascii="Arial" w:hAnsi="Arial" w:cs="Arial"/>
                <w:bCs/>
              </w:rPr>
              <w:fldChar w:fldCharType="end"/>
            </w:r>
            <w:bookmarkEnd w:id="161"/>
          </w:p>
        </w:tc>
      </w:tr>
    </w:tbl>
    <w:p w14:paraId="2AACCD1C" w14:textId="77777777" w:rsidR="002D12E6" w:rsidRPr="00534C7D" w:rsidRDefault="002D12E6" w:rsidP="002D12E6">
      <w:pPr>
        <w:tabs>
          <w:tab w:val="right" w:pos="1620"/>
          <w:tab w:val="left" w:pos="1800"/>
          <w:tab w:val="right" w:pos="6300"/>
          <w:tab w:val="left" w:pos="6480"/>
        </w:tabs>
        <w:spacing w:line="276" w:lineRule="auto"/>
        <w:rPr>
          <w:rFonts w:ascii="Arial" w:hAnsi="Arial" w:cs="Arial"/>
          <w:sz w:val="4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1"/>
        <w:gridCol w:w="6775"/>
      </w:tblGrid>
      <w:tr w:rsidR="00BD6834" w:rsidRPr="00295CF8" w14:paraId="2A115D40" w14:textId="77777777" w:rsidTr="00CB5CD7">
        <w:trPr>
          <w:trHeight w:val="510"/>
        </w:trPr>
        <w:tc>
          <w:tcPr>
            <w:tcW w:w="3681" w:type="dxa"/>
            <w:shd w:val="clear" w:color="auto" w:fill="auto"/>
            <w:tcMar>
              <w:top w:w="28" w:type="dxa"/>
            </w:tcMar>
          </w:tcPr>
          <w:p w14:paraId="424567A4" w14:textId="631486C3" w:rsidR="00BD6834" w:rsidRPr="00957543" w:rsidRDefault="00BD6834" w:rsidP="00CB5CD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t>Recent plumbing involving home water system</w:t>
            </w:r>
          </w:p>
        </w:tc>
        <w:tc>
          <w:tcPr>
            <w:tcW w:w="6775" w:type="dxa"/>
            <w:tcMar>
              <w:top w:w="28" w:type="dxa"/>
            </w:tcMar>
          </w:tcPr>
          <w:p w14:paraId="22080E17" w14:textId="3101C725" w:rsidR="00BD6834" w:rsidRPr="00957543" w:rsidRDefault="00EE37A7" w:rsidP="00CB5CD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fldChar w:fldCharType="begin">
                <w:ffData>
                  <w:name w:val="recent_plumbing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62" w:name="recent_plumbing"/>
            <w:r w:rsidRPr="00957543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957543">
              <w:rPr>
                <w:rFonts w:ascii="Arial" w:hAnsi="Arial" w:cs="Arial"/>
                <w:bCs/>
              </w:rPr>
              <w:fldChar w:fldCharType="end"/>
            </w:r>
            <w:bookmarkEnd w:id="162"/>
          </w:p>
        </w:tc>
      </w:tr>
      <w:tr w:rsidR="002D12E6" w:rsidRPr="00834258" w14:paraId="50D2F109" w14:textId="77777777" w:rsidTr="00CB5CD7">
        <w:trPr>
          <w:trHeight w:hRule="exact" w:val="964"/>
        </w:trPr>
        <w:tc>
          <w:tcPr>
            <w:tcW w:w="3681" w:type="dxa"/>
            <w:shd w:val="clear" w:color="auto" w:fill="auto"/>
            <w:tcMar>
              <w:top w:w="28" w:type="dxa"/>
            </w:tcMar>
          </w:tcPr>
          <w:p w14:paraId="7733325E" w14:textId="226BDEDC" w:rsidR="002D12E6" w:rsidRPr="00957543" w:rsidRDefault="002D12E6" w:rsidP="00CB5CD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t xml:space="preserve">Details of plumbing work </w:t>
            </w:r>
            <w:r w:rsidRPr="00957543">
              <w:rPr>
                <w:rFonts w:ascii="Arial" w:hAnsi="Arial" w:cs="Arial"/>
                <w:bCs/>
                <w:color w:val="808080"/>
              </w:rPr>
              <w:t>(what, when and by whom was work done? Case’s exposure?)</w:t>
            </w:r>
            <w:r w:rsidR="00957543" w:rsidRPr="00957543">
              <w:rPr>
                <w:rFonts w:ascii="Arial" w:hAnsi="Arial" w:cs="Arial"/>
                <w:bCs/>
              </w:rPr>
              <w:t>:</w:t>
            </w:r>
          </w:p>
          <w:p w14:paraId="0220435A" w14:textId="77777777" w:rsidR="002D12E6" w:rsidRPr="00957543" w:rsidRDefault="002D12E6" w:rsidP="00CB5CD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6775" w:type="dxa"/>
            <w:tcMar>
              <w:top w:w="28" w:type="dxa"/>
            </w:tcMar>
          </w:tcPr>
          <w:p w14:paraId="2AC48945" w14:textId="2C08E026" w:rsidR="002D12E6" w:rsidRPr="00957543" w:rsidRDefault="00BD6834" w:rsidP="00CB5CD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fldChar w:fldCharType="begin">
                <w:ffData>
                  <w:name w:val="details_plumbing"/>
                  <w:enabled/>
                  <w:calcOnExit w:val="0"/>
                  <w:textInput/>
                </w:ffData>
              </w:fldChar>
            </w:r>
            <w:bookmarkStart w:id="163" w:name="details_plumbing"/>
            <w:r w:rsidRPr="00957543">
              <w:rPr>
                <w:rFonts w:ascii="Arial" w:hAnsi="Arial" w:cs="Arial"/>
                <w:bCs/>
              </w:rPr>
              <w:instrText xml:space="preserve"> FORMTEXT </w:instrText>
            </w:r>
            <w:r w:rsidRPr="00957543">
              <w:rPr>
                <w:rFonts w:ascii="Arial" w:hAnsi="Arial" w:cs="Arial"/>
                <w:bCs/>
              </w:rPr>
            </w:r>
            <w:r w:rsidRPr="00957543">
              <w:rPr>
                <w:rFonts w:ascii="Arial" w:hAnsi="Arial" w:cs="Arial"/>
                <w:bCs/>
              </w:rPr>
              <w:fldChar w:fldCharType="separate"/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</w:rPr>
              <w:fldChar w:fldCharType="end"/>
            </w:r>
            <w:bookmarkEnd w:id="163"/>
          </w:p>
        </w:tc>
      </w:tr>
    </w:tbl>
    <w:p w14:paraId="4775D65D" w14:textId="77777777" w:rsidR="002D12E6" w:rsidRPr="00064F0D" w:rsidRDefault="002D12E6" w:rsidP="002D12E6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4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1"/>
        <w:gridCol w:w="6775"/>
      </w:tblGrid>
      <w:tr w:rsidR="00D96970" w:rsidRPr="00971445" w14:paraId="000C9148" w14:textId="77777777" w:rsidTr="00957543">
        <w:trPr>
          <w:trHeight w:val="970"/>
        </w:trPr>
        <w:tc>
          <w:tcPr>
            <w:tcW w:w="3681" w:type="dxa"/>
            <w:shd w:val="clear" w:color="auto" w:fill="auto"/>
            <w:tcMar>
              <w:top w:w="28" w:type="dxa"/>
            </w:tcMar>
          </w:tcPr>
          <w:p w14:paraId="7B298D88" w14:textId="2308ED1B" w:rsidR="00D96970" w:rsidRPr="00957543" w:rsidRDefault="00D96970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957543">
              <w:rPr>
                <w:rFonts w:ascii="Arial" w:hAnsi="Arial" w:cs="Arial"/>
              </w:rPr>
              <w:lastRenderedPageBreak/>
              <w:t xml:space="preserve">In the last 6 months, did the patient </w:t>
            </w:r>
            <w:r w:rsidR="00C87D5A" w:rsidRPr="00957543">
              <w:rPr>
                <w:rFonts w:ascii="Arial" w:hAnsi="Arial" w:cs="Arial"/>
              </w:rPr>
              <w:t>get</w:t>
            </w:r>
            <w:r w:rsidRPr="00957543">
              <w:rPr>
                <w:rFonts w:ascii="Arial" w:hAnsi="Arial" w:cs="Arial"/>
              </w:rPr>
              <w:t xml:space="preserve"> a new hot water boiler</w:t>
            </w:r>
            <w:r w:rsidR="00CB5CD7">
              <w:rPr>
                <w:rFonts w:ascii="Arial" w:hAnsi="Arial" w:cs="Arial"/>
              </w:rPr>
              <w:t xml:space="preserve"> or </w:t>
            </w:r>
            <w:r w:rsidRPr="00957543">
              <w:rPr>
                <w:rFonts w:ascii="Arial" w:hAnsi="Arial" w:cs="Arial"/>
              </w:rPr>
              <w:t>central heating boiler?</w:t>
            </w:r>
          </w:p>
        </w:tc>
        <w:tc>
          <w:tcPr>
            <w:tcW w:w="6775" w:type="dxa"/>
            <w:shd w:val="clear" w:color="auto" w:fill="auto"/>
            <w:tcMar>
              <w:top w:w="28" w:type="dxa"/>
            </w:tcMar>
          </w:tcPr>
          <w:p w14:paraId="0427A5B4" w14:textId="25944AE5" w:rsidR="00D96970" w:rsidRPr="00957543" w:rsidRDefault="00C87D5A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957543">
              <w:rPr>
                <w:rFonts w:ascii="Arial" w:hAnsi="Arial" w:cs="Arial"/>
              </w:rPr>
              <w:fldChar w:fldCharType="begin">
                <w:ffData>
                  <w:name w:val="new_boiler_yn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64" w:name="new_boiler_yn"/>
            <w:r w:rsidRPr="00957543">
              <w:rPr>
                <w:rFonts w:ascii="Arial" w:hAnsi="Arial" w:cs="Arial"/>
              </w:rPr>
              <w:instrText xml:space="preserve"> FORMDROPDOWN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Pr="00957543">
              <w:rPr>
                <w:rFonts w:ascii="Arial" w:hAnsi="Arial" w:cs="Arial"/>
              </w:rPr>
              <w:fldChar w:fldCharType="end"/>
            </w:r>
            <w:bookmarkEnd w:id="164"/>
          </w:p>
        </w:tc>
      </w:tr>
      <w:tr w:rsidR="00957543" w:rsidRPr="00971445" w14:paraId="16F72B79" w14:textId="77777777" w:rsidTr="00453007">
        <w:trPr>
          <w:trHeight w:val="673"/>
        </w:trPr>
        <w:tc>
          <w:tcPr>
            <w:tcW w:w="3681" w:type="dxa"/>
            <w:shd w:val="clear" w:color="auto" w:fill="auto"/>
            <w:tcMar>
              <w:top w:w="28" w:type="dxa"/>
            </w:tcMar>
          </w:tcPr>
          <w:p w14:paraId="30D54E0B" w14:textId="03A97A2B" w:rsidR="00957543" w:rsidRPr="00957543" w:rsidRDefault="00957543" w:rsidP="00F45C7B">
            <w:pPr>
              <w:pStyle w:val="ListParagraph"/>
              <w:spacing w:before="40" w:after="40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957543">
              <w:rPr>
                <w:rFonts w:ascii="Arial" w:eastAsia="Times New Roman" w:hAnsi="Arial" w:cs="Arial"/>
                <w:sz w:val="24"/>
                <w:szCs w:val="24"/>
              </w:rPr>
              <w:t>If yes:</w:t>
            </w:r>
          </w:p>
        </w:tc>
        <w:tc>
          <w:tcPr>
            <w:tcW w:w="6775" w:type="dxa"/>
            <w:shd w:val="clear" w:color="auto" w:fill="auto"/>
            <w:tcMar>
              <w:top w:w="28" w:type="dxa"/>
            </w:tcMar>
          </w:tcPr>
          <w:p w14:paraId="500282AA" w14:textId="5C7AF73C" w:rsidR="00957543" w:rsidRDefault="00957543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957543">
              <w:rPr>
                <w:rFonts w:ascii="Arial" w:hAnsi="Arial" w:cs="Arial"/>
              </w:rPr>
              <w:t>What is the brand name?</w:t>
            </w:r>
            <w:r>
              <w:rPr>
                <w:rFonts w:ascii="Arial" w:hAnsi="Arial" w:cs="Arial"/>
              </w:rPr>
              <w:t xml:space="preserve"> </w:t>
            </w:r>
            <w:r w:rsidRPr="00957543">
              <w:rPr>
                <w:rFonts w:ascii="Arial" w:hAnsi="Arial" w:cs="Arial"/>
              </w:rPr>
              <w:fldChar w:fldCharType="begin">
                <w:ffData>
                  <w:name w:val="new_boiler_brand"/>
                  <w:enabled/>
                  <w:calcOnExit w:val="0"/>
                  <w:textInput/>
                </w:ffData>
              </w:fldChar>
            </w:r>
            <w:bookmarkStart w:id="165" w:name="new_boiler_brand"/>
            <w:r w:rsidRPr="00957543">
              <w:rPr>
                <w:rFonts w:ascii="Arial" w:hAnsi="Arial" w:cs="Arial"/>
              </w:rPr>
              <w:instrText xml:space="preserve"> FORMTEXT </w:instrText>
            </w:r>
            <w:r w:rsidRPr="00957543">
              <w:rPr>
                <w:rFonts w:ascii="Arial" w:hAnsi="Arial" w:cs="Arial"/>
              </w:rPr>
            </w:r>
            <w:r w:rsidRPr="00957543">
              <w:rPr>
                <w:rFonts w:ascii="Arial" w:hAnsi="Arial" w:cs="Arial"/>
              </w:rPr>
              <w:fldChar w:fldCharType="separate"/>
            </w:r>
            <w:r w:rsidRPr="00957543">
              <w:rPr>
                <w:rFonts w:ascii="Arial" w:hAnsi="Arial" w:cs="Arial"/>
                <w:noProof/>
              </w:rPr>
              <w:t> </w:t>
            </w:r>
            <w:r w:rsidRPr="00957543">
              <w:rPr>
                <w:rFonts w:ascii="Arial" w:hAnsi="Arial" w:cs="Arial"/>
                <w:noProof/>
              </w:rPr>
              <w:t> </w:t>
            </w:r>
            <w:r w:rsidRPr="00957543">
              <w:rPr>
                <w:rFonts w:ascii="Arial" w:hAnsi="Arial" w:cs="Arial"/>
                <w:noProof/>
              </w:rPr>
              <w:t> </w:t>
            </w:r>
            <w:r w:rsidRPr="00957543">
              <w:rPr>
                <w:rFonts w:ascii="Arial" w:hAnsi="Arial" w:cs="Arial"/>
                <w:noProof/>
              </w:rPr>
              <w:t> </w:t>
            </w:r>
            <w:r w:rsidRPr="00957543">
              <w:rPr>
                <w:rFonts w:ascii="Arial" w:hAnsi="Arial" w:cs="Arial"/>
                <w:noProof/>
              </w:rPr>
              <w:t> </w:t>
            </w:r>
            <w:r w:rsidRPr="00957543">
              <w:rPr>
                <w:rFonts w:ascii="Arial" w:hAnsi="Arial" w:cs="Arial"/>
              </w:rPr>
              <w:fldChar w:fldCharType="end"/>
            </w:r>
            <w:bookmarkEnd w:id="165"/>
          </w:p>
          <w:p w14:paraId="53902A07" w14:textId="77777777" w:rsidR="00957543" w:rsidRDefault="00957543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</w:p>
          <w:p w14:paraId="16E645FE" w14:textId="0B5B95D8" w:rsidR="00957543" w:rsidRPr="00957543" w:rsidRDefault="00957543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957543">
              <w:rPr>
                <w:rFonts w:ascii="Arial" w:hAnsi="Arial" w:cs="Arial"/>
              </w:rPr>
              <w:t xml:space="preserve">Is it a combi boiler (no hot tank) or a boiler with a hot water tank? </w:t>
            </w:r>
            <w:r w:rsidRPr="00957543">
              <w:rPr>
                <w:rFonts w:ascii="Arial" w:hAnsi="Arial" w:cs="Arial"/>
              </w:rPr>
              <w:fldChar w:fldCharType="begin">
                <w:ffData>
                  <w:name w:val="new_boiler_type"/>
                  <w:enabled/>
                  <w:calcOnExit w:val="0"/>
                  <w:ddList>
                    <w:listEntry w:val="Please select"/>
                    <w:listEntry w:val="Combi boiler (no hot tank)"/>
                    <w:listEntry w:val="Boiler (with hot water tank)"/>
                  </w:ddList>
                </w:ffData>
              </w:fldChar>
            </w:r>
            <w:bookmarkStart w:id="166" w:name="new_boiler_type"/>
            <w:r w:rsidRPr="00957543">
              <w:rPr>
                <w:rFonts w:ascii="Arial" w:hAnsi="Arial" w:cs="Arial"/>
              </w:rPr>
              <w:instrText xml:space="preserve"> FORMDROPDOWN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Pr="00957543">
              <w:rPr>
                <w:rFonts w:ascii="Arial" w:hAnsi="Arial" w:cs="Arial"/>
              </w:rPr>
              <w:fldChar w:fldCharType="end"/>
            </w:r>
            <w:bookmarkEnd w:id="166"/>
          </w:p>
          <w:p w14:paraId="0DC4469F" w14:textId="77777777" w:rsidR="00957543" w:rsidRPr="00957543" w:rsidRDefault="00957543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</w:p>
          <w:p w14:paraId="021FBF36" w14:textId="660B0C11" w:rsidR="00957543" w:rsidRPr="00957543" w:rsidRDefault="00957543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957543">
              <w:rPr>
                <w:rFonts w:ascii="Arial" w:hAnsi="Arial" w:cs="Arial"/>
              </w:rPr>
              <w:t xml:space="preserve">If combi boiler, is it set to an eco setting? </w:t>
            </w:r>
            <w:r w:rsidRPr="00957543">
              <w:rPr>
                <w:rFonts w:ascii="Arial" w:hAnsi="Arial" w:cs="Arial"/>
              </w:rPr>
              <w:fldChar w:fldCharType="begin">
                <w:ffData>
                  <w:name w:val="boiler_ecosetting_yn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67" w:name="boiler_ecosetting_yn"/>
            <w:r w:rsidRPr="00957543">
              <w:rPr>
                <w:rFonts w:ascii="Arial" w:hAnsi="Arial" w:cs="Arial"/>
              </w:rPr>
              <w:instrText xml:space="preserve"> FORMDROPDOWN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Pr="00957543">
              <w:rPr>
                <w:rFonts w:ascii="Arial" w:hAnsi="Arial" w:cs="Arial"/>
              </w:rPr>
              <w:fldChar w:fldCharType="end"/>
            </w:r>
            <w:bookmarkEnd w:id="167"/>
          </w:p>
        </w:tc>
      </w:tr>
      <w:tr w:rsidR="00D96970" w:rsidRPr="00971445" w14:paraId="644593A5" w14:textId="77777777" w:rsidTr="00957543">
        <w:trPr>
          <w:trHeight w:val="829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331BAC8D" w14:textId="1EA7CE52" w:rsidR="00D96970" w:rsidRPr="00957543" w:rsidRDefault="00F66A48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957543">
              <w:rPr>
                <w:rFonts w:ascii="Arial" w:hAnsi="Arial" w:cs="Arial"/>
              </w:rPr>
              <w:t>Regardless of whether system is new or not, w</w:t>
            </w:r>
            <w:r w:rsidR="00D96970" w:rsidRPr="00957543">
              <w:rPr>
                <w:rFonts w:ascii="Arial" w:hAnsi="Arial" w:cs="Arial"/>
              </w:rPr>
              <w:t>hat temperature is hot water boiler</w:t>
            </w:r>
            <w:r w:rsidR="00CB5CD7">
              <w:rPr>
                <w:rFonts w:ascii="Arial" w:hAnsi="Arial" w:cs="Arial"/>
              </w:rPr>
              <w:t xml:space="preserve"> or </w:t>
            </w:r>
            <w:r w:rsidR="00D96970" w:rsidRPr="00957543">
              <w:rPr>
                <w:rFonts w:ascii="Arial" w:hAnsi="Arial" w:cs="Arial"/>
              </w:rPr>
              <w:t xml:space="preserve">central heating boiler set to? </w:t>
            </w:r>
            <w:r w:rsidR="00D96970" w:rsidRPr="00957543">
              <w:rPr>
                <w:rFonts w:ascii="Arial" w:hAnsi="Arial" w:cs="Arial"/>
                <w:color w:val="808080"/>
              </w:rPr>
              <w:t>(</w:t>
            </w:r>
            <w:proofErr w:type="gramStart"/>
            <w:r w:rsidR="00CB5CD7">
              <w:rPr>
                <w:rFonts w:ascii="Arial" w:hAnsi="Arial" w:cs="Arial"/>
                <w:color w:val="808080"/>
              </w:rPr>
              <w:t>for</w:t>
            </w:r>
            <w:proofErr w:type="gramEnd"/>
            <w:r w:rsidR="00CB5CD7">
              <w:rPr>
                <w:rFonts w:ascii="Arial" w:hAnsi="Arial" w:cs="Arial"/>
                <w:color w:val="808080"/>
              </w:rPr>
              <w:t xml:space="preserve"> example</w:t>
            </w:r>
            <w:r w:rsidRPr="00957543">
              <w:rPr>
                <w:rFonts w:ascii="Arial" w:hAnsi="Arial" w:cs="Arial"/>
                <w:color w:val="808080"/>
              </w:rPr>
              <w:t>, eco setting</w:t>
            </w:r>
            <w:r w:rsidR="00D96970" w:rsidRPr="00957543">
              <w:rPr>
                <w:rFonts w:ascii="Arial" w:hAnsi="Arial" w:cs="Arial"/>
                <w:color w:val="808080"/>
              </w:rPr>
              <w:t>)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47B77663" w14:textId="34922147" w:rsidR="00D96970" w:rsidRPr="00957543" w:rsidRDefault="00F66A48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957543">
              <w:rPr>
                <w:rFonts w:ascii="Arial" w:hAnsi="Arial" w:cs="Arial"/>
              </w:rPr>
              <w:fldChar w:fldCharType="begin">
                <w:ffData>
                  <w:name w:val="boiler_temp"/>
                  <w:enabled/>
                  <w:calcOnExit w:val="0"/>
                  <w:ddList>
                    <w:listEntry w:val="Please select"/>
                    <w:listEntry w:val="Less than 60°C"/>
                    <w:listEntry w:val="60°C-70°C"/>
                    <w:listEntry w:val="More than 70°C"/>
                    <w:listEntry w:val="Not known"/>
                    <w:listEntry w:val="Eco setting"/>
                  </w:ddList>
                </w:ffData>
              </w:fldChar>
            </w:r>
            <w:bookmarkStart w:id="168" w:name="boiler_temp"/>
            <w:r w:rsidRPr="00957543">
              <w:rPr>
                <w:rFonts w:ascii="Arial" w:hAnsi="Arial" w:cs="Arial"/>
              </w:rPr>
              <w:instrText xml:space="preserve"> FORMDROPDOWN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Pr="00957543">
              <w:rPr>
                <w:rFonts w:ascii="Arial" w:hAnsi="Arial" w:cs="Arial"/>
              </w:rPr>
              <w:fldChar w:fldCharType="end"/>
            </w:r>
            <w:bookmarkEnd w:id="168"/>
          </w:p>
        </w:tc>
      </w:tr>
      <w:tr w:rsidR="00C87D5A" w:rsidRPr="00971445" w14:paraId="0A0CF4A6" w14:textId="77777777" w:rsidTr="00957543">
        <w:trPr>
          <w:trHeight w:val="22"/>
        </w:trPr>
        <w:tc>
          <w:tcPr>
            <w:tcW w:w="3681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A700213" w14:textId="77777777" w:rsidR="00C87D5A" w:rsidRPr="00C87D5A" w:rsidRDefault="00C87D5A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0C89BD" w14:textId="77777777" w:rsidR="00C87D5A" w:rsidRPr="00C87D5A" w:rsidRDefault="00C87D5A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D12E6" w:rsidRPr="00971445" w14:paraId="342CE85F" w14:textId="77777777" w:rsidTr="009D65E3">
        <w:trPr>
          <w:trHeight w:val="1136"/>
        </w:trPr>
        <w:tc>
          <w:tcPr>
            <w:tcW w:w="3681" w:type="dxa"/>
            <w:shd w:val="clear" w:color="auto" w:fill="auto"/>
            <w:tcMar>
              <w:top w:w="28" w:type="dxa"/>
            </w:tcMar>
          </w:tcPr>
          <w:p w14:paraId="0EAD7D70" w14:textId="27CBE6AD" w:rsidR="002D12E6" w:rsidRPr="00957543" w:rsidRDefault="002D12E6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  <w:highlight w:val="cyan"/>
              </w:rPr>
            </w:pPr>
            <w:r w:rsidRPr="00957543">
              <w:rPr>
                <w:rFonts w:ascii="Arial" w:hAnsi="Arial" w:cs="Arial"/>
                <w:bCs/>
              </w:rPr>
              <w:t>Any other relevant information</w:t>
            </w:r>
            <w:r w:rsidRPr="00957543">
              <w:rPr>
                <w:rFonts w:ascii="Arial" w:hAnsi="Arial" w:cs="Arial"/>
                <w:bCs/>
                <w:color w:val="FF0000"/>
              </w:rPr>
              <w:t>*</w:t>
            </w:r>
            <w:r w:rsidR="00957543" w:rsidRPr="00957543">
              <w:rPr>
                <w:rFonts w:ascii="Arial" w:hAnsi="Arial" w:cs="Arial"/>
                <w:bCs/>
              </w:rPr>
              <w:t>:</w:t>
            </w:r>
            <w:r w:rsidRPr="00957543">
              <w:rPr>
                <w:rFonts w:ascii="Arial" w:hAnsi="Arial" w:cs="Arial"/>
                <w:bCs/>
              </w:rPr>
              <w:t xml:space="preserve"> </w:t>
            </w:r>
            <w:r w:rsidRPr="00957543">
              <w:rPr>
                <w:rFonts w:ascii="Arial" w:hAnsi="Arial" w:cs="Arial"/>
                <w:bCs/>
                <w:color w:val="808080"/>
              </w:rPr>
              <w:t xml:space="preserve">(including additional occupational details from page </w:t>
            </w:r>
            <w:r w:rsidR="008810EB">
              <w:rPr>
                <w:rFonts w:ascii="Arial" w:hAnsi="Arial" w:cs="Arial"/>
                <w:bCs/>
                <w:color w:val="808080"/>
              </w:rPr>
              <w:t>2</w:t>
            </w:r>
            <w:r w:rsidRPr="00957543">
              <w:rPr>
                <w:rFonts w:ascii="Arial" w:hAnsi="Arial" w:cs="Arial"/>
                <w:bCs/>
                <w:color w:val="808080"/>
              </w:rPr>
              <w:t>)</w:t>
            </w:r>
          </w:p>
        </w:tc>
        <w:tc>
          <w:tcPr>
            <w:tcW w:w="6775" w:type="dxa"/>
            <w:shd w:val="clear" w:color="auto" w:fill="auto"/>
            <w:tcMar>
              <w:top w:w="28" w:type="dxa"/>
            </w:tcMar>
          </w:tcPr>
          <w:p w14:paraId="30B1E863" w14:textId="45DDC53B" w:rsidR="002D12E6" w:rsidRPr="00957543" w:rsidRDefault="00CD44FF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fldChar w:fldCharType="begin">
                <w:ffData>
                  <w:name w:val="exposurelog_other"/>
                  <w:enabled/>
                  <w:calcOnExit w:val="0"/>
                  <w:textInput/>
                </w:ffData>
              </w:fldChar>
            </w:r>
            <w:bookmarkStart w:id="169" w:name="exposurelog_other"/>
            <w:r w:rsidRPr="00957543">
              <w:rPr>
                <w:rFonts w:ascii="Arial" w:hAnsi="Arial" w:cs="Arial"/>
                <w:bCs/>
              </w:rPr>
              <w:instrText xml:space="preserve"> FORMTEXT </w:instrText>
            </w:r>
            <w:r w:rsidRPr="00957543">
              <w:rPr>
                <w:rFonts w:ascii="Arial" w:hAnsi="Arial" w:cs="Arial"/>
                <w:bCs/>
              </w:rPr>
            </w:r>
            <w:r w:rsidRPr="00957543">
              <w:rPr>
                <w:rFonts w:ascii="Arial" w:hAnsi="Arial" w:cs="Arial"/>
                <w:bCs/>
              </w:rPr>
              <w:fldChar w:fldCharType="separate"/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</w:rPr>
              <w:fldChar w:fldCharType="end"/>
            </w:r>
            <w:bookmarkEnd w:id="169"/>
          </w:p>
        </w:tc>
      </w:tr>
    </w:tbl>
    <w:p w14:paraId="39DB4626" w14:textId="77777777" w:rsidR="002D12E6" w:rsidRPr="00AF1F35" w:rsidRDefault="002D12E6" w:rsidP="002D12E6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6"/>
          <w:szCs w:val="12"/>
        </w:rPr>
      </w:pPr>
    </w:p>
    <w:p w14:paraId="398C5AF4" w14:textId="37199B50" w:rsidR="00AE1BB3" w:rsidRDefault="00AE1BB3" w:rsidP="00A72EA7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2"/>
          <w:szCs w:val="16"/>
        </w:rPr>
      </w:pPr>
    </w:p>
    <w:p w14:paraId="6C682DEB" w14:textId="73B672C0" w:rsidR="00B1486D" w:rsidRDefault="00B1486D" w:rsidP="00A72EA7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2"/>
          <w:szCs w:val="16"/>
        </w:rPr>
      </w:pPr>
    </w:p>
    <w:p w14:paraId="395D1C9F" w14:textId="77777777" w:rsidR="00B1486D" w:rsidRDefault="00B1486D" w:rsidP="00A72EA7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537BF9" w14:paraId="4CD09BAC" w14:textId="77777777" w:rsidTr="000029F4">
        <w:trPr>
          <w:trHeight w:val="45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007C91"/>
            <w:vAlign w:val="center"/>
          </w:tcPr>
          <w:p w14:paraId="0887623E" w14:textId="4601227A" w:rsidR="00537BF9" w:rsidRPr="00537BF9" w:rsidRDefault="00537BF9" w:rsidP="00DF75AC">
            <w:pPr>
              <w:shd w:val="clear" w:color="auto" w:fill="007C91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  <w:vertAlign w:val="superscript"/>
              </w:rPr>
            </w:pPr>
            <w:r w:rsidRPr="0095754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isk factor information</w:t>
            </w:r>
          </w:p>
        </w:tc>
      </w:tr>
      <w:tr w:rsidR="00537BF9" w14:paraId="294E2985" w14:textId="77777777" w:rsidTr="00DF75A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0E355" w14:textId="77777777" w:rsidR="00537BF9" w:rsidRPr="008760FB" w:rsidRDefault="00537BF9" w:rsidP="00DF75AC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</w:tbl>
    <w:p w14:paraId="44EF324E" w14:textId="77777777" w:rsidR="00AE1BB3" w:rsidRPr="00AE1BB3" w:rsidRDefault="00AE1BB3" w:rsidP="00A72EA7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2"/>
        </w:rPr>
      </w:pPr>
    </w:p>
    <w:p w14:paraId="28401226" w14:textId="77777777" w:rsidR="003F74E7" w:rsidRPr="003F74E7" w:rsidRDefault="003F74E7" w:rsidP="00A72EA7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sz w:val="6"/>
          <w:szCs w:val="6"/>
          <w:highlight w:val="yellow"/>
        </w:rPr>
      </w:pPr>
    </w:p>
    <w:p w14:paraId="2769B17B" w14:textId="187EC9C9" w:rsidR="00A72EA7" w:rsidRPr="00BA246E" w:rsidRDefault="0090761E" w:rsidP="00A72EA7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</w:rPr>
      </w:pPr>
      <w:r>
        <w:rPr>
          <w:rFonts w:ascii="Arial" w:hAnsi="Arial" w:cs="Arial"/>
          <w:bCs/>
          <w:sz w:val="28"/>
          <w:szCs w:val="28"/>
          <w:highlight w:val="yellow"/>
        </w:rPr>
        <w:t xml:space="preserve"> </w:t>
      </w:r>
      <w:r w:rsidR="00BA246E" w:rsidRPr="00D04929">
        <w:rPr>
          <w:rFonts w:ascii="Arial" w:hAnsi="Arial" w:cs="Arial"/>
          <w:bCs/>
          <w:sz w:val="28"/>
          <w:szCs w:val="28"/>
          <w:highlight w:val="yellow"/>
        </w:rPr>
        <w:t xml:space="preserve">Possible </w:t>
      </w:r>
      <w:r w:rsidR="001D5EE8" w:rsidRPr="00D04929">
        <w:rPr>
          <w:rFonts w:ascii="Arial" w:hAnsi="Arial" w:cs="Arial"/>
          <w:bCs/>
          <w:sz w:val="28"/>
          <w:szCs w:val="28"/>
          <w:highlight w:val="yellow"/>
        </w:rPr>
        <w:t>healthcare</w:t>
      </w:r>
      <w:r w:rsidR="00BA246E" w:rsidRPr="00D04929">
        <w:rPr>
          <w:rFonts w:ascii="Arial" w:hAnsi="Arial" w:cs="Arial"/>
          <w:bCs/>
          <w:sz w:val="28"/>
          <w:szCs w:val="28"/>
          <w:highlight w:val="yellow"/>
        </w:rPr>
        <w:t xml:space="preserve"> </w:t>
      </w:r>
      <w:r w:rsidR="001D5EE8" w:rsidRPr="00D04929">
        <w:rPr>
          <w:rFonts w:ascii="Arial" w:hAnsi="Arial" w:cs="Arial"/>
          <w:bCs/>
          <w:sz w:val="28"/>
          <w:szCs w:val="28"/>
          <w:highlight w:val="yellow"/>
        </w:rPr>
        <w:t xml:space="preserve">(hospital) </w:t>
      </w:r>
      <w:r w:rsidR="00BA246E" w:rsidRPr="00D04929">
        <w:rPr>
          <w:rFonts w:ascii="Arial" w:hAnsi="Arial" w:cs="Arial"/>
          <w:bCs/>
          <w:sz w:val="28"/>
          <w:szCs w:val="28"/>
          <w:highlight w:val="yellow"/>
        </w:rPr>
        <w:t>associated cas</w:t>
      </w:r>
      <w:r w:rsidR="00B80DCE" w:rsidRPr="00D04929">
        <w:rPr>
          <w:rFonts w:ascii="Arial" w:hAnsi="Arial" w:cs="Arial"/>
          <w:bCs/>
          <w:sz w:val="28"/>
          <w:szCs w:val="28"/>
          <w:highlight w:val="yellow"/>
        </w:rPr>
        <w:t>e</w:t>
      </w:r>
      <w:r w:rsidR="00B80DCE" w:rsidRPr="00D04929">
        <w:rPr>
          <w:rFonts w:ascii="Arial" w:hAnsi="Arial" w:cs="Arial"/>
          <w:b/>
          <w:color w:val="FFFF00"/>
          <w:highlight w:val="yellow"/>
        </w:rPr>
        <w:t xml:space="preserve">                                                </w:t>
      </w:r>
      <w:r w:rsidR="00B812FE" w:rsidRPr="00D04929">
        <w:rPr>
          <w:rFonts w:ascii="Arial" w:hAnsi="Arial" w:cs="Arial"/>
          <w:b/>
          <w:color w:val="FFFF00"/>
          <w:highlight w:val="yellow"/>
        </w:rPr>
        <w:t xml:space="preserve">  </w:t>
      </w:r>
      <w:r w:rsidR="00B80DCE" w:rsidRPr="00D04929">
        <w:rPr>
          <w:rFonts w:ascii="Arial" w:hAnsi="Arial" w:cs="Arial"/>
          <w:b/>
          <w:color w:val="FFFF00"/>
          <w:highlight w:val="yellow"/>
        </w:rPr>
        <w:t xml:space="preserve"> </w:t>
      </w:r>
      <w:r w:rsidR="00957543" w:rsidRPr="00D04929">
        <w:rPr>
          <w:rFonts w:ascii="Arial" w:hAnsi="Arial" w:cs="Arial"/>
          <w:b/>
          <w:color w:val="FFFF00"/>
          <w:highlight w:val="yellow"/>
        </w:rPr>
        <w:t xml:space="preserve">      </w:t>
      </w:r>
      <w:r w:rsidR="003F74E7" w:rsidRPr="00D04929">
        <w:rPr>
          <w:rFonts w:ascii="Arial" w:hAnsi="Arial" w:cs="Arial"/>
          <w:b/>
          <w:color w:val="FFFF00"/>
          <w:highlight w:val="yellow"/>
        </w:rPr>
        <w:t xml:space="preserve">          </w:t>
      </w:r>
      <w:r w:rsidR="00C82327" w:rsidRPr="00D04929">
        <w:rPr>
          <w:rFonts w:ascii="Arial" w:hAnsi="Arial" w:cs="Arial"/>
          <w:b/>
          <w:color w:val="FFFF00"/>
          <w:highlight w:val="yellow"/>
        </w:rPr>
        <w:t xml:space="preserve"> </w:t>
      </w:r>
      <w:r w:rsidR="00C82327" w:rsidRPr="00C82327">
        <w:rPr>
          <w:rFonts w:ascii="Arial" w:hAnsi="Arial" w:cs="Arial"/>
          <w:b/>
          <w:color w:val="FFFF00"/>
          <w:highlight w:val="yellow"/>
        </w:rPr>
        <w:t>.</w:t>
      </w:r>
      <w:r w:rsidR="003F74E7">
        <w:rPr>
          <w:rFonts w:ascii="Arial" w:hAnsi="Arial" w:cs="Arial"/>
          <w:b/>
        </w:rPr>
        <w:t xml:space="preserve">  </w:t>
      </w:r>
    </w:p>
    <w:p w14:paraId="1CCA78AD" w14:textId="77777777" w:rsidR="00A72EA7" w:rsidRPr="003F7DE7" w:rsidRDefault="00A72EA7" w:rsidP="00A72EA7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0"/>
          <w:szCs w:val="12"/>
        </w:rPr>
      </w:pPr>
    </w:p>
    <w:tbl>
      <w:tblPr>
        <w:tblW w:w="10433" w:type="dxa"/>
        <w:tblInd w:w="5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928"/>
      </w:tblGrid>
      <w:tr w:rsidR="003F74E7" w:rsidRPr="00971445" w14:paraId="5C299FB8" w14:textId="77777777" w:rsidTr="009D65E3">
        <w:trPr>
          <w:trHeight w:hRule="exact" w:val="88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</w:tcPr>
          <w:p w14:paraId="50AF5E5C" w14:textId="0715C7DD" w:rsidR="003F74E7" w:rsidRPr="003F74E7" w:rsidRDefault="003F74E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2C3CA02" w14:textId="77777777" w:rsidR="003F74E7" w:rsidRPr="003F74E7" w:rsidRDefault="003F74E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D40095" w:rsidRPr="00957543" w14:paraId="3AA03927" w14:textId="77777777" w:rsidTr="009D65E3">
        <w:trPr>
          <w:trHeight w:hRule="exact" w:val="677"/>
        </w:trPr>
        <w:tc>
          <w:tcPr>
            <w:tcW w:w="8505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</w:tcBorders>
            <w:shd w:val="clear" w:color="auto" w:fill="F2F2F2" w:themeFill="background1" w:themeFillShade="F2"/>
            <w:tcMar>
              <w:top w:w="28" w:type="dxa"/>
              <w:left w:w="57" w:type="dxa"/>
              <w:right w:w="57" w:type="dxa"/>
            </w:tcMar>
          </w:tcPr>
          <w:p w14:paraId="1E845925" w14:textId="43A2C080" w:rsidR="00D40095" w:rsidRPr="00957543" w:rsidRDefault="00D40095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85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t>Has the patient been associated with a hospital during the 10</w:t>
            </w:r>
            <w:r w:rsidR="00631CB3" w:rsidRPr="00957543">
              <w:rPr>
                <w:rFonts w:ascii="Arial" w:hAnsi="Arial" w:cs="Arial"/>
                <w:bCs/>
              </w:rPr>
              <w:t xml:space="preserve"> </w:t>
            </w:r>
            <w:r w:rsidRPr="00957543">
              <w:rPr>
                <w:rFonts w:ascii="Arial" w:hAnsi="Arial" w:cs="Arial"/>
                <w:bCs/>
              </w:rPr>
              <w:t xml:space="preserve">days </w:t>
            </w:r>
            <w:r w:rsidRPr="009D65E3">
              <w:rPr>
                <w:rFonts w:ascii="Arial" w:hAnsi="Arial" w:cs="Arial"/>
                <w:b/>
              </w:rPr>
              <w:t>before</w:t>
            </w:r>
            <w:r w:rsidRPr="00B812FE">
              <w:rPr>
                <w:rFonts w:ascii="Arial" w:hAnsi="Arial" w:cs="Arial"/>
                <w:b/>
              </w:rPr>
              <w:t xml:space="preserve"> </w:t>
            </w:r>
            <w:r w:rsidR="003F74E7" w:rsidRPr="00957543">
              <w:rPr>
                <w:rFonts w:ascii="Arial" w:hAnsi="Arial" w:cs="Arial"/>
                <w:bCs/>
              </w:rPr>
              <w:t>symptom onset</w:t>
            </w:r>
            <w:r w:rsidRPr="00957543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tcMar>
              <w:top w:w="28" w:type="dxa"/>
            </w:tcMar>
          </w:tcPr>
          <w:p w14:paraId="565CA12E" w14:textId="63B97C7B" w:rsidR="00D40095" w:rsidRPr="00957543" w:rsidRDefault="001D5D89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fldChar w:fldCharType="begin">
                <w:ffData>
                  <w:name w:val="assoc_hosp_preonset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70" w:name="assoc_hosp_preonset"/>
            <w:r w:rsidRPr="00957543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957543">
              <w:rPr>
                <w:rFonts w:ascii="Arial" w:hAnsi="Arial" w:cs="Arial"/>
                <w:bCs/>
              </w:rPr>
              <w:fldChar w:fldCharType="end"/>
            </w:r>
            <w:bookmarkEnd w:id="170"/>
          </w:p>
        </w:tc>
      </w:tr>
    </w:tbl>
    <w:p w14:paraId="2FBD6609" w14:textId="77777777" w:rsidR="00305ED2" w:rsidRPr="00957543" w:rsidRDefault="00305ED2">
      <w:pPr>
        <w:rPr>
          <w:bCs/>
          <w:sz w:val="4"/>
          <w:szCs w:val="4"/>
        </w:rPr>
      </w:pPr>
    </w:p>
    <w:tbl>
      <w:tblPr>
        <w:tblW w:w="10348" w:type="dxa"/>
        <w:tblInd w:w="5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305ED2" w:rsidRPr="00957543" w14:paraId="718186DD" w14:textId="77777777" w:rsidTr="00957543">
        <w:trPr>
          <w:trHeight w:hRule="exact" w:val="36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right w:w="57" w:type="dxa"/>
            </w:tcMar>
            <w:vAlign w:val="center"/>
          </w:tcPr>
          <w:p w14:paraId="10002B15" w14:textId="12731C6C" w:rsidR="00305ED2" w:rsidRPr="00957543" w:rsidRDefault="00305ED2" w:rsidP="00C8232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-6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t>If ‘</w:t>
            </w:r>
            <w:r w:rsidR="00631CB3" w:rsidRPr="00957543">
              <w:rPr>
                <w:rFonts w:ascii="Arial" w:hAnsi="Arial" w:cs="Arial"/>
                <w:bCs/>
              </w:rPr>
              <w:t>Yes’,</w:t>
            </w:r>
            <w:r w:rsidRPr="00957543">
              <w:rPr>
                <w:rFonts w:ascii="Arial" w:hAnsi="Arial" w:cs="Arial"/>
                <w:bCs/>
              </w:rPr>
              <w:t xml:space="preserve"> please specify and complete the appropriate section:</w:t>
            </w:r>
          </w:p>
        </w:tc>
      </w:tr>
    </w:tbl>
    <w:p w14:paraId="111FBC02" w14:textId="77777777" w:rsidR="00305ED2" w:rsidRPr="00957543" w:rsidRDefault="00305ED2">
      <w:pPr>
        <w:rPr>
          <w:bCs/>
          <w:sz w:val="4"/>
          <w:szCs w:val="4"/>
        </w:rPr>
      </w:pPr>
    </w:p>
    <w:tbl>
      <w:tblPr>
        <w:tblW w:w="10428" w:type="dxa"/>
        <w:tblInd w:w="57" w:type="dxa"/>
        <w:tblBorders>
          <w:top w:val="single" w:sz="4" w:space="0" w:color="595959"/>
          <w:left w:val="single" w:sz="4" w:space="0" w:color="595959"/>
          <w:bottom w:val="single" w:sz="4" w:space="0" w:color="auto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923"/>
      </w:tblGrid>
      <w:tr w:rsidR="00983BCD" w:rsidRPr="00957543" w14:paraId="03465F54" w14:textId="77777777" w:rsidTr="009D65E3">
        <w:trPr>
          <w:trHeight w:hRule="exact" w:val="665"/>
        </w:trPr>
        <w:tc>
          <w:tcPr>
            <w:tcW w:w="8505" w:type="dxa"/>
            <w:shd w:val="clear" w:color="auto" w:fill="F2F2F2" w:themeFill="background1" w:themeFillShade="F2"/>
            <w:tcMar>
              <w:top w:w="28" w:type="dxa"/>
              <w:left w:w="57" w:type="dxa"/>
              <w:right w:w="57" w:type="dxa"/>
            </w:tcMar>
          </w:tcPr>
          <w:p w14:paraId="097C459D" w14:textId="503CFECC" w:rsidR="00983BCD" w:rsidRPr="00957543" w:rsidRDefault="00983BCD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80"/>
              <w:ind w:left="85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t xml:space="preserve">Was the patient </w:t>
            </w:r>
            <w:r w:rsidRPr="009D65E3">
              <w:rPr>
                <w:rFonts w:ascii="Arial" w:hAnsi="Arial" w:cs="Arial"/>
                <w:b/>
              </w:rPr>
              <w:t>admitted</w:t>
            </w:r>
            <w:r w:rsidRPr="00957543">
              <w:rPr>
                <w:rFonts w:ascii="Arial" w:hAnsi="Arial" w:cs="Arial"/>
                <w:bCs/>
              </w:rPr>
              <w:t xml:space="preserve"> to hospital at any time in the 10 days </w:t>
            </w:r>
            <w:r w:rsidR="00BA246E" w:rsidRPr="009D65E3">
              <w:rPr>
                <w:rFonts w:ascii="Arial" w:hAnsi="Arial" w:cs="Arial"/>
                <w:b/>
              </w:rPr>
              <w:t>before</w:t>
            </w:r>
            <w:r w:rsidRPr="00957543">
              <w:rPr>
                <w:rFonts w:ascii="Arial" w:hAnsi="Arial" w:cs="Arial"/>
                <w:bCs/>
              </w:rPr>
              <w:t xml:space="preserve"> </w:t>
            </w:r>
            <w:r w:rsidR="003F74E7" w:rsidRPr="00957543">
              <w:rPr>
                <w:rFonts w:ascii="Arial" w:hAnsi="Arial" w:cs="Arial"/>
                <w:bCs/>
              </w:rPr>
              <w:t>symptom onset</w:t>
            </w:r>
            <w:r w:rsidRPr="00957543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1923" w:type="dxa"/>
            <w:tcMar>
              <w:top w:w="28" w:type="dxa"/>
            </w:tcMar>
          </w:tcPr>
          <w:p w14:paraId="7F8743F1" w14:textId="57C2F95D" w:rsidR="00983BCD" w:rsidRPr="00957543" w:rsidRDefault="001D5D89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fldChar w:fldCharType="begin">
                <w:ffData>
                  <w:name w:val="admitted_hosp_preons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71" w:name="admitted_hosp_preons"/>
            <w:r w:rsidRPr="00957543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957543">
              <w:rPr>
                <w:rFonts w:ascii="Arial" w:hAnsi="Arial" w:cs="Arial"/>
                <w:bCs/>
              </w:rPr>
              <w:fldChar w:fldCharType="end"/>
            </w:r>
            <w:bookmarkEnd w:id="171"/>
          </w:p>
        </w:tc>
      </w:tr>
    </w:tbl>
    <w:p w14:paraId="3DC3C6D9" w14:textId="77777777" w:rsidR="00CB0FC1" w:rsidRPr="00C90E2F" w:rsidRDefault="00CB0FC1">
      <w:pPr>
        <w:rPr>
          <w:rFonts w:ascii="Arial" w:hAnsi="Arial" w:cs="Arial"/>
          <w:sz w:val="4"/>
          <w:szCs w:val="12"/>
        </w:rPr>
      </w:pPr>
    </w:p>
    <w:tbl>
      <w:tblPr>
        <w:tblW w:w="1049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025"/>
        <w:gridCol w:w="1418"/>
        <w:gridCol w:w="2637"/>
      </w:tblGrid>
      <w:tr w:rsidR="003F74E7" w:rsidRPr="00971445" w14:paraId="6B2F8450" w14:textId="77777777" w:rsidTr="009D65E3">
        <w:trPr>
          <w:trHeight w:hRule="exact" w:val="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234EDD70" w14:textId="77777777" w:rsidR="003F74E7" w:rsidRPr="003F74E7" w:rsidRDefault="003F74E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391E83B" w14:textId="77777777" w:rsidR="003F74E7" w:rsidRPr="003F74E7" w:rsidRDefault="003F74E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2F86F168" w14:textId="77777777" w:rsidR="003F74E7" w:rsidRPr="003F74E7" w:rsidRDefault="003F74E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6E7F1AE" w14:textId="77777777" w:rsidR="003F74E7" w:rsidRPr="003F74E7" w:rsidRDefault="003F74E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72EA7" w:rsidRPr="00971445" w14:paraId="6C94E3F1" w14:textId="77777777" w:rsidTr="009D65E3">
        <w:trPr>
          <w:trHeight w:hRule="exact" w:val="691"/>
        </w:trPr>
        <w:tc>
          <w:tcPr>
            <w:tcW w:w="2410" w:type="dxa"/>
            <w:tcBorders>
              <w:top w:val="nil"/>
              <w:left w:val="nil"/>
              <w:bottom w:val="nil"/>
            </w:tcBorders>
            <w:tcMar>
              <w:top w:w="28" w:type="dxa"/>
            </w:tcMar>
          </w:tcPr>
          <w:p w14:paraId="1AB0488E" w14:textId="770457F4" w:rsidR="00A72EA7" w:rsidRPr="00957543" w:rsidRDefault="00A72EA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t>Hospital of admission</w:t>
            </w:r>
            <w:r w:rsidR="00B812FE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025" w:type="dxa"/>
            <w:tcBorders>
              <w:top w:val="single" w:sz="4" w:space="0" w:color="auto"/>
            </w:tcBorders>
            <w:tcMar>
              <w:top w:w="28" w:type="dxa"/>
            </w:tcMar>
          </w:tcPr>
          <w:p w14:paraId="77DC3245" w14:textId="444A48CB" w:rsidR="00A72EA7" w:rsidRPr="00957543" w:rsidRDefault="001A473F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fldChar w:fldCharType="begin">
                <w:ffData>
                  <w:name w:val="hcai_hosp_admission"/>
                  <w:enabled/>
                  <w:calcOnExit w:val="0"/>
                  <w:textInput/>
                </w:ffData>
              </w:fldChar>
            </w:r>
            <w:bookmarkStart w:id="172" w:name="hcai_hosp_admission"/>
            <w:r w:rsidRPr="00957543">
              <w:rPr>
                <w:rFonts w:ascii="Arial" w:hAnsi="Arial" w:cs="Arial"/>
                <w:bCs/>
              </w:rPr>
              <w:instrText xml:space="preserve"> FORMTEXT </w:instrText>
            </w:r>
            <w:r w:rsidRPr="00957543">
              <w:rPr>
                <w:rFonts w:ascii="Arial" w:hAnsi="Arial" w:cs="Arial"/>
                <w:bCs/>
              </w:rPr>
            </w:r>
            <w:r w:rsidRPr="00957543">
              <w:rPr>
                <w:rFonts w:ascii="Arial" w:hAnsi="Arial" w:cs="Arial"/>
                <w:bCs/>
              </w:rPr>
              <w:fldChar w:fldCharType="separate"/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</w:rPr>
              <w:fldChar w:fldCharType="end"/>
            </w:r>
            <w:bookmarkEnd w:id="172"/>
          </w:p>
        </w:tc>
        <w:tc>
          <w:tcPr>
            <w:tcW w:w="1418" w:type="dxa"/>
            <w:tcBorders>
              <w:top w:val="nil"/>
              <w:bottom w:val="nil"/>
            </w:tcBorders>
            <w:tcMar>
              <w:top w:w="28" w:type="dxa"/>
            </w:tcMar>
          </w:tcPr>
          <w:p w14:paraId="5581743B" w14:textId="7CAF1BCE" w:rsidR="00A72EA7" w:rsidRPr="00957543" w:rsidRDefault="00BA246E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t>Ward or u</w:t>
            </w:r>
            <w:r w:rsidR="00A72EA7" w:rsidRPr="00957543">
              <w:rPr>
                <w:rFonts w:ascii="Arial" w:hAnsi="Arial" w:cs="Arial"/>
                <w:bCs/>
              </w:rPr>
              <w:t>nit</w:t>
            </w:r>
            <w:r w:rsidR="00B812FE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595959"/>
            </w:tcBorders>
            <w:tcMar>
              <w:top w:w="28" w:type="dxa"/>
            </w:tcMar>
          </w:tcPr>
          <w:p w14:paraId="6254DC50" w14:textId="51F9D142" w:rsidR="00A72EA7" w:rsidRPr="00957543" w:rsidRDefault="001A473F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fldChar w:fldCharType="begin">
                <w:ffData>
                  <w:name w:val="hcai_ward_or_unit"/>
                  <w:enabled/>
                  <w:calcOnExit w:val="0"/>
                  <w:textInput/>
                </w:ffData>
              </w:fldChar>
            </w:r>
            <w:bookmarkStart w:id="173" w:name="hcai_ward_or_unit"/>
            <w:r w:rsidRPr="00957543">
              <w:rPr>
                <w:rFonts w:ascii="Arial" w:hAnsi="Arial" w:cs="Arial"/>
                <w:bCs/>
              </w:rPr>
              <w:instrText xml:space="preserve"> FORMTEXT </w:instrText>
            </w:r>
            <w:r w:rsidRPr="00957543">
              <w:rPr>
                <w:rFonts w:ascii="Arial" w:hAnsi="Arial" w:cs="Arial"/>
                <w:bCs/>
              </w:rPr>
            </w:r>
            <w:r w:rsidRPr="00957543">
              <w:rPr>
                <w:rFonts w:ascii="Arial" w:hAnsi="Arial" w:cs="Arial"/>
                <w:bCs/>
              </w:rPr>
              <w:fldChar w:fldCharType="separate"/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  <w:noProof/>
              </w:rPr>
              <w:t> </w:t>
            </w:r>
            <w:r w:rsidRPr="00957543">
              <w:rPr>
                <w:rFonts w:ascii="Arial" w:hAnsi="Arial" w:cs="Arial"/>
                <w:bCs/>
              </w:rPr>
              <w:fldChar w:fldCharType="end"/>
            </w:r>
            <w:bookmarkEnd w:id="173"/>
          </w:p>
        </w:tc>
      </w:tr>
    </w:tbl>
    <w:p w14:paraId="26F9908F" w14:textId="77777777" w:rsidR="00C90E2F" w:rsidRPr="00C90E2F" w:rsidRDefault="00C90E2F">
      <w:pPr>
        <w:rPr>
          <w:sz w:val="4"/>
        </w:rPr>
      </w:pPr>
    </w:p>
    <w:tbl>
      <w:tblPr>
        <w:tblW w:w="1049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8"/>
        <w:gridCol w:w="709"/>
        <w:gridCol w:w="3685"/>
      </w:tblGrid>
      <w:tr w:rsidR="00617847" w:rsidRPr="00BA246E" w14:paraId="71EBC9E7" w14:textId="77777777" w:rsidTr="009D65E3">
        <w:trPr>
          <w:trHeight w:hRule="exact" w:val="107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right w:w="28" w:type="dxa"/>
            </w:tcMar>
          </w:tcPr>
          <w:p w14:paraId="4F2B891A" w14:textId="51E5C6B1" w:rsidR="00617847" w:rsidRPr="00957543" w:rsidRDefault="0061784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957543">
              <w:rPr>
                <w:rFonts w:ascii="Arial" w:hAnsi="Arial" w:cs="Arial"/>
                <w:bCs/>
              </w:rPr>
              <w:t>Date of admission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tbl>
            <w:tblPr>
              <w:tblW w:w="4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843"/>
              <w:gridCol w:w="1134"/>
            </w:tblGrid>
            <w:tr w:rsidR="00617847" w:rsidRPr="00957543" w14:paraId="79BD80C9" w14:textId="77777777" w:rsidTr="00B812FE">
              <w:tc>
                <w:tcPr>
                  <w:tcW w:w="1162" w:type="dxa"/>
                  <w:shd w:val="clear" w:color="auto" w:fill="auto"/>
                </w:tcPr>
                <w:p w14:paraId="7419B32B" w14:textId="77777777" w:rsidR="00617847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957543">
                    <w:rPr>
                      <w:rFonts w:ascii="Arial" w:hAnsi="Arial" w:cs="Arial"/>
                      <w:bCs/>
                    </w:rPr>
                    <w:t xml:space="preserve">Day </w:t>
                  </w:r>
                </w:p>
                <w:p w14:paraId="0DB84EA5" w14:textId="0F601531" w:rsidR="00617847" w:rsidRPr="00957543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  <w:color w:val="808080"/>
                    </w:rPr>
                    <w:t>(dd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E0ACCD0" w14:textId="77777777" w:rsidR="00617847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957543">
                    <w:rPr>
                      <w:rFonts w:ascii="Arial" w:hAnsi="Arial" w:cs="Arial"/>
                      <w:bCs/>
                    </w:rPr>
                    <w:t xml:space="preserve">Month </w:t>
                  </w:r>
                </w:p>
                <w:p w14:paraId="72ADC0CB" w14:textId="64CAAAE4" w:rsidR="00617847" w:rsidRPr="00957543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  <w:color w:val="808080"/>
                    </w:rPr>
                    <w:t>(mm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ECA1613" w14:textId="77777777" w:rsidR="00617847" w:rsidRPr="00957543" w:rsidRDefault="00617847" w:rsidP="009D65E3">
                  <w:pPr>
                    <w:tabs>
                      <w:tab w:val="left" w:pos="1312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957543">
                    <w:rPr>
                      <w:rFonts w:ascii="Arial" w:hAnsi="Arial" w:cs="Arial"/>
                      <w:bCs/>
                    </w:rPr>
                    <w:t xml:space="preserve">Year </w:t>
                  </w:r>
                  <w:r w:rsidRPr="00B812FE">
                    <w:rPr>
                      <w:rFonts w:ascii="Arial" w:hAnsi="Arial" w:cs="Arial"/>
                      <w:bCs/>
                      <w:color w:val="808080"/>
                    </w:rPr>
                    <w:t>(yyyy)</w:t>
                  </w:r>
                </w:p>
              </w:tc>
            </w:tr>
            <w:tr w:rsidR="00617847" w:rsidRPr="00957543" w14:paraId="6783534F" w14:textId="77777777" w:rsidTr="00B812FE">
              <w:tc>
                <w:tcPr>
                  <w:tcW w:w="1162" w:type="dxa"/>
                  <w:shd w:val="clear" w:color="auto" w:fill="auto"/>
                </w:tcPr>
                <w:p w14:paraId="76028D76" w14:textId="0D99A61B" w:rsidR="00617847" w:rsidRPr="00957543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957543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hcai_day_admission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74" w:name="hcai_day_admission"/>
                  <w:r w:rsidRPr="00957543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957543">
                    <w:rPr>
                      <w:rFonts w:ascii="Arial" w:hAnsi="Arial" w:cs="Arial"/>
                      <w:bCs/>
                    </w:rPr>
                  </w:r>
                  <w:r w:rsidRPr="00957543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957543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957543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957543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74"/>
                </w:p>
              </w:tc>
              <w:tc>
                <w:tcPr>
                  <w:tcW w:w="1843" w:type="dxa"/>
                  <w:shd w:val="clear" w:color="auto" w:fill="auto"/>
                </w:tcPr>
                <w:p w14:paraId="5AF9DE2D" w14:textId="0449AFD8" w:rsidR="00617847" w:rsidRPr="00957543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957543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hcai_month_admission"/>
                        <w:enabled/>
                        <w:calcOnExit w:val="0"/>
                        <w:ddList>
                          <w:listEntry w:val="Select month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bookmarkStart w:id="175" w:name="hcai_month_admission"/>
                  <w:r w:rsidRPr="00957543">
                    <w:rPr>
                      <w:rFonts w:ascii="Arial" w:hAnsi="Arial" w:cs="Arial"/>
                      <w:bCs/>
                    </w:rPr>
                    <w:instrText xml:space="preserve"> FORMDROPDOWN </w:instrText>
                  </w:r>
                  <w:r w:rsidR="00C438CB">
                    <w:rPr>
                      <w:rFonts w:ascii="Arial" w:hAnsi="Arial" w:cs="Arial"/>
                      <w:bCs/>
                    </w:rPr>
                  </w:r>
                  <w:r w:rsidR="00C438CB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957543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75"/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ECD5D5B" w14:textId="0A2ED589" w:rsidR="00617847" w:rsidRPr="00957543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957543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hcai_year_admission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76" w:name="hcai_year_admission"/>
                  <w:r w:rsidRPr="00957543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957543">
                    <w:rPr>
                      <w:rFonts w:ascii="Arial" w:hAnsi="Arial" w:cs="Arial"/>
                      <w:bCs/>
                    </w:rPr>
                  </w:r>
                  <w:r w:rsidRPr="00957543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957543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957543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957543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957543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957543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76"/>
                </w:p>
              </w:tc>
            </w:tr>
          </w:tbl>
          <w:p w14:paraId="54378B67" w14:textId="1C458AB5" w:rsidR="00617847" w:rsidRPr="00957543" w:rsidRDefault="0061784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-104" w:firstLine="2"/>
              <w:rPr>
                <w:rFonts w:ascii="Arial" w:hAnsi="Arial" w:cs="Arial"/>
                <w:bCs/>
              </w:rPr>
            </w:pPr>
          </w:p>
        </w:tc>
      </w:tr>
      <w:tr w:rsidR="00617847" w:rsidRPr="00BA246E" w14:paraId="08189C4B" w14:textId="77777777" w:rsidTr="009D65E3">
        <w:trPr>
          <w:trHeight w:hRule="exact" w:val="707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right w:w="57" w:type="dxa"/>
            </w:tcMar>
          </w:tcPr>
          <w:p w14:paraId="7DAD9ACD" w14:textId="77777777" w:rsidR="00617847" w:rsidRPr="00B812FE" w:rsidRDefault="0061784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50"/>
              <w:rPr>
                <w:rFonts w:ascii="Arial" w:hAnsi="Arial" w:cs="Arial"/>
                <w:bCs/>
              </w:rPr>
            </w:pPr>
            <w:r w:rsidRPr="00B812FE">
              <w:rPr>
                <w:rFonts w:ascii="Arial" w:hAnsi="Arial" w:cs="Arial"/>
                <w:bCs/>
              </w:rPr>
              <w:t xml:space="preserve">If the patient was </w:t>
            </w:r>
            <w:r w:rsidRPr="009D65E3">
              <w:rPr>
                <w:rFonts w:ascii="Arial" w:hAnsi="Arial" w:cs="Arial"/>
                <w:b/>
              </w:rPr>
              <w:t>transferred</w:t>
            </w:r>
            <w:r w:rsidRPr="00B812FE">
              <w:rPr>
                <w:rFonts w:ascii="Arial" w:hAnsi="Arial" w:cs="Arial"/>
                <w:bCs/>
              </w:rPr>
              <w:t xml:space="preserve"> from another hospital within the incubation period, please give details:</w:t>
            </w:r>
          </w:p>
        </w:tc>
      </w:tr>
      <w:tr w:rsidR="00617847" w:rsidRPr="00BA246E" w14:paraId="5D2DDBAA" w14:textId="77777777" w:rsidTr="009D65E3">
        <w:trPr>
          <w:trHeight w:hRule="exact" w:val="623"/>
        </w:trPr>
        <w:tc>
          <w:tcPr>
            <w:tcW w:w="2268" w:type="dxa"/>
            <w:tcBorders>
              <w:top w:val="nil"/>
              <w:left w:val="nil"/>
              <w:bottom w:val="nil"/>
            </w:tcBorders>
            <w:tcMar>
              <w:top w:w="28" w:type="dxa"/>
            </w:tcMar>
          </w:tcPr>
          <w:p w14:paraId="3330996D" w14:textId="6FC90F27" w:rsidR="00617847" w:rsidRPr="00B812FE" w:rsidRDefault="0061784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B812FE">
              <w:rPr>
                <w:rFonts w:ascii="Arial" w:hAnsi="Arial" w:cs="Arial"/>
                <w:bCs/>
              </w:rPr>
              <w:t>Hospital</w:t>
            </w:r>
            <w:r w:rsidRPr="00B812F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B812FE">
              <w:rPr>
                <w:rFonts w:ascii="Arial" w:hAnsi="Arial" w:cs="Arial"/>
                <w:bCs/>
              </w:rPr>
              <w:t>prior</w:t>
            </w:r>
            <w:r w:rsidRPr="00B812F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B812FE">
              <w:rPr>
                <w:rFonts w:ascii="Arial" w:hAnsi="Arial" w:cs="Arial"/>
                <w:bCs/>
              </w:rPr>
              <w:t>to</w:t>
            </w:r>
            <w:r w:rsidRPr="00B812F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812FE">
              <w:rPr>
                <w:rFonts w:ascii="Arial" w:hAnsi="Arial" w:cs="Arial"/>
                <w:bCs/>
              </w:rPr>
              <w:t>ransfer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222" w:type="dxa"/>
            <w:gridSpan w:val="3"/>
            <w:tcBorders>
              <w:top w:val="single" w:sz="4" w:space="0" w:color="595959"/>
              <w:bottom w:val="single" w:sz="4" w:space="0" w:color="595959"/>
            </w:tcBorders>
            <w:tcMar>
              <w:top w:w="28" w:type="dxa"/>
            </w:tcMar>
          </w:tcPr>
          <w:p w14:paraId="019F73E5" w14:textId="421FCEB4" w:rsidR="00617847" w:rsidRPr="00B812FE" w:rsidRDefault="0061784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B812FE">
              <w:rPr>
                <w:rFonts w:ascii="Arial" w:hAnsi="Arial" w:cs="Arial"/>
                <w:bCs/>
              </w:rPr>
              <w:fldChar w:fldCharType="begin">
                <w:ffData>
                  <w:name w:val="hcai_hosp_b4_transf"/>
                  <w:enabled/>
                  <w:calcOnExit w:val="0"/>
                  <w:textInput/>
                </w:ffData>
              </w:fldChar>
            </w:r>
            <w:bookmarkStart w:id="177" w:name="hcai_hosp_b4_transf"/>
            <w:r w:rsidRPr="00B812FE">
              <w:rPr>
                <w:rFonts w:ascii="Arial" w:hAnsi="Arial" w:cs="Arial"/>
                <w:bCs/>
              </w:rPr>
              <w:instrText xml:space="preserve"> FORMTEXT </w:instrText>
            </w:r>
            <w:r w:rsidRPr="00B812FE">
              <w:rPr>
                <w:rFonts w:ascii="Arial" w:hAnsi="Arial" w:cs="Arial"/>
                <w:bCs/>
              </w:rPr>
            </w:r>
            <w:r w:rsidRPr="00B812FE">
              <w:rPr>
                <w:rFonts w:ascii="Arial" w:hAnsi="Arial" w:cs="Arial"/>
                <w:bCs/>
              </w:rPr>
              <w:fldChar w:fldCharType="separate"/>
            </w:r>
            <w:r w:rsidRPr="00B812FE">
              <w:rPr>
                <w:rFonts w:ascii="Arial" w:hAnsi="Arial" w:cs="Arial"/>
                <w:bCs/>
                <w:noProof/>
              </w:rPr>
              <w:t> </w:t>
            </w:r>
            <w:r w:rsidRPr="00B812FE">
              <w:rPr>
                <w:rFonts w:ascii="Arial" w:hAnsi="Arial" w:cs="Arial"/>
                <w:bCs/>
                <w:noProof/>
              </w:rPr>
              <w:t> </w:t>
            </w:r>
            <w:r w:rsidRPr="00B812FE">
              <w:rPr>
                <w:rFonts w:ascii="Arial" w:hAnsi="Arial" w:cs="Arial"/>
                <w:bCs/>
                <w:noProof/>
              </w:rPr>
              <w:t> </w:t>
            </w:r>
            <w:r w:rsidRPr="00B812FE">
              <w:rPr>
                <w:rFonts w:ascii="Arial" w:hAnsi="Arial" w:cs="Arial"/>
                <w:bCs/>
                <w:noProof/>
              </w:rPr>
              <w:t> </w:t>
            </w:r>
            <w:r w:rsidRPr="00B812FE">
              <w:rPr>
                <w:rFonts w:ascii="Arial" w:hAnsi="Arial" w:cs="Arial"/>
                <w:bCs/>
                <w:noProof/>
              </w:rPr>
              <w:t> </w:t>
            </w:r>
            <w:r w:rsidRPr="00B812FE">
              <w:rPr>
                <w:rFonts w:ascii="Arial" w:hAnsi="Arial" w:cs="Arial"/>
                <w:bCs/>
              </w:rPr>
              <w:fldChar w:fldCharType="end"/>
            </w:r>
            <w:bookmarkEnd w:id="177"/>
          </w:p>
        </w:tc>
      </w:tr>
      <w:tr w:rsidR="00617847" w:rsidRPr="00BA246E" w14:paraId="270F29F3" w14:textId="77777777" w:rsidTr="009D65E3">
        <w:trPr>
          <w:gridAfter w:val="1"/>
          <w:wAfter w:w="3685" w:type="dxa"/>
          <w:trHeight w:hRule="exact" w:val="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148F0425" w14:textId="77777777" w:rsidR="00617847" w:rsidRPr="00103D10" w:rsidRDefault="0061784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4" w:space="0" w:color="595959"/>
              <w:left w:val="nil"/>
              <w:bottom w:val="nil"/>
              <w:right w:val="nil"/>
            </w:tcBorders>
            <w:tcMar>
              <w:top w:w="28" w:type="dxa"/>
            </w:tcMar>
          </w:tcPr>
          <w:p w14:paraId="4D9EAA99" w14:textId="77777777" w:rsidR="00617847" w:rsidRPr="00103D10" w:rsidRDefault="0061784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5B03A166" w14:textId="77777777" w:rsidR="00617847" w:rsidRPr="00103D10" w:rsidRDefault="0061784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-83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7847" w:rsidRPr="00BA246E" w14:paraId="77EB6536" w14:textId="77777777" w:rsidTr="009D65E3">
        <w:trPr>
          <w:trHeight w:hRule="exact" w:val="111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5BAD593A" w14:textId="658A609F" w:rsidR="00617847" w:rsidRPr="00B812FE" w:rsidRDefault="0061784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B812FE">
              <w:rPr>
                <w:rFonts w:ascii="Arial" w:hAnsi="Arial" w:cs="Arial"/>
                <w:bCs/>
              </w:rPr>
              <w:t>Dates of stay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tbl>
            <w:tblPr>
              <w:tblW w:w="3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1701"/>
              <w:gridCol w:w="905"/>
            </w:tblGrid>
            <w:tr w:rsidR="00617847" w:rsidRPr="00B812FE" w14:paraId="235642A5" w14:textId="77777777" w:rsidTr="00DA2573">
              <w:tc>
                <w:tcPr>
                  <w:tcW w:w="1105" w:type="dxa"/>
                  <w:shd w:val="clear" w:color="auto" w:fill="auto"/>
                </w:tcPr>
                <w:p w14:paraId="637ED4EB" w14:textId="77777777" w:rsidR="00617847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</w:rPr>
                    <w:t xml:space="preserve">Day </w:t>
                  </w:r>
                </w:p>
                <w:p w14:paraId="220EE83F" w14:textId="1CA0E506" w:rsidR="00617847" w:rsidRPr="00B812FE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  <w:color w:val="808080"/>
                    </w:rPr>
                    <w:t>(dd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F1EC9DD" w14:textId="77777777" w:rsidR="00617847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</w:rPr>
                    <w:t xml:space="preserve">Month </w:t>
                  </w:r>
                </w:p>
                <w:p w14:paraId="30F08C0F" w14:textId="4BB7A416" w:rsidR="00617847" w:rsidRPr="00B812FE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  <w:color w:val="808080"/>
                    </w:rPr>
                    <w:t>(mm)</w:t>
                  </w:r>
                </w:p>
              </w:tc>
              <w:tc>
                <w:tcPr>
                  <w:tcW w:w="90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78307CF" w14:textId="77777777" w:rsidR="00617847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</w:rPr>
                    <w:t xml:space="preserve">Year </w:t>
                  </w:r>
                </w:p>
                <w:p w14:paraId="1739E6C1" w14:textId="4C53D79A" w:rsidR="00617847" w:rsidRPr="00B812FE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  <w:color w:val="808080"/>
                    </w:rPr>
                    <w:t>(yyyy)</w:t>
                  </w:r>
                </w:p>
              </w:tc>
            </w:tr>
            <w:tr w:rsidR="00617847" w:rsidRPr="00B812FE" w14:paraId="12F3AEAB" w14:textId="77777777" w:rsidTr="00DA2573">
              <w:tc>
                <w:tcPr>
                  <w:tcW w:w="1105" w:type="dxa"/>
                  <w:shd w:val="clear" w:color="auto" w:fill="auto"/>
                </w:tcPr>
                <w:p w14:paraId="3F478730" w14:textId="5438176C" w:rsidR="00617847" w:rsidRPr="00B812FE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hcai_trans_day_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78" w:name="hcai_trans_day_1"/>
                  <w:r w:rsidRPr="00B812FE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B812FE">
                    <w:rPr>
                      <w:rFonts w:ascii="Arial" w:hAnsi="Arial" w:cs="Arial"/>
                      <w:bCs/>
                    </w:rPr>
                  </w:r>
                  <w:r w:rsidRPr="00B812FE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812FE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12FE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12FE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78"/>
                </w:p>
              </w:tc>
              <w:tc>
                <w:tcPr>
                  <w:tcW w:w="1701" w:type="dxa"/>
                  <w:shd w:val="clear" w:color="auto" w:fill="auto"/>
                </w:tcPr>
                <w:p w14:paraId="361A0EB6" w14:textId="7459B7F5" w:rsidR="00617847" w:rsidRPr="00B812FE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hcai_trans_month_1"/>
                        <w:enabled/>
                        <w:calcOnExit w:val="0"/>
                        <w:ddList>
                          <w:listEntry w:val="Select month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bookmarkStart w:id="179" w:name="hcai_trans_month_1"/>
                  <w:r w:rsidRPr="00B812FE">
                    <w:rPr>
                      <w:rFonts w:ascii="Arial" w:hAnsi="Arial" w:cs="Arial"/>
                      <w:bCs/>
                    </w:rPr>
                    <w:instrText xml:space="preserve"> FORMDROPDOWN </w:instrText>
                  </w:r>
                  <w:r w:rsidR="00C438CB">
                    <w:rPr>
                      <w:rFonts w:ascii="Arial" w:hAnsi="Arial" w:cs="Arial"/>
                      <w:bCs/>
                    </w:rPr>
                  </w:r>
                  <w:r w:rsidR="00C438CB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812FE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79"/>
                </w:p>
              </w:tc>
              <w:tc>
                <w:tcPr>
                  <w:tcW w:w="90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0B32087" w14:textId="3AA89A38" w:rsidR="00617847" w:rsidRPr="00B812FE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hcai_trans_yr_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80" w:name="hcai_trans_yr_1"/>
                  <w:r w:rsidRPr="00B812FE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B812FE">
                    <w:rPr>
                      <w:rFonts w:ascii="Arial" w:hAnsi="Arial" w:cs="Arial"/>
                      <w:bCs/>
                    </w:rPr>
                  </w:r>
                  <w:r w:rsidRPr="00B812FE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812FE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12FE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12FE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12FE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12FE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80"/>
                </w:p>
              </w:tc>
            </w:tr>
          </w:tbl>
          <w:p w14:paraId="2444E6F4" w14:textId="77777777" w:rsidR="00617847" w:rsidRPr="00B812FE" w:rsidRDefault="0061784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025CF32A" w14:textId="3EDA5FC4" w:rsidR="00617847" w:rsidRPr="00B812FE" w:rsidRDefault="00617847" w:rsidP="00DA257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-83"/>
              <w:jc w:val="center"/>
              <w:rPr>
                <w:rFonts w:ascii="Arial" w:hAnsi="Arial" w:cs="Arial"/>
                <w:bCs/>
              </w:rPr>
            </w:pPr>
            <w:r w:rsidRPr="00B812FE">
              <w:rPr>
                <w:rFonts w:ascii="Arial" w:hAnsi="Arial" w:cs="Arial"/>
                <w:bCs/>
              </w:rPr>
              <w:t>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tbl>
            <w:tblPr>
              <w:tblW w:w="3547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747"/>
              <w:gridCol w:w="1091"/>
            </w:tblGrid>
            <w:tr w:rsidR="00617847" w:rsidRPr="00B812FE" w14:paraId="271B3F08" w14:textId="77777777" w:rsidTr="00A80B14">
              <w:tc>
                <w:tcPr>
                  <w:tcW w:w="709" w:type="dxa"/>
                  <w:shd w:val="clear" w:color="auto" w:fill="auto"/>
                </w:tcPr>
                <w:p w14:paraId="4CC2C18F" w14:textId="77777777" w:rsidR="00617847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</w:rPr>
                    <w:t xml:space="preserve">Day </w:t>
                  </w:r>
                </w:p>
                <w:p w14:paraId="4D31872F" w14:textId="1B4F5028" w:rsidR="00617847" w:rsidRPr="00B812FE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  <w:color w:val="808080"/>
                    </w:rPr>
                    <w:t>(dd)</w:t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3325209E" w14:textId="77777777" w:rsidR="00617847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</w:rPr>
                    <w:t xml:space="preserve">Month </w:t>
                  </w:r>
                </w:p>
                <w:p w14:paraId="001BF889" w14:textId="4AB59515" w:rsidR="00617847" w:rsidRPr="00B812FE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  <w:color w:val="808080"/>
                    </w:rPr>
                    <w:t>(mm)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1A46CF" w14:textId="77777777" w:rsidR="00617847" w:rsidRPr="00B812FE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</w:rPr>
                    <w:t xml:space="preserve">Year </w:t>
                  </w:r>
                  <w:r w:rsidRPr="00B812FE">
                    <w:rPr>
                      <w:rFonts w:ascii="Arial" w:hAnsi="Arial" w:cs="Arial"/>
                      <w:bCs/>
                      <w:color w:val="808080"/>
                    </w:rPr>
                    <w:t>(yyyy)</w:t>
                  </w:r>
                </w:p>
              </w:tc>
            </w:tr>
            <w:tr w:rsidR="00617847" w:rsidRPr="00B812FE" w14:paraId="419C0ECB" w14:textId="77777777" w:rsidTr="00A80B14">
              <w:tc>
                <w:tcPr>
                  <w:tcW w:w="709" w:type="dxa"/>
                  <w:shd w:val="clear" w:color="auto" w:fill="auto"/>
                </w:tcPr>
                <w:p w14:paraId="5B4DD0E0" w14:textId="79DFF23C" w:rsidR="00617847" w:rsidRPr="00B812FE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hcai_trans_day_end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81" w:name="hcai_trans_day_end"/>
                  <w:r w:rsidRPr="00B812FE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B812FE">
                    <w:rPr>
                      <w:rFonts w:ascii="Arial" w:hAnsi="Arial" w:cs="Arial"/>
                      <w:bCs/>
                    </w:rPr>
                  </w:r>
                  <w:r w:rsidRPr="00B812FE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812FE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12FE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12FE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81"/>
                </w:p>
              </w:tc>
              <w:tc>
                <w:tcPr>
                  <w:tcW w:w="1747" w:type="dxa"/>
                  <w:shd w:val="clear" w:color="auto" w:fill="auto"/>
                </w:tcPr>
                <w:p w14:paraId="5352F957" w14:textId="750E3955" w:rsidR="00617847" w:rsidRPr="00B812FE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hcai_trans_month_end"/>
                        <w:enabled/>
                        <w:calcOnExit w:val="0"/>
                        <w:ddList>
                          <w:listEntry w:val="Select month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bookmarkStart w:id="182" w:name="hcai_trans_month_end"/>
                  <w:r w:rsidRPr="00B812FE">
                    <w:rPr>
                      <w:rFonts w:ascii="Arial" w:hAnsi="Arial" w:cs="Arial"/>
                      <w:bCs/>
                    </w:rPr>
                    <w:instrText xml:space="preserve"> FORMDROPDOWN </w:instrText>
                  </w:r>
                  <w:r w:rsidR="00C438CB">
                    <w:rPr>
                      <w:rFonts w:ascii="Arial" w:hAnsi="Arial" w:cs="Arial"/>
                      <w:bCs/>
                    </w:rPr>
                  </w:r>
                  <w:r w:rsidR="00C438CB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812FE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82"/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13461E3" w14:textId="2CF29432" w:rsidR="00617847" w:rsidRPr="00B812FE" w:rsidRDefault="00617847" w:rsidP="009D65E3">
                  <w:pPr>
                    <w:tabs>
                      <w:tab w:val="right" w:pos="1620"/>
                      <w:tab w:val="left" w:pos="1800"/>
                      <w:tab w:val="right" w:pos="6300"/>
                      <w:tab w:val="left" w:pos="6480"/>
                    </w:tabs>
                    <w:spacing w:before="40" w:after="40"/>
                    <w:rPr>
                      <w:rFonts w:ascii="Arial" w:hAnsi="Arial" w:cs="Arial"/>
                      <w:bCs/>
                    </w:rPr>
                  </w:pPr>
                  <w:r w:rsidRPr="00B812FE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hcai_trans_yr_end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83" w:name="hcai_trans_yr_end"/>
                  <w:r w:rsidRPr="00B812FE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B812FE">
                    <w:rPr>
                      <w:rFonts w:ascii="Arial" w:hAnsi="Arial" w:cs="Arial"/>
                      <w:bCs/>
                    </w:rPr>
                  </w:r>
                  <w:r w:rsidRPr="00B812FE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812FE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12FE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12FE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12FE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12FE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83"/>
                </w:p>
              </w:tc>
            </w:tr>
          </w:tbl>
          <w:p w14:paraId="2B55069C" w14:textId="3C085285" w:rsidR="00617847" w:rsidRPr="00B812FE" w:rsidRDefault="00617847" w:rsidP="009D65E3">
            <w:pPr>
              <w:tabs>
                <w:tab w:val="center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</w:p>
        </w:tc>
      </w:tr>
    </w:tbl>
    <w:p w14:paraId="4350E52F" w14:textId="676B0BE1" w:rsidR="000029F4" w:rsidRDefault="000029F4" w:rsidP="00E05077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12"/>
          <w:szCs w:val="16"/>
        </w:rPr>
      </w:pPr>
    </w:p>
    <w:p w14:paraId="10B3B572" w14:textId="77777777" w:rsidR="000029F4" w:rsidRDefault="000029F4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br w:type="page"/>
      </w:r>
    </w:p>
    <w:p w14:paraId="2D99269C" w14:textId="77777777" w:rsidR="00BA1379" w:rsidRPr="003F3714" w:rsidRDefault="00BA1379" w:rsidP="00E05077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12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701"/>
      </w:tblGrid>
      <w:tr w:rsidR="00983BCD" w:rsidRPr="00BA246E" w14:paraId="18E57DCE" w14:textId="77777777" w:rsidTr="009D65E3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</w:tcMar>
          </w:tcPr>
          <w:p w14:paraId="5A56FEA8" w14:textId="77777777" w:rsidR="00B812FE" w:rsidRDefault="00983BCD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7230" w:hanging="7230"/>
              <w:rPr>
                <w:rFonts w:ascii="Arial" w:hAnsi="Arial" w:cs="Arial"/>
                <w:bCs/>
              </w:rPr>
            </w:pPr>
            <w:r w:rsidRPr="00B812FE">
              <w:rPr>
                <w:rFonts w:ascii="Arial" w:hAnsi="Arial" w:cs="Arial"/>
                <w:bCs/>
              </w:rPr>
              <w:t xml:space="preserve">Did the patient </w:t>
            </w:r>
            <w:r w:rsidRPr="009D65E3">
              <w:rPr>
                <w:rFonts w:ascii="Arial" w:hAnsi="Arial" w:cs="Arial"/>
                <w:b/>
              </w:rPr>
              <w:t>visit</w:t>
            </w:r>
            <w:r w:rsidRPr="00B812FE">
              <w:rPr>
                <w:rFonts w:ascii="Arial" w:hAnsi="Arial" w:cs="Arial"/>
                <w:bCs/>
              </w:rPr>
              <w:t xml:space="preserve"> a hospital in the 1</w:t>
            </w:r>
            <w:r w:rsidR="00AA3D73" w:rsidRPr="00B812FE">
              <w:rPr>
                <w:rFonts w:ascii="Arial" w:hAnsi="Arial" w:cs="Arial"/>
                <w:bCs/>
              </w:rPr>
              <w:t>0</w:t>
            </w:r>
            <w:r w:rsidRPr="00B812FE">
              <w:rPr>
                <w:rFonts w:ascii="Arial" w:hAnsi="Arial" w:cs="Arial"/>
                <w:bCs/>
              </w:rPr>
              <w:t xml:space="preserve"> days </w:t>
            </w:r>
            <w:r w:rsidR="00BA246E" w:rsidRPr="00B812FE">
              <w:rPr>
                <w:rFonts w:ascii="Arial" w:hAnsi="Arial" w:cs="Arial"/>
                <w:bCs/>
                <w:u w:val="single"/>
              </w:rPr>
              <w:t>before</w:t>
            </w:r>
            <w:r w:rsidRPr="00B812FE">
              <w:rPr>
                <w:rFonts w:ascii="Arial" w:hAnsi="Arial" w:cs="Arial"/>
                <w:bCs/>
              </w:rPr>
              <w:t xml:space="preserve"> </w:t>
            </w:r>
            <w:r w:rsidR="003F74E7" w:rsidRPr="00B812FE">
              <w:rPr>
                <w:rFonts w:ascii="Arial" w:hAnsi="Arial" w:cs="Arial"/>
                <w:bCs/>
              </w:rPr>
              <w:t>symptom onset</w:t>
            </w:r>
            <w:r w:rsidRPr="00B812FE">
              <w:rPr>
                <w:rFonts w:ascii="Arial" w:hAnsi="Arial" w:cs="Arial"/>
                <w:bCs/>
              </w:rPr>
              <w:t xml:space="preserve">? </w:t>
            </w:r>
          </w:p>
          <w:p w14:paraId="1175104C" w14:textId="484B4226" w:rsidR="00983BCD" w:rsidRPr="00B812FE" w:rsidRDefault="00983BCD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7230" w:hanging="7230"/>
              <w:rPr>
                <w:rFonts w:ascii="Arial" w:hAnsi="Arial" w:cs="Arial"/>
                <w:bCs/>
              </w:rPr>
            </w:pPr>
            <w:r w:rsidRPr="00B812FE">
              <w:rPr>
                <w:rFonts w:ascii="Arial" w:hAnsi="Arial" w:cs="Arial"/>
                <w:bCs/>
                <w:color w:val="808080"/>
              </w:rPr>
              <w:t>(</w:t>
            </w:r>
            <w:proofErr w:type="gramStart"/>
            <w:r w:rsidR="009D65E3">
              <w:rPr>
                <w:rFonts w:ascii="Arial" w:hAnsi="Arial" w:cs="Arial"/>
                <w:bCs/>
                <w:color w:val="808080"/>
              </w:rPr>
              <w:t>for</w:t>
            </w:r>
            <w:proofErr w:type="gramEnd"/>
            <w:r w:rsidR="009D65E3">
              <w:rPr>
                <w:rFonts w:ascii="Arial" w:hAnsi="Arial" w:cs="Arial"/>
                <w:bCs/>
                <w:color w:val="808080"/>
              </w:rPr>
              <w:t xml:space="preserve"> example</w:t>
            </w:r>
            <w:r w:rsidR="00D04929" w:rsidRPr="00B812FE">
              <w:rPr>
                <w:rFonts w:ascii="Arial" w:hAnsi="Arial" w:cs="Arial"/>
                <w:bCs/>
                <w:color w:val="808080"/>
              </w:rPr>
              <w:t>,</w:t>
            </w:r>
            <w:r w:rsidR="00302088" w:rsidRPr="00B812FE">
              <w:rPr>
                <w:rFonts w:ascii="Arial" w:hAnsi="Arial" w:cs="Arial"/>
                <w:bCs/>
                <w:color w:val="808080"/>
              </w:rPr>
              <w:t xml:space="preserve"> visiting</w:t>
            </w:r>
            <w:r w:rsidR="00B812FE">
              <w:rPr>
                <w:rFonts w:ascii="Arial" w:hAnsi="Arial" w:cs="Arial"/>
                <w:bCs/>
                <w:color w:val="808080"/>
              </w:rPr>
              <w:t xml:space="preserve"> </w:t>
            </w:r>
            <w:r w:rsidR="00AA3D73" w:rsidRPr="00B812FE">
              <w:rPr>
                <w:rFonts w:ascii="Arial" w:hAnsi="Arial" w:cs="Arial"/>
                <w:bCs/>
                <w:color w:val="808080"/>
              </w:rPr>
              <w:t>patient</w:t>
            </w:r>
            <w:r w:rsidR="00302088" w:rsidRPr="00B812FE">
              <w:rPr>
                <w:rFonts w:ascii="Arial" w:hAnsi="Arial" w:cs="Arial"/>
                <w:bCs/>
                <w:color w:val="808080"/>
              </w:rPr>
              <w:t xml:space="preserve">, </w:t>
            </w:r>
            <w:r w:rsidRPr="00B812FE">
              <w:rPr>
                <w:rFonts w:ascii="Arial" w:hAnsi="Arial" w:cs="Arial"/>
                <w:bCs/>
                <w:color w:val="808080"/>
              </w:rPr>
              <w:t>outpatient app</w:t>
            </w:r>
            <w:r w:rsidR="00D04929">
              <w:rPr>
                <w:rFonts w:ascii="Arial" w:hAnsi="Arial" w:cs="Arial"/>
                <w:bCs/>
                <w:color w:val="808080"/>
              </w:rPr>
              <w:t>ointment</w:t>
            </w:r>
            <w:r w:rsidR="00302088" w:rsidRPr="00B812FE">
              <w:rPr>
                <w:rFonts w:ascii="Arial" w:hAnsi="Arial" w:cs="Arial"/>
                <w:bCs/>
                <w:color w:val="808080"/>
              </w:rPr>
              <w:t>?</w:t>
            </w:r>
            <w:r w:rsidRPr="00B812FE">
              <w:rPr>
                <w:rFonts w:ascii="Arial" w:hAnsi="Arial" w:cs="Arial"/>
                <w:bCs/>
                <w:color w:val="80808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52FEED61" w14:textId="25586E50" w:rsidR="00983BCD" w:rsidRPr="00B812FE" w:rsidRDefault="001D5D89" w:rsidP="00C3135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-108" w:firstLine="108"/>
              <w:rPr>
                <w:rFonts w:ascii="Arial" w:hAnsi="Arial" w:cs="Arial"/>
                <w:bCs/>
              </w:rPr>
            </w:pPr>
            <w:r w:rsidRPr="00B812FE">
              <w:rPr>
                <w:rFonts w:ascii="Arial" w:hAnsi="Arial" w:cs="Arial"/>
                <w:bCs/>
              </w:rPr>
              <w:fldChar w:fldCharType="begin">
                <w:ffData>
                  <w:name w:val="visit_hosp_preonset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84" w:name="visit_hosp_preonset"/>
            <w:r w:rsidRPr="00B812FE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B812FE">
              <w:rPr>
                <w:rFonts w:ascii="Arial" w:hAnsi="Arial" w:cs="Arial"/>
                <w:bCs/>
              </w:rPr>
              <w:fldChar w:fldCharType="end"/>
            </w:r>
            <w:bookmarkEnd w:id="184"/>
          </w:p>
        </w:tc>
      </w:tr>
      <w:tr w:rsidR="00C82327" w:rsidRPr="00BA246E" w14:paraId="5FE7EC30" w14:textId="77777777" w:rsidTr="009D65E3">
        <w:trPr>
          <w:trHeight w:val="22"/>
        </w:trPr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</w:tcMar>
          </w:tcPr>
          <w:p w14:paraId="10A5587B" w14:textId="77777777" w:rsidR="00C82327" w:rsidRPr="00C82327" w:rsidRDefault="00C8232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7230" w:hanging="723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</w:tcMar>
          </w:tcPr>
          <w:p w14:paraId="32401810" w14:textId="77777777" w:rsidR="00C82327" w:rsidRPr="00C82327" w:rsidRDefault="00C82327" w:rsidP="009D65E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-108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</w:tbl>
    <w:p w14:paraId="3717F9F7" w14:textId="77777777" w:rsidR="00C90E2F" w:rsidRPr="00C90E2F" w:rsidRDefault="00C90E2F">
      <w:pPr>
        <w:rPr>
          <w:sz w:val="4"/>
        </w:rPr>
      </w:pPr>
    </w:p>
    <w:tbl>
      <w:tblPr>
        <w:tblW w:w="1049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39"/>
      </w:tblGrid>
      <w:tr w:rsidR="00983BCD" w:rsidRPr="00305ED2" w14:paraId="4D8E0083" w14:textId="77777777" w:rsidTr="00D04929">
        <w:trPr>
          <w:trHeight w:hRule="exact" w:val="1531"/>
        </w:trPr>
        <w:tc>
          <w:tcPr>
            <w:tcW w:w="1951" w:type="dxa"/>
            <w:tcBorders>
              <w:top w:val="nil"/>
              <w:left w:val="nil"/>
              <w:bottom w:val="nil"/>
            </w:tcBorders>
            <w:tcMar>
              <w:top w:w="28" w:type="dxa"/>
              <w:right w:w="28" w:type="dxa"/>
            </w:tcMar>
          </w:tcPr>
          <w:p w14:paraId="2DDD4010" w14:textId="3B5CC800" w:rsidR="00983BCD" w:rsidRPr="00B812FE" w:rsidRDefault="00983BCD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-108"/>
              <w:rPr>
                <w:rFonts w:ascii="Arial" w:hAnsi="Arial" w:cs="Arial"/>
                <w:bCs/>
              </w:rPr>
            </w:pPr>
            <w:r w:rsidRPr="00B812FE">
              <w:rPr>
                <w:rFonts w:ascii="Arial" w:hAnsi="Arial" w:cs="Arial"/>
                <w:bCs/>
              </w:rPr>
              <w:t xml:space="preserve">Details </w:t>
            </w:r>
            <w:r w:rsidR="000E1D6A" w:rsidRPr="00B812FE">
              <w:rPr>
                <w:rFonts w:ascii="Arial" w:hAnsi="Arial" w:cs="Arial"/>
                <w:bCs/>
                <w:color w:val="808080"/>
              </w:rPr>
              <w:t>(</w:t>
            </w:r>
            <w:r w:rsidR="003F3714" w:rsidRPr="00D04929">
              <w:rPr>
                <w:rFonts w:ascii="Arial" w:hAnsi="Arial" w:cs="Arial"/>
                <w:b/>
                <w:color w:val="808080"/>
              </w:rPr>
              <w:t>date</w:t>
            </w:r>
            <w:r w:rsidR="003F3714" w:rsidRPr="00B812FE">
              <w:rPr>
                <w:rFonts w:ascii="Arial" w:hAnsi="Arial" w:cs="Arial"/>
                <w:bCs/>
                <w:color w:val="808080"/>
              </w:rPr>
              <w:t>, location of visit, name of outpatient clinic)</w:t>
            </w:r>
            <w:r w:rsidR="00D04929" w:rsidRPr="00D0492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539" w:type="dxa"/>
            <w:tcBorders>
              <w:top w:val="single" w:sz="4" w:space="0" w:color="595959"/>
              <w:bottom w:val="single" w:sz="4" w:space="0" w:color="auto"/>
            </w:tcBorders>
            <w:tcMar>
              <w:top w:w="28" w:type="dxa"/>
            </w:tcMar>
          </w:tcPr>
          <w:p w14:paraId="1BEF7CA8" w14:textId="2E216311" w:rsidR="00F95E28" w:rsidRPr="00B812FE" w:rsidRDefault="0057679A" w:rsidP="005738F3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B812FE">
              <w:rPr>
                <w:rFonts w:ascii="Arial" w:hAnsi="Arial" w:cs="Arial"/>
                <w:bCs/>
              </w:rPr>
              <w:fldChar w:fldCharType="begin">
                <w:ffData>
                  <w:name w:val="details_hosp_visit"/>
                  <w:enabled/>
                  <w:calcOnExit w:val="0"/>
                  <w:textInput/>
                </w:ffData>
              </w:fldChar>
            </w:r>
            <w:bookmarkStart w:id="185" w:name="details_hosp_visit"/>
            <w:r w:rsidRPr="00B812FE">
              <w:rPr>
                <w:rFonts w:ascii="Arial" w:hAnsi="Arial" w:cs="Arial"/>
                <w:bCs/>
              </w:rPr>
              <w:instrText xml:space="preserve"> FORMTEXT </w:instrText>
            </w:r>
            <w:r w:rsidRPr="00B812FE">
              <w:rPr>
                <w:rFonts w:ascii="Arial" w:hAnsi="Arial" w:cs="Arial"/>
                <w:bCs/>
              </w:rPr>
            </w:r>
            <w:r w:rsidRPr="00B812FE">
              <w:rPr>
                <w:rFonts w:ascii="Arial" w:hAnsi="Arial" w:cs="Arial"/>
                <w:bCs/>
              </w:rPr>
              <w:fldChar w:fldCharType="separate"/>
            </w:r>
            <w:r w:rsidRPr="00B812FE">
              <w:rPr>
                <w:rFonts w:ascii="Arial" w:hAnsi="Arial" w:cs="Arial"/>
                <w:bCs/>
                <w:noProof/>
              </w:rPr>
              <w:t> </w:t>
            </w:r>
            <w:r w:rsidRPr="00B812FE">
              <w:rPr>
                <w:rFonts w:ascii="Arial" w:hAnsi="Arial" w:cs="Arial"/>
                <w:bCs/>
                <w:noProof/>
              </w:rPr>
              <w:t> </w:t>
            </w:r>
            <w:r w:rsidRPr="00B812FE">
              <w:rPr>
                <w:rFonts w:ascii="Arial" w:hAnsi="Arial" w:cs="Arial"/>
                <w:bCs/>
                <w:noProof/>
              </w:rPr>
              <w:t> </w:t>
            </w:r>
            <w:r w:rsidRPr="00B812FE">
              <w:rPr>
                <w:rFonts w:ascii="Arial" w:hAnsi="Arial" w:cs="Arial"/>
                <w:bCs/>
                <w:noProof/>
              </w:rPr>
              <w:t> </w:t>
            </w:r>
            <w:r w:rsidRPr="00B812FE">
              <w:rPr>
                <w:rFonts w:ascii="Arial" w:hAnsi="Arial" w:cs="Arial"/>
                <w:bCs/>
                <w:noProof/>
              </w:rPr>
              <w:t> </w:t>
            </w:r>
            <w:r w:rsidRPr="00B812FE">
              <w:rPr>
                <w:rFonts w:ascii="Arial" w:hAnsi="Arial" w:cs="Arial"/>
                <w:bCs/>
              </w:rPr>
              <w:fldChar w:fldCharType="end"/>
            </w:r>
            <w:bookmarkEnd w:id="185"/>
          </w:p>
        </w:tc>
      </w:tr>
    </w:tbl>
    <w:p w14:paraId="5BB6865E" w14:textId="77777777" w:rsidR="00305ED2" w:rsidRPr="00534C7D" w:rsidRDefault="00305ED2">
      <w:pPr>
        <w:rPr>
          <w:sz w:val="8"/>
          <w:szCs w:val="8"/>
        </w:rPr>
      </w:pPr>
    </w:p>
    <w:tbl>
      <w:tblPr>
        <w:tblW w:w="10490" w:type="dxa"/>
        <w:tblInd w:w="-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701"/>
      </w:tblGrid>
      <w:tr w:rsidR="00305ED2" w:rsidRPr="00BA246E" w14:paraId="765B5259" w14:textId="77777777" w:rsidTr="00FB4FC8">
        <w:trPr>
          <w:trHeight w:val="39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14:paraId="2B16455F" w14:textId="77777777" w:rsidR="00D04929" w:rsidRDefault="00305ED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7230" w:hanging="723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 xml:space="preserve">Did the patient </w:t>
            </w:r>
            <w:r w:rsidRPr="00FB4FC8">
              <w:rPr>
                <w:rFonts w:ascii="Arial" w:hAnsi="Arial" w:cs="Arial"/>
                <w:b/>
              </w:rPr>
              <w:t>work</w:t>
            </w:r>
            <w:r w:rsidRPr="00D04929">
              <w:rPr>
                <w:rFonts w:ascii="Arial" w:hAnsi="Arial" w:cs="Arial"/>
                <w:bCs/>
              </w:rPr>
              <w:t xml:space="preserve"> in a hospital at any time in the 10 days </w:t>
            </w:r>
            <w:r w:rsidRPr="00FB4FC8">
              <w:rPr>
                <w:rFonts w:ascii="Arial" w:hAnsi="Arial" w:cs="Arial"/>
                <w:b/>
              </w:rPr>
              <w:t>before</w:t>
            </w:r>
            <w:r w:rsidRPr="00D04929">
              <w:rPr>
                <w:rFonts w:ascii="Arial" w:hAnsi="Arial" w:cs="Arial"/>
                <w:bCs/>
              </w:rPr>
              <w:t xml:space="preserve"> </w:t>
            </w:r>
            <w:r w:rsidR="003F74E7" w:rsidRPr="00D04929">
              <w:rPr>
                <w:rFonts w:ascii="Arial" w:hAnsi="Arial" w:cs="Arial"/>
                <w:bCs/>
              </w:rPr>
              <w:t>symptom</w:t>
            </w:r>
            <w:r w:rsidR="00D04929">
              <w:rPr>
                <w:rFonts w:ascii="Arial" w:hAnsi="Arial" w:cs="Arial"/>
                <w:bCs/>
              </w:rPr>
              <w:t xml:space="preserve"> </w:t>
            </w:r>
          </w:p>
          <w:p w14:paraId="044DA9C1" w14:textId="531D6E1E" w:rsidR="00305ED2" w:rsidRPr="00D04929" w:rsidRDefault="003F74E7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7230" w:hanging="723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>onset</w:t>
            </w:r>
            <w:r w:rsidR="00305ED2" w:rsidRPr="00D04929">
              <w:rPr>
                <w:rFonts w:ascii="Arial" w:hAnsi="Arial" w:cs="Arial"/>
                <w:bCs/>
              </w:rPr>
              <w:t xml:space="preserve">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32761047" w14:textId="578DA2A1" w:rsidR="00305ED2" w:rsidRPr="00D04929" w:rsidRDefault="001D5D89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-108" w:firstLine="108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work_hosp_preonset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86" w:name="work_hosp_preonset"/>
            <w:r w:rsidRPr="00D04929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86"/>
          </w:p>
        </w:tc>
      </w:tr>
    </w:tbl>
    <w:p w14:paraId="28732961" w14:textId="77777777" w:rsidR="00305ED2" w:rsidRPr="00C90E2F" w:rsidRDefault="00305ED2" w:rsidP="00305ED2">
      <w:pPr>
        <w:rPr>
          <w:sz w:val="4"/>
        </w:rPr>
      </w:pPr>
    </w:p>
    <w:tbl>
      <w:tblPr>
        <w:tblW w:w="1042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476"/>
      </w:tblGrid>
      <w:tr w:rsidR="00305ED2" w:rsidRPr="00BA246E" w14:paraId="3778934A" w14:textId="77777777" w:rsidTr="00D04929">
        <w:trPr>
          <w:trHeight w:hRule="exact" w:val="1451"/>
        </w:trPr>
        <w:tc>
          <w:tcPr>
            <w:tcW w:w="1951" w:type="dxa"/>
            <w:tcBorders>
              <w:top w:val="nil"/>
              <w:left w:val="nil"/>
              <w:bottom w:val="nil"/>
            </w:tcBorders>
            <w:tcMar>
              <w:top w:w="28" w:type="dxa"/>
              <w:right w:w="28" w:type="dxa"/>
            </w:tcMar>
          </w:tcPr>
          <w:p w14:paraId="5EECEC68" w14:textId="7C74F8A5" w:rsidR="003F3714" w:rsidRPr="00D04929" w:rsidRDefault="00305ED2" w:rsidP="00F45C7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ind w:left="-108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>Details</w:t>
            </w:r>
            <w:r w:rsidR="00F45C7B">
              <w:rPr>
                <w:rFonts w:ascii="Arial" w:hAnsi="Arial" w:cs="Arial"/>
                <w:bCs/>
              </w:rPr>
              <w:t xml:space="preserve"> </w:t>
            </w:r>
            <w:r w:rsidR="003F3714" w:rsidRPr="00D04929">
              <w:rPr>
                <w:rFonts w:ascii="Arial" w:hAnsi="Arial" w:cs="Arial"/>
                <w:bCs/>
                <w:color w:val="808080"/>
              </w:rPr>
              <w:t>(</w:t>
            </w:r>
            <w:r w:rsidR="003F3714" w:rsidRPr="00D04929">
              <w:rPr>
                <w:rFonts w:ascii="Arial" w:hAnsi="Arial" w:cs="Arial"/>
                <w:b/>
                <w:color w:val="808080"/>
              </w:rPr>
              <w:t>dates</w:t>
            </w:r>
            <w:r w:rsidR="003F3714" w:rsidRPr="00D04929">
              <w:rPr>
                <w:rFonts w:ascii="Arial" w:hAnsi="Arial" w:cs="Arial"/>
                <w:bCs/>
                <w:color w:val="808080"/>
              </w:rPr>
              <w:t xml:space="preserve"> worked, job involve</w:t>
            </w:r>
            <w:r w:rsidR="00C82327" w:rsidRPr="00D04929">
              <w:rPr>
                <w:rFonts w:ascii="Arial" w:hAnsi="Arial" w:cs="Arial"/>
                <w:bCs/>
                <w:color w:val="808080"/>
              </w:rPr>
              <w:t>d,</w:t>
            </w:r>
            <w:r w:rsidR="003F3714" w:rsidRPr="00D04929">
              <w:rPr>
                <w:rFonts w:ascii="Arial" w:hAnsi="Arial" w:cs="Arial"/>
                <w:bCs/>
                <w:color w:val="808080"/>
              </w:rPr>
              <w:t xml:space="preserve"> location?)</w:t>
            </w:r>
            <w:r w:rsidR="00D04929" w:rsidRPr="00D0492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476" w:type="dxa"/>
            <w:tcBorders>
              <w:top w:val="single" w:sz="4" w:space="0" w:color="595959"/>
            </w:tcBorders>
            <w:tcMar>
              <w:top w:w="28" w:type="dxa"/>
            </w:tcMar>
          </w:tcPr>
          <w:p w14:paraId="42364818" w14:textId="15A7F492" w:rsidR="00305ED2" w:rsidRPr="00D04929" w:rsidRDefault="0057679A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details_hosp_work"/>
                  <w:enabled/>
                  <w:calcOnExit w:val="0"/>
                  <w:textInput/>
                </w:ffData>
              </w:fldChar>
            </w:r>
            <w:bookmarkStart w:id="187" w:name="details_hosp_work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87"/>
          </w:p>
        </w:tc>
      </w:tr>
    </w:tbl>
    <w:p w14:paraId="27B75E2B" w14:textId="77777777" w:rsidR="00305ED2" w:rsidRPr="00E10A42" w:rsidRDefault="00305ED2" w:rsidP="00305ED2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6"/>
          <w:szCs w:val="14"/>
        </w:rPr>
      </w:pPr>
    </w:p>
    <w:p w14:paraId="40A45AC2" w14:textId="77777777" w:rsidR="00331E41" w:rsidRPr="00E10A42" w:rsidRDefault="00331E41" w:rsidP="00A9179D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6"/>
          <w:szCs w:val="14"/>
        </w:rPr>
      </w:pPr>
    </w:p>
    <w:p w14:paraId="7C3A94B9" w14:textId="396A001B" w:rsidR="00A9179D" w:rsidRPr="00BA246E" w:rsidRDefault="00BA246E" w:rsidP="00A9179D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</w:rPr>
      </w:pPr>
      <w:r w:rsidRPr="00D04929">
        <w:rPr>
          <w:rFonts w:ascii="Arial" w:hAnsi="Arial" w:cs="Arial"/>
          <w:bCs/>
          <w:sz w:val="28"/>
          <w:szCs w:val="28"/>
          <w:highlight w:val="yellow"/>
        </w:rPr>
        <w:t>Possible travel associated cas</w:t>
      </w:r>
      <w:r w:rsidR="00B80DCE" w:rsidRPr="00D04929">
        <w:rPr>
          <w:rFonts w:ascii="Arial" w:hAnsi="Arial" w:cs="Arial"/>
          <w:bCs/>
          <w:sz w:val="28"/>
          <w:szCs w:val="28"/>
          <w:highlight w:val="yellow"/>
        </w:rPr>
        <w:t>e</w:t>
      </w:r>
      <w:r w:rsidR="00C82327" w:rsidRPr="00D04929">
        <w:rPr>
          <w:rFonts w:ascii="Arial" w:hAnsi="Arial" w:cs="Arial"/>
          <w:bCs/>
          <w:sz w:val="28"/>
          <w:szCs w:val="28"/>
          <w:highlight w:val="yellow"/>
        </w:rPr>
        <w:t xml:space="preserve"> (abroad and within the UK)</w:t>
      </w:r>
      <w:r w:rsidR="00C82327" w:rsidRPr="00D04929">
        <w:rPr>
          <w:rFonts w:ascii="Arial" w:hAnsi="Arial" w:cs="Arial"/>
          <w:color w:val="FFFF00"/>
          <w:highlight w:val="yellow"/>
        </w:rPr>
        <w:t xml:space="preserve">          </w:t>
      </w:r>
      <w:r w:rsidR="00D04929">
        <w:rPr>
          <w:rFonts w:ascii="Arial" w:hAnsi="Arial" w:cs="Arial"/>
          <w:color w:val="FFFF00"/>
          <w:highlight w:val="yellow"/>
        </w:rPr>
        <w:t xml:space="preserve">        </w:t>
      </w:r>
      <w:r w:rsidR="00C82327" w:rsidRPr="00D04929">
        <w:rPr>
          <w:rFonts w:ascii="Arial" w:hAnsi="Arial" w:cs="Arial"/>
          <w:color w:val="FFFF00"/>
          <w:highlight w:val="yellow"/>
        </w:rPr>
        <w:t xml:space="preserve">           </w:t>
      </w:r>
      <w:r w:rsidR="00B80DCE" w:rsidRPr="00D04929">
        <w:rPr>
          <w:rFonts w:ascii="Arial" w:hAnsi="Arial" w:cs="Arial"/>
          <w:color w:val="FFFF00"/>
          <w:highlight w:val="yellow"/>
        </w:rPr>
        <w:t xml:space="preserve"> </w:t>
      </w:r>
      <w:r w:rsidR="00D04929">
        <w:rPr>
          <w:rFonts w:ascii="Arial" w:hAnsi="Arial" w:cs="Arial"/>
          <w:color w:val="FFFF00"/>
          <w:highlight w:val="yellow"/>
        </w:rPr>
        <w:t xml:space="preserve"> </w:t>
      </w:r>
      <w:r w:rsidR="00B80DCE" w:rsidRPr="00D04929">
        <w:rPr>
          <w:rFonts w:ascii="Arial" w:hAnsi="Arial" w:cs="Arial"/>
          <w:color w:val="FFFF00"/>
          <w:highlight w:val="yellow"/>
        </w:rPr>
        <w:t xml:space="preserve">               </w:t>
      </w:r>
      <w:r w:rsidR="00B80DCE" w:rsidRPr="00452052">
        <w:rPr>
          <w:rFonts w:ascii="Arial" w:hAnsi="Arial" w:cs="Arial"/>
          <w:color w:val="FFFF00"/>
          <w:highlight w:val="yellow"/>
        </w:rPr>
        <w:t>.</w:t>
      </w:r>
    </w:p>
    <w:p w14:paraId="6E686BA6" w14:textId="394E527C" w:rsidR="009173A6" w:rsidRPr="00452052" w:rsidRDefault="00D04929" w:rsidP="00A9179D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    </w:t>
      </w:r>
    </w:p>
    <w:tbl>
      <w:tblPr>
        <w:tblW w:w="10490" w:type="dxa"/>
        <w:tblInd w:w="-15" w:type="dxa"/>
        <w:tblBorders>
          <w:top w:val="double" w:sz="4" w:space="0" w:color="98002E"/>
          <w:left w:val="double" w:sz="4" w:space="0" w:color="98002E"/>
          <w:bottom w:val="double" w:sz="4" w:space="0" w:color="98002E"/>
          <w:right w:val="double" w:sz="4" w:space="0" w:color="98002E"/>
          <w:insideH w:val="double" w:sz="4" w:space="0" w:color="98002E"/>
          <w:insideV w:val="double" w:sz="4" w:space="0" w:color="98002E"/>
        </w:tblBorders>
        <w:tblLook w:val="04A0" w:firstRow="1" w:lastRow="0" w:firstColumn="1" w:lastColumn="0" w:noHBand="0" w:noVBand="1"/>
      </w:tblPr>
      <w:tblGrid>
        <w:gridCol w:w="10490"/>
      </w:tblGrid>
      <w:tr w:rsidR="00BA6107" w:rsidRPr="000E7F4A" w14:paraId="38A62A40" w14:textId="77777777" w:rsidTr="002925E5">
        <w:trPr>
          <w:trHeight w:val="850"/>
        </w:trPr>
        <w:tc>
          <w:tcPr>
            <w:tcW w:w="10490" w:type="dxa"/>
            <w:tcBorders>
              <w:top w:val="double" w:sz="4" w:space="0" w:color="00AE9E"/>
              <w:left w:val="double" w:sz="4" w:space="0" w:color="00AE9E"/>
              <w:bottom w:val="double" w:sz="4" w:space="0" w:color="00AE9E"/>
              <w:right w:val="double" w:sz="4" w:space="0" w:color="00AE9E"/>
            </w:tcBorders>
            <w:shd w:val="clear" w:color="auto" w:fill="auto"/>
            <w:vAlign w:val="center"/>
          </w:tcPr>
          <w:p w14:paraId="31A2410C" w14:textId="06B34DCB" w:rsidR="00BA6107" w:rsidRPr="002E526A" w:rsidRDefault="00F437FF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 w:line="320" w:lineRule="atLeast"/>
              <w:ind w:left="34" w:hanging="34"/>
              <w:rPr>
                <w:rFonts w:ascii="Arial" w:hAnsi="Arial" w:cs="Arial"/>
                <w:b/>
                <w:color w:val="11175E"/>
                <w:sz w:val="18"/>
                <w:szCs w:val="8"/>
              </w:rPr>
            </w:pPr>
            <w:r w:rsidRPr="00D04929">
              <w:rPr>
                <w:rFonts w:ascii="Arial" w:hAnsi="Arial" w:cs="Arial"/>
                <w:bCs/>
                <w:color w:val="11175E"/>
              </w:rPr>
              <w:t>Travel details</w:t>
            </w:r>
            <w:r w:rsidR="00BA6107" w:rsidRPr="00D04929">
              <w:rPr>
                <w:rFonts w:ascii="Arial" w:hAnsi="Arial" w:cs="Arial"/>
                <w:bCs/>
                <w:color w:val="11175E"/>
              </w:rPr>
              <w:t xml:space="preserve"> will be provided to public health authorities in the country of travel unless </w:t>
            </w:r>
            <w:r w:rsidRPr="00D04929">
              <w:rPr>
                <w:rFonts w:ascii="Arial" w:hAnsi="Arial" w:cs="Arial"/>
                <w:bCs/>
                <w:color w:val="11175E"/>
              </w:rPr>
              <w:t>the</w:t>
            </w:r>
            <w:r w:rsidR="00D04929">
              <w:rPr>
                <w:rFonts w:ascii="Arial" w:hAnsi="Arial" w:cs="Arial"/>
                <w:bCs/>
                <w:color w:val="11175E"/>
              </w:rPr>
              <w:t xml:space="preserve"> </w:t>
            </w:r>
            <w:r w:rsidR="00AF1F35" w:rsidRPr="00D04929">
              <w:rPr>
                <w:rFonts w:ascii="Arial" w:hAnsi="Arial" w:cs="Arial"/>
                <w:bCs/>
                <w:color w:val="11175E"/>
              </w:rPr>
              <w:t xml:space="preserve">colleagues from the reporting </w:t>
            </w:r>
            <w:r w:rsidR="00383967" w:rsidRPr="00D04929">
              <w:rPr>
                <w:rFonts w:ascii="Arial" w:hAnsi="Arial" w:cs="Arial"/>
                <w:bCs/>
                <w:color w:val="11175E"/>
              </w:rPr>
              <w:t xml:space="preserve">HPT inform the </w:t>
            </w:r>
            <w:r w:rsidRPr="00D04929">
              <w:rPr>
                <w:rFonts w:ascii="Arial" w:hAnsi="Arial" w:cs="Arial"/>
                <w:bCs/>
                <w:color w:val="11175E"/>
              </w:rPr>
              <w:t>national surveillance team at Colindale</w:t>
            </w:r>
            <w:r w:rsidR="00383967" w:rsidRPr="00D04929">
              <w:rPr>
                <w:rFonts w:ascii="Arial" w:hAnsi="Arial" w:cs="Arial"/>
                <w:bCs/>
                <w:color w:val="11175E"/>
              </w:rPr>
              <w:t xml:space="preserve"> </w:t>
            </w:r>
            <w:r w:rsidR="00BA6107" w:rsidRPr="00D04929">
              <w:rPr>
                <w:rFonts w:ascii="Arial" w:hAnsi="Arial" w:cs="Arial"/>
                <w:bCs/>
                <w:color w:val="11175E"/>
              </w:rPr>
              <w:t>otherwise.</w:t>
            </w:r>
          </w:p>
        </w:tc>
      </w:tr>
    </w:tbl>
    <w:p w14:paraId="59AF9843" w14:textId="77777777" w:rsidR="00BA6107" w:rsidRPr="00E34B48" w:rsidRDefault="00BA6107" w:rsidP="00A9179D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8"/>
          <w:szCs w:val="8"/>
        </w:rPr>
      </w:pPr>
    </w:p>
    <w:p w14:paraId="52B11013" w14:textId="77777777" w:rsidR="009173A6" w:rsidRPr="00C310E1" w:rsidRDefault="009173A6" w:rsidP="00CB0FC1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sz w:val="2"/>
          <w:szCs w:val="6"/>
          <w:u w:val="single"/>
        </w:rPr>
      </w:pPr>
    </w:p>
    <w:tbl>
      <w:tblPr>
        <w:tblW w:w="10490" w:type="dxa"/>
        <w:tblInd w:w="-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57"/>
        <w:gridCol w:w="1933"/>
      </w:tblGrid>
      <w:tr w:rsidR="00983BCD" w:rsidRPr="00971445" w14:paraId="3E2A14DE" w14:textId="77777777" w:rsidTr="002925E5">
        <w:trPr>
          <w:trHeight w:hRule="exact" w:val="685"/>
        </w:trPr>
        <w:tc>
          <w:tcPr>
            <w:tcW w:w="8557" w:type="dxa"/>
            <w:shd w:val="clear" w:color="auto" w:fill="F2F2F2" w:themeFill="background1" w:themeFillShade="F2"/>
            <w:tcMar>
              <w:top w:w="28" w:type="dxa"/>
            </w:tcMar>
          </w:tcPr>
          <w:p w14:paraId="6DC28A75" w14:textId="1D1CB3F7" w:rsidR="00983BCD" w:rsidRPr="00D04929" w:rsidRDefault="00983BCD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 xml:space="preserve">Did the patient </w:t>
            </w:r>
            <w:r w:rsidR="000F2685" w:rsidRPr="00D04929">
              <w:rPr>
                <w:rFonts w:ascii="Arial" w:hAnsi="Arial" w:cs="Arial"/>
                <w:bCs/>
              </w:rPr>
              <w:t xml:space="preserve">have overnight </w:t>
            </w:r>
            <w:r w:rsidRPr="00D04929">
              <w:rPr>
                <w:rFonts w:ascii="Arial" w:hAnsi="Arial" w:cs="Arial"/>
                <w:bCs/>
              </w:rPr>
              <w:t xml:space="preserve">travel abroad </w:t>
            </w:r>
            <w:r w:rsidR="000F2685" w:rsidRPr="00D04929">
              <w:rPr>
                <w:rFonts w:ascii="Arial" w:hAnsi="Arial" w:cs="Arial"/>
                <w:bCs/>
              </w:rPr>
              <w:t>and/or within the UK in</w:t>
            </w:r>
            <w:r w:rsidRPr="00D04929">
              <w:rPr>
                <w:rFonts w:ascii="Arial" w:hAnsi="Arial" w:cs="Arial"/>
                <w:bCs/>
              </w:rPr>
              <w:t xml:space="preserve"> the</w:t>
            </w:r>
            <w:r w:rsidR="00BA246E" w:rsidRPr="00D04929">
              <w:rPr>
                <w:rFonts w:ascii="Arial" w:hAnsi="Arial" w:cs="Arial"/>
                <w:bCs/>
              </w:rPr>
              <w:t xml:space="preserve"> 2 to </w:t>
            </w:r>
            <w:r w:rsidRPr="00D04929">
              <w:rPr>
                <w:rFonts w:ascii="Arial" w:hAnsi="Arial" w:cs="Arial"/>
                <w:bCs/>
              </w:rPr>
              <w:t>10 days before onset of symptoms?</w:t>
            </w:r>
          </w:p>
        </w:tc>
        <w:tc>
          <w:tcPr>
            <w:tcW w:w="1933" w:type="dxa"/>
          </w:tcPr>
          <w:p w14:paraId="5B469760" w14:textId="421D3CDD" w:rsidR="00983BCD" w:rsidRPr="00D04929" w:rsidRDefault="00EE37A7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overnight_travel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88" w:name="overnight_travel"/>
            <w:r w:rsidRPr="00D04929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88"/>
          </w:p>
        </w:tc>
      </w:tr>
    </w:tbl>
    <w:p w14:paraId="6F6F5E10" w14:textId="39DFFBD7" w:rsidR="00CB0FC1" w:rsidRDefault="00CB0FC1">
      <w:pPr>
        <w:rPr>
          <w:sz w:val="6"/>
          <w:szCs w:val="8"/>
        </w:rPr>
      </w:pPr>
    </w:p>
    <w:p w14:paraId="60CD448A" w14:textId="3DCB4F61" w:rsidR="00B1486D" w:rsidRDefault="00B1486D">
      <w:pPr>
        <w:rPr>
          <w:sz w:val="6"/>
          <w:szCs w:val="8"/>
        </w:rPr>
      </w:pPr>
    </w:p>
    <w:p w14:paraId="3BB10FA2" w14:textId="77777777" w:rsidR="00B1486D" w:rsidRDefault="00B1486D">
      <w:pPr>
        <w:rPr>
          <w:sz w:val="6"/>
          <w:szCs w:val="8"/>
        </w:rPr>
      </w:pPr>
    </w:p>
    <w:tbl>
      <w:tblPr>
        <w:tblW w:w="10490" w:type="dxa"/>
        <w:tblInd w:w="-5" w:type="dxa"/>
        <w:tblBorders>
          <w:top w:val="double" w:sz="4" w:space="0" w:color="00AE9E"/>
          <w:left w:val="double" w:sz="4" w:space="0" w:color="00AE9E"/>
          <w:bottom w:val="double" w:sz="4" w:space="0" w:color="00AE9E"/>
          <w:right w:val="double" w:sz="4" w:space="0" w:color="00AE9E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8534"/>
        <w:gridCol w:w="1956"/>
      </w:tblGrid>
      <w:tr w:rsidR="00B1486D" w:rsidRPr="00D539FB" w14:paraId="77BA58E6" w14:textId="77777777" w:rsidTr="002925E5">
        <w:trPr>
          <w:trHeight w:val="1054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7EAC17BB" w14:textId="326848C7" w:rsidR="00B1486D" w:rsidRPr="00D04929" w:rsidRDefault="00B1486D" w:rsidP="00A80B1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after="40" w:line="320" w:lineRule="atLeast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/>
              </w:rPr>
              <w:t>A</w:t>
            </w:r>
            <w:r w:rsidR="001A6ECB" w:rsidRPr="00D04929">
              <w:rPr>
                <w:rFonts w:ascii="Arial" w:hAnsi="Arial" w:cs="Arial"/>
                <w:b/>
              </w:rPr>
              <w:t>ccommodation sites</w:t>
            </w:r>
          </w:p>
          <w:p w14:paraId="55235817" w14:textId="7F96C496" w:rsidR="00B1486D" w:rsidRPr="00D04929" w:rsidRDefault="00B1486D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after="80" w:line="320" w:lineRule="atLeast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 xml:space="preserve">Does the patient </w:t>
            </w:r>
            <w:r w:rsidRPr="00FB4FC8">
              <w:rPr>
                <w:rFonts w:ascii="Arial" w:hAnsi="Arial" w:cs="Arial"/>
                <w:b/>
              </w:rPr>
              <w:t>consent</w:t>
            </w:r>
            <w:r w:rsidRPr="00D04929">
              <w:rPr>
                <w:rFonts w:ascii="Arial" w:hAnsi="Arial" w:cs="Arial"/>
                <w:bCs/>
              </w:rPr>
              <w:t xml:space="preserve"> to details of any accommodation sites being shared with necessary agencies for investigative purposes? (</w:t>
            </w:r>
            <w:proofErr w:type="gramStart"/>
            <w:r w:rsidRPr="00D04929">
              <w:rPr>
                <w:rFonts w:ascii="Arial" w:hAnsi="Arial" w:cs="Arial"/>
                <w:bCs/>
              </w:rPr>
              <w:t>commercial</w:t>
            </w:r>
            <w:proofErr w:type="gramEnd"/>
            <w:r w:rsidRPr="00D04929">
              <w:rPr>
                <w:rFonts w:ascii="Arial" w:hAnsi="Arial" w:cs="Arial"/>
                <w:bCs/>
              </w:rPr>
              <w:t xml:space="preserve"> </w:t>
            </w:r>
            <w:r w:rsidR="00FB4FC8">
              <w:rPr>
                <w:rFonts w:ascii="Arial" w:hAnsi="Arial" w:cs="Arial"/>
                <w:b/>
              </w:rPr>
              <w:t>or</w:t>
            </w:r>
            <w:r w:rsidRPr="00D04929">
              <w:rPr>
                <w:rFonts w:ascii="Arial" w:hAnsi="Arial" w:cs="Arial"/>
                <w:bCs/>
              </w:rPr>
              <w:t xml:space="preserve"> private</w:t>
            </w:r>
            <w:r w:rsidR="00FB4FC8">
              <w:rPr>
                <w:rFonts w:ascii="Arial" w:hAnsi="Arial" w:cs="Arial"/>
                <w:bCs/>
              </w:rPr>
              <w:t>, for example,</w:t>
            </w:r>
            <w:r w:rsidR="002925E5">
              <w:rPr>
                <w:rFonts w:ascii="Arial" w:hAnsi="Arial" w:cs="Arial"/>
                <w:bCs/>
              </w:rPr>
              <w:t xml:space="preserve"> </w:t>
            </w:r>
            <w:r w:rsidRPr="00D04929">
              <w:rPr>
                <w:rFonts w:ascii="Arial" w:hAnsi="Arial" w:cs="Arial"/>
                <w:bCs/>
              </w:rPr>
              <w:t>personal private homes or those of friends or family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5D12" w14:textId="77777777" w:rsidR="00B1486D" w:rsidRPr="00D04929" w:rsidRDefault="00B1486D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consent_accommo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89" w:name="consent_accommo"/>
            <w:r w:rsidRPr="00D04929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89"/>
          </w:p>
        </w:tc>
      </w:tr>
    </w:tbl>
    <w:p w14:paraId="41AC9407" w14:textId="14B798DA" w:rsidR="00B1486D" w:rsidRDefault="00B1486D">
      <w:pPr>
        <w:rPr>
          <w:sz w:val="6"/>
          <w:szCs w:val="8"/>
        </w:rPr>
      </w:pPr>
    </w:p>
    <w:p w14:paraId="70CE6AB1" w14:textId="7B44DA33" w:rsidR="00B1486D" w:rsidRPr="001D32DF" w:rsidRDefault="00B1486D">
      <w:pPr>
        <w:rPr>
          <w:sz w:val="6"/>
          <w:szCs w:val="8"/>
        </w:rPr>
      </w:pPr>
    </w:p>
    <w:tbl>
      <w:tblPr>
        <w:tblpPr w:leftFromText="180" w:rightFromText="180" w:vertAnchor="text" w:tblpX="28" w:tblpY="1"/>
        <w:tblOverlap w:val="never"/>
        <w:tblW w:w="104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0"/>
        <w:gridCol w:w="2551"/>
        <w:gridCol w:w="1701"/>
        <w:gridCol w:w="2127"/>
        <w:gridCol w:w="2126"/>
      </w:tblGrid>
      <w:tr w:rsidR="000F2685" w:rsidRPr="00971445" w14:paraId="3C51F745" w14:textId="77777777" w:rsidTr="002925E5">
        <w:trPr>
          <w:trHeight w:val="454"/>
        </w:trPr>
        <w:tc>
          <w:tcPr>
            <w:tcW w:w="1980" w:type="dxa"/>
            <w:shd w:val="clear" w:color="auto" w:fill="F2F2F2"/>
          </w:tcPr>
          <w:p w14:paraId="1E788EB7" w14:textId="7F77035B" w:rsidR="000F2685" w:rsidRPr="00D04929" w:rsidRDefault="000F2685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>Name of hotel</w:t>
            </w:r>
            <w:r w:rsidR="00FB4FC8">
              <w:rPr>
                <w:rFonts w:ascii="Arial" w:hAnsi="Arial" w:cs="Arial"/>
                <w:bCs/>
              </w:rPr>
              <w:t xml:space="preserve"> or</w:t>
            </w:r>
            <w:r w:rsidRPr="00D04929">
              <w:rPr>
                <w:rFonts w:ascii="Arial" w:hAnsi="Arial" w:cs="Arial"/>
                <w:bCs/>
              </w:rPr>
              <w:t xml:space="preserve"> accommodation</w:t>
            </w:r>
          </w:p>
        </w:tc>
        <w:tc>
          <w:tcPr>
            <w:tcW w:w="2551" w:type="dxa"/>
            <w:shd w:val="clear" w:color="auto" w:fill="F2F2F2"/>
          </w:tcPr>
          <w:p w14:paraId="1207C28C" w14:textId="3397A9FE" w:rsidR="000F2685" w:rsidRPr="00D04929" w:rsidRDefault="000F2685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>Hotel</w:t>
            </w:r>
            <w:r w:rsidR="00FB4FC8">
              <w:rPr>
                <w:rFonts w:ascii="Arial" w:hAnsi="Arial" w:cs="Arial"/>
                <w:bCs/>
              </w:rPr>
              <w:t xml:space="preserve"> or </w:t>
            </w:r>
            <w:r w:rsidRPr="00D04929">
              <w:rPr>
                <w:rFonts w:ascii="Arial" w:hAnsi="Arial" w:cs="Arial"/>
                <w:bCs/>
              </w:rPr>
              <w:t>accommodation address</w:t>
            </w:r>
          </w:p>
        </w:tc>
        <w:tc>
          <w:tcPr>
            <w:tcW w:w="1701" w:type="dxa"/>
            <w:shd w:val="clear" w:color="auto" w:fill="F2F2F2"/>
          </w:tcPr>
          <w:p w14:paraId="4EBF33F3" w14:textId="77777777" w:rsidR="000F2685" w:rsidRPr="00D04929" w:rsidRDefault="000F2685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>Country</w:t>
            </w:r>
          </w:p>
        </w:tc>
        <w:tc>
          <w:tcPr>
            <w:tcW w:w="2127" w:type="dxa"/>
            <w:shd w:val="clear" w:color="auto" w:fill="F2F2F2"/>
          </w:tcPr>
          <w:p w14:paraId="1838C8DF" w14:textId="77777777" w:rsidR="000F2685" w:rsidRPr="00D04929" w:rsidRDefault="000F2685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>Arrival date</w:t>
            </w:r>
          </w:p>
          <w:p w14:paraId="557ED373" w14:textId="77777777" w:rsidR="000F2685" w:rsidRPr="00D04929" w:rsidRDefault="000F2685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  <w:color w:val="808080"/>
              </w:rPr>
              <w:t>(dd/mm/yyyy)</w:t>
            </w:r>
          </w:p>
        </w:tc>
        <w:tc>
          <w:tcPr>
            <w:tcW w:w="2126" w:type="dxa"/>
            <w:shd w:val="clear" w:color="auto" w:fill="F2F2F2"/>
          </w:tcPr>
          <w:p w14:paraId="7D82C4B5" w14:textId="77777777" w:rsidR="000F2685" w:rsidRPr="00D04929" w:rsidRDefault="000F2685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>Departure date</w:t>
            </w:r>
          </w:p>
          <w:p w14:paraId="1CC13D1B" w14:textId="77777777" w:rsidR="000F2685" w:rsidRPr="00D04929" w:rsidRDefault="000F2685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  <w:color w:val="808080"/>
              </w:rPr>
              <w:t>(dd/mm/yyyy)</w:t>
            </w:r>
          </w:p>
        </w:tc>
      </w:tr>
      <w:tr w:rsidR="000F2685" w:rsidRPr="00971445" w14:paraId="1EB40624" w14:textId="77777777" w:rsidTr="002925E5">
        <w:trPr>
          <w:trHeight w:hRule="exact" w:val="567"/>
        </w:trPr>
        <w:tc>
          <w:tcPr>
            <w:tcW w:w="1980" w:type="dxa"/>
          </w:tcPr>
          <w:p w14:paraId="2F87F054" w14:textId="503B2BDD" w:rsidR="000F2685" w:rsidRPr="00D04929" w:rsidRDefault="0057679A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name_accommodation_1"/>
                  <w:enabled/>
                  <w:calcOnExit w:val="0"/>
                  <w:textInput/>
                </w:ffData>
              </w:fldChar>
            </w:r>
            <w:bookmarkStart w:id="190" w:name="name_accommodation_1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90"/>
          </w:p>
        </w:tc>
        <w:tc>
          <w:tcPr>
            <w:tcW w:w="2551" w:type="dxa"/>
          </w:tcPr>
          <w:p w14:paraId="0D1B8D54" w14:textId="3E05B617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accommod_address_1"/>
                  <w:enabled/>
                  <w:calcOnExit w:val="0"/>
                  <w:textInput/>
                </w:ffData>
              </w:fldChar>
            </w:r>
            <w:bookmarkStart w:id="191" w:name="accommod_address_1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91"/>
          </w:p>
        </w:tc>
        <w:tc>
          <w:tcPr>
            <w:tcW w:w="1701" w:type="dxa"/>
          </w:tcPr>
          <w:p w14:paraId="75097594" w14:textId="2CCBAB09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travel_country_1"/>
                  <w:enabled/>
                  <w:calcOnExit w:val="0"/>
                  <w:textInput/>
                </w:ffData>
              </w:fldChar>
            </w:r>
            <w:bookmarkStart w:id="192" w:name="travel_country_1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92"/>
          </w:p>
        </w:tc>
        <w:tc>
          <w:tcPr>
            <w:tcW w:w="2127" w:type="dxa"/>
          </w:tcPr>
          <w:p w14:paraId="06F09319" w14:textId="3AEF348F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arrival_date_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93" w:name="arrival_date_1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93"/>
          </w:p>
        </w:tc>
        <w:tc>
          <w:tcPr>
            <w:tcW w:w="2126" w:type="dxa"/>
          </w:tcPr>
          <w:p w14:paraId="5647E1F3" w14:textId="2EA5567A" w:rsidR="000F2685" w:rsidRPr="00D04929" w:rsidRDefault="00875EAA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depart_date_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94" w:name="depart_date_1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94"/>
          </w:p>
        </w:tc>
      </w:tr>
      <w:tr w:rsidR="000F2685" w:rsidRPr="00971445" w14:paraId="1F53CE87" w14:textId="77777777" w:rsidTr="002925E5">
        <w:trPr>
          <w:trHeight w:hRule="exact" w:val="567"/>
        </w:trPr>
        <w:tc>
          <w:tcPr>
            <w:tcW w:w="1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B5C44E7" w14:textId="2852B9CE" w:rsidR="000F2685" w:rsidRPr="00D04929" w:rsidRDefault="0057679A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name_accommodation_2"/>
                  <w:enabled/>
                  <w:calcOnExit w:val="0"/>
                  <w:textInput/>
                </w:ffData>
              </w:fldChar>
            </w:r>
            <w:bookmarkStart w:id="195" w:name="name_accommodation_2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95"/>
          </w:p>
        </w:tc>
        <w:tc>
          <w:tcPr>
            <w:tcW w:w="2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CC4A1B" w14:textId="5A987533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accommod_address_2"/>
                  <w:enabled/>
                  <w:calcOnExit w:val="0"/>
                  <w:textInput/>
                </w:ffData>
              </w:fldChar>
            </w:r>
            <w:bookmarkStart w:id="196" w:name="accommod_address_2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96"/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143AEC6" w14:textId="5A6318DA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travel_country_2"/>
                  <w:enabled/>
                  <w:calcOnExit w:val="0"/>
                  <w:textInput/>
                </w:ffData>
              </w:fldChar>
            </w:r>
            <w:bookmarkStart w:id="197" w:name="travel_country_2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97"/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C94A7E9" w14:textId="03F18301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arrival_date_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98" w:name="arrival_date_2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98"/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DFA8882" w14:textId="5F01C275" w:rsidR="000F2685" w:rsidRPr="00D04929" w:rsidRDefault="00875EAA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depart_date_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99" w:name="depart_date_2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199"/>
          </w:p>
        </w:tc>
      </w:tr>
      <w:tr w:rsidR="000F2685" w:rsidRPr="00971445" w14:paraId="16F4930B" w14:textId="77777777" w:rsidTr="002925E5">
        <w:trPr>
          <w:trHeight w:hRule="exact" w:val="567"/>
        </w:trPr>
        <w:tc>
          <w:tcPr>
            <w:tcW w:w="1980" w:type="dxa"/>
          </w:tcPr>
          <w:p w14:paraId="6D26C8B6" w14:textId="199EF8D3" w:rsidR="000F2685" w:rsidRPr="00D04929" w:rsidRDefault="0057679A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name_accommodation_3"/>
                  <w:enabled/>
                  <w:calcOnExit w:val="0"/>
                  <w:textInput/>
                </w:ffData>
              </w:fldChar>
            </w:r>
            <w:bookmarkStart w:id="200" w:name="name_accommodation_3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00"/>
          </w:p>
        </w:tc>
        <w:tc>
          <w:tcPr>
            <w:tcW w:w="2551" w:type="dxa"/>
          </w:tcPr>
          <w:p w14:paraId="03EEECC0" w14:textId="57FC8490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accommod_address_3"/>
                  <w:enabled/>
                  <w:calcOnExit w:val="0"/>
                  <w:textInput/>
                </w:ffData>
              </w:fldChar>
            </w:r>
            <w:bookmarkStart w:id="201" w:name="accommod_address_3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01"/>
          </w:p>
        </w:tc>
        <w:tc>
          <w:tcPr>
            <w:tcW w:w="1701" w:type="dxa"/>
          </w:tcPr>
          <w:p w14:paraId="7FFD3453" w14:textId="1547B6AC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travel_country_3"/>
                  <w:enabled/>
                  <w:calcOnExit w:val="0"/>
                  <w:textInput/>
                </w:ffData>
              </w:fldChar>
            </w:r>
            <w:bookmarkStart w:id="202" w:name="travel_country_3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02"/>
          </w:p>
        </w:tc>
        <w:tc>
          <w:tcPr>
            <w:tcW w:w="2127" w:type="dxa"/>
          </w:tcPr>
          <w:p w14:paraId="2FCD454C" w14:textId="7363050D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arrival_date_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3" w:name="arrival_date_3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03"/>
          </w:p>
        </w:tc>
        <w:tc>
          <w:tcPr>
            <w:tcW w:w="2126" w:type="dxa"/>
          </w:tcPr>
          <w:p w14:paraId="70E832DF" w14:textId="60D3B5B3" w:rsidR="000F2685" w:rsidRPr="00D04929" w:rsidRDefault="00875EAA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depart_date_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4" w:name="depart_date_3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04"/>
          </w:p>
        </w:tc>
      </w:tr>
      <w:tr w:rsidR="000F2685" w:rsidRPr="00971445" w14:paraId="1BF80C07" w14:textId="77777777" w:rsidTr="002925E5">
        <w:trPr>
          <w:trHeight w:hRule="exact" w:val="567"/>
        </w:trPr>
        <w:tc>
          <w:tcPr>
            <w:tcW w:w="1980" w:type="dxa"/>
          </w:tcPr>
          <w:p w14:paraId="3FB9D48E" w14:textId="5F990829" w:rsidR="000F2685" w:rsidRPr="00D04929" w:rsidRDefault="0057679A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name_accommodation_4"/>
                  <w:enabled/>
                  <w:calcOnExit w:val="0"/>
                  <w:textInput/>
                </w:ffData>
              </w:fldChar>
            </w:r>
            <w:bookmarkStart w:id="205" w:name="name_accommodation_4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05"/>
          </w:p>
        </w:tc>
        <w:tc>
          <w:tcPr>
            <w:tcW w:w="2551" w:type="dxa"/>
          </w:tcPr>
          <w:p w14:paraId="571C10F8" w14:textId="5775344F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accommod_address_4"/>
                  <w:enabled/>
                  <w:calcOnExit w:val="0"/>
                  <w:textInput/>
                </w:ffData>
              </w:fldChar>
            </w:r>
            <w:bookmarkStart w:id="206" w:name="accommod_address_4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06"/>
          </w:p>
        </w:tc>
        <w:tc>
          <w:tcPr>
            <w:tcW w:w="1701" w:type="dxa"/>
          </w:tcPr>
          <w:p w14:paraId="6AC3DB93" w14:textId="70B5C0DF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travel_country_4"/>
                  <w:enabled/>
                  <w:calcOnExit w:val="0"/>
                  <w:textInput/>
                </w:ffData>
              </w:fldChar>
            </w:r>
            <w:bookmarkStart w:id="207" w:name="travel_country_4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07"/>
          </w:p>
        </w:tc>
        <w:tc>
          <w:tcPr>
            <w:tcW w:w="2127" w:type="dxa"/>
          </w:tcPr>
          <w:p w14:paraId="76CB7C4D" w14:textId="1C6E9DB3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arrival_date_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8" w:name="arrival_date_4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08"/>
          </w:p>
        </w:tc>
        <w:tc>
          <w:tcPr>
            <w:tcW w:w="2126" w:type="dxa"/>
          </w:tcPr>
          <w:p w14:paraId="776C975F" w14:textId="742174F7" w:rsidR="000F2685" w:rsidRPr="00D04929" w:rsidRDefault="00875EAA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depart_date_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9" w:name="depart_date_4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09"/>
          </w:p>
        </w:tc>
      </w:tr>
      <w:tr w:rsidR="000F2685" w:rsidRPr="00971445" w14:paraId="682633ED" w14:textId="77777777" w:rsidTr="002925E5">
        <w:trPr>
          <w:trHeight w:hRule="exact" w:val="567"/>
        </w:trPr>
        <w:tc>
          <w:tcPr>
            <w:tcW w:w="1980" w:type="dxa"/>
          </w:tcPr>
          <w:p w14:paraId="15F22D68" w14:textId="55B644FC" w:rsidR="000F2685" w:rsidRPr="00D04929" w:rsidRDefault="0057679A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name_accommodation_5"/>
                  <w:enabled/>
                  <w:calcOnExit w:val="0"/>
                  <w:textInput/>
                </w:ffData>
              </w:fldChar>
            </w:r>
            <w:bookmarkStart w:id="210" w:name="name_accommodation_5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10"/>
          </w:p>
        </w:tc>
        <w:tc>
          <w:tcPr>
            <w:tcW w:w="2551" w:type="dxa"/>
          </w:tcPr>
          <w:p w14:paraId="06C49F7D" w14:textId="61014E2D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accommod_address_5"/>
                  <w:enabled/>
                  <w:calcOnExit w:val="0"/>
                  <w:textInput/>
                </w:ffData>
              </w:fldChar>
            </w:r>
            <w:bookmarkStart w:id="211" w:name="accommod_address_5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11"/>
          </w:p>
        </w:tc>
        <w:tc>
          <w:tcPr>
            <w:tcW w:w="1701" w:type="dxa"/>
          </w:tcPr>
          <w:p w14:paraId="4027346F" w14:textId="581DB86D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travel_country_5"/>
                  <w:enabled/>
                  <w:calcOnExit w:val="0"/>
                  <w:textInput/>
                </w:ffData>
              </w:fldChar>
            </w:r>
            <w:bookmarkStart w:id="212" w:name="travel_country_5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12"/>
          </w:p>
        </w:tc>
        <w:tc>
          <w:tcPr>
            <w:tcW w:w="2127" w:type="dxa"/>
          </w:tcPr>
          <w:p w14:paraId="3B135EBD" w14:textId="511A1FBC" w:rsidR="000F2685" w:rsidRPr="00D04929" w:rsidRDefault="00EA48A2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arrival_date_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13" w:name="arrival_date_5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13"/>
          </w:p>
        </w:tc>
        <w:tc>
          <w:tcPr>
            <w:tcW w:w="2126" w:type="dxa"/>
          </w:tcPr>
          <w:p w14:paraId="71265F62" w14:textId="6169FCEE" w:rsidR="000F2685" w:rsidRPr="00D04929" w:rsidRDefault="00875EAA" w:rsidP="00FB4FC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depart_date_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14" w:name="depart_date_5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14"/>
          </w:p>
        </w:tc>
      </w:tr>
    </w:tbl>
    <w:p w14:paraId="1CA2F8B8" w14:textId="77777777" w:rsidR="00750ED1" w:rsidRPr="00750ED1" w:rsidRDefault="00750ED1">
      <w:pPr>
        <w:rPr>
          <w:sz w:val="2"/>
          <w:szCs w:val="2"/>
        </w:rPr>
      </w:pPr>
    </w:p>
    <w:tbl>
      <w:tblPr>
        <w:tblpPr w:leftFromText="180" w:rightFromText="180" w:vertAnchor="text" w:tblpX="28" w:tblpY="1"/>
        <w:tblOverlap w:val="never"/>
        <w:tblW w:w="104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8756"/>
      </w:tblGrid>
      <w:tr w:rsidR="00750ED1" w:rsidRPr="00971445" w14:paraId="00B9E9D2" w14:textId="77777777" w:rsidTr="002925E5">
        <w:trPr>
          <w:trHeight w:hRule="exact" w:val="454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332C7AB8" w14:textId="65FC332F" w:rsidR="00750ED1" w:rsidRPr="00D04929" w:rsidRDefault="00750ED1" w:rsidP="00534C7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114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>Tour operator</w:t>
            </w:r>
            <w:r w:rsidR="00D0492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756" w:type="dxa"/>
            <w:vAlign w:val="center"/>
          </w:tcPr>
          <w:p w14:paraId="4C6CB072" w14:textId="659DF1DC" w:rsidR="00750ED1" w:rsidRPr="00D04929" w:rsidRDefault="0057679A" w:rsidP="00534C7D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114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tour_operator"/>
                  <w:enabled/>
                  <w:calcOnExit w:val="0"/>
                  <w:textInput/>
                </w:ffData>
              </w:fldChar>
            </w:r>
            <w:bookmarkStart w:id="215" w:name="tour_operator"/>
            <w:r w:rsidRPr="00D04929">
              <w:rPr>
                <w:rFonts w:ascii="Arial" w:hAnsi="Arial" w:cs="Arial"/>
                <w:bC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</w:rPr>
            </w:r>
            <w:r w:rsidRPr="00D04929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noProof/>
              </w:rPr>
              <w:t> </w:t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15"/>
          </w:p>
        </w:tc>
      </w:tr>
    </w:tbl>
    <w:p w14:paraId="774BE00C" w14:textId="77777777" w:rsidR="006942F9" w:rsidRPr="00551FBB" w:rsidRDefault="006942F9" w:rsidP="00A9179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16"/>
          <w:szCs w:val="20"/>
        </w:rPr>
      </w:pPr>
    </w:p>
    <w:p w14:paraId="217799C2" w14:textId="77777777" w:rsidR="0055703A" w:rsidRPr="00534C7D" w:rsidRDefault="0055703A" w:rsidP="00A9179D">
      <w:pPr>
        <w:tabs>
          <w:tab w:val="right" w:pos="1620"/>
          <w:tab w:val="left" w:pos="1800"/>
          <w:tab w:val="right" w:pos="6300"/>
          <w:tab w:val="left" w:pos="6480"/>
        </w:tabs>
        <w:spacing w:line="96" w:lineRule="auto"/>
        <w:rPr>
          <w:rFonts w:ascii="Arial" w:hAnsi="Arial" w:cs="Arial"/>
          <w:sz w:val="8"/>
          <w:szCs w:val="14"/>
        </w:rPr>
      </w:pPr>
    </w:p>
    <w:tbl>
      <w:tblPr>
        <w:tblW w:w="10490" w:type="dxa"/>
        <w:tblInd w:w="-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505"/>
        <w:gridCol w:w="1985"/>
      </w:tblGrid>
      <w:tr w:rsidR="00983BCD" w:rsidRPr="00C30D0E" w14:paraId="7C4406A7" w14:textId="77777777" w:rsidTr="002925E5">
        <w:trPr>
          <w:trHeight w:val="3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25EED" w14:textId="10A7B5C1" w:rsidR="00983BCD" w:rsidRPr="00D04929" w:rsidRDefault="00983BCD" w:rsidP="00D11840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>Were any fellow holiday makers known to be ill with similar symptoms?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67106D75" w14:textId="634EA619" w:rsidR="00983BCD" w:rsidRPr="00D04929" w:rsidRDefault="008D42D9" w:rsidP="00D11840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ind w:left="34"/>
              <w:jc w:val="center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fldChar w:fldCharType="begin">
                <w:ffData>
                  <w:name w:val="fellow_holidaymakers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16" w:name="fellow_holidaymakers"/>
            <w:r w:rsidRPr="00D04929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D04929">
              <w:rPr>
                <w:rFonts w:ascii="Arial" w:hAnsi="Arial" w:cs="Arial"/>
                <w:bCs/>
              </w:rPr>
              <w:fldChar w:fldCharType="end"/>
            </w:r>
            <w:bookmarkEnd w:id="216"/>
          </w:p>
        </w:tc>
      </w:tr>
    </w:tbl>
    <w:p w14:paraId="364DD749" w14:textId="321FCCBE" w:rsidR="000029F4" w:rsidRDefault="000029F4"/>
    <w:p w14:paraId="2323CF24" w14:textId="77777777" w:rsidR="00A80B14" w:rsidRDefault="00A80B14">
      <w:r>
        <w:br w:type="page"/>
      </w:r>
    </w:p>
    <w:tbl>
      <w:tblPr>
        <w:tblW w:w="1049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0490"/>
      </w:tblGrid>
      <w:tr w:rsidR="001C042F" w:rsidRPr="00F26F99" w14:paraId="61F55288" w14:textId="77777777" w:rsidTr="000029F4">
        <w:trPr>
          <w:trHeight w:val="227"/>
        </w:trPr>
        <w:tc>
          <w:tcPr>
            <w:tcW w:w="1049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14:paraId="58C03D1C" w14:textId="08FE698C" w:rsidR="001C042F" w:rsidRPr="00D04929" w:rsidRDefault="001C042F" w:rsidP="00D11840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8810EB">
              <w:rPr>
                <w:rFonts w:ascii="Arial" w:hAnsi="Arial" w:cs="Arial"/>
                <w:bCs/>
              </w:rPr>
              <w:lastRenderedPageBreak/>
              <w:t xml:space="preserve">If </w:t>
            </w:r>
            <w:r w:rsidR="00302088" w:rsidRPr="008810EB">
              <w:rPr>
                <w:rFonts w:ascii="Arial" w:hAnsi="Arial" w:cs="Arial"/>
                <w:bCs/>
              </w:rPr>
              <w:t>‘</w:t>
            </w:r>
            <w:r w:rsidR="003F7DE7" w:rsidRPr="008810EB">
              <w:rPr>
                <w:rFonts w:ascii="Arial" w:hAnsi="Arial" w:cs="Arial"/>
                <w:bCs/>
              </w:rPr>
              <w:t>Y</w:t>
            </w:r>
            <w:r w:rsidRPr="008810EB">
              <w:rPr>
                <w:rFonts w:ascii="Arial" w:hAnsi="Arial" w:cs="Arial"/>
                <w:bCs/>
              </w:rPr>
              <w:t>es</w:t>
            </w:r>
            <w:r w:rsidR="00302088" w:rsidRPr="008810EB">
              <w:rPr>
                <w:rFonts w:ascii="Arial" w:hAnsi="Arial" w:cs="Arial"/>
                <w:bCs/>
              </w:rPr>
              <w:t>’</w:t>
            </w:r>
            <w:r w:rsidR="002772F0" w:rsidRPr="008810EB">
              <w:rPr>
                <w:rFonts w:ascii="Arial" w:hAnsi="Arial" w:cs="Arial"/>
                <w:bCs/>
              </w:rPr>
              <w:t xml:space="preserve">, </w:t>
            </w:r>
            <w:r w:rsidRPr="008810EB">
              <w:rPr>
                <w:rFonts w:ascii="Arial" w:hAnsi="Arial" w:cs="Arial"/>
                <w:bCs/>
              </w:rPr>
              <w:t xml:space="preserve">please provide details </w:t>
            </w:r>
            <w:r w:rsidRPr="00D04929">
              <w:rPr>
                <w:rFonts w:ascii="Arial" w:hAnsi="Arial" w:cs="Arial"/>
                <w:bCs/>
                <w:color w:val="808080"/>
              </w:rPr>
              <w:t>(</w:t>
            </w:r>
            <w:r w:rsidR="002925E5">
              <w:rPr>
                <w:rFonts w:ascii="Arial" w:hAnsi="Arial" w:cs="Arial"/>
                <w:bCs/>
                <w:color w:val="808080"/>
              </w:rPr>
              <w:t>for example, w</w:t>
            </w:r>
            <w:r w:rsidRPr="00D04929">
              <w:rPr>
                <w:rFonts w:ascii="Arial" w:hAnsi="Arial" w:cs="Arial"/>
                <w:bCs/>
                <w:color w:val="808080"/>
              </w:rPr>
              <w:t xml:space="preserve">ere they part of the same tour group? Did they stay at the same accommodation sites?) </w:t>
            </w:r>
          </w:p>
        </w:tc>
      </w:tr>
      <w:tr w:rsidR="001C042F" w:rsidRPr="00F26F99" w14:paraId="1C1A5C27" w14:textId="77777777" w:rsidTr="000029F4">
        <w:trPr>
          <w:trHeight w:val="680"/>
        </w:trPr>
        <w:tc>
          <w:tcPr>
            <w:tcW w:w="10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</w:tcPr>
          <w:p w14:paraId="1B6C12CF" w14:textId="5AF54229" w:rsidR="001C042F" w:rsidRPr="00D04929" w:rsidRDefault="008D42D9" w:rsidP="00D11840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color w:val="A6A6A6"/>
              </w:rPr>
            </w:pPr>
            <w:r w:rsidRPr="00C438CB">
              <w:rPr>
                <w:rFonts w:ascii="Arial" w:hAnsi="Arial" w:cs="Arial"/>
                <w:bCs/>
              </w:rPr>
              <w:fldChar w:fldCharType="begin">
                <w:ffData>
                  <w:name w:val="details_holidymakers"/>
                  <w:enabled/>
                  <w:calcOnExit w:val="0"/>
                  <w:textInput/>
                </w:ffData>
              </w:fldChar>
            </w:r>
            <w:bookmarkStart w:id="217" w:name="details_holidymakers"/>
            <w:r w:rsidRPr="00C438CB">
              <w:rPr>
                <w:rFonts w:ascii="Arial" w:hAnsi="Arial" w:cs="Arial"/>
                <w:bCs/>
              </w:rPr>
              <w:instrText xml:space="preserve"> FORMTEXT </w:instrText>
            </w:r>
            <w:r w:rsidRPr="00C438CB">
              <w:rPr>
                <w:rFonts w:ascii="Arial" w:hAnsi="Arial" w:cs="Arial"/>
                <w:bCs/>
              </w:rPr>
            </w:r>
            <w:r w:rsidRPr="00C438CB">
              <w:rPr>
                <w:rFonts w:ascii="Arial" w:hAnsi="Arial" w:cs="Arial"/>
                <w:bCs/>
              </w:rPr>
              <w:fldChar w:fldCharType="separate"/>
            </w:r>
            <w:r w:rsidRPr="00C438CB">
              <w:rPr>
                <w:rFonts w:ascii="Arial" w:hAnsi="Arial" w:cs="Arial"/>
                <w:bCs/>
                <w:noProof/>
              </w:rPr>
              <w:t> </w:t>
            </w:r>
            <w:r w:rsidRPr="00C438CB">
              <w:rPr>
                <w:rFonts w:ascii="Arial" w:hAnsi="Arial" w:cs="Arial"/>
                <w:bCs/>
                <w:noProof/>
              </w:rPr>
              <w:t> </w:t>
            </w:r>
            <w:r w:rsidRPr="00C438CB">
              <w:rPr>
                <w:rFonts w:ascii="Arial" w:hAnsi="Arial" w:cs="Arial"/>
                <w:bCs/>
                <w:noProof/>
              </w:rPr>
              <w:t> </w:t>
            </w:r>
            <w:r w:rsidRPr="00C438CB">
              <w:rPr>
                <w:rFonts w:ascii="Arial" w:hAnsi="Arial" w:cs="Arial"/>
                <w:bCs/>
                <w:noProof/>
              </w:rPr>
              <w:t> </w:t>
            </w:r>
            <w:r w:rsidRPr="00C438CB">
              <w:rPr>
                <w:rFonts w:ascii="Arial" w:hAnsi="Arial" w:cs="Arial"/>
                <w:bCs/>
                <w:noProof/>
              </w:rPr>
              <w:t> </w:t>
            </w:r>
            <w:r w:rsidRPr="00C438CB">
              <w:rPr>
                <w:rFonts w:ascii="Arial" w:hAnsi="Arial" w:cs="Arial"/>
                <w:bCs/>
              </w:rPr>
              <w:fldChar w:fldCharType="end"/>
            </w:r>
            <w:bookmarkEnd w:id="217"/>
          </w:p>
        </w:tc>
      </w:tr>
    </w:tbl>
    <w:p w14:paraId="3A4E0C8D" w14:textId="7F1F4DA2" w:rsidR="002925E5" w:rsidRDefault="002925E5" w:rsidP="00DB2A4E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12"/>
          <w:szCs w:val="12"/>
        </w:rPr>
      </w:pPr>
    </w:p>
    <w:p w14:paraId="2A64FBDE" w14:textId="77777777" w:rsidR="003F3714" w:rsidRPr="00534C7D" w:rsidRDefault="003F3714" w:rsidP="00DB2A4E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740CC" w14:paraId="58B935EB" w14:textId="77777777" w:rsidTr="00D307F7">
        <w:trPr>
          <w:trHeight w:val="284"/>
        </w:trPr>
        <w:tc>
          <w:tcPr>
            <w:tcW w:w="10490" w:type="dxa"/>
            <w:shd w:val="clear" w:color="auto" w:fill="F2F2F2"/>
          </w:tcPr>
          <w:p w14:paraId="5F444288" w14:textId="77777777" w:rsidR="00C740CC" w:rsidRPr="00D04929" w:rsidRDefault="009F7C01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 xml:space="preserve">Additional </w:t>
            </w:r>
            <w:r w:rsidR="00DA6645" w:rsidRPr="00D04929">
              <w:rPr>
                <w:rFonts w:ascii="Arial" w:hAnsi="Arial" w:cs="Arial"/>
                <w:bCs/>
              </w:rPr>
              <w:t xml:space="preserve">travel </w:t>
            </w:r>
            <w:r w:rsidRPr="00D04929">
              <w:rPr>
                <w:rFonts w:ascii="Arial" w:hAnsi="Arial" w:cs="Arial"/>
                <w:bCs/>
              </w:rPr>
              <w:t>information</w:t>
            </w:r>
          </w:p>
        </w:tc>
      </w:tr>
      <w:tr w:rsidR="00C740CC" w14:paraId="38004FA8" w14:textId="77777777" w:rsidTr="00D307F7">
        <w:trPr>
          <w:trHeight w:val="1713"/>
        </w:trPr>
        <w:tc>
          <w:tcPr>
            <w:tcW w:w="10490" w:type="dxa"/>
          </w:tcPr>
          <w:p w14:paraId="54566265" w14:textId="49016716" w:rsidR="005738F3" w:rsidRPr="00D04929" w:rsidRDefault="008D42D9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/>
                <w:bCs/>
                <w:color w:val="000000"/>
              </w:rPr>
            </w:pPr>
            <w:r w:rsidRPr="00D04929">
              <w:rPr>
                <w:rFonts w:ascii="Arial" w:hAnsi="Arial"/>
                <w:bCs/>
                <w:color w:val="000000"/>
              </w:rPr>
              <w:fldChar w:fldCharType="begin">
                <w:ffData>
                  <w:name w:val="additional_travel"/>
                  <w:enabled/>
                  <w:calcOnExit w:val="0"/>
                  <w:textInput/>
                </w:ffData>
              </w:fldChar>
            </w:r>
            <w:bookmarkStart w:id="218" w:name="additional_travel"/>
            <w:r w:rsidRPr="00D04929">
              <w:rPr>
                <w:rFonts w:ascii="Arial" w:hAnsi="Arial"/>
                <w:bCs/>
                <w:color w:val="000000"/>
              </w:rPr>
              <w:instrText xml:space="preserve"> FORMTEXT </w:instrText>
            </w:r>
            <w:r w:rsidRPr="00D04929">
              <w:rPr>
                <w:rFonts w:ascii="Arial" w:hAnsi="Arial"/>
                <w:bCs/>
                <w:color w:val="000000"/>
              </w:rPr>
            </w:r>
            <w:r w:rsidRPr="00D04929">
              <w:rPr>
                <w:rFonts w:ascii="Arial" w:hAnsi="Arial"/>
                <w:bCs/>
                <w:color w:val="000000"/>
              </w:rPr>
              <w:fldChar w:fldCharType="separate"/>
            </w:r>
            <w:r w:rsidRPr="00D04929">
              <w:rPr>
                <w:rFonts w:ascii="Arial" w:hAnsi="Arial"/>
                <w:bCs/>
                <w:noProof/>
                <w:color w:val="000000"/>
              </w:rPr>
              <w:t> </w:t>
            </w:r>
            <w:r w:rsidRPr="00D04929">
              <w:rPr>
                <w:rFonts w:ascii="Arial" w:hAnsi="Arial"/>
                <w:bCs/>
                <w:noProof/>
                <w:color w:val="000000"/>
              </w:rPr>
              <w:t> </w:t>
            </w:r>
            <w:r w:rsidRPr="00D04929">
              <w:rPr>
                <w:rFonts w:ascii="Arial" w:hAnsi="Arial"/>
                <w:bCs/>
                <w:noProof/>
                <w:color w:val="000000"/>
              </w:rPr>
              <w:t> </w:t>
            </w:r>
            <w:r w:rsidRPr="00D04929">
              <w:rPr>
                <w:rFonts w:ascii="Arial" w:hAnsi="Arial"/>
                <w:bCs/>
                <w:noProof/>
                <w:color w:val="000000"/>
              </w:rPr>
              <w:t> </w:t>
            </w:r>
            <w:r w:rsidRPr="00D04929">
              <w:rPr>
                <w:rFonts w:ascii="Arial" w:hAnsi="Arial"/>
                <w:bCs/>
                <w:noProof/>
                <w:color w:val="000000"/>
              </w:rPr>
              <w:t> </w:t>
            </w:r>
            <w:r w:rsidRPr="00D04929">
              <w:rPr>
                <w:rFonts w:ascii="Arial" w:hAnsi="Arial"/>
                <w:bCs/>
                <w:color w:val="000000"/>
              </w:rPr>
              <w:fldChar w:fldCharType="end"/>
            </w:r>
            <w:bookmarkEnd w:id="218"/>
          </w:p>
          <w:p w14:paraId="1109975C" w14:textId="77777777" w:rsidR="00832BFD" w:rsidRPr="00D04929" w:rsidRDefault="00832BFD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/>
                <w:bCs/>
                <w:color w:val="000000"/>
              </w:rPr>
            </w:pPr>
          </w:p>
        </w:tc>
      </w:tr>
    </w:tbl>
    <w:p w14:paraId="7EFCB273" w14:textId="69297BF5" w:rsidR="00D04929" w:rsidRDefault="00D04929">
      <w:pPr>
        <w:rPr>
          <w:sz w:val="8"/>
        </w:rPr>
      </w:pPr>
    </w:p>
    <w:p w14:paraId="778542D6" w14:textId="68F850E6" w:rsidR="00D04929" w:rsidRPr="0090761E" w:rsidRDefault="00D04929">
      <w:pPr>
        <w:rPr>
          <w:sz w:val="2"/>
          <w:szCs w:val="18"/>
        </w:rPr>
      </w:pPr>
    </w:p>
    <w:p w14:paraId="272247CE" w14:textId="77777777" w:rsidR="00750ED1" w:rsidRPr="00BE6463" w:rsidRDefault="00750ED1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537BF9" w14:paraId="492B291C" w14:textId="77777777" w:rsidTr="00BD686A">
        <w:trPr>
          <w:trHeight w:val="49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007C91"/>
            <w:vAlign w:val="center"/>
          </w:tcPr>
          <w:p w14:paraId="57CF5CE2" w14:textId="4808753A" w:rsidR="00537BF9" w:rsidRPr="00537BF9" w:rsidRDefault="00537BF9" w:rsidP="00537BF9">
            <w:pPr>
              <w:shd w:val="clear" w:color="auto" w:fill="007C91"/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0492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icrobiology results</w:t>
            </w:r>
          </w:p>
        </w:tc>
      </w:tr>
      <w:tr w:rsidR="00537BF9" w14:paraId="61063C8D" w14:textId="77777777" w:rsidTr="00DF75A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4FD4D" w14:textId="77777777" w:rsidR="00537BF9" w:rsidRPr="008760FB" w:rsidRDefault="00537BF9" w:rsidP="00DF75AC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</w:tbl>
    <w:p w14:paraId="194C2BDA" w14:textId="77777777" w:rsidR="00883652" w:rsidRPr="00DA6645" w:rsidRDefault="00883652" w:rsidP="00CC5D4B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6"/>
          <w:szCs w:val="20"/>
        </w:rPr>
      </w:pPr>
    </w:p>
    <w:p w14:paraId="1A3B18CC" w14:textId="5921C531" w:rsidR="00883652" w:rsidRPr="00D04929" w:rsidRDefault="00883652" w:rsidP="002925E5">
      <w:pPr>
        <w:tabs>
          <w:tab w:val="right" w:pos="1620"/>
          <w:tab w:val="left" w:pos="1800"/>
          <w:tab w:val="right" w:pos="6300"/>
          <w:tab w:val="left" w:pos="6480"/>
        </w:tabs>
        <w:spacing w:before="120"/>
        <w:rPr>
          <w:rFonts w:ascii="Arial" w:hAnsi="Arial" w:cs="Arial"/>
          <w:bCs/>
          <w:color w:val="000000"/>
        </w:rPr>
      </w:pPr>
      <w:r w:rsidRPr="00D04929">
        <w:rPr>
          <w:rFonts w:ascii="Arial" w:hAnsi="Arial" w:cs="Arial"/>
          <w:bCs/>
          <w:color w:val="000000"/>
          <w:highlight w:val="yellow"/>
        </w:rPr>
        <w:t>At least one of these tests must have a positive result</w:t>
      </w:r>
      <w:r w:rsidR="002925E5">
        <w:rPr>
          <w:rFonts w:ascii="Arial" w:hAnsi="Arial" w:cs="Arial"/>
          <w:bCs/>
          <w:color w:val="000000"/>
        </w:rPr>
        <w:t>.</w:t>
      </w:r>
    </w:p>
    <w:tbl>
      <w:tblPr>
        <w:tblpPr w:leftFromText="180" w:rightFromText="180" w:vertAnchor="text" w:horzAnchor="margin" w:tblpY="156"/>
        <w:tblW w:w="10485" w:type="dxa"/>
        <w:tblBorders>
          <w:top w:val="double" w:sz="4" w:space="0" w:color="00AE9E"/>
          <w:left w:val="double" w:sz="4" w:space="0" w:color="00AE9E"/>
          <w:bottom w:val="double" w:sz="4" w:space="0" w:color="00AE9E"/>
          <w:right w:val="double" w:sz="4" w:space="0" w:color="00AE9E"/>
          <w:insideH w:val="double" w:sz="4" w:space="0" w:color="00AE9E"/>
          <w:insideV w:val="double" w:sz="4" w:space="0" w:color="00AE9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85"/>
      </w:tblGrid>
      <w:tr w:rsidR="00E77DE1" w:rsidRPr="00F036E3" w14:paraId="65A33F36" w14:textId="77777777" w:rsidTr="00D307F7">
        <w:trPr>
          <w:trHeight w:val="56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D88D" w14:textId="77777777" w:rsidR="00E77DE1" w:rsidRPr="00D04929" w:rsidRDefault="00E77DE1" w:rsidP="00C33D3C">
            <w:pPr>
              <w:spacing w:before="40" w:after="60" w:line="320" w:lineRule="atLeast"/>
              <w:rPr>
                <w:rFonts w:ascii="Arial" w:hAnsi="Arial" w:cs="Arial"/>
                <w:bCs/>
              </w:rPr>
            </w:pPr>
            <w:r w:rsidRPr="00D04929">
              <w:rPr>
                <w:rStyle w:val="Arial-Size9"/>
                <w:bCs/>
                <w:sz w:val="24"/>
              </w:rPr>
              <w:t xml:space="preserve">Please arrange for </w:t>
            </w:r>
            <w:r w:rsidRPr="00C33D3C">
              <w:rPr>
                <w:rStyle w:val="Arial-Size9"/>
                <w:b/>
                <w:sz w:val="24"/>
              </w:rPr>
              <w:t>all</w:t>
            </w:r>
            <w:r w:rsidRPr="00D04929">
              <w:rPr>
                <w:rStyle w:val="Arial-Size9"/>
                <w:bCs/>
                <w:sz w:val="24"/>
              </w:rPr>
              <w:t xml:space="preserve"> urinary antigen positive and PCR positive cases to have a lower respiratory tract sample collected from the patient and sent directly to the reference laboratory, Colindale for </w:t>
            </w:r>
            <w:r w:rsidRPr="00C33D3C">
              <w:rPr>
                <w:rStyle w:val="Arial-Size9"/>
                <w:b/>
                <w:sz w:val="24"/>
              </w:rPr>
              <w:t>free</w:t>
            </w:r>
            <w:r w:rsidRPr="00D04929">
              <w:rPr>
                <w:rStyle w:val="Arial-Size9"/>
                <w:bCs/>
                <w:sz w:val="24"/>
              </w:rPr>
              <w:t xml:space="preserve"> culture and typing.</w:t>
            </w:r>
          </w:p>
        </w:tc>
      </w:tr>
    </w:tbl>
    <w:p w14:paraId="799F4418" w14:textId="31CECDB6" w:rsidR="00D539FB" w:rsidRDefault="00D539FB" w:rsidP="00E77DE1">
      <w:pPr>
        <w:tabs>
          <w:tab w:val="right" w:pos="1620"/>
          <w:tab w:val="left" w:pos="1800"/>
          <w:tab w:val="right" w:pos="6300"/>
          <w:tab w:val="left" w:pos="6480"/>
        </w:tabs>
        <w:rPr>
          <w:rStyle w:val="Arial-Size9"/>
          <w:b/>
          <w:color w:val="11175E"/>
          <w:szCs w:val="17"/>
        </w:rPr>
      </w:pPr>
    </w:p>
    <w:tbl>
      <w:tblPr>
        <w:tblW w:w="1049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D539FB" w:rsidRPr="00EF3F16" w14:paraId="031BF61A" w14:textId="77777777" w:rsidTr="00D307F7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44C240" w14:textId="4E620DF8" w:rsidR="00D539FB" w:rsidRPr="00D04929" w:rsidRDefault="00D539FB" w:rsidP="002925E5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ind w:left="-108"/>
              <w:rPr>
                <w:rFonts w:ascii="Arial" w:hAnsi="Arial" w:cs="Arial"/>
                <w:bCs/>
                <w:caps/>
              </w:rPr>
            </w:pPr>
            <w:r w:rsidRPr="00D04929">
              <w:rPr>
                <w:rFonts w:ascii="Arial" w:hAnsi="Arial" w:cs="Arial"/>
                <w:bCs/>
              </w:rPr>
              <w:t>Name of laboratory where testing was undertaken</w:t>
            </w:r>
            <w:r w:rsidR="00D0492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954" w:type="dxa"/>
          </w:tcPr>
          <w:p w14:paraId="5DDD052A" w14:textId="4CD78CD3" w:rsidR="00D539FB" w:rsidRPr="00D04929" w:rsidRDefault="008D42D9" w:rsidP="00C33D3C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  <w:caps/>
              </w:rPr>
            </w:pPr>
            <w:r w:rsidRPr="00D04929">
              <w:rPr>
                <w:rFonts w:ascii="Arial" w:hAnsi="Arial" w:cs="Arial"/>
                <w:bCs/>
                <w:caps/>
              </w:rPr>
              <w:fldChar w:fldCharType="begin">
                <w:ffData>
                  <w:name w:val="lab_name"/>
                  <w:enabled/>
                  <w:calcOnExit w:val="0"/>
                  <w:textInput/>
                </w:ffData>
              </w:fldChar>
            </w:r>
            <w:bookmarkStart w:id="219" w:name="lab_name"/>
            <w:r w:rsidRPr="00D04929">
              <w:rPr>
                <w:rFonts w:ascii="Arial" w:hAnsi="Arial" w:cs="Arial"/>
                <w:bCs/>
                <w:caps/>
              </w:rPr>
              <w:instrText xml:space="preserve"> FORMTEXT </w:instrText>
            </w:r>
            <w:r w:rsidRPr="00D04929">
              <w:rPr>
                <w:rFonts w:ascii="Arial" w:hAnsi="Arial" w:cs="Arial"/>
                <w:bCs/>
                <w:caps/>
              </w:rPr>
            </w:r>
            <w:r w:rsidRPr="00D04929">
              <w:rPr>
                <w:rFonts w:ascii="Arial" w:hAnsi="Arial" w:cs="Arial"/>
                <w:bCs/>
                <w:caps/>
              </w:rPr>
              <w:fldChar w:fldCharType="separate"/>
            </w:r>
            <w:r w:rsidRPr="00D04929">
              <w:rPr>
                <w:rFonts w:ascii="Arial" w:hAnsi="Arial" w:cs="Arial"/>
                <w:bCs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bCs/>
                <w:caps/>
              </w:rPr>
              <w:fldChar w:fldCharType="end"/>
            </w:r>
            <w:bookmarkEnd w:id="219"/>
          </w:p>
        </w:tc>
      </w:tr>
    </w:tbl>
    <w:p w14:paraId="68331257" w14:textId="77777777" w:rsidR="00883652" w:rsidRPr="00DA6645" w:rsidRDefault="00883652" w:rsidP="00CC5D4B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caps/>
          <w:sz w:val="8"/>
          <w:szCs w:val="20"/>
        </w:rPr>
      </w:pPr>
    </w:p>
    <w:p w14:paraId="0A537158" w14:textId="77777777" w:rsidR="00F641E8" w:rsidRPr="003C6C65" w:rsidRDefault="00F641E8" w:rsidP="00CC5D4B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4"/>
          <w:szCs w:val="18"/>
        </w:rPr>
      </w:pPr>
    </w:p>
    <w:tbl>
      <w:tblPr>
        <w:tblW w:w="10490" w:type="dxa"/>
        <w:tblInd w:w="-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423"/>
        <w:gridCol w:w="6067"/>
      </w:tblGrid>
      <w:tr w:rsidR="00686208" w14:paraId="6FC5B95E" w14:textId="77777777" w:rsidTr="00D307F7">
        <w:trPr>
          <w:trHeight w:val="397"/>
        </w:trPr>
        <w:tc>
          <w:tcPr>
            <w:tcW w:w="4423" w:type="dxa"/>
            <w:shd w:val="clear" w:color="auto" w:fill="D9D9D9"/>
            <w:vAlign w:val="center"/>
          </w:tcPr>
          <w:p w14:paraId="3E2FF95D" w14:textId="0F0AD015" w:rsidR="00686208" w:rsidRPr="00D04929" w:rsidRDefault="00686208" w:rsidP="0068620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  <w:caps/>
              </w:rPr>
            </w:pPr>
            <w:r w:rsidRPr="00D04929">
              <w:rPr>
                <w:rFonts w:ascii="Arial" w:hAnsi="Arial" w:cs="Arial"/>
                <w:bCs/>
              </w:rPr>
              <w:t>Urinary antigen detection</w:t>
            </w:r>
            <w:r w:rsidRPr="00D04929">
              <w:rPr>
                <w:rFonts w:ascii="Arial" w:hAnsi="Arial" w:cs="Arial"/>
                <w:bCs/>
                <w:caps/>
              </w:rPr>
              <w:t xml:space="preserve">    </w:t>
            </w:r>
            <w:r w:rsidR="008D5D08" w:rsidRPr="00D04929">
              <w:rPr>
                <w:rFonts w:ascii="Arial" w:hAnsi="Arial" w:cs="Arial"/>
                <w:bCs/>
                <w:caps/>
              </w:rPr>
              <w:fldChar w:fldCharType="begin">
                <w:ffData>
                  <w:name w:val="urinary_antig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urinary_antigen"/>
            <w:r w:rsidR="008D5D08" w:rsidRPr="00D04929">
              <w:rPr>
                <w:rFonts w:ascii="Arial" w:hAnsi="Arial" w:cs="Arial"/>
                <w:bCs/>
                <w:caps/>
              </w:rPr>
              <w:instrText xml:space="preserve"> FORMCHECKBOX </w:instrText>
            </w:r>
            <w:r w:rsidR="00C438CB">
              <w:rPr>
                <w:rFonts w:ascii="Arial" w:hAnsi="Arial" w:cs="Arial"/>
                <w:bCs/>
                <w:caps/>
              </w:rPr>
            </w:r>
            <w:r w:rsidR="00C438CB">
              <w:rPr>
                <w:rFonts w:ascii="Arial" w:hAnsi="Arial" w:cs="Arial"/>
                <w:bCs/>
                <w:caps/>
              </w:rPr>
              <w:fldChar w:fldCharType="separate"/>
            </w:r>
            <w:r w:rsidR="008D5D08" w:rsidRPr="00D04929">
              <w:rPr>
                <w:rFonts w:ascii="Arial" w:hAnsi="Arial" w:cs="Arial"/>
                <w:bCs/>
                <w:caps/>
              </w:rPr>
              <w:fldChar w:fldCharType="end"/>
            </w:r>
            <w:bookmarkEnd w:id="220"/>
          </w:p>
        </w:tc>
        <w:tc>
          <w:tcPr>
            <w:tcW w:w="6067" w:type="dxa"/>
            <w:shd w:val="clear" w:color="auto" w:fill="auto"/>
            <w:vAlign w:val="center"/>
          </w:tcPr>
          <w:p w14:paraId="517E27B2" w14:textId="20D3D5A2" w:rsidR="00686208" w:rsidRPr="00D04929" w:rsidRDefault="00686208" w:rsidP="00686208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Cs/>
              </w:rPr>
            </w:pPr>
            <w:r w:rsidRPr="00D04929">
              <w:rPr>
                <w:rFonts w:ascii="Arial" w:hAnsi="Arial" w:cs="Arial"/>
                <w:bCs/>
              </w:rPr>
              <w:t xml:space="preserve">Sample sent to reference lab    </w:t>
            </w:r>
            <w:r w:rsidR="008D5D08" w:rsidRPr="00D04929">
              <w:rPr>
                <w:rFonts w:ascii="Arial" w:hAnsi="Arial" w:cs="Arial"/>
                <w:bCs/>
              </w:rPr>
              <w:fldChar w:fldCharType="begin">
                <w:ffData>
                  <w:name w:val="urin_antig_senttola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urin_antig_senttolab"/>
            <w:r w:rsidR="008D5D08" w:rsidRPr="00D04929">
              <w:rPr>
                <w:rFonts w:ascii="Arial" w:hAnsi="Arial" w:cs="Arial"/>
                <w:bCs/>
              </w:rPr>
              <w:instrText xml:space="preserve"> FORMCHECKBOX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="008D5D08" w:rsidRPr="00D04929">
              <w:rPr>
                <w:rFonts w:ascii="Arial" w:hAnsi="Arial" w:cs="Arial"/>
                <w:bCs/>
              </w:rPr>
              <w:fldChar w:fldCharType="end"/>
            </w:r>
            <w:bookmarkEnd w:id="221"/>
          </w:p>
        </w:tc>
      </w:tr>
    </w:tbl>
    <w:p w14:paraId="0F6545F6" w14:textId="77777777" w:rsidR="00CC5D4B" w:rsidRPr="00BE6463" w:rsidRDefault="00CC5D4B" w:rsidP="00CC5D4B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6"/>
          <w:szCs w:val="18"/>
        </w:rPr>
      </w:pPr>
    </w:p>
    <w:tbl>
      <w:tblPr>
        <w:tblW w:w="10490" w:type="dxa"/>
        <w:tblInd w:w="-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6487"/>
        <w:gridCol w:w="2268"/>
      </w:tblGrid>
      <w:tr w:rsidR="00CC5D4B" w14:paraId="0242BBD3" w14:textId="77777777" w:rsidTr="00D307F7">
        <w:trPr>
          <w:trHeight w:val="454"/>
        </w:trPr>
        <w:tc>
          <w:tcPr>
            <w:tcW w:w="1735" w:type="dxa"/>
            <w:shd w:val="clear" w:color="auto" w:fill="F2F2F2"/>
          </w:tcPr>
          <w:p w14:paraId="3B3996C1" w14:textId="6F85852B" w:rsidR="00CC5D4B" w:rsidRPr="00C66682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C66682">
              <w:rPr>
                <w:rFonts w:ascii="Arial" w:hAnsi="Arial" w:cs="Arial"/>
                <w:bCs/>
              </w:rPr>
              <w:t>Specimen date</w:t>
            </w:r>
          </w:p>
          <w:p w14:paraId="2B594048" w14:textId="77777777" w:rsidR="00CC5D4B" w:rsidRPr="00C66682" w:rsidRDefault="00CC5D4B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caps/>
              </w:rPr>
            </w:pPr>
            <w:r w:rsidRPr="00C66682">
              <w:rPr>
                <w:rFonts w:ascii="Arial" w:hAnsi="Arial" w:cs="Arial"/>
                <w:bCs/>
                <w:color w:val="808080"/>
              </w:rPr>
              <w:t>(dd/mm/yyyy)</w:t>
            </w:r>
          </w:p>
        </w:tc>
        <w:tc>
          <w:tcPr>
            <w:tcW w:w="6487" w:type="dxa"/>
            <w:shd w:val="clear" w:color="auto" w:fill="F2F2F2"/>
          </w:tcPr>
          <w:p w14:paraId="1A03DFA7" w14:textId="77777777" w:rsidR="00CC5D4B" w:rsidRPr="00C66682" w:rsidRDefault="00BA246E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caps/>
              </w:rPr>
            </w:pPr>
            <w:r w:rsidRPr="00C66682">
              <w:rPr>
                <w:rFonts w:ascii="Arial" w:hAnsi="Arial" w:cs="Arial"/>
                <w:bCs/>
              </w:rPr>
              <w:t>Manufacturer and k</w:t>
            </w:r>
            <w:r w:rsidR="00CC5D4B" w:rsidRPr="00C66682">
              <w:rPr>
                <w:rFonts w:ascii="Arial" w:hAnsi="Arial" w:cs="Arial"/>
                <w:bCs/>
              </w:rPr>
              <w:t>it used</w:t>
            </w:r>
          </w:p>
        </w:tc>
        <w:tc>
          <w:tcPr>
            <w:tcW w:w="2268" w:type="dxa"/>
            <w:shd w:val="clear" w:color="auto" w:fill="F2F2F2"/>
          </w:tcPr>
          <w:p w14:paraId="3C82D56E" w14:textId="4A9AAF6F" w:rsidR="00CC5D4B" w:rsidRPr="00C66682" w:rsidRDefault="00CC5D4B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C66682">
              <w:rPr>
                <w:rFonts w:ascii="Arial" w:hAnsi="Arial" w:cs="Arial"/>
                <w:bCs/>
              </w:rPr>
              <w:t>Result</w:t>
            </w:r>
          </w:p>
        </w:tc>
      </w:tr>
      <w:tr w:rsidR="00D57C01" w14:paraId="0802DD16" w14:textId="77777777" w:rsidTr="00D307F7">
        <w:trPr>
          <w:trHeight w:val="454"/>
        </w:trPr>
        <w:tc>
          <w:tcPr>
            <w:tcW w:w="1735" w:type="dxa"/>
          </w:tcPr>
          <w:p w14:paraId="552C3F7B" w14:textId="7CF41774" w:rsidR="00D57C01" w:rsidRPr="00D04929" w:rsidRDefault="008D42D9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</w:rPr>
            </w:pPr>
            <w:r w:rsidRPr="00D04929">
              <w:rPr>
                <w:rFonts w:ascii="Arial" w:hAnsi="Arial" w:cs="Arial"/>
              </w:rPr>
              <w:fldChar w:fldCharType="begin">
                <w:ffData>
                  <w:name w:val="ua_date_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2" w:name="ua_date_1"/>
            <w:r w:rsidRPr="00D04929">
              <w:rPr>
                <w:rFonts w:ascii="Arial" w:hAnsi="Arial" w:cs="Arial"/>
              </w:rPr>
              <w:instrText xml:space="preserve"> FORMTEXT </w:instrText>
            </w:r>
            <w:r w:rsidRPr="00D04929">
              <w:rPr>
                <w:rFonts w:ascii="Arial" w:hAnsi="Arial" w:cs="Arial"/>
              </w:rPr>
            </w:r>
            <w:r w:rsidRPr="00D04929">
              <w:rPr>
                <w:rFonts w:ascii="Arial" w:hAnsi="Arial" w:cs="Arial"/>
              </w:rPr>
              <w:fldChar w:fldCharType="separate"/>
            </w:r>
            <w:r w:rsidRPr="00D04929">
              <w:rPr>
                <w:rFonts w:ascii="Arial" w:hAnsi="Arial" w:cs="Arial"/>
                <w:noProof/>
              </w:rPr>
              <w:t> </w:t>
            </w:r>
            <w:r w:rsidRPr="00D04929">
              <w:rPr>
                <w:rFonts w:ascii="Arial" w:hAnsi="Arial" w:cs="Arial"/>
                <w:noProof/>
              </w:rPr>
              <w:t> </w:t>
            </w:r>
            <w:r w:rsidRPr="00D04929">
              <w:rPr>
                <w:rFonts w:ascii="Arial" w:hAnsi="Arial" w:cs="Arial"/>
                <w:noProof/>
              </w:rPr>
              <w:t> </w:t>
            </w:r>
            <w:r w:rsidRPr="00D04929">
              <w:rPr>
                <w:rFonts w:ascii="Arial" w:hAnsi="Arial" w:cs="Arial"/>
                <w:noProof/>
              </w:rPr>
              <w:t> </w:t>
            </w:r>
            <w:r w:rsidRPr="00D04929">
              <w:rPr>
                <w:rFonts w:ascii="Arial" w:hAnsi="Arial" w:cs="Arial"/>
                <w:noProof/>
              </w:rPr>
              <w:t> </w:t>
            </w:r>
            <w:r w:rsidRPr="00D04929">
              <w:rPr>
                <w:rFonts w:ascii="Arial" w:hAnsi="Arial" w:cs="Arial"/>
              </w:rPr>
              <w:fldChar w:fldCharType="end"/>
            </w:r>
            <w:bookmarkEnd w:id="222"/>
          </w:p>
        </w:tc>
        <w:tc>
          <w:tcPr>
            <w:tcW w:w="6487" w:type="dxa"/>
          </w:tcPr>
          <w:p w14:paraId="1D8C2383" w14:textId="5007E797" w:rsidR="00D57C01" w:rsidRPr="00D04929" w:rsidRDefault="008D42D9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caps/>
              </w:rPr>
            </w:pPr>
            <w:r w:rsidRPr="00D04929">
              <w:rPr>
                <w:rFonts w:ascii="Arial" w:hAnsi="Arial" w:cs="Arial"/>
                <w:caps/>
              </w:rPr>
              <w:fldChar w:fldCharType="begin">
                <w:ffData>
                  <w:name w:val="ua_manuf_kit_1"/>
                  <w:enabled/>
                  <w:calcOnExit w:val="0"/>
                  <w:textInput/>
                </w:ffData>
              </w:fldChar>
            </w:r>
            <w:bookmarkStart w:id="223" w:name="ua_manuf_kit_1"/>
            <w:r w:rsidRPr="00D04929">
              <w:rPr>
                <w:rFonts w:ascii="Arial" w:hAnsi="Arial" w:cs="Arial"/>
                <w:caps/>
              </w:rPr>
              <w:instrText xml:space="preserve"> FORMTEXT </w:instrText>
            </w:r>
            <w:r w:rsidRPr="00D04929">
              <w:rPr>
                <w:rFonts w:ascii="Arial" w:hAnsi="Arial" w:cs="Arial"/>
                <w:caps/>
              </w:rPr>
            </w:r>
            <w:r w:rsidRPr="00D04929">
              <w:rPr>
                <w:rFonts w:ascii="Arial" w:hAnsi="Arial" w:cs="Arial"/>
                <w:caps/>
              </w:rPr>
              <w:fldChar w:fldCharType="separate"/>
            </w:r>
            <w:r w:rsidRPr="00D04929">
              <w:rPr>
                <w:rFonts w:ascii="Arial" w:hAnsi="Arial" w:cs="Arial"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caps/>
              </w:rPr>
              <w:fldChar w:fldCharType="end"/>
            </w:r>
            <w:bookmarkEnd w:id="223"/>
          </w:p>
        </w:tc>
        <w:tc>
          <w:tcPr>
            <w:tcW w:w="2268" w:type="dxa"/>
          </w:tcPr>
          <w:p w14:paraId="243B0A32" w14:textId="4395EB59" w:rsidR="00D57C01" w:rsidRPr="00D04929" w:rsidRDefault="008D42D9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</w:rPr>
            </w:pPr>
            <w:r w:rsidRPr="00D04929">
              <w:rPr>
                <w:rFonts w:ascii="Arial" w:hAnsi="Arial" w:cs="Arial"/>
              </w:rPr>
              <w:fldChar w:fldCharType="begin">
                <w:ffData>
                  <w:name w:val="ua_result_1"/>
                  <w:enabled/>
                  <w:calcOnExit w:val="0"/>
                  <w:ddList>
                    <w:listEntry w:val="Please select"/>
                    <w:listEntry w:val="Positive"/>
                    <w:listEntry w:val="Negative"/>
                  </w:ddList>
                </w:ffData>
              </w:fldChar>
            </w:r>
            <w:bookmarkStart w:id="224" w:name="ua_result_1"/>
            <w:r w:rsidRPr="00D04929">
              <w:rPr>
                <w:rFonts w:ascii="Arial" w:hAnsi="Arial" w:cs="Arial"/>
              </w:rPr>
              <w:instrText xml:space="preserve"> FORMDROPDOWN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Pr="00D04929">
              <w:rPr>
                <w:rFonts w:ascii="Arial" w:hAnsi="Arial" w:cs="Arial"/>
              </w:rPr>
              <w:fldChar w:fldCharType="end"/>
            </w:r>
            <w:bookmarkEnd w:id="224"/>
          </w:p>
        </w:tc>
      </w:tr>
      <w:tr w:rsidR="00EB23BC" w14:paraId="3776F3F4" w14:textId="77777777" w:rsidTr="00D307F7">
        <w:trPr>
          <w:trHeight w:val="454"/>
        </w:trPr>
        <w:tc>
          <w:tcPr>
            <w:tcW w:w="1735" w:type="dxa"/>
          </w:tcPr>
          <w:p w14:paraId="70E83BF4" w14:textId="35DB410E" w:rsidR="00EB23BC" w:rsidRPr="00D04929" w:rsidRDefault="008D42D9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</w:rPr>
            </w:pPr>
            <w:r w:rsidRPr="00D04929">
              <w:rPr>
                <w:rFonts w:ascii="Arial" w:hAnsi="Arial" w:cs="Arial"/>
              </w:rPr>
              <w:fldChar w:fldCharType="begin">
                <w:ffData>
                  <w:name w:val="ua_date_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5" w:name="ua_date_2"/>
            <w:r w:rsidRPr="00D04929">
              <w:rPr>
                <w:rFonts w:ascii="Arial" w:hAnsi="Arial" w:cs="Arial"/>
              </w:rPr>
              <w:instrText xml:space="preserve"> FORMTEXT </w:instrText>
            </w:r>
            <w:r w:rsidRPr="00D04929">
              <w:rPr>
                <w:rFonts w:ascii="Arial" w:hAnsi="Arial" w:cs="Arial"/>
              </w:rPr>
            </w:r>
            <w:r w:rsidRPr="00D04929">
              <w:rPr>
                <w:rFonts w:ascii="Arial" w:hAnsi="Arial" w:cs="Arial"/>
              </w:rPr>
              <w:fldChar w:fldCharType="separate"/>
            </w:r>
            <w:r w:rsidRPr="00D04929">
              <w:rPr>
                <w:rFonts w:ascii="Arial" w:hAnsi="Arial" w:cs="Arial"/>
                <w:noProof/>
              </w:rPr>
              <w:t> </w:t>
            </w:r>
            <w:r w:rsidRPr="00D04929">
              <w:rPr>
                <w:rFonts w:ascii="Arial" w:hAnsi="Arial" w:cs="Arial"/>
                <w:noProof/>
              </w:rPr>
              <w:t> </w:t>
            </w:r>
            <w:r w:rsidRPr="00D04929">
              <w:rPr>
                <w:rFonts w:ascii="Arial" w:hAnsi="Arial" w:cs="Arial"/>
                <w:noProof/>
              </w:rPr>
              <w:t> </w:t>
            </w:r>
            <w:r w:rsidRPr="00D04929">
              <w:rPr>
                <w:rFonts w:ascii="Arial" w:hAnsi="Arial" w:cs="Arial"/>
                <w:noProof/>
              </w:rPr>
              <w:t> </w:t>
            </w:r>
            <w:r w:rsidRPr="00D04929">
              <w:rPr>
                <w:rFonts w:ascii="Arial" w:hAnsi="Arial" w:cs="Arial"/>
                <w:noProof/>
              </w:rPr>
              <w:t> </w:t>
            </w:r>
            <w:r w:rsidRPr="00D04929">
              <w:rPr>
                <w:rFonts w:ascii="Arial" w:hAnsi="Arial" w:cs="Arial"/>
              </w:rPr>
              <w:fldChar w:fldCharType="end"/>
            </w:r>
            <w:bookmarkEnd w:id="225"/>
          </w:p>
        </w:tc>
        <w:tc>
          <w:tcPr>
            <w:tcW w:w="6487" w:type="dxa"/>
          </w:tcPr>
          <w:p w14:paraId="1850EADE" w14:textId="58F434DA" w:rsidR="00EB23BC" w:rsidRPr="00D04929" w:rsidRDefault="008D42D9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caps/>
              </w:rPr>
            </w:pPr>
            <w:r w:rsidRPr="00D04929">
              <w:rPr>
                <w:rFonts w:ascii="Arial" w:hAnsi="Arial" w:cs="Arial"/>
                <w:caps/>
              </w:rPr>
              <w:fldChar w:fldCharType="begin">
                <w:ffData>
                  <w:name w:val="ua_manuf_kit_2"/>
                  <w:enabled/>
                  <w:calcOnExit w:val="0"/>
                  <w:textInput/>
                </w:ffData>
              </w:fldChar>
            </w:r>
            <w:bookmarkStart w:id="226" w:name="ua_manuf_kit_2"/>
            <w:r w:rsidRPr="00D04929">
              <w:rPr>
                <w:rFonts w:ascii="Arial" w:hAnsi="Arial" w:cs="Arial"/>
                <w:caps/>
              </w:rPr>
              <w:instrText xml:space="preserve"> FORMTEXT </w:instrText>
            </w:r>
            <w:r w:rsidRPr="00D04929">
              <w:rPr>
                <w:rFonts w:ascii="Arial" w:hAnsi="Arial" w:cs="Arial"/>
                <w:caps/>
              </w:rPr>
            </w:r>
            <w:r w:rsidRPr="00D04929">
              <w:rPr>
                <w:rFonts w:ascii="Arial" w:hAnsi="Arial" w:cs="Arial"/>
                <w:caps/>
              </w:rPr>
              <w:fldChar w:fldCharType="separate"/>
            </w:r>
            <w:r w:rsidRPr="00D04929">
              <w:rPr>
                <w:rFonts w:ascii="Arial" w:hAnsi="Arial" w:cs="Arial"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caps/>
                <w:noProof/>
              </w:rPr>
              <w:t> </w:t>
            </w:r>
            <w:r w:rsidRPr="00D04929">
              <w:rPr>
                <w:rFonts w:ascii="Arial" w:hAnsi="Arial" w:cs="Arial"/>
                <w:caps/>
              </w:rPr>
              <w:fldChar w:fldCharType="end"/>
            </w:r>
            <w:bookmarkEnd w:id="226"/>
          </w:p>
        </w:tc>
        <w:tc>
          <w:tcPr>
            <w:tcW w:w="2268" w:type="dxa"/>
          </w:tcPr>
          <w:p w14:paraId="734EF76D" w14:textId="7EDFF143" w:rsidR="00EB23BC" w:rsidRPr="00D04929" w:rsidRDefault="008D42D9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</w:rPr>
            </w:pPr>
            <w:r w:rsidRPr="00D04929">
              <w:rPr>
                <w:rFonts w:ascii="Arial" w:hAnsi="Arial" w:cs="Arial"/>
              </w:rPr>
              <w:fldChar w:fldCharType="begin">
                <w:ffData>
                  <w:name w:val="ua_result_2"/>
                  <w:enabled/>
                  <w:calcOnExit w:val="0"/>
                  <w:ddList>
                    <w:listEntry w:val="Please select"/>
                    <w:listEntry w:val="Positive"/>
                    <w:listEntry w:val="Negative"/>
                  </w:ddList>
                </w:ffData>
              </w:fldChar>
            </w:r>
            <w:bookmarkStart w:id="227" w:name="ua_result_2"/>
            <w:r w:rsidRPr="00D04929">
              <w:rPr>
                <w:rFonts w:ascii="Arial" w:hAnsi="Arial" w:cs="Arial"/>
              </w:rPr>
              <w:instrText xml:space="preserve"> FORMDROPDOWN </w:instrText>
            </w:r>
            <w:r w:rsidR="00C438CB">
              <w:rPr>
                <w:rFonts w:ascii="Arial" w:hAnsi="Arial" w:cs="Arial"/>
              </w:rPr>
            </w:r>
            <w:r w:rsidR="00C438CB">
              <w:rPr>
                <w:rFonts w:ascii="Arial" w:hAnsi="Arial" w:cs="Arial"/>
              </w:rPr>
              <w:fldChar w:fldCharType="separate"/>
            </w:r>
            <w:r w:rsidRPr="00D04929">
              <w:rPr>
                <w:rFonts w:ascii="Arial" w:hAnsi="Arial" w:cs="Arial"/>
              </w:rPr>
              <w:fldChar w:fldCharType="end"/>
            </w:r>
            <w:bookmarkEnd w:id="227"/>
          </w:p>
        </w:tc>
      </w:tr>
    </w:tbl>
    <w:p w14:paraId="33A8ADC1" w14:textId="77777777" w:rsidR="00B1486D" w:rsidRPr="00B440E6" w:rsidRDefault="00B1486D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caps/>
          <w:sz w:val="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559"/>
        <w:gridCol w:w="1560"/>
        <w:gridCol w:w="1465"/>
        <w:gridCol w:w="1533"/>
        <w:gridCol w:w="1538"/>
      </w:tblGrid>
      <w:tr w:rsidR="00B1486D" w:rsidRPr="0013265E" w14:paraId="36C3C2E4" w14:textId="77777777" w:rsidTr="002925E5">
        <w:tc>
          <w:tcPr>
            <w:tcW w:w="1559" w:type="dxa"/>
            <w:shd w:val="clear" w:color="auto" w:fill="auto"/>
          </w:tcPr>
          <w:p w14:paraId="691E8EB1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ind w:right="-105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t>Microbiology test</w:t>
            </w:r>
          </w:p>
        </w:tc>
        <w:tc>
          <w:tcPr>
            <w:tcW w:w="1276" w:type="dxa"/>
            <w:shd w:val="clear" w:color="auto" w:fill="auto"/>
          </w:tcPr>
          <w:p w14:paraId="54550460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t>Sample sent to reference lab?</w:t>
            </w:r>
          </w:p>
        </w:tc>
        <w:tc>
          <w:tcPr>
            <w:tcW w:w="1559" w:type="dxa"/>
            <w:shd w:val="clear" w:color="auto" w:fill="auto"/>
          </w:tcPr>
          <w:p w14:paraId="5C95BC2D" w14:textId="0D2CD30F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ind w:right="-108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t xml:space="preserve">Specimen date </w:t>
            </w:r>
            <w:r w:rsidRPr="00C33D3C">
              <w:rPr>
                <w:rFonts w:ascii="Arial" w:hAnsi="Arial" w:cs="Arial"/>
                <w:bCs/>
                <w:color w:val="808080"/>
                <w:sz w:val="22"/>
                <w:szCs w:val="22"/>
              </w:rPr>
              <w:t>(dd/mm/yyyy)</w:t>
            </w:r>
          </w:p>
        </w:tc>
        <w:tc>
          <w:tcPr>
            <w:tcW w:w="1560" w:type="dxa"/>
            <w:shd w:val="clear" w:color="auto" w:fill="auto"/>
          </w:tcPr>
          <w:p w14:paraId="7760FA5D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t>Specimen</w:t>
            </w:r>
          </w:p>
        </w:tc>
        <w:tc>
          <w:tcPr>
            <w:tcW w:w="1465" w:type="dxa"/>
            <w:shd w:val="clear" w:color="auto" w:fill="auto"/>
          </w:tcPr>
          <w:p w14:paraId="5E71B0D4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t>Species</w:t>
            </w:r>
          </w:p>
        </w:tc>
        <w:tc>
          <w:tcPr>
            <w:tcW w:w="1533" w:type="dxa"/>
            <w:shd w:val="clear" w:color="auto" w:fill="auto"/>
          </w:tcPr>
          <w:p w14:paraId="4A999659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t>Serogroup</w:t>
            </w:r>
          </w:p>
        </w:tc>
        <w:tc>
          <w:tcPr>
            <w:tcW w:w="1538" w:type="dxa"/>
            <w:shd w:val="clear" w:color="auto" w:fill="auto"/>
          </w:tcPr>
          <w:p w14:paraId="0129AC4D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t>Result</w:t>
            </w:r>
          </w:p>
        </w:tc>
      </w:tr>
      <w:tr w:rsidR="00B1486D" w:rsidRPr="0013265E" w14:paraId="64FCC9CC" w14:textId="77777777" w:rsidTr="002925E5">
        <w:tc>
          <w:tcPr>
            <w:tcW w:w="1559" w:type="dxa"/>
            <w:shd w:val="clear" w:color="auto" w:fill="auto"/>
          </w:tcPr>
          <w:p w14:paraId="0F187229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leg_test_type_1"/>
                  <w:enabled/>
                  <w:calcOnExit w:val="0"/>
                  <w:ddList>
                    <w:listEntry w:val="Please select"/>
                    <w:listEntry w:val="Culture"/>
                    <w:listEntry w:val="PCR"/>
                    <w:listEntry w:val="Other (please specify)"/>
                  </w:ddList>
                </w:ffData>
              </w:fldChar>
            </w:r>
            <w:bookmarkStart w:id="228" w:name="leg_test_type_1"/>
            <w:r w:rsidRPr="00C33D3C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8"/>
          </w:p>
        </w:tc>
        <w:tc>
          <w:tcPr>
            <w:tcW w:w="1276" w:type="dxa"/>
            <w:shd w:val="clear" w:color="auto" w:fill="auto"/>
          </w:tcPr>
          <w:p w14:paraId="37E038DB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fldChar w:fldCharType="begin">
                <w:ffData>
                  <w:name w:val="test_to_lab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test_to_lab_1"/>
            <w:r w:rsidRPr="0013265E">
              <w:rPr>
                <w:rFonts w:ascii="Arial" w:hAnsi="Arial" w:cs="Arial"/>
                <w:bCs/>
              </w:rPr>
              <w:instrText xml:space="preserve"> FORMCHECKBOX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13265E">
              <w:rPr>
                <w:rFonts w:ascii="Arial" w:hAnsi="Arial" w:cs="Arial"/>
                <w:bCs/>
              </w:rPr>
              <w:fldChar w:fldCharType="end"/>
            </w:r>
            <w:bookmarkEnd w:id="229"/>
          </w:p>
        </w:tc>
        <w:tc>
          <w:tcPr>
            <w:tcW w:w="1559" w:type="dxa"/>
            <w:shd w:val="clear" w:color="auto" w:fill="auto"/>
          </w:tcPr>
          <w:p w14:paraId="2FF1F89C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fldChar w:fldCharType="begin">
                <w:ffData>
                  <w:name w:val="test_date_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30" w:name="test_date_1"/>
            <w:r w:rsidRPr="0013265E">
              <w:rPr>
                <w:rFonts w:ascii="Arial" w:hAnsi="Arial" w:cs="Arial"/>
                <w:bCs/>
              </w:rPr>
              <w:instrText xml:space="preserve"> FORMTEXT </w:instrText>
            </w:r>
            <w:r w:rsidRPr="0013265E">
              <w:rPr>
                <w:rFonts w:ascii="Arial" w:hAnsi="Arial" w:cs="Arial"/>
                <w:bCs/>
              </w:rPr>
            </w:r>
            <w:r w:rsidRPr="0013265E">
              <w:rPr>
                <w:rFonts w:ascii="Arial" w:hAnsi="Arial" w:cs="Arial"/>
                <w:bCs/>
              </w:rPr>
              <w:fldChar w:fldCharType="separate"/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</w:rPr>
              <w:fldChar w:fldCharType="end"/>
            </w:r>
            <w:bookmarkEnd w:id="230"/>
          </w:p>
        </w:tc>
        <w:tc>
          <w:tcPr>
            <w:tcW w:w="1560" w:type="dxa"/>
            <w:shd w:val="clear" w:color="auto" w:fill="auto"/>
          </w:tcPr>
          <w:p w14:paraId="70DB4459" w14:textId="7FC17406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imen_1"/>
                  <w:enabled/>
                  <w:calcOnExit w:val="0"/>
                  <w:ddList>
                    <w:listEntry w:val="Please select"/>
                    <w:listEntry w:val="Blood"/>
                    <w:listEntry w:val="Bronch/tract secretion"/>
                    <w:listEntry w:val="Lung tissue"/>
                    <w:listEntry w:val="Sputum"/>
                    <w:listEntry w:val="Other"/>
                  </w:ddList>
                </w:ffData>
              </w:fldChar>
            </w:r>
            <w:bookmarkStart w:id="231" w:name="specimen_1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1"/>
          </w:p>
        </w:tc>
        <w:tc>
          <w:tcPr>
            <w:tcW w:w="1465" w:type="dxa"/>
            <w:shd w:val="clear" w:color="auto" w:fill="auto"/>
          </w:tcPr>
          <w:p w14:paraId="26D9F5B5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ies_1"/>
                  <w:enabled/>
                  <w:calcOnExit w:val="0"/>
                  <w:ddList>
                    <w:listEntry w:val="Please select"/>
                    <w:listEntry w:val="Anisa"/>
                    <w:listEntry w:val="Bozmanii"/>
                    <w:listEntry w:val="Dumoffi"/>
                    <w:listEntry w:val="Feelei"/>
                    <w:listEntry w:val="Gormanii"/>
                    <w:listEntry w:val="Jordanis"/>
                    <w:listEntry w:val="Longbeachae"/>
                    <w:listEntry w:val="Micdadei"/>
                    <w:listEntry w:val="Pneumophila"/>
                  </w:ddList>
                </w:ffData>
              </w:fldChar>
            </w:r>
            <w:bookmarkStart w:id="232" w:name="species_1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2"/>
          </w:p>
        </w:tc>
        <w:tc>
          <w:tcPr>
            <w:tcW w:w="1533" w:type="dxa"/>
            <w:shd w:val="clear" w:color="auto" w:fill="auto"/>
          </w:tcPr>
          <w:p w14:paraId="12B3DF79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rogroup_1"/>
                  <w:enabled/>
                  <w:calcOnExit w:val="0"/>
                  <w:ddList>
                    <w:listEntry w:val="Please select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2-14"/>
                    <w:listEntry w:val="Not known"/>
                  </w:ddList>
                </w:ffData>
              </w:fldChar>
            </w:r>
            <w:bookmarkStart w:id="233" w:name="serogroup_1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3"/>
          </w:p>
        </w:tc>
        <w:tc>
          <w:tcPr>
            <w:tcW w:w="1538" w:type="dxa"/>
            <w:shd w:val="clear" w:color="auto" w:fill="auto"/>
          </w:tcPr>
          <w:p w14:paraId="1990D9B6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result_1"/>
                  <w:enabled/>
                  <w:calcOnExit w:val="0"/>
                  <w:ddList>
                    <w:listEntry w:val="Please select"/>
                    <w:listEntry w:val="Positive"/>
                    <w:listEntry w:val="Negative"/>
                  </w:ddList>
                </w:ffData>
              </w:fldChar>
            </w:r>
            <w:bookmarkStart w:id="234" w:name="result_1"/>
            <w:r w:rsidRPr="00C33D3C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4"/>
          </w:p>
        </w:tc>
      </w:tr>
      <w:tr w:rsidR="00B1486D" w:rsidRPr="0013265E" w14:paraId="64B50AE9" w14:textId="77777777" w:rsidTr="002925E5">
        <w:tc>
          <w:tcPr>
            <w:tcW w:w="1559" w:type="dxa"/>
            <w:shd w:val="clear" w:color="auto" w:fill="auto"/>
          </w:tcPr>
          <w:p w14:paraId="50D6772B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leg_test_type_2"/>
                  <w:enabled/>
                  <w:calcOnExit w:val="0"/>
                  <w:ddList>
                    <w:listEntry w:val="Please select"/>
                    <w:listEntry w:val="Culture"/>
                    <w:listEntry w:val="PCR"/>
                    <w:listEntry w:val="Other (please specify)"/>
                  </w:ddList>
                </w:ffData>
              </w:fldChar>
            </w:r>
            <w:bookmarkStart w:id="235" w:name="leg_test_type_2"/>
            <w:r w:rsidRPr="00C33D3C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5"/>
          </w:p>
        </w:tc>
        <w:tc>
          <w:tcPr>
            <w:tcW w:w="1276" w:type="dxa"/>
            <w:shd w:val="clear" w:color="auto" w:fill="auto"/>
          </w:tcPr>
          <w:p w14:paraId="4EA68137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fldChar w:fldCharType="begin">
                <w:ffData>
                  <w:name w:val="test_to_lab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test_to_lab_2"/>
            <w:r w:rsidRPr="0013265E">
              <w:rPr>
                <w:rFonts w:ascii="Arial" w:hAnsi="Arial" w:cs="Arial"/>
                <w:bCs/>
              </w:rPr>
              <w:instrText xml:space="preserve"> FORMCHECKBOX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13265E">
              <w:rPr>
                <w:rFonts w:ascii="Arial" w:hAnsi="Arial" w:cs="Arial"/>
                <w:bCs/>
              </w:rPr>
              <w:fldChar w:fldCharType="end"/>
            </w:r>
            <w:bookmarkEnd w:id="236"/>
          </w:p>
        </w:tc>
        <w:tc>
          <w:tcPr>
            <w:tcW w:w="1559" w:type="dxa"/>
            <w:shd w:val="clear" w:color="auto" w:fill="auto"/>
          </w:tcPr>
          <w:p w14:paraId="64B7F797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fldChar w:fldCharType="begin">
                <w:ffData>
                  <w:name w:val="test_date_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37" w:name="test_date_2"/>
            <w:r w:rsidRPr="0013265E">
              <w:rPr>
                <w:rFonts w:ascii="Arial" w:hAnsi="Arial" w:cs="Arial"/>
                <w:bCs/>
              </w:rPr>
              <w:instrText xml:space="preserve"> FORMTEXT </w:instrText>
            </w:r>
            <w:r w:rsidRPr="0013265E">
              <w:rPr>
                <w:rFonts w:ascii="Arial" w:hAnsi="Arial" w:cs="Arial"/>
                <w:bCs/>
              </w:rPr>
            </w:r>
            <w:r w:rsidRPr="0013265E">
              <w:rPr>
                <w:rFonts w:ascii="Arial" w:hAnsi="Arial" w:cs="Arial"/>
                <w:bCs/>
              </w:rPr>
              <w:fldChar w:fldCharType="separate"/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</w:rPr>
              <w:fldChar w:fldCharType="end"/>
            </w:r>
            <w:bookmarkEnd w:id="237"/>
          </w:p>
        </w:tc>
        <w:tc>
          <w:tcPr>
            <w:tcW w:w="1560" w:type="dxa"/>
            <w:shd w:val="clear" w:color="auto" w:fill="auto"/>
          </w:tcPr>
          <w:p w14:paraId="00A2492E" w14:textId="49AA18AC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imen_2"/>
                  <w:enabled/>
                  <w:calcOnExit w:val="0"/>
                  <w:ddList>
                    <w:listEntry w:val="Please select"/>
                    <w:listEntry w:val="Blood"/>
                    <w:listEntry w:val="Bronch/tract secretion"/>
                    <w:listEntry w:val="Lung tissue"/>
                    <w:listEntry w:val="Sputum"/>
                    <w:listEntry w:val="Other"/>
                  </w:ddList>
                </w:ffData>
              </w:fldChar>
            </w:r>
            <w:bookmarkStart w:id="238" w:name="specimen_2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8"/>
          </w:p>
        </w:tc>
        <w:tc>
          <w:tcPr>
            <w:tcW w:w="1465" w:type="dxa"/>
            <w:shd w:val="clear" w:color="auto" w:fill="auto"/>
          </w:tcPr>
          <w:p w14:paraId="6CDE1DB5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ies_2"/>
                  <w:enabled/>
                  <w:calcOnExit w:val="0"/>
                  <w:ddList>
                    <w:listEntry w:val="Please select"/>
                    <w:listEntry w:val="Anisa"/>
                    <w:listEntry w:val="Bozmanii"/>
                    <w:listEntry w:val="Dumoffi"/>
                    <w:listEntry w:val="Feelei"/>
                    <w:listEntry w:val="Gormanii"/>
                    <w:listEntry w:val="Jordanis"/>
                    <w:listEntry w:val="Longbeachae"/>
                    <w:listEntry w:val="Micdadei"/>
                    <w:listEntry w:val="Pneumophila"/>
                  </w:ddList>
                </w:ffData>
              </w:fldChar>
            </w:r>
            <w:bookmarkStart w:id="239" w:name="species_2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9"/>
          </w:p>
        </w:tc>
        <w:tc>
          <w:tcPr>
            <w:tcW w:w="1533" w:type="dxa"/>
            <w:shd w:val="clear" w:color="auto" w:fill="auto"/>
          </w:tcPr>
          <w:p w14:paraId="2026AB35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rogroup_2"/>
                  <w:enabled/>
                  <w:calcOnExit w:val="0"/>
                  <w:ddList>
                    <w:listEntry w:val="Please select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2-14"/>
                    <w:listEntry w:val="Not known"/>
                  </w:ddList>
                </w:ffData>
              </w:fldChar>
            </w:r>
            <w:bookmarkStart w:id="240" w:name="serogroup_2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0"/>
          </w:p>
        </w:tc>
        <w:tc>
          <w:tcPr>
            <w:tcW w:w="1538" w:type="dxa"/>
            <w:shd w:val="clear" w:color="auto" w:fill="auto"/>
          </w:tcPr>
          <w:p w14:paraId="0682D86A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result_2"/>
                  <w:enabled/>
                  <w:calcOnExit w:val="0"/>
                  <w:ddList>
                    <w:listEntry w:val="Please select"/>
                    <w:listEntry w:val="Positive"/>
                    <w:listEntry w:val="Negative"/>
                  </w:ddList>
                </w:ffData>
              </w:fldChar>
            </w:r>
            <w:bookmarkStart w:id="241" w:name="result_2"/>
            <w:r w:rsidRPr="00C33D3C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41"/>
          </w:p>
        </w:tc>
      </w:tr>
      <w:tr w:rsidR="00B1486D" w:rsidRPr="0013265E" w14:paraId="6FB9AC08" w14:textId="77777777" w:rsidTr="002925E5">
        <w:tc>
          <w:tcPr>
            <w:tcW w:w="1559" w:type="dxa"/>
            <w:shd w:val="clear" w:color="auto" w:fill="auto"/>
          </w:tcPr>
          <w:p w14:paraId="10707386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leg_test_type_3"/>
                  <w:enabled/>
                  <w:calcOnExit w:val="0"/>
                  <w:ddList>
                    <w:listEntry w:val="Please select"/>
                    <w:listEntry w:val="Culture"/>
                    <w:listEntry w:val="PCR"/>
                    <w:listEntry w:val="Other (please specify)"/>
                  </w:ddList>
                </w:ffData>
              </w:fldChar>
            </w:r>
            <w:bookmarkStart w:id="242" w:name="leg_test_type_3"/>
            <w:r w:rsidRPr="00C33D3C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42"/>
          </w:p>
        </w:tc>
        <w:tc>
          <w:tcPr>
            <w:tcW w:w="1276" w:type="dxa"/>
            <w:shd w:val="clear" w:color="auto" w:fill="auto"/>
          </w:tcPr>
          <w:p w14:paraId="450C9E37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fldChar w:fldCharType="begin">
                <w:ffData>
                  <w:name w:val="test_to_lab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test_to_lab_3"/>
            <w:r w:rsidRPr="0013265E">
              <w:rPr>
                <w:rFonts w:ascii="Arial" w:hAnsi="Arial" w:cs="Arial"/>
                <w:bCs/>
              </w:rPr>
              <w:instrText xml:space="preserve"> FORMCHECKBOX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13265E">
              <w:rPr>
                <w:rFonts w:ascii="Arial" w:hAnsi="Arial" w:cs="Arial"/>
                <w:bCs/>
              </w:rPr>
              <w:fldChar w:fldCharType="end"/>
            </w:r>
            <w:bookmarkEnd w:id="243"/>
          </w:p>
        </w:tc>
        <w:tc>
          <w:tcPr>
            <w:tcW w:w="1559" w:type="dxa"/>
            <w:shd w:val="clear" w:color="auto" w:fill="auto"/>
          </w:tcPr>
          <w:p w14:paraId="101E8936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fldChar w:fldCharType="begin">
                <w:ffData>
                  <w:name w:val="test_date_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44" w:name="test_date_3"/>
            <w:r w:rsidRPr="0013265E">
              <w:rPr>
                <w:rFonts w:ascii="Arial" w:hAnsi="Arial" w:cs="Arial"/>
                <w:bCs/>
              </w:rPr>
              <w:instrText xml:space="preserve"> FORMTEXT </w:instrText>
            </w:r>
            <w:r w:rsidRPr="0013265E">
              <w:rPr>
                <w:rFonts w:ascii="Arial" w:hAnsi="Arial" w:cs="Arial"/>
                <w:bCs/>
              </w:rPr>
            </w:r>
            <w:r w:rsidRPr="0013265E">
              <w:rPr>
                <w:rFonts w:ascii="Arial" w:hAnsi="Arial" w:cs="Arial"/>
                <w:bCs/>
              </w:rPr>
              <w:fldChar w:fldCharType="separate"/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</w:rPr>
              <w:fldChar w:fldCharType="end"/>
            </w:r>
            <w:bookmarkEnd w:id="244"/>
          </w:p>
        </w:tc>
        <w:tc>
          <w:tcPr>
            <w:tcW w:w="1560" w:type="dxa"/>
            <w:shd w:val="clear" w:color="auto" w:fill="auto"/>
          </w:tcPr>
          <w:p w14:paraId="7E829F4D" w14:textId="65E2763F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imen_3"/>
                  <w:enabled/>
                  <w:calcOnExit w:val="0"/>
                  <w:ddList>
                    <w:listEntry w:val="Please select"/>
                    <w:listEntry w:val="Blood"/>
                    <w:listEntry w:val="Bronch/tract secretion"/>
                    <w:listEntry w:val="Lung tissue"/>
                    <w:listEntry w:val="Sputum"/>
                    <w:listEntry w:val="Other"/>
                  </w:ddList>
                </w:ffData>
              </w:fldChar>
            </w:r>
            <w:bookmarkStart w:id="245" w:name="specimen_3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5"/>
          </w:p>
        </w:tc>
        <w:tc>
          <w:tcPr>
            <w:tcW w:w="1465" w:type="dxa"/>
            <w:shd w:val="clear" w:color="auto" w:fill="auto"/>
          </w:tcPr>
          <w:p w14:paraId="74264022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ies_3"/>
                  <w:enabled/>
                  <w:calcOnExit w:val="0"/>
                  <w:ddList>
                    <w:listEntry w:val="Please select"/>
                    <w:listEntry w:val="Anisa"/>
                    <w:listEntry w:val="Bozmanii"/>
                    <w:listEntry w:val="Dumoffi"/>
                    <w:listEntry w:val="Feelei"/>
                    <w:listEntry w:val="Gormanii"/>
                    <w:listEntry w:val="Jordanis"/>
                    <w:listEntry w:val="Longbeachae"/>
                    <w:listEntry w:val="Micdadei"/>
                    <w:listEntry w:val="Pneumophila"/>
                  </w:ddList>
                </w:ffData>
              </w:fldChar>
            </w:r>
            <w:bookmarkStart w:id="246" w:name="species_3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6"/>
          </w:p>
        </w:tc>
        <w:tc>
          <w:tcPr>
            <w:tcW w:w="1533" w:type="dxa"/>
            <w:shd w:val="clear" w:color="auto" w:fill="auto"/>
          </w:tcPr>
          <w:p w14:paraId="7A775F98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rogroup_3"/>
                  <w:enabled/>
                  <w:calcOnExit w:val="0"/>
                  <w:ddList>
                    <w:listEntry w:val="Please select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2-14"/>
                    <w:listEntry w:val="Not known"/>
                  </w:ddList>
                </w:ffData>
              </w:fldChar>
            </w:r>
            <w:bookmarkStart w:id="247" w:name="serogroup_3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7"/>
          </w:p>
        </w:tc>
        <w:tc>
          <w:tcPr>
            <w:tcW w:w="1538" w:type="dxa"/>
            <w:shd w:val="clear" w:color="auto" w:fill="auto"/>
          </w:tcPr>
          <w:p w14:paraId="509B452D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result_3"/>
                  <w:enabled/>
                  <w:calcOnExit w:val="0"/>
                  <w:ddList>
                    <w:listEntry w:val="Please select"/>
                    <w:listEntry w:val="Positive"/>
                    <w:listEntry w:val="Negative"/>
                  </w:ddList>
                </w:ffData>
              </w:fldChar>
            </w:r>
            <w:bookmarkStart w:id="248" w:name="result_3"/>
            <w:r w:rsidRPr="00C33D3C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48"/>
          </w:p>
        </w:tc>
      </w:tr>
      <w:tr w:rsidR="00B1486D" w:rsidRPr="0013265E" w14:paraId="1808C7EF" w14:textId="77777777" w:rsidTr="002925E5">
        <w:tc>
          <w:tcPr>
            <w:tcW w:w="1559" w:type="dxa"/>
            <w:shd w:val="clear" w:color="auto" w:fill="auto"/>
          </w:tcPr>
          <w:p w14:paraId="4109A332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leg_test_type_4"/>
                  <w:enabled/>
                  <w:calcOnExit w:val="0"/>
                  <w:ddList>
                    <w:listEntry w:val="Please select"/>
                    <w:listEntry w:val="Culture"/>
                    <w:listEntry w:val="PCR"/>
                    <w:listEntry w:val="Other (please specify)"/>
                  </w:ddList>
                </w:ffData>
              </w:fldChar>
            </w:r>
            <w:bookmarkStart w:id="249" w:name="leg_test_type_4"/>
            <w:r w:rsidRPr="00C33D3C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49"/>
          </w:p>
        </w:tc>
        <w:tc>
          <w:tcPr>
            <w:tcW w:w="1276" w:type="dxa"/>
            <w:shd w:val="clear" w:color="auto" w:fill="auto"/>
          </w:tcPr>
          <w:p w14:paraId="29C68B69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fldChar w:fldCharType="begin">
                <w:ffData>
                  <w:name w:val="test_to_lab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test_to_lab_4"/>
            <w:r w:rsidRPr="0013265E">
              <w:rPr>
                <w:rFonts w:ascii="Arial" w:hAnsi="Arial" w:cs="Arial"/>
                <w:bCs/>
              </w:rPr>
              <w:instrText xml:space="preserve"> FORMCHECKBOX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13265E">
              <w:rPr>
                <w:rFonts w:ascii="Arial" w:hAnsi="Arial" w:cs="Arial"/>
                <w:bCs/>
              </w:rPr>
              <w:fldChar w:fldCharType="end"/>
            </w:r>
            <w:bookmarkEnd w:id="250"/>
          </w:p>
        </w:tc>
        <w:tc>
          <w:tcPr>
            <w:tcW w:w="1559" w:type="dxa"/>
            <w:shd w:val="clear" w:color="auto" w:fill="auto"/>
          </w:tcPr>
          <w:p w14:paraId="40DEF13E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fldChar w:fldCharType="begin">
                <w:ffData>
                  <w:name w:val="test_date_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51" w:name="test_date_4"/>
            <w:r w:rsidRPr="0013265E">
              <w:rPr>
                <w:rFonts w:ascii="Arial" w:hAnsi="Arial" w:cs="Arial"/>
                <w:bCs/>
              </w:rPr>
              <w:instrText xml:space="preserve"> FORMTEXT </w:instrText>
            </w:r>
            <w:r w:rsidRPr="0013265E">
              <w:rPr>
                <w:rFonts w:ascii="Arial" w:hAnsi="Arial" w:cs="Arial"/>
                <w:bCs/>
              </w:rPr>
            </w:r>
            <w:r w:rsidRPr="0013265E">
              <w:rPr>
                <w:rFonts w:ascii="Arial" w:hAnsi="Arial" w:cs="Arial"/>
                <w:bCs/>
              </w:rPr>
              <w:fldChar w:fldCharType="separate"/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</w:rPr>
              <w:fldChar w:fldCharType="end"/>
            </w:r>
            <w:bookmarkEnd w:id="251"/>
          </w:p>
        </w:tc>
        <w:tc>
          <w:tcPr>
            <w:tcW w:w="1560" w:type="dxa"/>
            <w:shd w:val="clear" w:color="auto" w:fill="auto"/>
          </w:tcPr>
          <w:p w14:paraId="43D9B6E8" w14:textId="28048C52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imen_4"/>
                  <w:enabled/>
                  <w:calcOnExit w:val="0"/>
                  <w:ddList>
                    <w:listEntry w:val="Please select"/>
                    <w:listEntry w:val="Blood"/>
                    <w:listEntry w:val="Bronch/tract secretion"/>
                    <w:listEntry w:val="Lung tissue"/>
                    <w:listEntry w:val="Sputum"/>
                    <w:listEntry w:val="Other"/>
                  </w:ddList>
                </w:ffData>
              </w:fldChar>
            </w:r>
            <w:bookmarkStart w:id="252" w:name="specimen_4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2"/>
          </w:p>
        </w:tc>
        <w:tc>
          <w:tcPr>
            <w:tcW w:w="1465" w:type="dxa"/>
            <w:shd w:val="clear" w:color="auto" w:fill="auto"/>
          </w:tcPr>
          <w:p w14:paraId="124AC4E4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ies_4"/>
                  <w:enabled/>
                  <w:calcOnExit w:val="0"/>
                  <w:ddList>
                    <w:listEntry w:val="Please select"/>
                    <w:listEntry w:val="Anisa"/>
                    <w:listEntry w:val="Bozmanii"/>
                    <w:listEntry w:val="Dumoffi"/>
                    <w:listEntry w:val="Feelei"/>
                    <w:listEntry w:val="Gormanii"/>
                    <w:listEntry w:val="Jordanis"/>
                    <w:listEntry w:val="Longbeachae"/>
                    <w:listEntry w:val="Micdadei"/>
                    <w:listEntry w:val="Pneumophila"/>
                  </w:ddList>
                </w:ffData>
              </w:fldChar>
            </w:r>
            <w:bookmarkStart w:id="253" w:name="species_4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3"/>
          </w:p>
        </w:tc>
        <w:tc>
          <w:tcPr>
            <w:tcW w:w="1533" w:type="dxa"/>
            <w:shd w:val="clear" w:color="auto" w:fill="auto"/>
          </w:tcPr>
          <w:p w14:paraId="597013CD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rogroup_4"/>
                  <w:enabled/>
                  <w:calcOnExit w:val="0"/>
                  <w:ddList>
                    <w:listEntry w:val="Please select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2-14"/>
                    <w:listEntry w:val="Not known"/>
                  </w:ddList>
                </w:ffData>
              </w:fldChar>
            </w:r>
            <w:bookmarkStart w:id="254" w:name="serogroup_4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4"/>
          </w:p>
        </w:tc>
        <w:tc>
          <w:tcPr>
            <w:tcW w:w="1538" w:type="dxa"/>
            <w:shd w:val="clear" w:color="auto" w:fill="auto"/>
          </w:tcPr>
          <w:p w14:paraId="3BB4896C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result_4"/>
                  <w:enabled/>
                  <w:calcOnExit w:val="0"/>
                  <w:ddList>
                    <w:listEntry w:val="Please select"/>
                    <w:listEntry w:val="Positive"/>
                    <w:listEntry w:val="Negative"/>
                  </w:ddList>
                </w:ffData>
              </w:fldChar>
            </w:r>
            <w:bookmarkStart w:id="255" w:name="result_4"/>
            <w:r w:rsidRPr="00C33D3C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55"/>
          </w:p>
        </w:tc>
      </w:tr>
      <w:tr w:rsidR="00B1486D" w:rsidRPr="0013265E" w14:paraId="15E9BA0D" w14:textId="77777777" w:rsidTr="002925E5">
        <w:tc>
          <w:tcPr>
            <w:tcW w:w="1559" w:type="dxa"/>
            <w:shd w:val="clear" w:color="auto" w:fill="auto"/>
          </w:tcPr>
          <w:p w14:paraId="23EACB2E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leg_test_type_5"/>
                  <w:enabled/>
                  <w:calcOnExit w:val="0"/>
                  <w:ddList>
                    <w:listEntry w:val="Please select"/>
                    <w:listEntry w:val="Culture"/>
                    <w:listEntry w:val="PCR"/>
                    <w:listEntry w:val="Other (please specify)"/>
                  </w:ddList>
                </w:ffData>
              </w:fldChar>
            </w:r>
            <w:bookmarkStart w:id="256" w:name="leg_test_type_5"/>
            <w:r w:rsidRPr="00C33D3C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56"/>
          </w:p>
        </w:tc>
        <w:tc>
          <w:tcPr>
            <w:tcW w:w="1276" w:type="dxa"/>
            <w:shd w:val="clear" w:color="auto" w:fill="auto"/>
          </w:tcPr>
          <w:p w14:paraId="018175C3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fldChar w:fldCharType="begin">
                <w:ffData>
                  <w:name w:val="test_to_lab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test_to_lab_5"/>
            <w:r w:rsidRPr="0013265E">
              <w:rPr>
                <w:rFonts w:ascii="Arial" w:hAnsi="Arial" w:cs="Arial"/>
                <w:bCs/>
              </w:rPr>
              <w:instrText xml:space="preserve"> FORMCHECKBOX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13265E">
              <w:rPr>
                <w:rFonts w:ascii="Arial" w:hAnsi="Arial" w:cs="Arial"/>
                <w:bCs/>
              </w:rPr>
              <w:fldChar w:fldCharType="end"/>
            </w:r>
            <w:bookmarkEnd w:id="257"/>
          </w:p>
        </w:tc>
        <w:tc>
          <w:tcPr>
            <w:tcW w:w="1559" w:type="dxa"/>
            <w:shd w:val="clear" w:color="auto" w:fill="auto"/>
          </w:tcPr>
          <w:p w14:paraId="5E8F6958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fldChar w:fldCharType="begin">
                <w:ffData>
                  <w:name w:val="test_date_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58" w:name="test_date_5"/>
            <w:r w:rsidRPr="0013265E">
              <w:rPr>
                <w:rFonts w:ascii="Arial" w:hAnsi="Arial" w:cs="Arial"/>
                <w:bCs/>
              </w:rPr>
              <w:instrText xml:space="preserve"> FORMTEXT </w:instrText>
            </w:r>
            <w:r w:rsidRPr="0013265E">
              <w:rPr>
                <w:rFonts w:ascii="Arial" w:hAnsi="Arial" w:cs="Arial"/>
                <w:bCs/>
              </w:rPr>
            </w:r>
            <w:r w:rsidRPr="0013265E">
              <w:rPr>
                <w:rFonts w:ascii="Arial" w:hAnsi="Arial" w:cs="Arial"/>
                <w:bCs/>
              </w:rPr>
              <w:fldChar w:fldCharType="separate"/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</w:rPr>
              <w:fldChar w:fldCharType="end"/>
            </w:r>
            <w:bookmarkEnd w:id="258"/>
          </w:p>
        </w:tc>
        <w:tc>
          <w:tcPr>
            <w:tcW w:w="1560" w:type="dxa"/>
            <w:shd w:val="clear" w:color="auto" w:fill="auto"/>
          </w:tcPr>
          <w:p w14:paraId="3EC934F4" w14:textId="60A0889B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imen_5"/>
                  <w:enabled/>
                  <w:calcOnExit w:val="0"/>
                  <w:ddList>
                    <w:listEntry w:val="Please select"/>
                    <w:listEntry w:val="Blood"/>
                    <w:listEntry w:val="Bronch/tract secretion"/>
                    <w:listEntry w:val="Lung tissue"/>
                    <w:listEntry w:val="Sputum"/>
                    <w:listEntry w:val="Other"/>
                  </w:ddList>
                </w:ffData>
              </w:fldChar>
            </w:r>
            <w:bookmarkStart w:id="259" w:name="specimen_5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9"/>
          </w:p>
        </w:tc>
        <w:tc>
          <w:tcPr>
            <w:tcW w:w="1465" w:type="dxa"/>
            <w:shd w:val="clear" w:color="auto" w:fill="auto"/>
          </w:tcPr>
          <w:p w14:paraId="48014DBB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ies_5"/>
                  <w:enabled/>
                  <w:calcOnExit w:val="0"/>
                  <w:ddList>
                    <w:listEntry w:val="Please select"/>
                    <w:listEntry w:val="Anisa"/>
                    <w:listEntry w:val="Bozmanii"/>
                    <w:listEntry w:val="Dumoffi"/>
                    <w:listEntry w:val="Feelei"/>
                    <w:listEntry w:val="Gormanii"/>
                    <w:listEntry w:val="Jordanis"/>
                    <w:listEntry w:val="Longbeachae"/>
                    <w:listEntry w:val="Micdadei"/>
                    <w:listEntry w:val="Pneumophila"/>
                  </w:ddList>
                </w:ffData>
              </w:fldChar>
            </w:r>
            <w:bookmarkStart w:id="260" w:name="species_5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0"/>
          </w:p>
        </w:tc>
        <w:tc>
          <w:tcPr>
            <w:tcW w:w="1533" w:type="dxa"/>
            <w:shd w:val="clear" w:color="auto" w:fill="auto"/>
          </w:tcPr>
          <w:p w14:paraId="750FD7A5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rogroup_5"/>
                  <w:enabled/>
                  <w:calcOnExit w:val="0"/>
                  <w:ddList>
                    <w:listEntry w:val="Please select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2-14"/>
                    <w:listEntry w:val="Not known"/>
                  </w:ddList>
                </w:ffData>
              </w:fldChar>
            </w:r>
            <w:bookmarkStart w:id="261" w:name="serogroup_5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1"/>
          </w:p>
        </w:tc>
        <w:tc>
          <w:tcPr>
            <w:tcW w:w="1538" w:type="dxa"/>
            <w:shd w:val="clear" w:color="auto" w:fill="auto"/>
          </w:tcPr>
          <w:p w14:paraId="7BD0D78A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result_5"/>
                  <w:enabled/>
                  <w:calcOnExit w:val="0"/>
                  <w:ddList>
                    <w:listEntry w:val="Please select"/>
                    <w:listEntry w:val="Positive"/>
                    <w:listEntry w:val="Negative"/>
                  </w:ddList>
                </w:ffData>
              </w:fldChar>
            </w:r>
            <w:bookmarkStart w:id="262" w:name="result_5"/>
            <w:r w:rsidRPr="00C33D3C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62"/>
          </w:p>
        </w:tc>
      </w:tr>
      <w:tr w:rsidR="00B1486D" w:rsidRPr="0013265E" w14:paraId="41E181AD" w14:textId="77777777" w:rsidTr="002925E5">
        <w:tc>
          <w:tcPr>
            <w:tcW w:w="1559" w:type="dxa"/>
            <w:shd w:val="clear" w:color="auto" w:fill="auto"/>
          </w:tcPr>
          <w:p w14:paraId="4293545F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leg_test_type_6"/>
                  <w:enabled/>
                  <w:calcOnExit w:val="0"/>
                  <w:ddList>
                    <w:listEntry w:val="Please select"/>
                    <w:listEntry w:val="Culture"/>
                    <w:listEntry w:val="PCR"/>
                    <w:listEntry w:val="Other (please specify)"/>
                  </w:ddList>
                </w:ffData>
              </w:fldChar>
            </w:r>
            <w:bookmarkStart w:id="263" w:name="leg_test_type_6"/>
            <w:r w:rsidRPr="00C33D3C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63"/>
          </w:p>
        </w:tc>
        <w:tc>
          <w:tcPr>
            <w:tcW w:w="1276" w:type="dxa"/>
            <w:shd w:val="clear" w:color="auto" w:fill="auto"/>
          </w:tcPr>
          <w:p w14:paraId="29189D93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fldChar w:fldCharType="begin">
                <w:ffData>
                  <w:name w:val="test_to_lab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test_to_lab_6"/>
            <w:r w:rsidRPr="0013265E">
              <w:rPr>
                <w:rFonts w:ascii="Arial" w:hAnsi="Arial" w:cs="Arial"/>
                <w:bCs/>
              </w:rPr>
              <w:instrText xml:space="preserve"> FORMCHECKBOX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13265E">
              <w:rPr>
                <w:rFonts w:ascii="Arial" w:hAnsi="Arial" w:cs="Arial"/>
                <w:bCs/>
              </w:rPr>
              <w:fldChar w:fldCharType="end"/>
            </w:r>
            <w:bookmarkEnd w:id="264"/>
          </w:p>
        </w:tc>
        <w:tc>
          <w:tcPr>
            <w:tcW w:w="1559" w:type="dxa"/>
            <w:shd w:val="clear" w:color="auto" w:fill="auto"/>
          </w:tcPr>
          <w:p w14:paraId="3061DACF" w14:textId="77777777" w:rsidR="00B1486D" w:rsidRPr="0013265E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13265E">
              <w:rPr>
                <w:rFonts w:ascii="Arial" w:hAnsi="Arial" w:cs="Arial"/>
                <w:bCs/>
              </w:rPr>
              <w:fldChar w:fldCharType="begin">
                <w:ffData>
                  <w:name w:val="test_date_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65" w:name="test_date_6"/>
            <w:r w:rsidRPr="0013265E">
              <w:rPr>
                <w:rFonts w:ascii="Arial" w:hAnsi="Arial" w:cs="Arial"/>
                <w:bCs/>
              </w:rPr>
              <w:instrText xml:space="preserve"> FORMTEXT </w:instrText>
            </w:r>
            <w:r w:rsidRPr="0013265E">
              <w:rPr>
                <w:rFonts w:ascii="Arial" w:hAnsi="Arial" w:cs="Arial"/>
                <w:bCs/>
              </w:rPr>
            </w:r>
            <w:r w:rsidRPr="0013265E">
              <w:rPr>
                <w:rFonts w:ascii="Arial" w:hAnsi="Arial" w:cs="Arial"/>
                <w:bCs/>
              </w:rPr>
              <w:fldChar w:fldCharType="separate"/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  <w:noProof/>
              </w:rPr>
              <w:t> </w:t>
            </w:r>
            <w:r w:rsidRPr="0013265E">
              <w:rPr>
                <w:rFonts w:ascii="Arial" w:hAnsi="Arial" w:cs="Arial"/>
                <w:bCs/>
              </w:rPr>
              <w:fldChar w:fldCharType="end"/>
            </w:r>
            <w:bookmarkEnd w:id="265"/>
          </w:p>
        </w:tc>
        <w:tc>
          <w:tcPr>
            <w:tcW w:w="1560" w:type="dxa"/>
            <w:shd w:val="clear" w:color="auto" w:fill="auto"/>
          </w:tcPr>
          <w:p w14:paraId="3513F8D6" w14:textId="7BFC79DE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imen_6"/>
                  <w:enabled/>
                  <w:calcOnExit w:val="0"/>
                  <w:ddList>
                    <w:listEntry w:val="Please select"/>
                    <w:listEntry w:val="Blood"/>
                    <w:listEntry w:val="Bronch/tract secretion"/>
                    <w:listEntry w:val="Lung tissue"/>
                    <w:listEntry w:val="Sputum"/>
                    <w:listEntry w:val="Other"/>
                  </w:ddList>
                </w:ffData>
              </w:fldChar>
            </w:r>
            <w:bookmarkStart w:id="266" w:name="specimen_6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6"/>
          </w:p>
        </w:tc>
        <w:tc>
          <w:tcPr>
            <w:tcW w:w="1465" w:type="dxa"/>
            <w:shd w:val="clear" w:color="auto" w:fill="auto"/>
          </w:tcPr>
          <w:p w14:paraId="5A3E0813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ies_6"/>
                  <w:enabled/>
                  <w:calcOnExit w:val="0"/>
                  <w:ddList>
                    <w:listEntry w:val="Please select"/>
                    <w:listEntry w:val="Anisa"/>
                    <w:listEntry w:val="Bozmanii"/>
                    <w:listEntry w:val="Dumoffi"/>
                    <w:listEntry w:val="Feelei"/>
                    <w:listEntry w:val="Gormanii"/>
                    <w:listEntry w:val="Jordanis"/>
                    <w:listEntry w:val="Longbeachae"/>
                    <w:listEntry w:val="Micdadei"/>
                    <w:listEntry w:val="Pneumophila"/>
                  </w:ddList>
                </w:ffData>
              </w:fldChar>
            </w:r>
            <w:bookmarkStart w:id="267" w:name="species_6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7"/>
          </w:p>
        </w:tc>
        <w:tc>
          <w:tcPr>
            <w:tcW w:w="1533" w:type="dxa"/>
            <w:shd w:val="clear" w:color="auto" w:fill="auto"/>
          </w:tcPr>
          <w:p w14:paraId="18C8B50B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rogroup_6"/>
                  <w:enabled/>
                  <w:calcOnExit w:val="0"/>
                  <w:ddList>
                    <w:listEntry w:val="Please select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2-14"/>
                    <w:listEntry w:val="Not known"/>
                  </w:ddList>
                </w:ffData>
              </w:fldChar>
            </w:r>
            <w:bookmarkStart w:id="268" w:name="serogroup_6"/>
            <w:r w:rsidRPr="00C33D3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sz w:val="22"/>
                <w:szCs w:val="22"/>
              </w:rPr>
            </w:r>
            <w:r w:rsidR="00C43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8"/>
          </w:p>
        </w:tc>
        <w:tc>
          <w:tcPr>
            <w:tcW w:w="1538" w:type="dxa"/>
            <w:shd w:val="clear" w:color="auto" w:fill="auto"/>
          </w:tcPr>
          <w:p w14:paraId="66D62F4D" w14:textId="77777777" w:rsidR="00B1486D" w:rsidRPr="00C33D3C" w:rsidRDefault="00B1486D" w:rsidP="001A6ECB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result_6"/>
                  <w:enabled/>
                  <w:calcOnExit w:val="0"/>
                  <w:ddList>
                    <w:listEntry w:val="Please select"/>
                    <w:listEntry w:val="Positive"/>
                    <w:listEntry w:val="Negative"/>
                  </w:ddList>
                </w:ffData>
              </w:fldChar>
            </w:r>
            <w:bookmarkStart w:id="269" w:name="result_6"/>
            <w:r w:rsidRPr="00C33D3C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</w:r>
            <w:r w:rsidR="00C438C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33D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69"/>
          </w:p>
        </w:tc>
      </w:tr>
    </w:tbl>
    <w:p w14:paraId="0338A87C" w14:textId="77777777" w:rsidR="00B1486D" w:rsidRPr="00B1486D" w:rsidRDefault="00B1486D" w:rsidP="00B1486D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7275"/>
      </w:tblGrid>
      <w:tr w:rsidR="00B1486D" w14:paraId="234E1205" w14:textId="77777777" w:rsidTr="00704ABB">
        <w:tc>
          <w:tcPr>
            <w:tcW w:w="3227" w:type="dxa"/>
          </w:tcPr>
          <w:p w14:paraId="2FA46055" w14:textId="7BF21C58" w:rsidR="00B1486D" w:rsidRPr="002A3BEB" w:rsidRDefault="00B1486D" w:rsidP="0013265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2A3BEB">
              <w:rPr>
                <w:rFonts w:ascii="Arial" w:hAnsi="Arial" w:cs="Arial"/>
                <w:bCs/>
              </w:rPr>
              <w:t>If ‘</w:t>
            </w:r>
            <w:r w:rsidR="002A3BEB">
              <w:rPr>
                <w:rFonts w:ascii="Arial" w:hAnsi="Arial" w:cs="Arial"/>
                <w:bCs/>
              </w:rPr>
              <w:t>O</w:t>
            </w:r>
            <w:r w:rsidRPr="002A3BEB">
              <w:rPr>
                <w:rFonts w:ascii="Arial" w:hAnsi="Arial" w:cs="Arial"/>
                <w:bCs/>
              </w:rPr>
              <w:t>ther’ test type, please specify what test:</w:t>
            </w:r>
          </w:p>
        </w:tc>
        <w:tc>
          <w:tcPr>
            <w:tcW w:w="7337" w:type="dxa"/>
          </w:tcPr>
          <w:p w14:paraId="50107B11" w14:textId="77777777" w:rsidR="00B1486D" w:rsidRPr="008810EB" w:rsidRDefault="00B1486D" w:rsidP="0013265E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40" w:after="40"/>
              <w:rPr>
                <w:rFonts w:ascii="Arial" w:hAnsi="Arial" w:cs="Arial"/>
                <w:bCs/>
              </w:rPr>
            </w:pPr>
            <w:r w:rsidRPr="008810EB">
              <w:rPr>
                <w:rFonts w:ascii="Arial" w:hAnsi="Arial" w:cs="Arial"/>
                <w:bCs/>
              </w:rPr>
              <w:fldChar w:fldCharType="begin">
                <w:ffData>
                  <w:name w:val="other_test_type"/>
                  <w:enabled/>
                  <w:calcOnExit w:val="0"/>
                  <w:textInput/>
                </w:ffData>
              </w:fldChar>
            </w:r>
            <w:bookmarkStart w:id="270" w:name="other_test_type"/>
            <w:r w:rsidRPr="008810EB">
              <w:rPr>
                <w:rFonts w:ascii="Arial" w:hAnsi="Arial" w:cs="Arial"/>
                <w:bCs/>
              </w:rPr>
              <w:instrText xml:space="preserve"> FORMTEXT </w:instrText>
            </w:r>
            <w:r w:rsidRPr="008810EB">
              <w:rPr>
                <w:rFonts w:ascii="Arial" w:hAnsi="Arial" w:cs="Arial"/>
                <w:bCs/>
              </w:rPr>
            </w:r>
            <w:r w:rsidRPr="008810EB">
              <w:rPr>
                <w:rFonts w:ascii="Arial" w:hAnsi="Arial" w:cs="Arial"/>
                <w:bCs/>
              </w:rPr>
              <w:fldChar w:fldCharType="separate"/>
            </w:r>
            <w:r w:rsidRPr="008810EB">
              <w:rPr>
                <w:rFonts w:ascii="Arial" w:hAnsi="Arial" w:cs="Arial"/>
                <w:bCs/>
                <w:noProof/>
              </w:rPr>
              <w:t> </w:t>
            </w:r>
            <w:r w:rsidRPr="008810EB">
              <w:rPr>
                <w:rFonts w:ascii="Arial" w:hAnsi="Arial" w:cs="Arial"/>
                <w:bCs/>
                <w:noProof/>
              </w:rPr>
              <w:t> </w:t>
            </w:r>
            <w:r w:rsidRPr="008810EB">
              <w:rPr>
                <w:rFonts w:ascii="Arial" w:hAnsi="Arial" w:cs="Arial"/>
                <w:bCs/>
                <w:noProof/>
              </w:rPr>
              <w:t> </w:t>
            </w:r>
            <w:r w:rsidRPr="008810EB">
              <w:rPr>
                <w:rFonts w:ascii="Arial" w:hAnsi="Arial" w:cs="Arial"/>
                <w:bCs/>
                <w:noProof/>
              </w:rPr>
              <w:t> </w:t>
            </w:r>
            <w:r w:rsidRPr="008810EB">
              <w:rPr>
                <w:rFonts w:ascii="Arial" w:hAnsi="Arial" w:cs="Arial"/>
                <w:bCs/>
                <w:noProof/>
              </w:rPr>
              <w:t> </w:t>
            </w:r>
            <w:r w:rsidRPr="008810EB">
              <w:rPr>
                <w:rFonts w:ascii="Arial" w:hAnsi="Arial" w:cs="Arial"/>
                <w:bCs/>
              </w:rPr>
              <w:fldChar w:fldCharType="end"/>
            </w:r>
            <w:bookmarkEnd w:id="270"/>
          </w:p>
        </w:tc>
      </w:tr>
    </w:tbl>
    <w:p w14:paraId="62D3440C" w14:textId="0516114D" w:rsidR="00BA5025" w:rsidRDefault="00BA5025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caps/>
          <w:sz w:val="8"/>
          <w:szCs w:val="18"/>
        </w:rPr>
      </w:pPr>
    </w:p>
    <w:p w14:paraId="3AA27563" w14:textId="5265A61C" w:rsidR="00D307F7" w:rsidRDefault="00D307F7">
      <w:pPr>
        <w:rPr>
          <w:rFonts w:ascii="Arial" w:hAnsi="Arial" w:cs="Arial"/>
          <w:b/>
          <w:caps/>
          <w:sz w:val="8"/>
          <w:szCs w:val="18"/>
        </w:rPr>
      </w:pPr>
      <w:r>
        <w:rPr>
          <w:rFonts w:ascii="Arial" w:hAnsi="Arial" w:cs="Arial"/>
          <w:b/>
          <w:caps/>
          <w:sz w:val="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537BF9" w14:paraId="1C01D568" w14:textId="77777777" w:rsidTr="00BD686A">
        <w:trPr>
          <w:trHeight w:val="47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007C91"/>
            <w:vAlign w:val="center"/>
          </w:tcPr>
          <w:p w14:paraId="7F8E9548" w14:textId="38BC6433" w:rsidR="00537BF9" w:rsidRPr="00537BF9" w:rsidRDefault="00537BF9" w:rsidP="00DF75AC">
            <w:pPr>
              <w:shd w:val="clear" w:color="auto" w:fill="007C91"/>
              <w:tabs>
                <w:tab w:val="right" w:pos="1620"/>
                <w:tab w:val="left" w:pos="1800"/>
                <w:tab w:val="right" w:pos="6300"/>
                <w:tab w:val="left" w:pos="648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3BE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Environmental investigations</w:t>
            </w:r>
          </w:p>
        </w:tc>
      </w:tr>
      <w:tr w:rsidR="00537BF9" w14:paraId="6D2BD1E2" w14:textId="77777777" w:rsidTr="00DF75A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4C024" w14:textId="77777777" w:rsidR="00537BF9" w:rsidRPr="008760FB" w:rsidRDefault="00537BF9" w:rsidP="00DF75AC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</w:tbl>
    <w:p w14:paraId="6D5237D4" w14:textId="7500F2DA" w:rsidR="001D651C" w:rsidRDefault="001D651C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caps/>
          <w:sz w:val="4"/>
          <w:szCs w:val="18"/>
        </w:rPr>
      </w:pPr>
    </w:p>
    <w:p w14:paraId="407183A4" w14:textId="77777777" w:rsidR="00716518" w:rsidRPr="00DB2A4E" w:rsidRDefault="00716518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caps/>
          <w:sz w:val="4"/>
          <w:szCs w:val="18"/>
        </w:rPr>
      </w:pPr>
    </w:p>
    <w:tbl>
      <w:tblPr>
        <w:tblW w:w="104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933"/>
        <w:gridCol w:w="2552"/>
      </w:tblGrid>
      <w:tr w:rsidR="00983BCD" w14:paraId="4E8BFB36" w14:textId="77777777" w:rsidTr="00A80B14">
        <w:trPr>
          <w:trHeight w:val="22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4B907" w14:textId="7C993746" w:rsidR="00983BCD" w:rsidRPr="002A3BEB" w:rsidRDefault="00983BCD" w:rsidP="00A80B1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2A3BEB">
              <w:rPr>
                <w:rFonts w:ascii="Arial" w:hAnsi="Arial" w:cs="Arial"/>
                <w:bCs/>
                <w:highlight w:val="yellow"/>
              </w:rPr>
              <w:t>Has sampling of water systems been requested?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B0282" w14:textId="783F20A9" w:rsidR="00472AFD" w:rsidRPr="002A3BEB" w:rsidRDefault="00DE4C79" w:rsidP="00A80B14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/>
              </w:rPr>
            </w:pPr>
            <w:r w:rsidRPr="002A3BEB">
              <w:rPr>
                <w:rFonts w:ascii="Arial" w:hAnsi="Arial" w:cs="Arial"/>
                <w:bCs/>
              </w:rPr>
              <w:fldChar w:fldCharType="begin">
                <w:ffData>
                  <w:name w:val="env_sample_requested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71" w:name="env_sample_requested"/>
            <w:r w:rsidRPr="002A3BEB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2A3BEB">
              <w:rPr>
                <w:rFonts w:ascii="Arial" w:hAnsi="Arial" w:cs="Arial"/>
                <w:bCs/>
              </w:rPr>
              <w:fldChar w:fldCharType="end"/>
            </w:r>
            <w:bookmarkEnd w:id="271"/>
          </w:p>
        </w:tc>
      </w:tr>
    </w:tbl>
    <w:p w14:paraId="6B31131E" w14:textId="093B1F3E" w:rsidR="001D651C" w:rsidRDefault="001D651C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6"/>
          <w:szCs w:val="18"/>
        </w:rPr>
      </w:pPr>
    </w:p>
    <w:p w14:paraId="3C2A498B" w14:textId="77777777" w:rsidR="00716518" w:rsidRPr="00BE6463" w:rsidRDefault="00716518" w:rsidP="005D762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caps/>
          <w:sz w:val="6"/>
          <w:szCs w:val="18"/>
        </w:rPr>
      </w:pPr>
    </w:p>
    <w:tbl>
      <w:tblPr>
        <w:tblW w:w="10490" w:type="dxa"/>
        <w:tblInd w:w="-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822"/>
        <w:gridCol w:w="2523"/>
      </w:tblGrid>
      <w:tr w:rsidR="004A34AE" w:rsidRPr="009F6856" w14:paraId="1B1867FA" w14:textId="77777777" w:rsidTr="00D307F7">
        <w:trPr>
          <w:trHeight w:val="510"/>
        </w:trPr>
        <w:tc>
          <w:tcPr>
            <w:tcW w:w="4145" w:type="dxa"/>
            <w:shd w:val="clear" w:color="auto" w:fill="F2F2F2"/>
          </w:tcPr>
          <w:p w14:paraId="7446551D" w14:textId="558434DD" w:rsidR="002A3BEB" w:rsidRPr="00C66682" w:rsidRDefault="004A34AE" w:rsidP="00D307F7">
            <w:pPr>
              <w:spacing w:before="60" w:after="60"/>
              <w:rPr>
                <w:rFonts w:ascii="Arial" w:hAnsi="Arial" w:cs="Arial"/>
                <w:bCs/>
              </w:rPr>
            </w:pPr>
            <w:r w:rsidRPr="00C66682">
              <w:rPr>
                <w:rFonts w:ascii="Arial" w:hAnsi="Arial" w:cs="Arial"/>
                <w:bCs/>
              </w:rPr>
              <w:t>Location of sampling</w:t>
            </w:r>
          </w:p>
          <w:p w14:paraId="54B75132" w14:textId="3491497B" w:rsidR="004A34AE" w:rsidRPr="002A3BEB" w:rsidRDefault="004A34AE" w:rsidP="00D307F7">
            <w:pPr>
              <w:spacing w:before="60" w:after="60"/>
              <w:rPr>
                <w:rFonts w:ascii="Arial" w:hAnsi="Arial" w:cs="Arial"/>
                <w:b/>
                <w:caps/>
              </w:rPr>
            </w:pPr>
            <w:r w:rsidRPr="002A3BEB">
              <w:rPr>
                <w:rFonts w:ascii="Arial" w:hAnsi="Arial" w:cs="Arial"/>
                <w:color w:val="808080"/>
              </w:rPr>
              <w:t>(</w:t>
            </w:r>
            <w:proofErr w:type="gramStart"/>
            <w:r w:rsidR="0013265E">
              <w:rPr>
                <w:rFonts w:ascii="Arial" w:hAnsi="Arial" w:cs="Arial"/>
                <w:color w:val="808080"/>
              </w:rPr>
              <w:t>for</w:t>
            </w:r>
            <w:proofErr w:type="gramEnd"/>
            <w:r w:rsidR="0013265E">
              <w:rPr>
                <w:rFonts w:ascii="Arial" w:hAnsi="Arial" w:cs="Arial"/>
                <w:color w:val="808080"/>
              </w:rPr>
              <w:t xml:space="preserve"> example,</w:t>
            </w:r>
            <w:r w:rsidR="00302088" w:rsidRPr="002A3BEB">
              <w:rPr>
                <w:rFonts w:ascii="Arial" w:hAnsi="Arial" w:cs="Arial"/>
                <w:color w:val="808080"/>
              </w:rPr>
              <w:t xml:space="preserve"> p</w:t>
            </w:r>
            <w:r w:rsidRPr="002A3BEB">
              <w:rPr>
                <w:rFonts w:ascii="Arial" w:hAnsi="Arial" w:cs="Arial"/>
                <w:color w:val="808080"/>
              </w:rPr>
              <w:t>atient’s home, hospital,</w:t>
            </w:r>
            <w:r w:rsidR="002A3BEB">
              <w:rPr>
                <w:rFonts w:ascii="Arial" w:hAnsi="Arial" w:cs="Arial"/>
                <w:color w:val="808080"/>
              </w:rPr>
              <w:t xml:space="preserve"> </w:t>
            </w:r>
            <w:r w:rsidRPr="002A3BEB">
              <w:rPr>
                <w:rFonts w:ascii="Arial" w:hAnsi="Arial" w:cs="Arial"/>
                <w:color w:val="808080"/>
              </w:rPr>
              <w:t>industrial</w:t>
            </w:r>
            <w:r w:rsidR="0013265E">
              <w:rPr>
                <w:rFonts w:ascii="Arial" w:hAnsi="Arial" w:cs="Arial"/>
                <w:color w:val="808080"/>
              </w:rPr>
              <w:t xml:space="preserve"> or </w:t>
            </w:r>
            <w:r w:rsidRPr="002A3BEB">
              <w:rPr>
                <w:rFonts w:ascii="Arial" w:hAnsi="Arial" w:cs="Arial"/>
                <w:color w:val="808080"/>
              </w:rPr>
              <w:t>commercial</w:t>
            </w:r>
            <w:r w:rsidR="0013265E">
              <w:rPr>
                <w:rFonts w:ascii="Arial" w:hAnsi="Arial" w:cs="Arial"/>
                <w:color w:val="808080"/>
              </w:rPr>
              <w:t>, and so on</w:t>
            </w:r>
            <w:r w:rsidR="000E1D6A" w:rsidRPr="002A3BEB">
              <w:rPr>
                <w:rFonts w:ascii="Arial" w:hAnsi="Arial" w:cs="Arial"/>
                <w:color w:val="808080"/>
              </w:rPr>
              <w:t>)</w:t>
            </w:r>
          </w:p>
        </w:tc>
        <w:tc>
          <w:tcPr>
            <w:tcW w:w="3822" w:type="dxa"/>
            <w:shd w:val="clear" w:color="auto" w:fill="F2F2F2"/>
          </w:tcPr>
          <w:p w14:paraId="517F7683" w14:textId="77777777" w:rsidR="002A3BEB" w:rsidRPr="00C66682" w:rsidRDefault="004A34AE" w:rsidP="00D307F7">
            <w:pPr>
              <w:spacing w:before="60" w:after="60"/>
              <w:rPr>
                <w:rFonts w:ascii="Arial" w:hAnsi="Arial" w:cs="Arial"/>
                <w:bCs/>
              </w:rPr>
            </w:pPr>
            <w:r w:rsidRPr="00C66682">
              <w:rPr>
                <w:rFonts w:ascii="Arial" w:hAnsi="Arial" w:cs="Arial"/>
                <w:bCs/>
              </w:rPr>
              <w:t xml:space="preserve">Additional comment </w:t>
            </w:r>
          </w:p>
          <w:p w14:paraId="17B2C934" w14:textId="61B60DA4" w:rsidR="004A34AE" w:rsidRPr="002A3BEB" w:rsidRDefault="004A34AE" w:rsidP="00D307F7">
            <w:pPr>
              <w:spacing w:before="60" w:after="60"/>
              <w:rPr>
                <w:rFonts w:ascii="Arial" w:hAnsi="Arial" w:cs="Arial"/>
                <w:b/>
                <w:caps/>
              </w:rPr>
            </w:pPr>
            <w:r w:rsidRPr="002A3BEB">
              <w:rPr>
                <w:rFonts w:ascii="Arial" w:hAnsi="Arial" w:cs="Arial"/>
                <w:b/>
                <w:color w:val="808080"/>
              </w:rPr>
              <w:t>(</w:t>
            </w:r>
            <w:proofErr w:type="gramStart"/>
            <w:r w:rsidR="0013265E">
              <w:rPr>
                <w:rFonts w:ascii="Arial" w:hAnsi="Arial" w:cs="Arial"/>
                <w:color w:val="808080"/>
              </w:rPr>
              <w:t>for</w:t>
            </w:r>
            <w:proofErr w:type="gramEnd"/>
            <w:r w:rsidR="0013265E">
              <w:rPr>
                <w:rFonts w:ascii="Arial" w:hAnsi="Arial" w:cs="Arial"/>
                <w:color w:val="808080"/>
              </w:rPr>
              <w:t xml:space="preserve"> example,</w:t>
            </w:r>
            <w:r w:rsidRPr="002A3BEB">
              <w:rPr>
                <w:rFonts w:ascii="Arial" w:hAnsi="Arial" w:cs="Arial"/>
                <w:color w:val="808080"/>
              </w:rPr>
              <w:t xml:space="preserve"> </w:t>
            </w:r>
            <w:r w:rsidR="00302088" w:rsidRPr="002A3BEB">
              <w:rPr>
                <w:rFonts w:ascii="Arial" w:hAnsi="Arial" w:cs="Arial"/>
                <w:color w:val="808080"/>
              </w:rPr>
              <w:t>d</w:t>
            </w:r>
            <w:r w:rsidRPr="002A3BEB">
              <w:rPr>
                <w:rFonts w:ascii="Arial" w:hAnsi="Arial" w:cs="Arial"/>
                <w:color w:val="808080"/>
              </w:rPr>
              <w:t>omestic hot water tap, cooling tower)</w:t>
            </w:r>
          </w:p>
        </w:tc>
        <w:tc>
          <w:tcPr>
            <w:tcW w:w="2523" w:type="dxa"/>
            <w:shd w:val="clear" w:color="auto" w:fill="F2F2F2"/>
          </w:tcPr>
          <w:p w14:paraId="40DD81CB" w14:textId="77777777" w:rsidR="004A34AE" w:rsidRPr="00C66682" w:rsidRDefault="004A34AE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Cs/>
              </w:rPr>
            </w:pPr>
            <w:r w:rsidRPr="00C66682">
              <w:rPr>
                <w:rFonts w:ascii="Arial" w:hAnsi="Arial" w:cs="Arial"/>
                <w:bCs/>
                <w:highlight w:val="yellow"/>
              </w:rPr>
              <w:t>Result</w:t>
            </w:r>
          </w:p>
          <w:p w14:paraId="0CC9218A" w14:textId="683C95E3" w:rsidR="004A34AE" w:rsidRPr="002A3BEB" w:rsidRDefault="004A34AE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/>
                <w:caps/>
                <w:color w:val="808080"/>
              </w:rPr>
            </w:pPr>
            <w:r w:rsidRPr="002A3BEB">
              <w:rPr>
                <w:rFonts w:ascii="Arial" w:hAnsi="Arial" w:cs="Arial"/>
                <w:color w:val="808080"/>
              </w:rPr>
              <w:t>(Positive</w:t>
            </w:r>
            <w:r w:rsidR="0013265E">
              <w:rPr>
                <w:rFonts w:ascii="Arial" w:hAnsi="Arial" w:cs="Arial"/>
                <w:color w:val="808080"/>
              </w:rPr>
              <w:t xml:space="preserve"> or n</w:t>
            </w:r>
            <w:r w:rsidR="00B440E6" w:rsidRPr="002A3BEB">
              <w:rPr>
                <w:rFonts w:ascii="Arial" w:hAnsi="Arial" w:cs="Arial"/>
                <w:color w:val="808080"/>
              </w:rPr>
              <w:t>egative</w:t>
            </w:r>
            <w:r w:rsidRPr="002A3BEB">
              <w:rPr>
                <w:rFonts w:ascii="Arial" w:hAnsi="Arial" w:cs="Arial"/>
                <w:color w:val="808080"/>
              </w:rPr>
              <w:t>)</w:t>
            </w:r>
          </w:p>
        </w:tc>
      </w:tr>
      <w:tr w:rsidR="004A34AE" w14:paraId="0B53792F" w14:textId="77777777" w:rsidTr="00D307F7">
        <w:trPr>
          <w:trHeight w:val="454"/>
        </w:trPr>
        <w:tc>
          <w:tcPr>
            <w:tcW w:w="4145" w:type="dxa"/>
          </w:tcPr>
          <w:p w14:paraId="1259A82E" w14:textId="6DF326BE" w:rsidR="004A34AE" w:rsidRPr="002A3BEB" w:rsidRDefault="00DE4C79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caps/>
              </w:rPr>
            </w:pPr>
            <w:r w:rsidRPr="002A3BEB">
              <w:rPr>
                <w:rFonts w:ascii="Arial" w:hAnsi="Arial" w:cs="Arial"/>
              </w:rPr>
              <w:fldChar w:fldCharType="begin">
                <w:ffData>
                  <w:name w:val="envsamp_loc_1"/>
                  <w:enabled/>
                  <w:calcOnExit w:val="0"/>
                  <w:textInput/>
                </w:ffData>
              </w:fldChar>
            </w:r>
            <w:bookmarkStart w:id="272" w:name="envsamp_loc_1"/>
            <w:r w:rsidRPr="002A3BEB">
              <w:rPr>
                <w:rFonts w:ascii="Arial" w:hAnsi="Arial" w:cs="Arial"/>
              </w:rPr>
              <w:instrText xml:space="preserve"> FORMTEXT </w:instrText>
            </w:r>
            <w:r w:rsidRPr="002A3BEB">
              <w:rPr>
                <w:rFonts w:ascii="Arial" w:hAnsi="Arial" w:cs="Arial"/>
              </w:rPr>
            </w:r>
            <w:r w:rsidRPr="002A3BEB">
              <w:rPr>
                <w:rFonts w:ascii="Arial" w:hAnsi="Arial" w:cs="Arial"/>
              </w:rPr>
              <w:fldChar w:fldCharType="separate"/>
            </w:r>
            <w:r w:rsidRPr="002A3BEB">
              <w:rPr>
                <w:rFonts w:ascii="Arial" w:hAnsi="Arial" w:cs="Arial"/>
                <w:noProof/>
              </w:rPr>
              <w:t> </w:t>
            </w:r>
            <w:r w:rsidRPr="002A3BEB">
              <w:rPr>
                <w:rFonts w:ascii="Arial" w:hAnsi="Arial" w:cs="Arial"/>
                <w:noProof/>
              </w:rPr>
              <w:t> </w:t>
            </w:r>
            <w:r w:rsidRPr="002A3BEB">
              <w:rPr>
                <w:rFonts w:ascii="Arial" w:hAnsi="Arial" w:cs="Arial"/>
                <w:noProof/>
              </w:rPr>
              <w:t> </w:t>
            </w:r>
            <w:r w:rsidRPr="002A3BEB">
              <w:rPr>
                <w:rFonts w:ascii="Arial" w:hAnsi="Arial" w:cs="Arial"/>
                <w:noProof/>
              </w:rPr>
              <w:t> </w:t>
            </w:r>
            <w:r w:rsidRPr="002A3BEB">
              <w:rPr>
                <w:rFonts w:ascii="Arial" w:hAnsi="Arial" w:cs="Arial"/>
                <w:noProof/>
              </w:rPr>
              <w:t> </w:t>
            </w:r>
            <w:r w:rsidRPr="002A3BEB">
              <w:rPr>
                <w:rFonts w:ascii="Arial" w:hAnsi="Arial" w:cs="Arial"/>
              </w:rPr>
              <w:fldChar w:fldCharType="end"/>
            </w:r>
            <w:bookmarkEnd w:id="272"/>
          </w:p>
        </w:tc>
        <w:tc>
          <w:tcPr>
            <w:tcW w:w="3822" w:type="dxa"/>
          </w:tcPr>
          <w:p w14:paraId="1495B5B2" w14:textId="130A9562" w:rsidR="004A34AE" w:rsidRPr="002A3BEB" w:rsidRDefault="00DE4C79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caps/>
              </w:rPr>
            </w:pPr>
            <w:r w:rsidRPr="002A3BEB">
              <w:rPr>
                <w:rFonts w:ascii="Arial" w:hAnsi="Arial" w:cs="Arial"/>
                <w:caps/>
              </w:rPr>
              <w:fldChar w:fldCharType="begin">
                <w:ffData>
                  <w:name w:val="envsamp_comments_1"/>
                  <w:enabled/>
                  <w:calcOnExit w:val="0"/>
                  <w:textInput/>
                </w:ffData>
              </w:fldChar>
            </w:r>
            <w:bookmarkStart w:id="273" w:name="envsamp_comments_1"/>
            <w:r w:rsidRPr="002A3BEB">
              <w:rPr>
                <w:rFonts w:ascii="Arial" w:hAnsi="Arial" w:cs="Arial"/>
                <w:caps/>
              </w:rPr>
              <w:instrText xml:space="preserve"> FORMTEXT </w:instrText>
            </w:r>
            <w:r w:rsidRPr="002A3BEB">
              <w:rPr>
                <w:rFonts w:ascii="Arial" w:hAnsi="Arial" w:cs="Arial"/>
                <w:caps/>
              </w:rPr>
            </w:r>
            <w:r w:rsidRPr="002A3BEB">
              <w:rPr>
                <w:rFonts w:ascii="Arial" w:hAnsi="Arial" w:cs="Arial"/>
                <w:caps/>
              </w:rPr>
              <w:fldChar w:fldCharType="separate"/>
            </w:r>
            <w:r w:rsidRPr="002A3BEB">
              <w:rPr>
                <w:rFonts w:ascii="Arial" w:hAnsi="Arial" w:cs="Arial"/>
                <w:caps/>
                <w:noProof/>
              </w:rPr>
              <w:t> </w:t>
            </w:r>
            <w:r w:rsidRPr="002A3BEB">
              <w:rPr>
                <w:rFonts w:ascii="Arial" w:hAnsi="Arial" w:cs="Arial"/>
                <w:caps/>
                <w:noProof/>
              </w:rPr>
              <w:t> </w:t>
            </w:r>
            <w:r w:rsidRPr="002A3BEB">
              <w:rPr>
                <w:rFonts w:ascii="Arial" w:hAnsi="Arial" w:cs="Arial"/>
                <w:caps/>
                <w:noProof/>
              </w:rPr>
              <w:t> </w:t>
            </w:r>
            <w:r w:rsidRPr="002A3BEB">
              <w:rPr>
                <w:rFonts w:ascii="Arial" w:hAnsi="Arial" w:cs="Arial"/>
                <w:caps/>
                <w:noProof/>
              </w:rPr>
              <w:t> </w:t>
            </w:r>
            <w:r w:rsidRPr="002A3BEB">
              <w:rPr>
                <w:rFonts w:ascii="Arial" w:hAnsi="Arial" w:cs="Arial"/>
                <w:caps/>
                <w:noProof/>
              </w:rPr>
              <w:t> </w:t>
            </w:r>
            <w:r w:rsidRPr="002A3BEB">
              <w:rPr>
                <w:rFonts w:ascii="Arial" w:hAnsi="Arial" w:cs="Arial"/>
                <w:caps/>
              </w:rPr>
              <w:fldChar w:fldCharType="end"/>
            </w:r>
            <w:bookmarkEnd w:id="273"/>
          </w:p>
        </w:tc>
        <w:tc>
          <w:tcPr>
            <w:tcW w:w="2523" w:type="dxa"/>
          </w:tcPr>
          <w:p w14:paraId="4E681DFE" w14:textId="4CD78B04" w:rsidR="004A34AE" w:rsidRPr="002A3BEB" w:rsidRDefault="00DE4C79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/>
              </w:rPr>
            </w:pPr>
            <w:r w:rsidRPr="002A3BEB">
              <w:rPr>
                <w:rFonts w:ascii="Arial" w:hAnsi="Arial" w:cs="Arial"/>
                <w:bCs/>
              </w:rPr>
              <w:fldChar w:fldCharType="begin">
                <w:ffData>
                  <w:name w:val="env_result_1"/>
                  <w:enabled/>
                  <w:calcOnExit w:val="0"/>
                  <w:ddList>
                    <w:listEntry w:val="Please select"/>
                    <w:listEntry w:val="Positive"/>
                    <w:listEntry w:val="Negative"/>
                  </w:ddList>
                </w:ffData>
              </w:fldChar>
            </w:r>
            <w:bookmarkStart w:id="274" w:name="env_result_1"/>
            <w:r w:rsidRPr="002A3BEB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2A3BEB">
              <w:rPr>
                <w:rFonts w:ascii="Arial" w:hAnsi="Arial" w:cs="Arial"/>
                <w:bCs/>
              </w:rPr>
              <w:fldChar w:fldCharType="end"/>
            </w:r>
            <w:bookmarkEnd w:id="274"/>
          </w:p>
        </w:tc>
      </w:tr>
      <w:tr w:rsidR="004A34AE" w14:paraId="35CA1943" w14:textId="77777777" w:rsidTr="00D307F7">
        <w:trPr>
          <w:trHeight w:val="340"/>
        </w:trPr>
        <w:tc>
          <w:tcPr>
            <w:tcW w:w="4145" w:type="dxa"/>
          </w:tcPr>
          <w:p w14:paraId="1C5CC6BC" w14:textId="6BF4F604" w:rsidR="004A34AE" w:rsidRPr="002A3BEB" w:rsidRDefault="00DE4C79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caps/>
              </w:rPr>
            </w:pPr>
            <w:r w:rsidRPr="002A3BEB">
              <w:rPr>
                <w:rFonts w:ascii="Arial" w:hAnsi="Arial" w:cs="Arial"/>
              </w:rPr>
              <w:fldChar w:fldCharType="begin">
                <w:ffData>
                  <w:name w:val="envsamp_loc_2"/>
                  <w:enabled/>
                  <w:calcOnExit w:val="0"/>
                  <w:textInput/>
                </w:ffData>
              </w:fldChar>
            </w:r>
            <w:bookmarkStart w:id="275" w:name="envsamp_loc_2"/>
            <w:r w:rsidRPr="002A3BEB">
              <w:rPr>
                <w:rFonts w:ascii="Arial" w:hAnsi="Arial" w:cs="Arial"/>
              </w:rPr>
              <w:instrText xml:space="preserve"> FORMTEXT </w:instrText>
            </w:r>
            <w:r w:rsidRPr="002A3BEB">
              <w:rPr>
                <w:rFonts w:ascii="Arial" w:hAnsi="Arial" w:cs="Arial"/>
              </w:rPr>
            </w:r>
            <w:r w:rsidRPr="002A3BEB">
              <w:rPr>
                <w:rFonts w:ascii="Arial" w:hAnsi="Arial" w:cs="Arial"/>
              </w:rPr>
              <w:fldChar w:fldCharType="separate"/>
            </w:r>
            <w:r w:rsidRPr="002A3BEB">
              <w:rPr>
                <w:rFonts w:ascii="Arial" w:hAnsi="Arial" w:cs="Arial"/>
                <w:noProof/>
              </w:rPr>
              <w:t> </w:t>
            </w:r>
            <w:r w:rsidRPr="002A3BEB">
              <w:rPr>
                <w:rFonts w:ascii="Arial" w:hAnsi="Arial" w:cs="Arial"/>
                <w:noProof/>
              </w:rPr>
              <w:t> </w:t>
            </w:r>
            <w:r w:rsidRPr="002A3BEB">
              <w:rPr>
                <w:rFonts w:ascii="Arial" w:hAnsi="Arial" w:cs="Arial"/>
                <w:noProof/>
              </w:rPr>
              <w:t> </w:t>
            </w:r>
            <w:r w:rsidRPr="002A3BEB">
              <w:rPr>
                <w:rFonts w:ascii="Arial" w:hAnsi="Arial" w:cs="Arial"/>
                <w:noProof/>
              </w:rPr>
              <w:t> </w:t>
            </w:r>
            <w:r w:rsidRPr="002A3BEB">
              <w:rPr>
                <w:rFonts w:ascii="Arial" w:hAnsi="Arial" w:cs="Arial"/>
                <w:noProof/>
              </w:rPr>
              <w:t> </w:t>
            </w:r>
            <w:r w:rsidRPr="002A3BEB">
              <w:rPr>
                <w:rFonts w:ascii="Arial" w:hAnsi="Arial" w:cs="Arial"/>
              </w:rPr>
              <w:fldChar w:fldCharType="end"/>
            </w:r>
            <w:bookmarkEnd w:id="275"/>
          </w:p>
        </w:tc>
        <w:tc>
          <w:tcPr>
            <w:tcW w:w="3822" w:type="dxa"/>
          </w:tcPr>
          <w:p w14:paraId="2E40D8CA" w14:textId="34C71E80" w:rsidR="004A34AE" w:rsidRPr="002A3BEB" w:rsidRDefault="00DE4C79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caps/>
              </w:rPr>
            </w:pPr>
            <w:r w:rsidRPr="002A3BEB">
              <w:rPr>
                <w:rFonts w:ascii="Arial" w:hAnsi="Arial" w:cs="Arial"/>
                <w:caps/>
              </w:rPr>
              <w:fldChar w:fldCharType="begin">
                <w:ffData>
                  <w:name w:val="envsamp_comments_2"/>
                  <w:enabled/>
                  <w:calcOnExit w:val="0"/>
                  <w:textInput/>
                </w:ffData>
              </w:fldChar>
            </w:r>
            <w:bookmarkStart w:id="276" w:name="envsamp_comments_2"/>
            <w:r w:rsidRPr="002A3BEB">
              <w:rPr>
                <w:rFonts w:ascii="Arial" w:hAnsi="Arial" w:cs="Arial"/>
                <w:caps/>
              </w:rPr>
              <w:instrText xml:space="preserve"> FORMTEXT </w:instrText>
            </w:r>
            <w:r w:rsidRPr="002A3BEB">
              <w:rPr>
                <w:rFonts w:ascii="Arial" w:hAnsi="Arial" w:cs="Arial"/>
                <w:caps/>
              </w:rPr>
            </w:r>
            <w:r w:rsidRPr="002A3BEB">
              <w:rPr>
                <w:rFonts w:ascii="Arial" w:hAnsi="Arial" w:cs="Arial"/>
                <w:caps/>
              </w:rPr>
              <w:fldChar w:fldCharType="separate"/>
            </w:r>
            <w:r w:rsidRPr="002A3BEB">
              <w:rPr>
                <w:rFonts w:ascii="Arial" w:hAnsi="Arial" w:cs="Arial"/>
                <w:caps/>
                <w:noProof/>
              </w:rPr>
              <w:t> </w:t>
            </w:r>
            <w:r w:rsidRPr="002A3BEB">
              <w:rPr>
                <w:rFonts w:ascii="Arial" w:hAnsi="Arial" w:cs="Arial"/>
                <w:caps/>
                <w:noProof/>
              </w:rPr>
              <w:t> </w:t>
            </w:r>
            <w:r w:rsidRPr="002A3BEB">
              <w:rPr>
                <w:rFonts w:ascii="Arial" w:hAnsi="Arial" w:cs="Arial"/>
                <w:caps/>
                <w:noProof/>
              </w:rPr>
              <w:t> </w:t>
            </w:r>
            <w:r w:rsidRPr="002A3BEB">
              <w:rPr>
                <w:rFonts w:ascii="Arial" w:hAnsi="Arial" w:cs="Arial"/>
                <w:caps/>
                <w:noProof/>
              </w:rPr>
              <w:t> </w:t>
            </w:r>
            <w:r w:rsidRPr="002A3BEB">
              <w:rPr>
                <w:rFonts w:ascii="Arial" w:hAnsi="Arial" w:cs="Arial"/>
                <w:caps/>
                <w:noProof/>
              </w:rPr>
              <w:t> </w:t>
            </w:r>
            <w:r w:rsidRPr="002A3BEB">
              <w:rPr>
                <w:rFonts w:ascii="Arial" w:hAnsi="Arial" w:cs="Arial"/>
                <w:caps/>
              </w:rPr>
              <w:fldChar w:fldCharType="end"/>
            </w:r>
            <w:bookmarkEnd w:id="276"/>
          </w:p>
        </w:tc>
        <w:tc>
          <w:tcPr>
            <w:tcW w:w="2523" w:type="dxa"/>
          </w:tcPr>
          <w:p w14:paraId="08C98398" w14:textId="65484FBB" w:rsidR="004A34AE" w:rsidRPr="002A3BEB" w:rsidRDefault="00DE4C79" w:rsidP="00D307F7">
            <w:pPr>
              <w:tabs>
                <w:tab w:val="right" w:pos="1620"/>
                <w:tab w:val="left" w:pos="1800"/>
                <w:tab w:val="right" w:pos="6300"/>
                <w:tab w:val="left" w:pos="6480"/>
              </w:tabs>
              <w:spacing w:before="60" w:after="60"/>
              <w:rPr>
                <w:rFonts w:ascii="Arial" w:hAnsi="Arial" w:cs="Arial"/>
                <w:b/>
              </w:rPr>
            </w:pPr>
            <w:r w:rsidRPr="002A3BEB">
              <w:rPr>
                <w:rFonts w:ascii="Arial" w:hAnsi="Arial" w:cs="Arial"/>
                <w:bCs/>
              </w:rPr>
              <w:fldChar w:fldCharType="begin">
                <w:ffData>
                  <w:name w:val="env_result_2"/>
                  <w:enabled/>
                  <w:calcOnExit w:val="0"/>
                  <w:ddList>
                    <w:listEntry w:val="Please select"/>
                    <w:listEntry w:val="Positive"/>
                    <w:listEntry w:val="Negative"/>
                  </w:ddList>
                </w:ffData>
              </w:fldChar>
            </w:r>
            <w:bookmarkStart w:id="277" w:name="env_result_2"/>
            <w:r w:rsidRPr="002A3BEB">
              <w:rPr>
                <w:rFonts w:ascii="Arial" w:hAnsi="Arial" w:cs="Arial"/>
                <w:bCs/>
              </w:rPr>
              <w:instrText xml:space="preserve"> FORMDROPDOWN </w:instrText>
            </w:r>
            <w:r w:rsidR="00C438CB">
              <w:rPr>
                <w:rFonts w:ascii="Arial" w:hAnsi="Arial" w:cs="Arial"/>
                <w:bCs/>
              </w:rPr>
            </w:r>
            <w:r w:rsidR="00C438CB">
              <w:rPr>
                <w:rFonts w:ascii="Arial" w:hAnsi="Arial" w:cs="Arial"/>
                <w:bCs/>
              </w:rPr>
              <w:fldChar w:fldCharType="separate"/>
            </w:r>
            <w:r w:rsidRPr="002A3BEB">
              <w:rPr>
                <w:rFonts w:ascii="Arial" w:hAnsi="Arial" w:cs="Arial"/>
                <w:bCs/>
              </w:rPr>
              <w:fldChar w:fldCharType="end"/>
            </w:r>
            <w:bookmarkEnd w:id="277"/>
          </w:p>
        </w:tc>
      </w:tr>
    </w:tbl>
    <w:p w14:paraId="2537FE47" w14:textId="77777777" w:rsidR="00B440E6" w:rsidRPr="00B440E6" w:rsidRDefault="00B440E6" w:rsidP="003E0629">
      <w:pPr>
        <w:tabs>
          <w:tab w:val="right" w:pos="1620"/>
          <w:tab w:val="left" w:pos="1800"/>
          <w:tab w:val="right" w:pos="6300"/>
          <w:tab w:val="left" w:pos="6480"/>
        </w:tabs>
        <w:jc w:val="center"/>
        <w:rPr>
          <w:rFonts w:ascii="Arial" w:hAnsi="Arial" w:cs="Arial"/>
          <w:b/>
          <w:sz w:val="6"/>
          <w:highlight w:val="red"/>
        </w:rPr>
      </w:pPr>
    </w:p>
    <w:p w14:paraId="5A52F901" w14:textId="77777777" w:rsidR="00B1486D" w:rsidRPr="00F77544" w:rsidRDefault="00B1486D" w:rsidP="00071B75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sz w:val="10"/>
          <w:szCs w:val="10"/>
          <w:highlight w:val="yellow"/>
        </w:rPr>
      </w:pPr>
    </w:p>
    <w:p w14:paraId="7022A296" w14:textId="67343E9D" w:rsidR="003E0629" w:rsidRPr="00C66682" w:rsidRDefault="000734D1" w:rsidP="0013265E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Cs/>
        </w:rPr>
      </w:pPr>
      <w:r w:rsidRPr="00C66682">
        <w:rPr>
          <w:rFonts w:ascii="Arial" w:hAnsi="Arial" w:cs="Arial"/>
          <w:bCs/>
          <w:highlight w:val="yellow"/>
        </w:rPr>
        <w:t xml:space="preserve">Please update the national surveillance scheme with any outstanding or additional </w:t>
      </w:r>
      <w:r w:rsidR="005E6047" w:rsidRPr="00C66682">
        <w:rPr>
          <w:rFonts w:ascii="Arial" w:hAnsi="Arial" w:cs="Arial"/>
          <w:bCs/>
          <w:highlight w:val="yellow"/>
        </w:rPr>
        <w:t xml:space="preserve">information, including </w:t>
      </w:r>
      <w:r w:rsidRPr="00C66682">
        <w:rPr>
          <w:rFonts w:ascii="Arial" w:hAnsi="Arial" w:cs="Arial"/>
          <w:bCs/>
          <w:highlight w:val="yellow"/>
        </w:rPr>
        <w:t>environmental results</w:t>
      </w:r>
    </w:p>
    <w:p w14:paraId="4002960C" w14:textId="74F76713" w:rsidR="000D7C62" w:rsidRDefault="000D7C62" w:rsidP="003E0629">
      <w:pPr>
        <w:tabs>
          <w:tab w:val="right" w:pos="1620"/>
          <w:tab w:val="left" w:pos="1800"/>
          <w:tab w:val="right" w:pos="6300"/>
          <w:tab w:val="left" w:pos="6480"/>
        </w:tabs>
        <w:jc w:val="center"/>
        <w:rPr>
          <w:rFonts w:ascii="Arial" w:hAnsi="Arial" w:cs="Arial"/>
          <w:b/>
          <w:sz w:val="22"/>
        </w:rPr>
      </w:pPr>
    </w:p>
    <w:p w14:paraId="507FA8AE" w14:textId="77777777" w:rsidR="00C42D2F" w:rsidRPr="00C42D2F" w:rsidRDefault="00C42D2F" w:rsidP="00C42D2F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sz w:val="22"/>
          <w:highlight w:val="green"/>
        </w:rPr>
      </w:pPr>
    </w:p>
    <w:p w14:paraId="0ADBB028" w14:textId="77777777" w:rsidR="00C42D2F" w:rsidRPr="00C42D2F" w:rsidRDefault="00C42D2F" w:rsidP="00C42D2F">
      <w:pPr>
        <w:tabs>
          <w:tab w:val="right" w:pos="1620"/>
          <w:tab w:val="left" w:pos="1800"/>
          <w:tab w:val="right" w:pos="6300"/>
          <w:tab w:val="left" w:pos="6480"/>
        </w:tabs>
        <w:rPr>
          <w:rFonts w:ascii="Arial" w:hAnsi="Arial" w:cs="Arial"/>
          <w:b/>
          <w:sz w:val="18"/>
          <w:szCs w:val="18"/>
        </w:rPr>
      </w:pPr>
    </w:p>
    <w:sectPr w:rsidR="00C42D2F" w:rsidRPr="00C42D2F" w:rsidSect="00BD0E4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276" w:right="707" w:bottom="709" w:left="709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967F" w14:textId="77777777" w:rsidR="006E6E01" w:rsidRDefault="006E6E01">
      <w:r>
        <w:separator/>
      </w:r>
    </w:p>
  </w:endnote>
  <w:endnote w:type="continuationSeparator" w:id="0">
    <w:p w14:paraId="2FE70BCF" w14:textId="77777777" w:rsidR="006E6E01" w:rsidRDefault="006E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7F50" w14:textId="77777777" w:rsidR="003421EC" w:rsidRDefault="003421EC" w:rsidP="00AF14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42D">
      <w:rPr>
        <w:rStyle w:val="PageNumber"/>
        <w:noProof/>
      </w:rPr>
      <w:t>5</w:t>
    </w:r>
    <w:r>
      <w:rPr>
        <w:rStyle w:val="PageNumber"/>
      </w:rPr>
      <w:fldChar w:fldCharType="end"/>
    </w:r>
  </w:p>
  <w:p w14:paraId="1B29ECDE" w14:textId="77777777" w:rsidR="003421EC" w:rsidRDefault="003421EC" w:rsidP="00AF14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5545" w14:textId="77777777" w:rsidR="003421EC" w:rsidRPr="00A70F7E" w:rsidRDefault="003421EC" w:rsidP="004C4252">
    <w:pPr>
      <w:pStyle w:val="Footer"/>
      <w:framePr w:w="164" w:wrap="around" w:vAnchor="text" w:hAnchor="page" w:x="10803" w:y="-1"/>
      <w:rPr>
        <w:rStyle w:val="PageNumber"/>
        <w:rFonts w:ascii="Arial" w:hAnsi="Arial" w:cs="Arial"/>
        <w:sz w:val="20"/>
        <w:szCs w:val="20"/>
      </w:rPr>
    </w:pPr>
    <w:r w:rsidRPr="00A70F7E">
      <w:rPr>
        <w:rStyle w:val="PageNumber"/>
        <w:rFonts w:ascii="Arial" w:hAnsi="Arial" w:cs="Arial"/>
        <w:sz w:val="20"/>
        <w:szCs w:val="20"/>
      </w:rPr>
      <w:fldChar w:fldCharType="begin"/>
    </w:r>
    <w:r w:rsidRPr="00A70F7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A70F7E">
      <w:rPr>
        <w:rStyle w:val="PageNumber"/>
        <w:rFonts w:ascii="Arial" w:hAnsi="Arial" w:cs="Arial"/>
        <w:sz w:val="20"/>
        <w:szCs w:val="20"/>
      </w:rPr>
      <w:fldChar w:fldCharType="separate"/>
    </w:r>
    <w:r w:rsidR="00D701BE" w:rsidRPr="00A70F7E">
      <w:rPr>
        <w:rStyle w:val="PageNumber"/>
        <w:rFonts w:ascii="Arial" w:hAnsi="Arial" w:cs="Arial"/>
        <w:noProof/>
        <w:sz w:val="20"/>
        <w:szCs w:val="20"/>
      </w:rPr>
      <w:t>5</w:t>
    </w:r>
    <w:r w:rsidRPr="00A70F7E">
      <w:rPr>
        <w:rStyle w:val="PageNumber"/>
        <w:rFonts w:ascii="Arial" w:hAnsi="Arial" w:cs="Arial"/>
        <w:sz w:val="20"/>
        <w:szCs w:val="20"/>
      </w:rPr>
      <w:fldChar w:fldCharType="end"/>
    </w:r>
  </w:p>
  <w:p w14:paraId="38C211D5" w14:textId="6FA04F24" w:rsidR="003421EC" w:rsidRPr="00A70F7E" w:rsidRDefault="005E0A00" w:rsidP="004C4252">
    <w:pPr>
      <w:pStyle w:val="Footer"/>
      <w:tabs>
        <w:tab w:val="clear" w:pos="8306"/>
        <w:tab w:val="right" w:pos="9841"/>
      </w:tabs>
      <w:rPr>
        <w:iCs/>
        <w:sz w:val="32"/>
        <w:szCs w:val="32"/>
      </w:rPr>
    </w:pPr>
    <w:r w:rsidRPr="00A70F7E">
      <w:rPr>
        <w:rFonts w:ascii="Arial" w:hAnsi="Arial" w:cs="Arial"/>
        <w:iCs/>
        <w:sz w:val="20"/>
        <w:szCs w:val="20"/>
      </w:rPr>
      <w:t>This form is designed to be completed by a Public Health interviewer (</w:t>
    </w:r>
    <w:r w:rsidR="003B7B53" w:rsidRPr="00A70F7E">
      <w:rPr>
        <w:rFonts w:ascii="Arial" w:hAnsi="Arial" w:cs="Arial"/>
        <w:iCs/>
        <w:sz w:val="20"/>
        <w:szCs w:val="20"/>
      </w:rPr>
      <w:t>UKHSA</w:t>
    </w:r>
    <w:r w:rsidRPr="00A70F7E">
      <w:rPr>
        <w:rFonts w:ascii="Arial" w:hAnsi="Arial" w:cs="Arial"/>
        <w:iCs/>
        <w:sz w:val="20"/>
        <w:szCs w:val="20"/>
      </w:rPr>
      <w:t>/EH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7A24" w14:textId="018622CA" w:rsidR="003421EC" w:rsidRPr="004C4252" w:rsidRDefault="00C82327" w:rsidP="00FD49BE">
    <w:pPr>
      <w:pStyle w:val="Footer"/>
      <w:tabs>
        <w:tab w:val="clear" w:pos="8306"/>
        <w:tab w:val="right" w:pos="10080"/>
      </w:tabs>
      <w:jc w:val="center"/>
      <w:rPr>
        <w:rFonts w:ascii="Arial" w:hAnsi="Arial" w:cs="Arial"/>
        <w:sz w:val="16"/>
        <w:szCs w:val="16"/>
      </w:rPr>
    </w:pPr>
    <w:r w:rsidRPr="005E0A00">
      <w:rPr>
        <w:rFonts w:ascii="Arial" w:hAnsi="Arial" w:cs="Arial"/>
        <w:i/>
        <w:sz w:val="17"/>
        <w:szCs w:val="17"/>
      </w:rPr>
      <w:t>This form is designed to be completed by a Public Health interviewer (</w:t>
    </w:r>
    <w:r>
      <w:rPr>
        <w:rFonts w:ascii="Arial" w:hAnsi="Arial" w:cs="Arial"/>
        <w:i/>
        <w:sz w:val="17"/>
        <w:szCs w:val="17"/>
      </w:rPr>
      <w:t>UKHSA</w:t>
    </w:r>
    <w:r w:rsidRPr="005E0A00">
      <w:rPr>
        <w:rFonts w:ascii="Arial" w:hAnsi="Arial" w:cs="Arial"/>
        <w:i/>
        <w:sz w:val="17"/>
        <w:szCs w:val="17"/>
      </w:rPr>
      <w:t>/EH)</w:t>
    </w:r>
    <w:r>
      <w:tab/>
    </w:r>
    <w:r w:rsidR="003421EC" w:rsidRPr="004C4252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787F" w14:textId="77777777" w:rsidR="006E6E01" w:rsidRDefault="006E6E01">
      <w:r>
        <w:separator/>
      </w:r>
    </w:p>
  </w:footnote>
  <w:footnote w:type="continuationSeparator" w:id="0">
    <w:p w14:paraId="24D375AA" w14:textId="77777777" w:rsidR="006E6E01" w:rsidRDefault="006E6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572A" w14:textId="15C8AB1C" w:rsidR="003421EC" w:rsidRPr="00FD49BE" w:rsidRDefault="003421EC" w:rsidP="00F81BB3">
    <w:pPr>
      <w:pStyle w:val="Header"/>
      <w:tabs>
        <w:tab w:val="clear" w:pos="8306"/>
        <w:tab w:val="right" w:pos="10080"/>
      </w:tabs>
      <w:rPr>
        <w:rFonts w:ascii="Arial" w:hAnsi="Arial" w:cs="Arial"/>
        <w:bCs/>
        <w:sz w:val="18"/>
        <w:szCs w:val="20"/>
      </w:rPr>
    </w:pPr>
    <w:r w:rsidRPr="00FD49BE">
      <w:rPr>
        <w:rFonts w:ascii="Arial" w:hAnsi="Arial" w:cs="Arial"/>
        <w:bCs/>
        <w:sz w:val="20"/>
        <w:szCs w:val="20"/>
      </w:rPr>
      <w:t>Strictly confidential</w:t>
    </w:r>
    <w:r w:rsidRPr="00FD49BE">
      <w:rPr>
        <w:rFonts w:ascii="Arial" w:hAnsi="Arial" w:cs="Arial"/>
        <w:bCs/>
        <w:sz w:val="20"/>
        <w:szCs w:val="20"/>
      </w:rPr>
      <w:tab/>
    </w:r>
    <w:r w:rsidRPr="00FD49BE">
      <w:rPr>
        <w:rFonts w:ascii="Arial" w:hAnsi="Arial" w:cs="Arial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325B6"/>
    <w:multiLevelType w:val="hybridMultilevel"/>
    <w:tmpl w:val="C04A64FE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29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yHJduHEGwkbQNMjDtUtZvMNwo3eCygQOgVP2wIfoq4DtLzCDSi1eGxxX4w9xrS/cNnTux3mUGTqmnQ2iXw/mw==" w:salt="SLrhy2vgNtX7eoBwjD1sJQ=="/>
  <w:defaultTabStop w:val="720"/>
  <w:characterSpacingControl w:val="doNotCompress"/>
  <w:hdrShapeDefaults>
    <o:shapedefaults v:ext="edit" spidmax="2050">
      <o:colormru v:ext="edit" colors="gray,#595959,#d6d2c4,#8626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97"/>
    <w:rsid w:val="00000698"/>
    <w:rsid w:val="0000105A"/>
    <w:rsid w:val="00002444"/>
    <w:rsid w:val="000029F4"/>
    <w:rsid w:val="00003B1A"/>
    <w:rsid w:val="00003FCB"/>
    <w:rsid w:val="00007DF0"/>
    <w:rsid w:val="000104DD"/>
    <w:rsid w:val="000128C6"/>
    <w:rsid w:val="00013ED2"/>
    <w:rsid w:val="0001438B"/>
    <w:rsid w:val="000168C7"/>
    <w:rsid w:val="00020966"/>
    <w:rsid w:val="00021F4E"/>
    <w:rsid w:val="0002200B"/>
    <w:rsid w:val="0002284E"/>
    <w:rsid w:val="00022951"/>
    <w:rsid w:val="000234F6"/>
    <w:rsid w:val="00025223"/>
    <w:rsid w:val="0003286E"/>
    <w:rsid w:val="00032F95"/>
    <w:rsid w:val="00034B5F"/>
    <w:rsid w:val="00036523"/>
    <w:rsid w:val="000529BD"/>
    <w:rsid w:val="00054732"/>
    <w:rsid w:val="000552B8"/>
    <w:rsid w:val="000569AC"/>
    <w:rsid w:val="00060FBB"/>
    <w:rsid w:val="00062118"/>
    <w:rsid w:val="00064F0D"/>
    <w:rsid w:val="00066A18"/>
    <w:rsid w:val="00067114"/>
    <w:rsid w:val="00070F8C"/>
    <w:rsid w:val="00071B75"/>
    <w:rsid w:val="000734D1"/>
    <w:rsid w:val="00073FB1"/>
    <w:rsid w:val="00076807"/>
    <w:rsid w:val="000768F9"/>
    <w:rsid w:val="000771BC"/>
    <w:rsid w:val="0008008D"/>
    <w:rsid w:val="000812EE"/>
    <w:rsid w:val="000832F4"/>
    <w:rsid w:val="000833B7"/>
    <w:rsid w:val="0008351C"/>
    <w:rsid w:val="00083E5C"/>
    <w:rsid w:val="000846E0"/>
    <w:rsid w:val="000859BF"/>
    <w:rsid w:val="0008621F"/>
    <w:rsid w:val="0008690C"/>
    <w:rsid w:val="000869FE"/>
    <w:rsid w:val="000944D9"/>
    <w:rsid w:val="000955F8"/>
    <w:rsid w:val="00096B07"/>
    <w:rsid w:val="00096C95"/>
    <w:rsid w:val="000A531B"/>
    <w:rsid w:val="000A6B8F"/>
    <w:rsid w:val="000B10D2"/>
    <w:rsid w:val="000B2637"/>
    <w:rsid w:val="000B439B"/>
    <w:rsid w:val="000B7451"/>
    <w:rsid w:val="000C0472"/>
    <w:rsid w:val="000C0F9F"/>
    <w:rsid w:val="000C338F"/>
    <w:rsid w:val="000C4632"/>
    <w:rsid w:val="000C46FE"/>
    <w:rsid w:val="000C4817"/>
    <w:rsid w:val="000D089D"/>
    <w:rsid w:val="000D4454"/>
    <w:rsid w:val="000D486E"/>
    <w:rsid w:val="000D7AEA"/>
    <w:rsid w:val="000D7C62"/>
    <w:rsid w:val="000E0C4B"/>
    <w:rsid w:val="000E1D6A"/>
    <w:rsid w:val="000E362D"/>
    <w:rsid w:val="000E3A2B"/>
    <w:rsid w:val="000E78D6"/>
    <w:rsid w:val="000E7F4A"/>
    <w:rsid w:val="000F1848"/>
    <w:rsid w:val="000F2685"/>
    <w:rsid w:val="000F30D6"/>
    <w:rsid w:val="000F3BF7"/>
    <w:rsid w:val="000F4D58"/>
    <w:rsid w:val="000F7887"/>
    <w:rsid w:val="00100299"/>
    <w:rsid w:val="00101875"/>
    <w:rsid w:val="00103D10"/>
    <w:rsid w:val="00104153"/>
    <w:rsid w:val="0011273D"/>
    <w:rsid w:val="001201DD"/>
    <w:rsid w:val="00120A1E"/>
    <w:rsid w:val="0012447C"/>
    <w:rsid w:val="001252FF"/>
    <w:rsid w:val="001308D0"/>
    <w:rsid w:val="00132406"/>
    <w:rsid w:val="0013265E"/>
    <w:rsid w:val="00133140"/>
    <w:rsid w:val="00133BBA"/>
    <w:rsid w:val="00136A13"/>
    <w:rsid w:val="00140A70"/>
    <w:rsid w:val="001426D6"/>
    <w:rsid w:val="00143943"/>
    <w:rsid w:val="00144035"/>
    <w:rsid w:val="001440B5"/>
    <w:rsid w:val="001550D7"/>
    <w:rsid w:val="00156769"/>
    <w:rsid w:val="00156F13"/>
    <w:rsid w:val="001637DB"/>
    <w:rsid w:val="0017195C"/>
    <w:rsid w:val="00171A74"/>
    <w:rsid w:val="001901C4"/>
    <w:rsid w:val="00194EBB"/>
    <w:rsid w:val="0019549B"/>
    <w:rsid w:val="00196B19"/>
    <w:rsid w:val="00197851"/>
    <w:rsid w:val="00197D7B"/>
    <w:rsid w:val="001A1934"/>
    <w:rsid w:val="001A1F00"/>
    <w:rsid w:val="001A238F"/>
    <w:rsid w:val="001A2E82"/>
    <w:rsid w:val="001A3A0B"/>
    <w:rsid w:val="001A3C79"/>
    <w:rsid w:val="001A473F"/>
    <w:rsid w:val="001A6ECB"/>
    <w:rsid w:val="001A7A3B"/>
    <w:rsid w:val="001B1F48"/>
    <w:rsid w:val="001B36B7"/>
    <w:rsid w:val="001B53AC"/>
    <w:rsid w:val="001B6D20"/>
    <w:rsid w:val="001C042F"/>
    <w:rsid w:val="001C0C5A"/>
    <w:rsid w:val="001C1755"/>
    <w:rsid w:val="001C22E8"/>
    <w:rsid w:val="001C2415"/>
    <w:rsid w:val="001C428B"/>
    <w:rsid w:val="001C6680"/>
    <w:rsid w:val="001C7B3B"/>
    <w:rsid w:val="001D32DF"/>
    <w:rsid w:val="001D58C4"/>
    <w:rsid w:val="001D5AC6"/>
    <w:rsid w:val="001D5D89"/>
    <w:rsid w:val="001D5EE8"/>
    <w:rsid w:val="001D60E6"/>
    <w:rsid w:val="001D651C"/>
    <w:rsid w:val="001D7D8B"/>
    <w:rsid w:val="001E2ADF"/>
    <w:rsid w:val="001E43C9"/>
    <w:rsid w:val="001E4613"/>
    <w:rsid w:val="001E47E6"/>
    <w:rsid w:val="001E606F"/>
    <w:rsid w:val="001E6DCC"/>
    <w:rsid w:val="001E79A8"/>
    <w:rsid w:val="001F1261"/>
    <w:rsid w:val="001F1EF7"/>
    <w:rsid w:val="001F206B"/>
    <w:rsid w:val="001F274C"/>
    <w:rsid w:val="001F35C8"/>
    <w:rsid w:val="001F5BE7"/>
    <w:rsid w:val="001F609D"/>
    <w:rsid w:val="002004E9"/>
    <w:rsid w:val="00200A07"/>
    <w:rsid w:val="0020206C"/>
    <w:rsid w:val="002103A4"/>
    <w:rsid w:val="002111D5"/>
    <w:rsid w:val="00217512"/>
    <w:rsid w:val="00221CE9"/>
    <w:rsid w:val="00221D8C"/>
    <w:rsid w:val="00222817"/>
    <w:rsid w:val="00224B75"/>
    <w:rsid w:val="002263E5"/>
    <w:rsid w:val="00226C3D"/>
    <w:rsid w:val="00227737"/>
    <w:rsid w:val="0023029E"/>
    <w:rsid w:val="00232428"/>
    <w:rsid w:val="00232CBA"/>
    <w:rsid w:val="00240472"/>
    <w:rsid w:val="00242A0E"/>
    <w:rsid w:val="002438CF"/>
    <w:rsid w:val="00245652"/>
    <w:rsid w:val="002472D3"/>
    <w:rsid w:val="002478FF"/>
    <w:rsid w:val="002508BF"/>
    <w:rsid w:val="00250967"/>
    <w:rsid w:val="0025181E"/>
    <w:rsid w:val="002530D5"/>
    <w:rsid w:val="002602B5"/>
    <w:rsid w:val="0026065A"/>
    <w:rsid w:val="00261307"/>
    <w:rsid w:val="0026358A"/>
    <w:rsid w:val="00264E09"/>
    <w:rsid w:val="00264F4B"/>
    <w:rsid w:val="0026795F"/>
    <w:rsid w:val="00274ADD"/>
    <w:rsid w:val="00275F83"/>
    <w:rsid w:val="002772F0"/>
    <w:rsid w:val="00281809"/>
    <w:rsid w:val="0028675F"/>
    <w:rsid w:val="002925E5"/>
    <w:rsid w:val="00292ABE"/>
    <w:rsid w:val="00294D9D"/>
    <w:rsid w:val="0029598E"/>
    <w:rsid w:val="00295CF8"/>
    <w:rsid w:val="00295F13"/>
    <w:rsid w:val="00297E5E"/>
    <w:rsid w:val="002A37AB"/>
    <w:rsid w:val="002A3BEB"/>
    <w:rsid w:val="002A490B"/>
    <w:rsid w:val="002B0BF9"/>
    <w:rsid w:val="002B483D"/>
    <w:rsid w:val="002C06EF"/>
    <w:rsid w:val="002C3C7F"/>
    <w:rsid w:val="002C6268"/>
    <w:rsid w:val="002C7516"/>
    <w:rsid w:val="002C7BDC"/>
    <w:rsid w:val="002D0CCD"/>
    <w:rsid w:val="002D12E6"/>
    <w:rsid w:val="002D692F"/>
    <w:rsid w:val="002E4FBD"/>
    <w:rsid w:val="002E511B"/>
    <w:rsid w:val="002E526A"/>
    <w:rsid w:val="002E5B0F"/>
    <w:rsid w:val="002E665B"/>
    <w:rsid w:val="002F14D0"/>
    <w:rsid w:val="002F189D"/>
    <w:rsid w:val="002F2282"/>
    <w:rsid w:val="00302088"/>
    <w:rsid w:val="00302308"/>
    <w:rsid w:val="00304278"/>
    <w:rsid w:val="003044FA"/>
    <w:rsid w:val="00305ED2"/>
    <w:rsid w:val="003061FC"/>
    <w:rsid w:val="003071F7"/>
    <w:rsid w:val="00307C59"/>
    <w:rsid w:val="00315298"/>
    <w:rsid w:val="003165E5"/>
    <w:rsid w:val="00321571"/>
    <w:rsid w:val="00321AC4"/>
    <w:rsid w:val="003224BD"/>
    <w:rsid w:val="0032437D"/>
    <w:rsid w:val="0032590F"/>
    <w:rsid w:val="00326071"/>
    <w:rsid w:val="00331E41"/>
    <w:rsid w:val="00332A6F"/>
    <w:rsid w:val="00333F93"/>
    <w:rsid w:val="0033431C"/>
    <w:rsid w:val="003356A3"/>
    <w:rsid w:val="00335909"/>
    <w:rsid w:val="003362EB"/>
    <w:rsid w:val="003421EC"/>
    <w:rsid w:val="00342871"/>
    <w:rsid w:val="00343146"/>
    <w:rsid w:val="00345BAF"/>
    <w:rsid w:val="00346B6A"/>
    <w:rsid w:val="003472EF"/>
    <w:rsid w:val="00347FD9"/>
    <w:rsid w:val="003519FF"/>
    <w:rsid w:val="003540E0"/>
    <w:rsid w:val="00356333"/>
    <w:rsid w:val="003617F6"/>
    <w:rsid w:val="0036349C"/>
    <w:rsid w:val="0036771C"/>
    <w:rsid w:val="00373BEF"/>
    <w:rsid w:val="003770C8"/>
    <w:rsid w:val="00383967"/>
    <w:rsid w:val="00387D09"/>
    <w:rsid w:val="00390B5A"/>
    <w:rsid w:val="00393026"/>
    <w:rsid w:val="00395AF4"/>
    <w:rsid w:val="003974DC"/>
    <w:rsid w:val="003A309D"/>
    <w:rsid w:val="003A4354"/>
    <w:rsid w:val="003A7CAE"/>
    <w:rsid w:val="003B179D"/>
    <w:rsid w:val="003B46D6"/>
    <w:rsid w:val="003B535E"/>
    <w:rsid w:val="003B7B53"/>
    <w:rsid w:val="003C0F94"/>
    <w:rsid w:val="003C11AF"/>
    <w:rsid w:val="003C14F2"/>
    <w:rsid w:val="003C32C3"/>
    <w:rsid w:val="003C4ADC"/>
    <w:rsid w:val="003C4D41"/>
    <w:rsid w:val="003C5F71"/>
    <w:rsid w:val="003C615B"/>
    <w:rsid w:val="003C6C65"/>
    <w:rsid w:val="003D1B52"/>
    <w:rsid w:val="003D1D59"/>
    <w:rsid w:val="003D5008"/>
    <w:rsid w:val="003E0629"/>
    <w:rsid w:val="003E44B5"/>
    <w:rsid w:val="003E4B5D"/>
    <w:rsid w:val="003F027F"/>
    <w:rsid w:val="003F118C"/>
    <w:rsid w:val="003F118F"/>
    <w:rsid w:val="003F1C4F"/>
    <w:rsid w:val="003F2AC5"/>
    <w:rsid w:val="003F3714"/>
    <w:rsid w:val="003F5101"/>
    <w:rsid w:val="003F74E7"/>
    <w:rsid w:val="003F7B37"/>
    <w:rsid w:val="003F7DE7"/>
    <w:rsid w:val="00400093"/>
    <w:rsid w:val="0040127C"/>
    <w:rsid w:val="0040381E"/>
    <w:rsid w:val="00403FA0"/>
    <w:rsid w:val="0040757D"/>
    <w:rsid w:val="004102F8"/>
    <w:rsid w:val="00411A59"/>
    <w:rsid w:val="0041494A"/>
    <w:rsid w:val="00415686"/>
    <w:rsid w:val="004167A8"/>
    <w:rsid w:val="004201FB"/>
    <w:rsid w:val="00422137"/>
    <w:rsid w:val="00422BD8"/>
    <w:rsid w:val="004234B1"/>
    <w:rsid w:val="00424283"/>
    <w:rsid w:val="004304EB"/>
    <w:rsid w:val="00431A73"/>
    <w:rsid w:val="00432DC6"/>
    <w:rsid w:val="00436D65"/>
    <w:rsid w:val="00440F42"/>
    <w:rsid w:val="00444605"/>
    <w:rsid w:val="004450D4"/>
    <w:rsid w:val="00445E99"/>
    <w:rsid w:val="0044618F"/>
    <w:rsid w:val="00447F48"/>
    <w:rsid w:val="00452052"/>
    <w:rsid w:val="00453955"/>
    <w:rsid w:val="00456571"/>
    <w:rsid w:val="00457C17"/>
    <w:rsid w:val="0046248A"/>
    <w:rsid w:val="00463D19"/>
    <w:rsid w:val="00464526"/>
    <w:rsid w:val="00467DF3"/>
    <w:rsid w:val="004701B9"/>
    <w:rsid w:val="00472AFD"/>
    <w:rsid w:val="004754C1"/>
    <w:rsid w:val="00482EE4"/>
    <w:rsid w:val="00484ABD"/>
    <w:rsid w:val="00486BFC"/>
    <w:rsid w:val="00492A35"/>
    <w:rsid w:val="004960E2"/>
    <w:rsid w:val="00496E08"/>
    <w:rsid w:val="00497130"/>
    <w:rsid w:val="004A299F"/>
    <w:rsid w:val="004A34AE"/>
    <w:rsid w:val="004B0FA8"/>
    <w:rsid w:val="004B1502"/>
    <w:rsid w:val="004B2055"/>
    <w:rsid w:val="004B29DC"/>
    <w:rsid w:val="004B3F64"/>
    <w:rsid w:val="004C0B10"/>
    <w:rsid w:val="004C0CD6"/>
    <w:rsid w:val="004C29AB"/>
    <w:rsid w:val="004C3B04"/>
    <w:rsid w:val="004C3FC6"/>
    <w:rsid w:val="004C4252"/>
    <w:rsid w:val="004C6361"/>
    <w:rsid w:val="004C6FA1"/>
    <w:rsid w:val="004C75C1"/>
    <w:rsid w:val="004D2206"/>
    <w:rsid w:val="004D71CA"/>
    <w:rsid w:val="004D7C31"/>
    <w:rsid w:val="004E1106"/>
    <w:rsid w:val="004E5E3F"/>
    <w:rsid w:val="004E6A84"/>
    <w:rsid w:val="004E6D3B"/>
    <w:rsid w:val="004F2707"/>
    <w:rsid w:val="004F4154"/>
    <w:rsid w:val="004F60E3"/>
    <w:rsid w:val="004F7E81"/>
    <w:rsid w:val="00500B66"/>
    <w:rsid w:val="00501F8D"/>
    <w:rsid w:val="005020B4"/>
    <w:rsid w:val="00503865"/>
    <w:rsid w:val="00505598"/>
    <w:rsid w:val="00506ECE"/>
    <w:rsid w:val="00507516"/>
    <w:rsid w:val="005108C3"/>
    <w:rsid w:val="00512942"/>
    <w:rsid w:val="00516892"/>
    <w:rsid w:val="005225B7"/>
    <w:rsid w:val="0052329C"/>
    <w:rsid w:val="0052505B"/>
    <w:rsid w:val="005257DC"/>
    <w:rsid w:val="00527F3F"/>
    <w:rsid w:val="00527FA3"/>
    <w:rsid w:val="00531164"/>
    <w:rsid w:val="005337BD"/>
    <w:rsid w:val="00534A3C"/>
    <w:rsid w:val="00534C7D"/>
    <w:rsid w:val="00536843"/>
    <w:rsid w:val="00537BF9"/>
    <w:rsid w:val="00541083"/>
    <w:rsid w:val="00541F08"/>
    <w:rsid w:val="00543888"/>
    <w:rsid w:val="00543CAC"/>
    <w:rsid w:val="00543D60"/>
    <w:rsid w:val="00543F01"/>
    <w:rsid w:val="00544B13"/>
    <w:rsid w:val="00546F15"/>
    <w:rsid w:val="00547BA7"/>
    <w:rsid w:val="00551FBB"/>
    <w:rsid w:val="0055280B"/>
    <w:rsid w:val="005529AD"/>
    <w:rsid w:val="00553CAA"/>
    <w:rsid w:val="00553FCD"/>
    <w:rsid w:val="0055703A"/>
    <w:rsid w:val="005608A6"/>
    <w:rsid w:val="00560944"/>
    <w:rsid w:val="0056131B"/>
    <w:rsid w:val="00561DC4"/>
    <w:rsid w:val="00562B80"/>
    <w:rsid w:val="00563D3B"/>
    <w:rsid w:val="00564299"/>
    <w:rsid w:val="00565F2D"/>
    <w:rsid w:val="0056686F"/>
    <w:rsid w:val="00566F47"/>
    <w:rsid w:val="00570423"/>
    <w:rsid w:val="00571578"/>
    <w:rsid w:val="005721DE"/>
    <w:rsid w:val="005738F3"/>
    <w:rsid w:val="0057679A"/>
    <w:rsid w:val="0057680F"/>
    <w:rsid w:val="00577453"/>
    <w:rsid w:val="00586411"/>
    <w:rsid w:val="00590F6D"/>
    <w:rsid w:val="005920F6"/>
    <w:rsid w:val="005A10FA"/>
    <w:rsid w:val="005A166A"/>
    <w:rsid w:val="005A20C9"/>
    <w:rsid w:val="005A2286"/>
    <w:rsid w:val="005A434E"/>
    <w:rsid w:val="005A534D"/>
    <w:rsid w:val="005B19CB"/>
    <w:rsid w:val="005B1BEB"/>
    <w:rsid w:val="005C0C84"/>
    <w:rsid w:val="005C259C"/>
    <w:rsid w:val="005C3D71"/>
    <w:rsid w:val="005C758A"/>
    <w:rsid w:val="005C77C6"/>
    <w:rsid w:val="005C7E3D"/>
    <w:rsid w:val="005D072B"/>
    <w:rsid w:val="005D255C"/>
    <w:rsid w:val="005D2870"/>
    <w:rsid w:val="005D2A57"/>
    <w:rsid w:val="005D619F"/>
    <w:rsid w:val="005D6201"/>
    <w:rsid w:val="005D7625"/>
    <w:rsid w:val="005D76F3"/>
    <w:rsid w:val="005D77CC"/>
    <w:rsid w:val="005E0A00"/>
    <w:rsid w:val="005E4E76"/>
    <w:rsid w:val="005E5E48"/>
    <w:rsid w:val="005E6047"/>
    <w:rsid w:val="005E649B"/>
    <w:rsid w:val="005F085D"/>
    <w:rsid w:val="005F406E"/>
    <w:rsid w:val="005F4198"/>
    <w:rsid w:val="005F4793"/>
    <w:rsid w:val="005F590E"/>
    <w:rsid w:val="005F72B7"/>
    <w:rsid w:val="0060353C"/>
    <w:rsid w:val="00603A1C"/>
    <w:rsid w:val="00606241"/>
    <w:rsid w:val="00606EB5"/>
    <w:rsid w:val="00607849"/>
    <w:rsid w:val="00607B01"/>
    <w:rsid w:val="00613737"/>
    <w:rsid w:val="006144F9"/>
    <w:rsid w:val="006145EC"/>
    <w:rsid w:val="00616636"/>
    <w:rsid w:val="006171A4"/>
    <w:rsid w:val="00617847"/>
    <w:rsid w:val="006215CF"/>
    <w:rsid w:val="00622470"/>
    <w:rsid w:val="0062260C"/>
    <w:rsid w:val="00623441"/>
    <w:rsid w:val="006245F2"/>
    <w:rsid w:val="00624F20"/>
    <w:rsid w:val="00625E83"/>
    <w:rsid w:val="0063072B"/>
    <w:rsid w:val="00631531"/>
    <w:rsid w:val="00631CB3"/>
    <w:rsid w:val="006320AD"/>
    <w:rsid w:val="0063595B"/>
    <w:rsid w:val="006369E4"/>
    <w:rsid w:val="006379F4"/>
    <w:rsid w:val="00647492"/>
    <w:rsid w:val="006475A7"/>
    <w:rsid w:val="006479AA"/>
    <w:rsid w:val="006517D8"/>
    <w:rsid w:val="006537ED"/>
    <w:rsid w:val="00653F48"/>
    <w:rsid w:val="006635F2"/>
    <w:rsid w:val="006648AD"/>
    <w:rsid w:val="006653D5"/>
    <w:rsid w:val="00666730"/>
    <w:rsid w:val="0067139C"/>
    <w:rsid w:val="00672200"/>
    <w:rsid w:val="00680D85"/>
    <w:rsid w:val="00682666"/>
    <w:rsid w:val="006827E0"/>
    <w:rsid w:val="006848E3"/>
    <w:rsid w:val="0068537D"/>
    <w:rsid w:val="00686208"/>
    <w:rsid w:val="00687E4C"/>
    <w:rsid w:val="0069167F"/>
    <w:rsid w:val="00691C65"/>
    <w:rsid w:val="006942F9"/>
    <w:rsid w:val="00695E69"/>
    <w:rsid w:val="00696C3F"/>
    <w:rsid w:val="00697A27"/>
    <w:rsid w:val="006A152F"/>
    <w:rsid w:val="006A2D8B"/>
    <w:rsid w:val="006A32B9"/>
    <w:rsid w:val="006A3EFB"/>
    <w:rsid w:val="006B29CE"/>
    <w:rsid w:val="006B4315"/>
    <w:rsid w:val="006B7875"/>
    <w:rsid w:val="006B7A51"/>
    <w:rsid w:val="006C3A21"/>
    <w:rsid w:val="006C6A43"/>
    <w:rsid w:val="006C7580"/>
    <w:rsid w:val="006D5FF1"/>
    <w:rsid w:val="006E3198"/>
    <w:rsid w:val="006E6E01"/>
    <w:rsid w:val="006E74F4"/>
    <w:rsid w:val="006E7D24"/>
    <w:rsid w:val="006F053A"/>
    <w:rsid w:val="006F2580"/>
    <w:rsid w:val="006F47D8"/>
    <w:rsid w:val="006F4CB7"/>
    <w:rsid w:val="00701572"/>
    <w:rsid w:val="00703854"/>
    <w:rsid w:val="00706FAC"/>
    <w:rsid w:val="007073D1"/>
    <w:rsid w:val="007078DA"/>
    <w:rsid w:val="00712B4E"/>
    <w:rsid w:val="007153CD"/>
    <w:rsid w:val="00716518"/>
    <w:rsid w:val="00716FC2"/>
    <w:rsid w:val="007176E7"/>
    <w:rsid w:val="007205CE"/>
    <w:rsid w:val="00720610"/>
    <w:rsid w:val="00723725"/>
    <w:rsid w:val="007269D2"/>
    <w:rsid w:val="007319E6"/>
    <w:rsid w:val="00732F58"/>
    <w:rsid w:val="00734819"/>
    <w:rsid w:val="00734BB5"/>
    <w:rsid w:val="00737084"/>
    <w:rsid w:val="00740329"/>
    <w:rsid w:val="00742221"/>
    <w:rsid w:val="0074630B"/>
    <w:rsid w:val="0074793F"/>
    <w:rsid w:val="00750ED1"/>
    <w:rsid w:val="00751509"/>
    <w:rsid w:val="007559CC"/>
    <w:rsid w:val="0075610C"/>
    <w:rsid w:val="00762C44"/>
    <w:rsid w:val="00765292"/>
    <w:rsid w:val="00767801"/>
    <w:rsid w:val="00767B35"/>
    <w:rsid w:val="00770594"/>
    <w:rsid w:val="00771407"/>
    <w:rsid w:val="00771E30"/>
    <w:rsid w:val="0077274F"/>
    <w:rsid w:val="00773D13"/>
    <w:rsid w:val="00775FA6"/>
    <w:rsid w:val="00780335"/>
    <w:rsid w:val="00782C71"/>
    <w:rsid w:val="00783FD4"/>
    <w:rsid w:val="00784779"/>
    <w:rsid w:val="007847B6"/>
    <w:rsid w:val="00784827"/>
    <w:rsid w:val="00787579"/>
    <w:rsid w:val="00787BAD"/>
    <w:rsid w:val="00793618"/>
    <w:rsid w:val="007954C1"/>
    <w:rsid w:val="00797B33"/>
    <w:rsid w:val="007A027D"/>
    <w:rsid w:val="007A1986"/>
    <w:rsid w:val="007A44AB"/>
    <w:rsid w:val="007A736B"/>
    <w:rsid w:val="007A76EA"/>
    <w:rsid w:val="007A78FB"/>
    <w:rsid w:val="007B2FE0"/>
    <w:rsid w:val="007B5CD8"/>
    <w:rsid w:val="007B7285"/>
    <w:rsid w:val="007C0C17"/>
    <w:rsid w:val="007C5923"/>
    <w:rsid w:val="007C7BA5"/>
    <w:rsid w:val="007D139B"/>
    <w:rsid w:val="007D1E89"/>
    <w:rsid w:val="007D23DB"/>
    <w:rsid w:val="007D51A7"/>
    <w:rsid w:val="007D553F"/>
    <w:rsid w:val="007D5DC8"/>
    <w:rsid w:val="007E1348"/>
    <w:rsid w:val="007E567A"/>
    <w:rsid w:val="007E691D"/>
    <w:rsid w:val="007E6FFB"/>
    <w:rsid w:val="007F0B4E"/>
    <w:rsid w:val="007F23F6"/>
    <w:rsid w:val="007F2812"/>
    <w:rsid w:val="007F2B30"/>
    <w:rsid w:val="007F2FEF"/>
    <w:rsid w:val="007F36C6"/>
    <w:rsid w:val="007F4DF8"/>
    <w:rsid w:val="007F6D51"/>
    <w:rsid w:val="007F72FD"/>
    <w:rsid w:val="007F75A5"/>
    <w:rsid w:val="00800925"/>
    <w:rsid w:val="008022A7"/>
    <w:rsid w:val="008024CB"/>
    <w:rsid w:val="00802FCB"/>
    <w:rsid w:val="00804FE2"/>
    <w:rsid w:val="00807AA8"/>
    <w:rsid w:val="008123A2"/>
    <w:rsid w:val="00817C55"/>
    <w:rsid w:val="00817D62"/>
    <w:rsid w:val="00820D09"/>
    <w:rsid w:val="00822704"/>
    <w:rsid w:val="00822976"/>
    <w:rsid w:val="008230EA"/>
    <w:rsid w:val="00824650"/>
    <w:rsid w:val="008250AE"/>
    <w:rsid w:val="008271C1"/>
    <w:rsid w:val="00827B8E"/>
    <w:rsid w:val="00827C3F"/>
    <w:rsid w:val="00830937"/>
    <w:rsid w:val="00832591"/>
    <w:rsid w:val="00832BFD"/>
    <w:rsid w:val="00834258"/>
    <w:rsid w:val="00837886"/>
    <w:rsid w:val="0084077F"/>
    <w:rsid w:val="00840D17"/>
    <w:rsid w:val="00842427"/>
    <w:rsid w:val="0085114A"/>
    <w:rsid w:val="00851F31"/>
    <w:rsid w:val="008538E7"/>
    <w:rsid w:val="00854C4D"/>
    <w:rsid w:val="008562DC"/>
    <w:rsid w:val="00860ED3"/>
    <w:rsid w:val="008639E0"/>
    <w:rsid w:val="008640BC"/>
    <w:rsid w:val="0086560E"/>
    <w:rsid w:val="00865F4D"/>
    <w:rsid w:val="00867AC9"/>
    <w:rsid w:val="00870E49"/>
    <w:rsid w:val="008710FD"/>
    <w:rsid w:val="00875EAA"/>
    <w:rsid w:val="008760FB"/>
    <w:rsid w:val="00876844"/>
    <w:rsid w:val="008810EB"/>
    <w:rsid w:val="00882BE3"/>
    <w:rsid w:val="0088341D"/>
    <w:rsid w:val="008835F0"/>
    <w:rsid w:val="00883652"/>
    <w:rsid w:val="00885143"/>
    <w:rsid w:val="0088619E"/>
    <w:rsid w:val="00887055"/>
    <w:rsid w:val="00891D6A"/>
    <w:rsid w:val="00894EC9"/>
    <w:rsid w:val="008960A2"/>
    <w:rsid w:val="0089697F"/>
    <w:rsid w:val="0089710A"/>
    <w:rsid w:val="008A3546"/>
    <w:rsid w:val="008A3E95"/>
    <w:rsid w:val="008A43EB"/>
    <w:rsid w:val="008A5D4B"/>
    <w:rsid w:val="008A68FC"/>
    <w:rsid w:val="008B20CE"/>
    <w:rsid w:val="008B313C"/>
    <w:rsid w:val="008B3245"/>
    <w:rsid w:val="008B35FD"/>
    <w:rsid w:val="008B3F2A"/>
    <w:rsid w:val="008B40E6"/>
    <w:rsid w:val="008B4B52"/>
    <w:rsid w:val="008B4D7A"/>
    <w:rsid w:val="008B5487"/>
    <w:rsid w:val="008B5750"/>
    <w:rsid w:val="008B58B9"/>
    <w:rsid w:val="008C0699"/>
    <w:rsid w:val="008C16C2"/>
    <w:rsid w:val="008C1D48"/>
    <w:rsid w:val="008C3044"/>
    <w:rsid w:val="008C3AC2"/>
    <w:rsid w:val="008C4ACE"/>
    <w:rsid w:val="008C66DB"/>
    <w:rsid w:val="008C6C7F"/>
    <w:rsid w:val="008D0D2D"/>
    <w:rsid w:val="008D2B77"/>
    <w:rsid w:val="008D3872"/>
    <w:rsid w:val="008D42D9"/>
    <w:rsid w:val="008D5D08"/>
    <w:rsid w:val="008E1C7F"/>
    <w:rsid w:val="008E34B4"/>
    <w:rsid w:val="008E44E2"/>
    <w:rsid w:val="008E5E89"/>
    <w:rsid w:val="008E5F29"/>
    <w:rsid w:val="008F4575"/>
    <w:rsid w:val="008F4583"/>
    <w:rsid w:val="00900845"/>
    <w:rsid w:val="00900948"/>
    <w:rsid w:val="009039D3"/>
    <w:rsid w:val="00903C53"/>
    <w:rsid w:val="00906428"/>
    <w:rsid w:val="00906B01"/>
    <w:rsid w:val="009074E2"/>
    <w:rsid w:val="0090761E"/>
    <w:rsid w:val="0090796C"/>
    <w:rsid w:val="00914483"/>
    <w:rsid w:val="00914C8E"/>
    <w:rsid w:val="009173A6"/>
    <w:rsid w:val="00923DE0"/>
    <w:rsid w:val="009244D4"/>
    <w:rsid w:val="00925234"/>
    <w:rsid w:val="0092646F"/>
    <w:rsid w:val="00930FB6"/>
    <w:rsid w:val="009321D7"/>
    <w:rsid w:val="009348D2"/>
    <w:rsid w:val="00934F25"/>
    <w:rsid w:val="00943962"/>
    <w:rsid w:val="00944B40"/>
    <w:rsid w:val="009454D4"/>
    <w:rsid w:val="009542EF"/>
    <w:rsid w:val="009554CB"/>
    <w:rsid w:val="00957543"/>
    <w:rsid w:val="00961817"/>
    <w:rsid w:val="00961AC9"/>
    <w:rsid w:val="009623F8"/>
    <w:rsid w:val="00963580"/>
    <w:rsid w:val="00964B15"/>
    <w:rsid w:val="00967660"/>
    <w:rsid w:val="00970BE3"/>
    <w:rsid w:val="00971445"/>
    <w:rsid w:val="0097267A"/>
    <w:rsid w:val="009729DF"/>
    <w:rsid w:val="0097400F"/>
    <w:rsid w:val="00974BE6"/>
    <w:rsid w:val="00974C5F"/>
    <w:rsid w:val="009761EA"/>
    <w:rsid w:val="00976B26"/>
    <w:rsid w:val="0098035B"/>
    <w:rsid w:val="009830F7"/>
    <w:rsid w:val="00983B0D"/>
    <w:rsid w:val="00983BCD"/>
    <w:rsid w:val="00984F8C"/>
    <w:rsid w:val="00995417"/>
    <w:rsid w:val="0099563C"/>
    <w:rsid w:val="00995EEA"/>
    <w:rsid w:val="00997E15"/>
    <w:rsid w:val="009A400B"/>
    <w:rsid w:val="009B03CC"/>
    <w:rsid w:val="009C1B94"/>
    <w:rsid w:val="009C50CE"/>
    <w:rsid w:val="009D2727"/>
    <w:rsid w:val="009D5835"/>
    <w:rsid w:val="009D65E3"/>
    <w:rsid w:val="009D7046"/>
    <w:rsid w:val="009E1237"/>
    <w:rsid w:val="009E3254"/>
    <w:rsid w:val="009E558D"/>
    <w:rsid w:val="009F09AA"/>
    <w:rsid w:val="009F0A1D"/>
    <w:rsid w:val="009F1966"/>
    <w:rsid w:val="009F27FE"/>
    <w:rsid w:val="009F481B"/>
    <w:rsid w:val="009F585A"/>
    <w:rsid w:val="009F6856"/>
    <w:rsid w:val="009F75A7"/>
    <w:rsid w:val="009F7C01"/>
    <w:rsid w:val="00A04836"/>
    <w:rsid w:val="00A060F7"/>
    <w:rsid w:val="00A073F8"/>
    <w:rsid w:val="00A102EE"/>
    <w:rsid w:val="00A106EE"/>
    <w:rsid w:val="00A1084A"/>
    <w:rsid w:val="00A113A7"/>
    <w:rsid w:val="00A114CA"/>
    <w:rsid w:val="00A11BDD"/>
    <w:rsid w:val="00A20A92"/>
    <w:rsid w:val="00A24FDA"/>
    <w:rsid w:val="00A262E1"/>
    <w:rsid w:val="00A30227"/>
    <w:rsid w:val="00A42A16"/>
    <w:rsid w:val="00A43527"/>
    <w:rsid w:val="00A45374"/>
    <w:rsid w:val="00A467BE"/>
    <w:rsid w:val="00A47A51"/>
    <w:rsid w:val="00A5030F"/>
    <w:rsid w:val="00A50371"/>
    <w:rsid w:val="00A509FC"/>
    <w:rsid w:val="00A542E7"/>
    <w:rsid w:val="00A55834"/>
    <w:rsid w:val="00A57567"/>
    <w:rsid w:val="00A6042F"/>
    <w:rsid w:val="00A60C42"/>
    <w:rsid w:val="00A624E3"/>
    <w:rsid w:val="00A66073"/>
    <w:rsid w:val="00A66762"/>
    <w:rsid w:val="00A67197"/>
    <w:rsid w:val="00A67EF1"/>
    <w:rsid w:val="00A709E7"/>
    <w:rsid w:val="00A70F7E"/>
    <w:rsid w:val="00A71E4A"/>
    <w:rsid w:val="00A72EA7"/>
    <w:rsid w:val="00A74583"/>
    <w:rsid w:val="00A75431"/>
    <w:rsid w:val="00A764CE"/>
    <w:rsid w:val="00A76897"/>
    <w:rsid w:val="00A8025B"/>
    <w:rsid w:val="00A803F7"/>
    <w:rsid w:val="00A80B14"/>
    <w:rsid w:val="00A82E17"/>
    <w:rsid w:val="00A83BA6"/>
    <w:rsid w:val="00A90554"/>
    <w:rsid w:val="00A91456"/>
    <w:rsid w:val="00A9179D"/>
    <w:rsid w:val="00A92B14"/>
    <w:rsid w:val="00A97029"/>
    <w:rsid w:val="00AA1746"/>
    <w:rsid w:val="00AA1CF9"/>
    <w:rsid w:val="00AA3D73"/>
    <w:rsid w:val="00AA4062"/>
    <w:rsid w:val="00AA7E0F"/>
    <w:rsid w:val="00AB1877"/>
    <w:rsid w:val="00AB674C"/>
    <w:rsid w:val="00AC4BD8"/>
    <w:rsid w:val="00AC7F58"/>
    <w:rsid w:val="00AD3737"/>
    <w:rsid w:val="00AD4BB5"/>
    <w:rsid w:val="00AD7D7F"/>
    <w:rsid w:val="00AE1BB3"/>
    <w:rsid w:val="00AE208D"/>
    <w:rsid w:val="00AE25EB"/>
    <w:rsid w:val="00AE5636"/>
    <w:rsid w:val="00AE6E69"/>
    <w:rsid w:val="00AF0F2C"/>
    <w:rsid w:val="00AF145D"/>
    <w:rsid w:val="00AF1F35"/>
    <w:rsid w:val="00AF42DA"/>
    <w:rsid w:val="00AF6A7C"/>
    <w:rsid w:val="00AF7425"/>
    <w:rsid w:val="00B0098C"/>
    <w:rsid w:val="00B00E08"/>
    <w:rsid w:val="00B00EF1"/>
    <w:rsid w:val="00B025DC"/>
    <w:rsid w:val="00B02A5F"/>
    <w:rsid w:val="00B10C10"/>
    <w:rsid w:val="00B13340"/>
    <w:rsid w:val="00B13655"/>
    <w:rsid w:val="00B1486D"/>
    <w:rsid w:val="00B228A7"/>
    <w:rsid w:val="00B2314E"/>
    <w:rsid w:val="00B24297"/>
    <w:rsid w:val="00B249AD"/>
    <w:rsid w:val="00B24DF8"/>
    <w:rsid w:val="00B25B1F"/>
    <w:rsid w:val="00B30F8B"/>
    <w:rsid w:val="00B3139C"/>
    <w:rsid w:val="00B32469"/>
    <w:rsid w:val="00B32592"/>
    <w:rsid w:val="00B32B69"/>
    <w:rsid w:val="00B32B85"/>
    <w:rsid w:val="00B36B4C"/>
    <w:rsid w:val="00B37140"/>
    <w:rsid w:val="00B37F90"/>
    <w:rsid w:val="00B440E6"/>
    <w:rsid w:val="00B44813"/>
    <w:rsid w:val="00B4537C"/>
    <w:rsid w:val="00B47622"/>
    <w:rsid w:val="00B47794"/>
    <w:rsid w:val="00B47D6C"/>
    <w:rsid w:val="00B5037C"/>
    <w:rsid w:val="00B5451A"/>
    <w:rsid w:val="00B557C4"/>
    <w:rsid w:val="00B62178"/>
    <w:rsid w:val="00B661BE"/>
    <w:rsid w:val="00B66282"/>
    <w:rsid w:val="00B66725"/>
    <w:rsid w:val="00B71057"/>
    <w:rsid w:val="00B7622F"/>
    <w:rsid w:val="00B7783C"/>
    <w:rsid w:val="00B80AA0"/>
    <w:rsid w:val="00B80DCE"/>
    <w:rsid w:val="00B812FE"/>
    <w:rsid w:val="00B81FD7"/>
    <w:rsid w:val="00B826A7"/>
    <w:rsid w:val="00B830FC"/>
    <w:rsid w:val="00B856DB"/>
    <w:rsid w:val="00B879D6"/>
    <w:rsid w:val="00B91BF5"/>
    <w:rsid w:val="00B94DE1"/>
    <w:rsid w:val="00B9535E"/>
    <w:rsid w:val="00B96561"/>
    <w:rsid w:val="00B96564"/>
    <w:rsid w:val="00BA1379"/>
    <w:rsid w:val="00BA246E"/>
    <w:rsid w:val="00BA4B03"/>
    <w:rsid w:val="00BA5025"/>
    <w:rsid w:val="00BA557F"/>
    <w:rsid w:val="00BA6107"/>
    <w:rsid w:val="00BA65CD"/>
    <w:rsid w:val="00BA6885"/>
    <w:rsid w:val="00BA6F30"/>
    <w:rsid w:val="00BA7747"/>
    <w:rsid w:val="00BB0FF3"/>
    <w:rsid w:val="00BB3228"/>
    <w:rsid w:val="00BB3CF1"/>
    <w:rsid w:val="00BB5637"/>
    <w:rsid w:val="00BB56CE"/>
    <w:rsid w:val="00BB5D0A"/>
    <w:rsid w:val="00BB6BB9"/>
    <w:rsid w:val="00BB6BD1"/>
    <w:rsid w:val="00BB7D0E"/>
    <w:rsid w:val="00BC21C7"/>
    <w:rsid w:val="00BC2B42"/>
    <w:rsid w:val="00BC344A"/>
    <w:rsid w:val="00BC3AA2"/>
    <w:rsid w:val="00BC5ADE"/>
    <w:rsid w:val="00BC5D4C"/>
    <w:rsid w:val="00BC5E94"/>
    <w:rsid w:val="00BD0E47"/>
    <w:rsid w:val="00BD3AB1"/>
    <w:rsid w:val="00BD6834"/>
    <w:rsid w:val="00BD686A"/>
    <w:rsid w:val="00BD6D49"/>
    <w:rsid w:val="00BD752A"/>
    <w:rsid w:val="00BD7834"/>
    <w:rsid w:val="00BE0485"/>
    <w:rsid w:val="00BE0B57"/>
    <w:rsid w:val="00BE2DE3"/>
    <w:rsid w:val="00BE36D8"/>
    <w:rsid w:val="00BE4992"/>
    <w:rsid w:val="00BE5ADE"/>
    <w:rsid w:val="00BE6463"/>
    <w:rsid w:val="00BE6998"/>
    <w:rsid w:val="00BF002B"/>
    <w:rsid w:val="00BF256F"/>
    <w:rsid w:val="00BF34A4"/>
    <w:rsid w:val="00BF53AE"/>
    <w:rsid w:val="00C030DB"/>
    <w:rsid w:val="00C0425C"/>
    <w:rsid w:val="00C05298"/>
    <w:rsid w:val="00C05748"/>
    <w:rsid w:val="00C11656"/>
    <w:rsid w:val="00C1599E"/>
    <w:rsid w:val="00C15ADA"/>
    <w:rsid w:val="00C15CE2"/>
    <w:rsid w:val="00C1610E"/>
    <w:rsid w:val="00C16B2B"/>
    <w:rsid w:val="00C172A6"/>
    <w:rsid w:val="00C17FCF"/>
    <w:rsid w:val="00C20A1D"/>
    <w:rsid w:val="00C21870"/>
    <w:rsid w:val="00C22D1C"/>
    <w:rsid w:val="00C22D75"/>
    <w:rsid w:val="00C24BFD"/>
    <w:rsid w:val="00C2591E"/>
    <w:rsid w:val="00C278A4"/>
    <w:rsid w:val="00C30D0E"/>
    <w:rsid w:val="00C310E1"/>
    <w:rsid w:val="00C31358"/>
    <w:rsid w:val="00C319DB"/>
    <w:rsid w:val="00C33D3C"/>
    <w:rsid w:val="00C35CA3"/>
    <w:rsid w:val="00C35E39"/>
    <w:rsid w:val="00C35EFF"/>
    <w:rsid w:val="00C3623E"/>
    <w:rsid w:val="00C37579"/>
    <w:rsid w:val="00C40BAC"/>
    <w:rsid w:val="00C42BEE"/>
    <w:rsid w:val="00C42D2F"/>
    <w:rsid w:val="00C43690"/>
    <w:rsid w:val="00C438CB"/>
    <w:rsid w:val="00C50919"/>
    <w:rsid w:val="00C532F9"/>
    <w:rsid w:val="00C60657"/>
    <w:rsid w:val="00C60D62"/>
    <w:rsid w:val="00C61973"/>
    <w:rsid w:val="00C61C94"/>
    <w:rsid w:val="00C62587"/>
    <w:rsid w:val="00C64D71"/>
    <w:rsid w:val="00C66682"/>
    <w:rsid w:val="00C670BE"/>
    <w:rsid w:val="00C674C9"/>
    <w:rsid w:val="00C726C9"/>
    <w:rsid w:val="00C735E5"/>
    <w:rsid w:val="00C740CC"/>
    <w:rsid w:val="00C76D01"/>
    <w:rsid w:val="00C80E5C"/>
    <w:rsid w:val="00C81F29"/>
    <w:rsid w:val="00C82327"/>
    <w:rsid w:val="00C83126"/>
    <w:rsid w:val="00C84823"/>
    <w:rsid w:val="00C87B8E"/>
    <w:rsid w:val="00C87D5A"/>
    <w:rsid w:val="00C901FA"/>
    <w:rsid w:val="00C904A1"/>
    <w:rsid w:val="00C90E2F"/>
    <w:rsid w:val="00C93759"/>
    <w:rsid w:val="00C95F64"/>
    <w:rsid w:val="00C96BEC"/>
    <w:rsid w:val="00CA7159"/>
    <w:rsid w:val="00CB0FC1"/>
    <w:rsid w:val="00CB2213"/>
    <w:rsid w:val="00CB39F2"/>
    <w:rsid w:val="00CB3DC9"/>
    <w:rsid w:val="00CB5CD7"/>
    <w:rsid w:val="00CB6D8E"/>
    <w:rsid w:val="00CB6DF1"/>
    <w:rsid w:val="00CC36DC"/>
    <w:rsid w:val="00CC50EE"/>
    <w:rsid w:val="00CC5D4B"/>
    <w:rsid w:val="00CC6411"/>
    <w:rsid w:val="00CD1021"/>
    <w:rsid w:val="00CD2EB4"/>
    <w:rsid w:val="00CD44FF"/>
    <w:rsid w:val="00CD6444"/>
    <w:rsid w:val="00CD7848"/>
    <w:rsid w:val="00CE1533"/>
    <w:rsid w:val="00CE1BBA"/>
    <w:rsid w:val="00CE6564"/>
    <w:rsid w:val="00CE7DE4"/>
    <w:rsid w:val="00CF040F"/>
    <w:rsid w:val="00CF7971"/>
    <w:rsid w:val="00CF7991"/>
    <w:rsid w:val="00D01250"/>
    <w:rsid w:val="00D02C14"/>
    <w:rsid w:val="00D04929"/>
    <w:rsid w:val="00D10A58"/>
    <w:rsid w:val="00D11840"/>
    <w:rsid w:val="00D14290"/>
    <w:rsid w:val="00D1491A"/>
    <w:rsid w:val="00D14A11"/>
    <w:rsid w:val="00D15D96"/>
    <w:rsid w:val="00D167F8"/>
    <w:rsid w:val="00D2016B"/>
    <w:rsid w:val="00D21B63"/>
    <w:rsid w:val="00D24412"/>
    <w:rsid w:val="00D250B5"/>
    <w:rsid w:val="00D307F7"/>
    <w:rsid w:val="00D32AFF"/>
    <w:rsid w:val="00D36410"/>
    <w:rsid w:val="00D40095"/>
    <w:rsid w:val="00D412CE"/>
    <w:rsid w:val="00D42DF1"/>
    <w:rsid w:val="00D47648"/>
    <w:rsid w:val="00D509CC"/>
    <w:rsid w:val="00D539FB"/>
    <w:rsid w:val="00D541ED"/>
    <w:rsid w:val="00D54CD7"/>
    <w:rsid w:val="00D56510"/>
    <w:rsid w:val="00D571F4"/>
    <w:rsid w:val="00D57C01"/>
    <w:rsid w:val="00D6057F"/>
    <w:rsid w:val="00D60B7E"/>
    <w:rsid w:val="00D63B17"/>
    <w:rsid w:val="00D65171"/>
    <w:rsid w:val="00D65F83"/>
    <w:rsid w:val="00D664C4"/>
    <w:rsid w:val="00D66EDB"/>
    <w:rsid w:val="00D701BE"/>
    <w:rsid w:val="00D704AB"/>
    <w:rsid w:val="00D70F82"/>
    <w:rsid w:val="00D71E01"/>
    <w:rsid w:val="00D76223"/>
    <w:rsid w:val="00D76605"/>
    <w:rsid w:val="00D76E5B"/>
    <w:rsid w:val="00D836A1"/>
    <w:rsid w:val="00D8383C"/>
    <w:rsid w:val="00D85A45"/>
    <w:rsid w:val="00D86509"/>
    <w:rsid w:val="00D9036C"/>
    <w:rsid w:val="00D933B3"/>
    <w:rsid w:val="00D96970"/>
    <w:rsid w:val="00DA0E97"/>
    <w:rsid w:val="00DA2573"/>
    <w:rsid w:val="00DA2F85"/>
    <w:rsid w:val="00DA3C3B"/>
    <w:rsid w:val="00DA6645"/>
    <w:rsid w:val="00DB0EB3"/>
    <w:rsid w:val="00DB265C"/>
    <w:rsid w:val="00DB2A4E"/>
    <w:rsid w:val="00DB4F4F"/>
    <w:rsid w:val="00DB5C91"/>
    <w:rsid w:val="00DB74D7"/>
    <w:rsid w:val="00DC168C"/>
    <w:rsid w:val="00DC2474"/>
    <w:rsid w:val="00DC7EC7"/>
    <w:rsid w:val="00DD2076"/>
    <w:rsid w:val="00DD2E6B"/>
    <w:rsid w:val="00DD4A74"/>
    <w:rsid w:val="00DD579C"/>
    <w:rsid w:val="00DD7108"/>
    <w:rsid w:val="00DE09AF"/>
    <w:rsid w:val="00DE2E39"/>
    <w:rsid w:val="00DE41FF"/>
    <w:rsid w:val="00DE4C79"/>
    <w:rsid w:val="00DE62F2"/>
    <w:rsid w:val="00DF35AC"/>
    <w:rsid w:val="00DF3A37"/>
    <w:rsid w:val="00DF5CF8"/>
    <w:rsid w:val="00DF6151"/>
    <w:rsid w:val="00DF6D7B"/>
    <w:rsid w:val="00E004DB"/>
    <w:rsid w:val="00E01A63"/>
    <w:rsid w:val="00E02938"/>
    <w:rsid w:val="00E05077"/>
    <w:rsid w:val="00E06DBB"/>
    <w:rsid w:val="00E073FC"/>
    <w:rsid w:val="00E077F2"/>
    <w:rsid w:val="00E10A42"/>
    <w:rsid w:val="00E201A1"/>
    <w:rsid w:val="00E209E5"/>
    <w:rsid w:val="00E272A7"/>
    <w:rsid w:val="00E278DD"/>
    <w:rsid w:val="00E30621"/>
    <w:rsid w:val="00E319F9"/>
    <w:rsid w:val="00E32071"/>
    <w:rsid w:val="00E32456"/>
    <w:rsid w:val="00E338C5"/>
    <w:rsid w:val="00E34B48"/>
    <w:rsid w:val="00E357EB"/>
    <w:rsid w:val="00E3716D"/>
    <w:rsid w:val="00E37819"/>
    <w:rsid w:val="00E425B7"/>
    <w:rsid w:val="00E42D55"/>
    <w:rsid w:val="00E4405B"/>
    <w:rsid w:val="00E454B1"/>
    <w:rsid w:val="00E517BE"/>
    <w:rsid w:val="00E527E0"/>
    <w:rsid w:val="00E5398E"/>
    <w:rsid w:val="00E54338"/>
    <w:rsid w:val="00E56750"/>
    <w:rsid w:val="00E569DD"/>
    <w:rsid w:val="00E577F8"/>
    <w:rsid w:val="00E6422E"/>
    <w:rsid w:val="00E65B4A"/>
    <w:rsid w:val="00E7096C"/>
    <w:rsid w:val="00E74B9C"/>
    <w:rsid w:val="00E74FA0"/>
    <w:rsid w:val="00E750DB"/>
    <w:rsid w:val="00E7568D"/>
    <w:rsid w:val="00E77286"/>
    <w:rsid w:val="00E77DE1"/>
    <w:rsid w:val="00E819E7"/>
    <w:rsid w:val="00E83CA9"/>
    <w:rsid w:val="00E848E0"/>
    <w:rsid w:val="00E8604F"/>
    <w:rsid w:val="00E92D80"/>
    <w:rsid w:val="00E9567A"/>
    <w:rsid w:val="00E974EF"/>
    <w:rsid w:val="00EA1DA4"/>
    <w:rsid w:val="00EA48A2"/>
    <w:rsid w:val="00EA5CEB"/>
    <w:rsid w:val="00EA70F1"/>
    <w:rsid w:val="00EB23BC"/>
    <w:rsid w:val="00EB4A17"/>
    <w:rsid w:val="00EC050F"/>
    <w:rsid w:val="00EC05D0"/>
    <w:rsid w:val="00EC28F0"/>
    <w:rsid w:val="00EC355A"/>
    <w:rsid w:val="00EC4EDC"/>
    <w:rsid w:val="00EC5BA5"/>
    <w:rsid w:val="00EC5E89"/>
    <w:rsid w:val="00EC7319"/>
    <w:rsid w:val="00ED3B0E"/>
    <w:rsid w:val="00ED4DCC"/>
    <w:rsid w:val="00EE37A7"/>
    <w:rsid w:val="00EE543F"/>
    <w:rsid w:val="00EE79EC"/>
    <w:rsid w:val="00EF13E0"/>
    <w:rsid w:val="00EF2663"/>
    <w:rsid w:val="00EF3F16"/>
    <w:rsid w:val="00EF61A2"/>
    <w:rsid w:val="00EF6791"/>
    <w:rsid w:val="00EF6CE6"/>
    <w:rsid w:val="00EF7AF2"/>
    <w:rsid w:val="00EF7B83"/>
    <w:rsid w:val="00F00554"/>
    <w:rsid w:val="00F01720"/>
    <w:rsid w:val="00F01A57"/>
    <w:rsid w:val="00F036E3"/>
    <w:rsid w:val="00F03DDB"/>
    <w:rsid w:val="00F04F46"/>
    <w:rsid w:val="00F05EAB"/>
    <w:rsid w:val="00F06F90"/>
    <w:rsid w:val="00F07DEC"/>
    <w:rsid w:val="00F11587"/>
    <w:rsid w:val="00F11F03"/>
    <w:rsid w:val="00F1312D"/>
    <w:rsid w:val="00F137F3"/>
    <w:rsid w:val="00F14DC5"/>
    <w:rsid w:val="00F150A7"/>
    <w:rsid w:val="00F1528C"/>
    <w:rsid w:val="00F21C93"/>
    <w:rsid w:val="00F21D7A"/>
    <w:rsid w:val="00F23233"/>
    <w:rsid w:val="00F25B36"/>
    <w:rsid w:val="00F26B28"/>
    <w:rsid w:val="00F26F99"/>
    <w:rsid w:val="00F31194"/>
    <w:rsid w:val="00F31C03"/>
    <w:rsid w:val="00F31F2E"/>
    <w:rsid w:val="00F32044"/>
    <w:rsid w:val="00F33461"/>
    <w:rsid w:val="00F33FE8"/>
    <w:rsid w:val="00F4048E"/>
    <w:rsid w:val="00F4103A"/>
    <w:rsid w:val="00F424C4"/>
    <w:rsid w:val="00F437FF"/>
    <w:rsid w:val="00F43DFC"/>
    <w:rsid w:val="00F44E16"/>
    <w:rsid w:val="00F45C7B"/>
    <w:rsid w:val="00F475CF"/>
    <w:rsid w:val="00F52717"/>
    <w:rsid w:val="00F557E2"/>
    <w:rsid w:val="00F56791"/>
    <w:rsid w:val="00F56C2D"/>
    <w:rsid w:val="00F56D88"/>
    <w:rsid w:val="00F63333"/>
    <w:rsid w:val="00F641E8"/>
    <w:rsid w:val="00F6641B"/>
    <w:rsid w:val="00F66A48"/>
    <w:rsid w:val="00F66E61"/>
    <w:rsid w:val="00F7373C"/>
    <w:rsid w:val="00F74587"/>
    <w:rsid w:val="00F74619"/>
    <w:rsid w:val="00F74CA1"/>
    <w:rsid w:val="00F77544"/>
    <w:rsid w:val="00F77568"/>
    <w:rsid w:val="00F8079C"/>
    <w:rsid w:val="00F80F44"/>
    <w:rsid w:val="00F81BB3"/>
    <w:rsid w:val="00F82AF8"/>
    <w:rsid w:val="00F83D08"/>
    <w:rsid w:val="00F843D6"/>
    <w:rsid w:val="00F8608A"/>
    <w:rsid w:val="00F87CB3"/>
    <w:rsid w:val="00F92ACE"/>
    <w:rsid w:val="00F92B9B"/>
    <w:rsid w:val="00F92F0B"/>
    <w:rsid w:val="00F94227"/>
    <w:rsid w:val="00F95E28"/>
    <w:rsid w:val="00F967A6"/>
    <w:rsid w:val="00F96C9A"/>
    <w:rsid w:val="00FA0FB8"/>
    <w:rsid w:val="00FA124F"/>
    <w:rsid w:val="00FA1E12"/>
    <w:rsid w:val="00FB1D63"/>
    <w:rsid w:val="00FB3995"/>
    <w:rsid w:val="00FB4BA9"/>
    <w:rsid w:val="00FB4FC8"/>
    <w:rsid w:val="00FB79D4"/>
    <w:rsid w:val="00FC105D"/>
    <w:rsid w:val="00FC129D"/>
    <w:rsid w:val="00FC4C88"/>
    <w:rsid w:val="00FC56F9"/>
    <w:rsid w:val="00FC5E5F"/>
    <w:rsid w:val="00FD449F"/>
    <w:rsid w:val="00FD49BE"/>
    <w:rsid w:val="00FD4FDB"/>
    <w:rsid w:val="00FD5947"/>
    <w:rsid w:val="00FE0651"/>
    <w:rsid w:val="00FE14F7"/>
    <w:rsid w:val="00FE2C07"/>
    <w:rsid w:val="00FE6998"/>
    <w:rsid w:val="00FF156E"/>
    <w:rsid w:val="00FF1C8C"/>
    <w:rsid w:val="00FF1EE2"/>
    <w:rsid w:val="00FF20DD"/>
    <w:rsid w:val="00FF23AE"/>
    <w:rsid w:val="00FF2473"/>
    <w:rsid w:val="00FF4D5D"/>
    <w:rsid w:val="00FF542D"/>
    <w:rsid w:val="00FF6147"/>
    <w:rsid w:val="00FF62A6"/>
    <w:rsid w:val="00FF6C4B"/>
    <w:rsid w:val="00FF6EE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gray,#595959,#d6d2c4,#862633"/>
    </o:shapedefaults>
    <o:shapelayout v:ext="edit">
      <o:idmap v:ext="edit" data="2"/>
    </o:shapelayout>
  </w:shapeDefaults>
  <w:decimalSymbol w:val="."/>
  <w:listSeparator w:val=","/>
  <w14:docId w14:val="6A312B06"/>
  <w15:chartTrackingRefBased/>
  <w15:docId w15:val="{C6C9218A-DA5C-4341-AEA3-DEAA20CE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6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4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689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072B"/>
    <w:rPr>
      <w:color w:val="0000FF"/>
      <w:u w:val="single"/>
    </w:rPr>
  </w:style>
  <w:style w:type="character" w:styleId="PageNumber">
    <w:name w:val="page number"/>
    <w:basedOn w:val="DefaultParagraphFont"/>
    <w:rsid w:val="00AF145D"/>
  </w:style>
  <w:style w:type="paragraph" w:styleId="BalloonText">
    <w:name w:val="Balloon Text"/>
    <w:basedOn w:val="Normal"/>
    <w:semiHidden/>
    <w:rsid w:val="00B879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102F8"/>
    <w:pPr>
      <w:spacing w:before="100" w:beforeAutospacing="1" w:after="100" w:afterAutospacing="1"/>
    </w:pPr>
  </w:style>
  <w:style w:type="character" w:styleId="CommentReference">
    <w:name w:val="annotation reference"/>
    <w:rsid w:val="00003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3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3B1A"/>
  </w:style>
  <w:style w:type="paragraph" w:styleId="CommentSubject">
    <w:name w:val="annotation subject"/>
    <w:basedOn w:val="CommentText"/>
    <w:next w:val="CommentText"/>
    <w:link w:val="CommentSubjectChar"/>
    <w:rsid w:val="00003B1A"/>
    <w:rPr>
      <w:b/>
      <w:bCs/>
    </w:rPr>
  </w:style>
  <w:style w:type="character" w:customStyle="1" w:styleId="CommentSubjectChar">
    <w:name w:val="Comment Subject Char"/>
    <w:link w:val="CommentSubject"/>
    <w:rsid w:val="00003B1A"/>
    <w:rPr>
      <w:b/>
      <w:bCs/>
    </w:rPr>
  </w:style>
  <w:style w:type="character" w:styleId="PlaceholderText">
    <w:name w:val="Placeholder Text"/>
    <w:uiPriority w:val="99"/>
    <w:semiHidden/>
    <w:rsid w:val="003B46D6"/>
    <w:rPr>
      <w:color w:val="808080"/>
    </w:rPr>
  </w:style>
  <w:style w:type="paragraph" w:customStyle="1" w:styleId="Style1">
    <w:name w:val="Style1"/>
    <w:basedOn w:val="Normal"/>
    <w:qFormat/>
    <w:rsid w:val="0034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  <w:tab w:val="left" w:pos="4860"/>
      </w:tabs>
    </w:pPr>
    <w:rPr>
      <w:rFonts w:ascii="Arial" w:hAnsi="Arial" w:cs="Arial"/>
      <w:sz w:val="6"/>
      <w:szCs w:val="6"/>
    </w:rPr>
  </w:style>
  <w:style w:type="character" w:customStyle="1" w:styleId="Style2">
    <w:name w:val="Style2"/>
    <w:uiPriority w:val="1"/>
    <w:rsid w:val="00CC5D4B"/>
    <w:rPr>
      <w:rFonts w:ascii="Arial" w:hAnsi="Arial"/>
      <w:sz w:val="18"/>
    </w:rPr>
  </w:style>
  <w:style w:type="character" w:styleId="Strong">
    <w:name w:val="Strong"/>
    <w:qFormat/>
    <w:rsid w:val="00DC2474"/>
    <w:rPr>
      <w:b/>
      <w:bCs/>
    </w:rPr>
  </w:style>
  <w:style w:type="character" w:customStyle="1" w:styleId="Style3-selectfrombox">
    <w:name w:val="Style3 - select from box"/>
    <w:uiPriority w:val="1"/>
    <w:qFormat/>
    <w:rsid w:val="00691C65"/>
    <w:rPr>
      <w:rFonts w:ascii="Arial" w:hAnsi="Arial"/>
      <w:sz w:val="18"/>
    </w:rPr>
  </w:style>
  <w:style w:type="character" w:customStyle="1" w:styleId="Style3">
    <w:name w:val="Style3"/>
    <w:uiPriority w:val="1"/>
    <w:rsid w:val="00691C65"/>
    <w:rPr>
      <w:rFonts w:ascii="Arial" w:hAnsi="Arial"/>
      <w:color w:val="auto"/>
      <w:sz w:val="18"/>
    </w:rPr>
  </w:style>
  <w:style w:type="character" w:customStyle="1" w:styleId="Diarydate">
    <w:name w:val="Diary date"/>
    <w:uiPriority w:val="1"/>
    <w:qFormat/>
    <w:rsid w:val="00E77286"/>
    <w:rPr>
      <w:rFonts w:ascii="Arial" w:hAnsi="Arial"/>
      <w:sz w:val="16"/>
    </w:rPr>
  </w:style>
  <w:style w:type="character" w:customStyle="1" w:styleId="Arial-Size9">
    <w:name w:val="Arial - Size 9"/>
    <w:uiPriority w:val="1"/>
    <w:rsid w:val="00022951"/>
    <w:rPr>
      <w:rFonts w:ascii="Arial" w:hAnsi="Arial"/>
      <w:sz w:val="18"/>
    </w:rPr>
  </w:style>
  <w:style w:type="character" w:customStyle="1" w:styleId="Arial-Size8">
    <w:name w:val="Arial - Size 8"/>
    <w:uiPriority w:val="1"/>
    <w:rsid w:val="00827B8E"/>
    <w:rPr>
      <w:rFonts w:ascii="Arial" w:hAnsi="Arial"/>
      <w:sz w:val="16"/>
    </w:rPr>
  </w:style>
  <w:style w:type="character" w:customStyle="1" w:styleId="Arial-Size85">
    <w:name w:val="Arial - Size 8.5"/>
    <w:uiPriority w:val="1"/>
    <w:rsid w:val="00827B8E"/>
    <w:rPr>
      <w:rFonts w:ascii="Arial" w:hAnsi="Arial"/>
      <w:sz w:val="17"/>
    </w:rPr>
  </w:style>
  <w:style w:type="character" w:customStyle="1" w:styleId="Arial-Size75">
    <w:name w:val="Arial - Size 7.5"/>
    <w:uiPriority w:val="1"/>
    <w:rsid w:val="00827B8E"/>
    <w:rPr>
      <w:rFonts w:ascii="Arial" w:hAnsi="Arial"/>
      <w:sz w:val="15"/>
    </w:rPr>
  </w:style>
  <w:style w:type="character" w:customStyle="1" w:styleId="Arial-Size7">
    <w:name w:val="Arial - Size 7"/>
    <w:uiPriority w:val="1"/>
    <w:rsid w:val="00827B8E"/>
    <w:rPr>
      <w:rFonts w:ascii="Arial" w:hAnsi="Arial"/>
      <w:sz w:val="14"/>
    </w:rPr>
  </w:style>
  <w:style w:type="character" w:customStyle="1" w:styleId="Heading1Char">
    <w:name w:val="Heading 1 Char"/>
    <w:link w:val="Heading1"/>
    <w:rsid w:val="00BF34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3B7B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4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6970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investigation-of-legionnaires-disease-cases-clusters-and-outbreak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gionella@ukhsa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741C-89B4-4C0C-9FEE-C7A248B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enhanced legionella surveillance in England and Wales</vt:lpstr>
    </vt:vector>
  </TitlesOfParts>
  <Company/>
  <LinksUpToDate>false</LinksUpToDate>
  <CharactersWithSpaces>13982</CharactersWithSpaces>
  <SharedDoc>false</SharedDoc>
  <HLinks>
    <vt:vector size="12" baseType="variant">
      <vt:variant>
        <vt:i4>72097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investigation-of-legionnaires-disease-cases-clusters-and-outbreaks</vt:lpwstr>
      </vt:variant>
      <vt:variant>
        <vt:lpwstr/>
      </vt:variant>
      <vt:variant>
        <vt:i4>5439549</vt:i4>
      </vt:variant>
      <vt:variant>
        <vt:i4>12</vt:i4>
      </vt:variant>
      <vt:variant>
        <vt:i4>0</vt:i4>
      </vt:variant>
      <vt:variant>
        <vt:i4>5</vt:i4>
      </vt:variant>
      <vt:variant>
        <vt:lpwstr>mailto:legionella@ukhs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enhanced legionella surveillance in England and Wales</dc:title>
  <dc:subject/>
  <dc:creator>UKHSA</dc:creator>
  <cp:keywords/>
  <cp:revision>14</cp:revision>
  <cp:lastPrinted>2023-03-17T14:03:00Z</cp:lastPrinted>
  <dcterms:created xsi:type="dcterms:W3CDTF">2023-08-04T12:18:00Z</dcterms:created>
  <dcterms:modified xsi:type="dcterms:W3CDTF">2023-08-09T11:58:00Z</dcterms:modified>
</cp:coreProperties>
</file>